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510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707"/>
      </w:tblGrid>
      <w:tr w:rsidR="001B5CC6" w14:paraId="4410EAE7" w14:textId="77777777" w:rsidTr="001B5CC6">
        <w:tc>
          <w:tcPr>
            <w:tcW w:w="1803" w:type="dxa"/>
          </w:tcPr>
          <w:p w14:paraId="67F9FB38" w14:textId="2377F129" w:rsidR="001B5CC6" w:rsidRDefault="009D7864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768832" behindDoc="1" locked="0" layoutInCell="1" allowOverlap="1" wp14:anchorId="18DD7EFA" wp14:editId="08406946">
                  <wp:simplePos x="0" y="0"/>
                  <wp:positionH relativeFrom="page">
                    <wp:posOffset>-176530</wp:posOffset>
                  </wp:positionH>
                  <wp:positionV relativeFrom="paragraph">
                    <wp:posOffset>-165100</wp:posOffset>
                  </wp:positionV>
                  <wp:extent cx="1333500" cy="863204"/>
                  <wp:effectExtent l="0" t="0" r="0" b="0"/>
                  <wp:wrapNone/>
                  <wp:docPr id="21" name="Image 21" descr="logo-Université Grenoble Al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niversité Grenoble Al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6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278E86" w14:textId="0D57A7CD" w:rsidR="001B5CC6" w:rsidRDefault="001B5CC6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  <w:r w:rsidRPr="003754F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14939C33" w14:textId="2683A5AF" w:rsidR="001B5CC6" w:rsidRPr="00212C64" w:rsidRDefault="001B5CC6" w:rsidP="009D7864">
            <w:pPr>
              <w:autoSpaceDE w:val="0"/>
              <w:autoSpaceDN w:val="0"/>
              <w:adjustRightInd w:val="0"/>
              <w:ind w:right="707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707" w:type="dxa"/>
          </w:tcPr>
          <w:p w14:paraId="7DDC0B31" w14:textId="75E1E8F5" w:rsidR="001B5CC6" w:rsidRDefault="001B5CC6" w:rsidP="009D7864">
            <w:pPr>
              <w:jc w:val="center"/>
              <w:rPr>
                <w:b/>
                <w:sz w:val="36"/>
                <w:szCs w:val="36"/>
              </w:rPr>
            </w:pPr>
          </w:p>
          <w:p w14:paraId="7DA65F9E" w14:textId="76B2FB4F" w:rsidR="001B5CC6" w:rsidRDefault="009D7864" w:rsidP="009D7864">
            <w:pPr>
              <w:ind w:left="-1069" w:hanging="425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69653AE" wp14:editId="7AFD5733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233045</wp:posOffset>
                      </wp:positionV>
                      <wp:extent cx="6350000" cy="704850"/>
                      <wp:effectExtent l="0" t="0" r="1270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C5AB06" id="Rectangle 8" o:spid="_x0000_s1026" style="position:absolute;margin-left:-26.55pt;margin-top:18.35pt;width:500pt;height:5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JtmQIAAI0FAAAOAAAAZHJzL2Uyb0RvYy54bWysVE1v2zAMvQ/YfxB0X22nSdsFdYogRYcB&#10;RVu0HXpWZCk2IIuapMTJfv0oyXaCrthhWA6KaJKP4uPH9c2+VWQnrGtAl7Q4yykRmkPV6E1Jf7ze&#10;fbmixHmmK6ZAi5IehKM3i8+frjszFxOoQVXCEgTRbt6Zktbem3mWOV6LlrkzMEKjUoJtmUfRbrLK&#10;sg7RW5VN8vwi68BWxgIXzuHX26Ski4gvpeD+UUonPFElxbf5eNp4rsOZLa7ZfGOZqRveP4P9wyta&#10;1mgMOkLdMs/I1jZ/QLUNt+BA+jMObQZSNlzEHDCbIn+XzUvNjIi5IDnOjDS5/wfLH3ZPljRVSbFQ&#10;mrVYomckjemNEuQq0NMZN0erF/Nke8nhNeS6l7YN/5gF2UdKDyOlYu8Jx48X57Mcf5Rw1F3m06tZ&#10;5Dw7ehvr/DcBLQmXklqMHplku3vnMSKaDiYhmIa7RqlYNqVJV9Lz4nIWHRyopgrKYBYbSKyUJTuG&#10;pff7IuSCWCdWKCmNH0OGKad48wclAoTSz0IiNZjFJAUITXnEZJwL7YukqlklUqiUbx9s8IihI2BA&#10;lvjIEbsHGCwTyICdYHr74CpiT4/O+d8elpxHjxgZtB+d20aD/QhAYVZ95GQ/kJSoCSytoTpg41hI&#10;E+UMv2uwfvfM+SdmcYSw5LgW/CMeUgHWCfobJTXYXx99D/bY2ailpMORLKn7uWVWUKK+a+z5r8V0&#10;GmY4CtPZ5QQFe6pZn2r0tl0Blr7ABWR4vAZ7r4artNC+4fZYhqioYppj7JJybwdh5dOqwP3DxXIZ&#10;zXBuDfP3+sXwAB5YDf35un9j1vRN7LH9H2AYXzZ/18vJNnhqWG49yCY2+pHXnm+c+dg4/X4KS+VU&#10;jlbHLbr4DQAA//8DAFBLAwQUAAYACAAAACEA6lnxz98AAAAKAQAADwAAAGRycy9kb3ducmV2Lnht&#10;bEyPQU+DQBCF7yb+h82YeDHtUkuhpSyNMeFqYm30uoURqOwsYZcC/97xZI+T9+W9b9LDZFpxxd41&#10;lhSslgEIpMKWDVUKTh/5YgvCeU2lbi2hghkdHLL7u1QnpR3pHa9HXwkuIZdoBbX3XSKlK2o02i1t&#10;h8TZt+2N9nz2lSx7PXK5aeVzEETS6IZ4odYdvtZY/BwHoyD8ck+f2zc5B96cLsbM+WYYc6UeH6aX&#10;PQiPk/+H4U+f1SFjp7MdqHSiVbDYrFeMKlhHMQgGdmG0A3FmMoxjkFkqb1/IfgEAAP//AwBQSwEC&#10;LQAUAAYACAAAACEAtoM4kv4AAADhAQAAEwAAAAAAAAAAAAAAAAAAAAAAW0NvbnRlbnRfVHlwZXNd&#10;LnhtbFBLAQItABQABgAIAAAAIQA4/SH/1gAAAJQBAAALAAAAAAAAAAAAAAAAAC8BAABfcmVscy8u&#10;cmVsc1BLAQItABQABgAIAAAAIQBzKXJtmQIAAI0FAAAOAAAAAAAAAAAAAAAAAC4CAABkcnMvZTJv&#10;RG9jLnhtbFBLAQItABQABgAIAAAAIQDqWfHP3wAAAAoBAAAPAAAAAAAAAAAAAAAAAPMEAABkcnMv&#10;ZG93bnJldi54bWxQSwUGAAAAAAQABADzAAAA/wUAAAAA&#10;" filled="f" strokecolor="black [3213]" strokeweight=".25pt"/>
                  </w:pict>
                </mc:Fallback>
              </mc:AlternateContent>
            </w:r>
          </w:p>
          <w:p w14:paraId="540216AA" w14:textId="77777777" w:rsidR="009D7864" w:rsidRDefault="009D7864" w:rsidP="009D7864">
            <w:pPr>
              <w:ind w:left="-1069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IVERSITE GRENOBLE ALPES</w:t>
            </w:r>
          </w:p>
          <w:p w14:paraId="72AF244F" w14:textId="74AAB581" w:rsidR="009D7864" w:rsidRPr="00BA30F1" w:rsidRDefault="009D7864" w:rsidP="009D7864">
            <w:pPr>
              <w:ind w:left="-644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OSSIER D’INSCRIPTION ADMINISTRATIVE 2019/2020</w:t>
            </w:r>
          </w:p>
        </w:tc>
      </w:tr>
    </w:tbl>
    <w:p w14:paraId="581071AA" w14:textId="2C8AE015" w:rsidR="00E21CEC" w:rsidRPr="009D7864" w:rsidRDefault="00E21CEC" w:rsidP="00E21CEC">
      <w:pPr>
        <w:spacing w:after="0" w:line="240" w:lineRule="auto"/>
        <w:rPr>
          <w:sz w:val="14"/>
          <w:szCs w:val="36"/>
        </w:rPr>
      </w:pPr>
    </w:p>
    <w:p w14:paraId="40B1B401" w14:textId="42342E11" w:rsidR="00164B87" w:rsidRPr="00663D67" w:rsidRDefault="00DA54CC" w:rsidP="009D7864">
      <w:pPr>
        <w:spacing w:after="0" w:line="240" w:lineRule="auto"/>
        <w:jc w:val="right"/>
        <w:rPr>
          <w:b/>
          <w:i/>
          <w:sz w:val="18"/>
          <w:szCs w:val="18"/>
        </w:rPr>
      </w:pPr>
      <w:r w:rsidRPr="00A267AE">
        <w:rPr>
          <w:b/>
          <w:i/>
          <w:sz w:val="18"/>
          <w:szCs w:val="18"/>
        </w:rPr>
        <w:t>En l’absence des</w:t>
      </w:r>
      <w:r w:rsidR="00164B87" w:rsidRPr="00A267AE">
        <w:rPr>
          <w:b/>
          <w:i/>
          <w:sz w:val="18"/>
          <w:szCs w:val="18"/>
        </w:rPr>
        <w:t xml:space="preserve"> photocopies des pièces </w:t>
      </w:r>
      <w:r w:rsidR="001948DD">
        <w:rPr>
          <w:b/>
          <w:i/>
          <w:sz w:val="18"/>
          <w:szCs w:val="18"/>
        </w:rPr>
        <w:t xml:space="preserve">justificatives aucun dossier ne </w:t>
      </w:r>
      <w:r w:rsidR="00164B87" w:rsidRPr="00A267AE">
        <w:rPr>
          <w:b/>
          <w:i/>
          <w:sz w:val="18"/>
          <w:szCs w:val="18"/>
        </w:rPr>
        <w:t>sera trai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1"/>
        <w:gridCol w:w="281"/>
      </w:tblGrid>
      <w:tr w:rsidR="00164B87" w:rsidRPr="00461E94" w14:paraId="31A24DA4" w14:textId="77777777" w:rsidTr="004649B8">
        <w:trPr>
          <w:trHeight w:val="1477"/>
        </w:trPr>
        <w:tc>
          <w:tcPr>
            <w:tcW w:w="11041" w:type="dxa"/>
          </w:tcPr>
          <w:p w14:paraId="035E4DFC" w14:textId="77777777" w:rsidR="00AF2AA6" w:rsidRDefault="00DB2A67" w:rsidP="00D11256">
            <w:r>
              <w:rPr>
                <w:sz w:val="24"/>
                <w:szCs w:val="24"/>
              </w:rPr>
              <w:t xml:space="preserve">  </w:t>
            </w:r>
            <w:r w:rsidR="003F275D">
              <w:t xml:space="preserve"> </w:t>
            </w:r>
          </w:p>
          <w:p w14:paraId="7C53567D" w14:textId="197FB3F9" w:rsidR="00A6243F" w:rsidRPr="00A6243F" w:rsidRDefault="00A6243F" w:rsidP="00D11256">
            <w:pPr>
              <w:rPr>
                <w:sz w:val="24"/>
                <w:szCs w:val="24"/>
              </w:rPr>
            </w:pPr>
            <w:r w:rsidRPr="00A6243F">
              <w:rPr>
                <w:rStyle w:val="A4"/>
                <w:b/>
                <w:sz w:val="24"/>
                <w:szCs w:val="24"/>
              </w:rPr>
              <w:t xml:space="preserve">Dossier d’inscription      </w:t>
            </w:r>
            <w:r w:rsidR="002D6E3E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2D6E3E">
              <w:rPr>
                <w:b/>
                <w:sz w:val="24"/>
                <w:szCs w:val="24"/>
              </w:rPr>
              <w:instrText xml:space="preserve"> FORMCHECKBOX </w:instrText>
            </w:r>
            <w:r w:rsidR="00A87336">
              <w:rPr>
                <w:b/>
                <w:sz w:val="24"/>
                <w:szCs w:val="24"/>
              </w:rPr>
            </w:r>
            <w:r w:rsidR="00A87336">
              <w:rPr>
                <w:b/>
                <w:sz w:val="24"/>
                <w:szCs w:val="24"/>
              </w:rPr>
              <w:fldChar w:fldCharType="separate"/>
            </w:r>
            <w:r w:rsidR="002D6E3E">
              <w:rPr>
                <w:b/>
                <w:sz w:val="24"/>
                <w:szCs w:val="24"/>
              </w:rPr>
              <w:fldChar w:fldCharType="end"/>
            </w:r>
            <w:bookmarkEnd w:id="1"/>
            <w:r w:rsidRPr="00A6243F">
              <w:rPr>
                <w:b/>
                <w:sz w:val="24"/>
                <w:szCs w:val="24"/>
              </w:rPr>
              <w:t xml:space="preserve">                 Demande de réinscription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A6243F">
              <w:rPr>
                <w:b/>
                <w:sz w:val="24"/>
                <w:szCs w:val="24"/>
              </w:rPr>
              <w:t xml:space="preserve">  </w:t>
            </w:r>
            <w:r w:rsidR="002D6E3E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="002D6E3E">
              <w:rPr>
                <w:b/>
                <w:sz w:val="24"/>
                <w:szCs w:val="24"/>
              </w:rPr>
              <w:instrText xml:space="preserve"> FORMCHECKBOX </w:instrText>
            </w:r>
            <w:r w:rsidR="00A87336">
              <w:rPr>
                <w:b/>
                <w:sz w:val="24"/>
                <w:szCs w:val="24"/>
              </w:rPr>
            </w:r>
            <w:r w:rsidR="00A87336">
              <w:rPr>
                <w:b/>
                <w:sz w:val="24"/>
                <w:szCs w:val="24"/>
              </w:rPr>
              <w:fldChar w:fldCharType="separate"/>
            </w:r>
            <w:r w:rsidR="002D6E3E">
              <w:rPr>
                <w:b/>
                <w:sz w:val="24"/>
                <w:szCs w:val="24"/>
              </w:rPr>
              <w:fldChar w:fldCharType="end"/>
            </w:r>
            <w:bookmarkEnd w:id="2"/>
            <w:r w:rsidRPr="00A6243F">
              <w:rPr>
                <w:b/>
                <w:sz w:val="24"/>
                <w:szCs w:val="24"/>
              </w:rPr>
              <w:t xml:space="preserve">  </w:t>
            </w:r>
          </w:p>
          <w:p w14:paraId="76BEEBC8" w14:textId="027C2368" w:rsidR="00D11256" w:rsidRPr="00B33CD6" w:rsidRDefault="00A6243F" w:rsidP="00D11256">
            <w:pPr>
              <w:rPr>
                <w:sz w:val="16"/>
                <w:szCs w:val="16"/>
                <w:lang w:val="en-US"/>
              </w:rPr>
            </w:pPr>
            <w:r w:rsidRPr="00F92AD7">
              <w:rPr>
                <w:b/>
                <w:sz w:val="24"/>
                <w:szCs w:val="24"/>
              </w:rPr>
              <w:t xml:space="preserve">   </w:t>
            </w:r>
            <w:r w:rsidR="003F275D" w:rsidRPr="00F92AD7">
              <w:rPr>
                <w:b/>
                <w:sz w:val="24"/>
                <w:szCs w:val="24"/>
              </w:rPr>
              <w:t xml:space="preserve"> </w:t>
            </w:r>
            <w:r w:rsidR="00164B87" w:rsidRPr="00B33CD6">
              <w:rPr>
                <w:b/>
                <w:sz w:val="24"/>
                <w:szCs w:val="24"/>
                <w:lang w:val="en-US"/>
              </w:rPr>
              <w:t xml:space="preserve">N° </w:t>
            </w:r>
            <w:r w:rsidR="00B33CD6" w:rsidRPr="00B33CD6">
              <w:rPr>
                <w:b/>
                <w:sz w:val="24"/>
                <w:szCs w:val="24"/>
                <w:lang w:val="en-US"/>
              </w:rPr>
              <w:t xml:space="preserve">OPI : </w:t>
            </w:r>
            <w:r w:rsidR="000303CD">
              <w:rPr>
                <w:b/>
                <w:sz w:val="24"/>
                <w:szCs w:val="24"/>
                <w:lang w:val="en-US"/>
              </w:rPr>
              <w:t>(PARCOURSUP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 xml:space="preserve">, </w:t>
            </w:r>
            <w:r w:rsidR="005E55F6" w:rsidRPr="00B33CD6">
              <w:rPr>
                <w:b/>
                <w:sz w:val="24"/>
                <w:szCs w:val="24"/>
                <w:lang w:val="en-US"/>
              </w:rPr>
              <w:t>E-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>CANDICAT</w:t>
            </w:r>
            <w:r w:rsidR="00B33CD6" w:rsidRPr="00B33CD6">
              <w:rPr>
                <w:b/>
                <w:sz w:val="24"/>
                <w:szCs w:val="24"/>
                <w:lang w:val="en-US"/>
              </w:rPr>
              <w:t>, MOVEON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>) :</w:t>
            </w:r>
            <w:r w:rsidR="00663D67">
              <w:rPr>
                <w:lang w:val="en-US"/>
              </w:rPr>
              <w:t xml:space="preserve"> </w:t>
            </w:r>
            <w:r w:rsidR="00AC1472" w:rsidRPr="00B33CD6">
              <w:rPr>
                <w:lang w:val="en-US"/>
              </w:rPr>
              <w:t xml:space="preserve"> </w:t>
            </w:r>
            <w:r w:rsidR="002D6E3E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2D6E3E">
              <w:rPr>
                <w:lang w:val="en-US"/>
              </w:rPr>
              <w:instrText xml:space="preserve"> FORMTEXT </w:instrText>
            </w:r>
            <w:r w:rsidR="002D6E3E">
              <w:rPr>
                <w:lang w:val="en-US"/>
              </w:rPr>
            </w:r>
            <w:r w:rsidR="002D6E3E">
              <w:rPr>
                <w:lang w:val="en-US"/>
              </w:rPr>
              <w:fldChar w:fldCharType="separate"/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lang w:val="en-US"/>
              </w:rPr>
              <w:fldChar w:fldCharType="end"/>
            </w:r>
            <w:bookmarkEnd w:id="3"/>
          </w:p>
          <w:p w14:paraId="15685B62" w14:textId="6C0D486C" w:rsidR="00D11256" w:rsidRPr="00774C24" w:rsidRDefault="00627B8B" w:rsidP="00D11256">
            <w:pPr>
              <w:rPr>
                <w:sz w:val="20"/>
                <w:szCs w:val="20"/>
              </w:rPr>
            </w:pPr>
            <w:r w:rsidRPr="00B33CD6">
              <w:rPr>
                <w:sz w:val="16"/>
                <w:szCs w:val="16"/>
                <w:lang w:val="en-US"/>
              </w:rPr>
              <w:t xml:space="preserve">    </w:t>
            </w:r>
            <w:r w:rsidRPr="00774C24">
              <w:rPr>
                <w:sz w:val="20"/>
                <w:szCs w:val="20"/>
                <w:lang w:val="en-US"/>
              </w:rPr>
              <w:t xml:space="preserve"> </w:t>
            </w:r>
            <w:r w:rsidR="00B33CD6" w:rsidRPr="00774C24">
              <w:rPr>
                <w:sz w:val="20"/>
                <w:szCs w:val="20"/>
              </w:rPr>
              <w:t>O</w:t>
            </w:r>
            <w:r w:rsidR="00A90E1E">
              <w:rPr>
                <w:sz w:val="20"/>
                <w:szCs w:val="20"/>
              </w:rPr>
              <w:t>U</w:t>
            </w:r>
          </w:p>
          <w:tbl>
            <w:tblPr>
              <w:tblStyle w:val="Grilledutableau"/>
              <w:tblW w:w="7295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46"/>
              <w:gridCol w:w="764"/>
              <w:gridCol w:w="764"/>
              <w:gridCol w:w="764"/>
              <w:gridCol w:w="764"/>
              <w:gridCol w:w="764"/>
              <w:gridCol w:w="764"/>
              <w:gridCol w:w="764"/>
            </w:tblGrid>
            <w:tr w:rsidR="00D11256" w:rsidRPr="00461E94" w14:paraId="189A1850" w14:textId="77777777" w:rsidTr="004649B8">
              <w:trPr>
                <w:trHeight w:val="82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867EAA" w14:textId="77777777" w:rsidR="00D11256" w:rsidRPr="00A267AE" w:rsidRDefault="00627B8B" w:rsidP="00702234">
                  <w:pPr>
                    <w:rPr>
                      <w:b/>
                      <w:sz w:val="24"/>
                      <w:szCs w:val="24"/>
                    </w:rPr>
                  </w:pPr>
                  <w:r w:rsidRPr="00461E94">
                    <w:rPr>
                      <w:sz w:val="24"/>
                      <w:szCs w:val="24"/>
                    </w:rPr>
                    <w:t xml:space="preserve">  </w:t>
                  </w:r>
                  <w:r w:rsidR="00D11256" w:rsidRPr="00A267AE">
                    <w:rPr>
                      <w:b/>
                      <w:sz w:val="24"/>
                      <w:szCs w:val="24"/>
                    </w:rPr>
                    <w:t>N° Etudiant</w:t>
                  </w:r>
                  <w:r w:rsidR="00C9337D" w:rsidRPr="00A267AE">
                    <w:rPr>
                      <w:b/>
                      <w:sz w:val="24"/>
                      <w:szCs w:val="24"/>
                    </w:rPr>
                    <w:t> :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5B62536" w14:textId="77777777" w:rsidR="00D11256" w:rsidRPr="00A6243F" w:rsidRDefault="005E55F6" w:rsidP="007022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4" w:type="dxa"/>
                </w:tcPr>
                <w:p w14:paraId="77BE6035" w14:textId="59F70978" w:rsidR="00D11256" w:rsidRPr="00461E94" w:rsidRDefault="000C6AFB" w:rsidP="00702234">
                  <w:r>
                    <w:fldChar w:fldCharType="begin">
                      <w:ffData>
                        <w:name w:val="Texte86"/>
                        <w:enabled/>
                        <w:calcOnExit w:val="0"/>
                        <w:textInput/>
                      </w:ffData>
                    </w:fldChar>
                  </w:r>
                  <w:bookmarkStart w:id="4" w:name="Texte8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764" w:type="dxa"/>
                </w:tcPr>
                <w:p w14:paraId="5D7DB80E" w14:textId="405217CE" w:rsidR="00D11256" w:rsidRPr="00461E94" w:rsidRDefault="000C6AFB" w:rsidP="00702234">
                  <w:r>
                    <w:fldChar w:fldCharType="begin">
                      <w:ffData>
                        <w:name w:val="Texte87"/>
                        <w:enabled/>
                        <w:calcOnExit w:val="0"/>
                        <w:textInput/>
                      </w:ffData>
                    </w:fldChar>
                  </w:r>
                  <w:bookmarkStart w:id="5" w:name="Texte8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764" w:type="dxa"/>
                </w:tcPr>
                <w:p w14:paraId="3B0AD305" w14:textId="445D0569" w:rsidR="00D11256" w:rsidRPr="00461E94" w:rsidRDefault="000C6AFB" w:rsidP="00702234">
                  <w:r>
                    <w:fldChar w:fldCharType="begin">
                      <w:ffData>
                        <w:name w:val="Texte8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6" w:name="Texte88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764" w:type="dxa"/>
                </w:tcPr>
                <w:p w14:paraId="294E29CE" w14:textId="31AE7D26" w:rsidR="00D11256" w:rsidRPr="00461E94" w:rsidRDefault="000C6AFB" w:rsidP="00702234">
                  <w:pPr>
                    <w:pStyle w:val="Paragraphedeliste"/>
                    <w:ind w:left="0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/>
                      </w:ffData>
                    </w:fldChar>
                  </w:r>
                  <w:bookmarkStart w:id="7" w:name="Texte8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764" w:type="dxa"/>
                </w:tcPr>
                <w:p w14:paraId="36A68626" w14:textId="31F27C9C" w:rsidR="00D11256" w:rsidRPr="00461E94" w:rsidRDefault="000C6AFB" w:rsidP="00702234">
                  <w:r>
                    <w:fldChar w:fldCharType="begin">
                      <w:ffData>
                        <w:name w:val="Texte9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8" w:name="Texte90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764" w:type="dxa"/>
                </w:tcPr>
                <w:p w14:paraId="2D753021" w14:textId="3364BD13" w:rsidR="00D11256" w:rsidRPr="00461E94" w:rsidRDefault="000C6AFB" w:rsidP="00702234">
                  <w:r>
                    <w:fldChar w:fldCharType="begin">
                      <w:ffData>
                        <w:name w:val="Texte9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9" w:name="Texte91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764" w:type="dxa"/>
                </w:tcPr>
                <w:p w14:paraId="03C4310B" w14:textId="50157C1F" w:rsidR="00D11256" w:rsidRPr="00461E94" w:rsidRDefault="000C6AFB" w:rsidP="00702234">
                  <w:r>
                    <w:fldChar w:fldCharType="begin">
                      <w:ffData>
                        <w:name w:val="Texte9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e9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</w:tbl>
          <w:p w14:paraId="4730FC00" w14:textId="0F1486A4" w:rsidR="00D11256" w:rsidRPr="00A90E1E" w:rsidRDefault="00774C24" w:rsidP="0021561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</w:t>
            </w:r>
            <w:r w:rsidR="00027807" w:rsidRPr="00900AE5">
              <w:rPr>
                <w:noProof/>
                <w:sz w:val="16"/>
                <w:szCs w:val="16"/>
              </w:rPr>
              <w:t xml:space="preserve">Pour les étudiants </w:t>
            </w:r>
            <w:r w:rsidR="00027807" w:rsidRPr="00900AE5">
              <w:rPr>
                <w:b/>
                <w:noProof/>
                <w:sz w:val="16"/>
                <w:szCs w:val="16"/>
              </w:rPr>
              <w:t>e</w:t>
            </w:r>
            <w:r w:rsidR="00B33CD6" w:rsidRPr="00900AE5">
              <w:rPr>
                <w:b/>
                <w:noProof/>
                <w:sz w:val="16"/>
                <w:szCs w:val="16"/>
              </w:rPr>
              <w:t>n réinscription</w:t>
            </w:r>
            <w:r w:rsidR="00027807" w:rsidRPr="00900AE5">
              <w:rPr>
                <w:noProof/>
                <w:sz w:val="16"/>
                <w:szCs w:val="16"/>
              </w:rPr>
              <w:t xml:space="preserve"> qui ne se sont pas </w:t>
            </w:r>
            <w:r w:rsidR="00B33CD6" w:rsidRPr="00900AE5">
              <w:rPr>
                <w:noProof/>
                <w:sz w:val="16"/>
                <w:szCs w:val="16"/>
              </w:rPr>
              <w:t>inscrit</w:t>
            </w:r>
            <w:r w:rsidR="00027807" w:rsidRPr="00900AE5">
              <w:rPr>
                <w:noProof/>
                <w:sz w:val="16"/>
                <w:szCs w:val="16"/>
              </w:rPr>
              <w:t>s</w:t>
            </w:r>
            <w:r w:rsidR="00A90E1E">
              <w:rPr>
                <w:noProof/>
                <w:sz w:val="16"/>
                <w:szCs w:val="16"/>
              </w:rPr>
              <w:t xml:space="preserve"> depuis 2017</w:t>
            </w:r>
            <w:r w:rsidR="00B33CD6" w:rsidRPr="00900AE5">
              <w:rPr>
                <w:noProof/>
                <w:sz w:val="16"/>
                <w:szCs w:val="16"/>
              </w:rPr>
              <w:t>-201</w:t>
            </w:r>
            <w:r w:rsidR="007A5CFB">
              <w:rPr>
                <w:noProof/>
                <w:sz w:val="16"/>
                <w:szCs w:val="16"/>
              </w:rPr>
              <w:t>8</w:t>
            </w:r>
            <w:r w:rsidR="00027807" w:rsidRPr="00900AE5">
              <w:rPr>
                <w:noProof/>
                <w:sz w:val="16"/>
                <w:szCs w:val="16"/>
              </w:rPr>
              <w:t>, v</w:t>
            </w:r>
            <w:r w:rsidR="00B33CD6" w:rsidRPr="00900AE5">
              <w:rPr>
                <w:noProof/>
                <w:sz w:val="16"/>
                <w:szCs w:val="16"/>
              </w:rPr>
              <w:t>otre</w:t>
            </w:r>
            <w:r w:rsidR="00027807" w:rsidRPr="00900AE5">
              <w:rPr>
                <w:noProof/>
                <w:sz w:val="16"/>
                <w:szCs w:val="16"/>
              </w:rPr>
              <w:t xml:space="preserve"> </w:t>
            </w:r>
            <w:r w:rsidR="00B33CD6" w:rsidRPr="00900AE5">
              <w:rPr>
                <w:noProof/>
                <w:sz w:val="16"/>
                <w:szCs w:val="16"/>
              </w:rPr>
              <w:t>numéro étudiant a changé</w:t>
            </w:r>
            <w:r w:rsidR="00027807" w:rsidRPr="00900AE5">
              <w:rPr>
                <w:noProof/>
                <w:sz w:val="16"/>
                <w:szCs w:val="16"/>
              </w:rPr>
              <w:t>.</w:t>
            </w:r>
            <w:r w:rsidR="00B33CD6" w:rsidRPr="00900AE5">
              <w:rPr>
                <w:noProof/>
                <w:sz w:val="16"/>
                <w:szCs w:val="16"/>
              </w:rPr>
              <w:t xml:space="preserve"> </w:t>
            </w:r>
            <w:r w:rsidR="00027807" w:rsidRPr="00900AE5">
              <w:rPr>
                <w:noProof/>
                <w:sz w:val="16"/>
                <w:szCs w:val="16"/>
              </w:rPr>
              <w:t>C</w:t>
            </w:r>
            <w:r w:rsidR="00B33CD6" w:rsidRPr="00900AE5">
              <w:rPr>
                <w:noProof/>
                <w:sz w:val="16"/>
                <w:szCs w:val="16"/>
              </w:rPr>
              <w:t>onnectez-vous au</w:t>
            </w:r>
            <w:r w:rsidR="00027807" w:rsidRPr="00900AE5">
              <w:rPr>
                <w:noProof/>
                <w:sz w:val="16"/>
                <w:szCs w:val="16"/>
              </w:rPr>
              <w:t xml:space="preserve"> </w:t>
            </w:r>
            <w:r w:rsidR="00A52C16" w:rsidRPr="00900AE5">
              <w:rPr>
                <w:sz w:val="16"/>
                <w:szCs w:val="16"/>
              </w:rPr>
              <w:t xml:space="preserve">portail étudiant afin </w:t>
            </w:r>
            <w:r w:rsidR="00A90E1E">
              <w:rPr>
                <w:sz w:val="16"/>
                <w:szCs w:val="16"/>
              </w:rPr>
              <w:t xml:space="preserve">de récupérer </w:t>
            </w:r>
            <w:r w:rsidR="00B33CD6" w:rsidRPr="00900AE5">
              <w:rPr>
                <w:sz w:val="16"/>
                <w:szCs w:val="16"/>
              </w:rPr>
              <w:t xml:space="preserve">votre nouveau </w:t>
            </w:r>
            <w:r w:rsidR="00027807" w:rsidRPr="00900AE5">
              <w:rPr>
                <w:sz w:val="16"/>
                <w:szCs w:val="16"/>
              </w:rPr>
              <w:t xml:space="preserve"> </w:t>
            </w:r>
            <w:r w:rsidR="00B33CD6" w:rsidRPr="00900AE5">
              <w:rPr>
                <w:sz w:val="16"/>
                <w:szCs w:val="16"/>
              </w:rPr>
              <w:t>n</w:t>
            </w:r>
            <w:r w:rsidR="00027807" w:rsidRPr="00900AE5">
              <w:rPr>
                <w:sz w:val="16"/>
                <w:szCs w:val="16"/>
              </w:rPr>
              <w:t>uméro.</w:t>
            </w:r>
            <w:r w:rsidR="00027807">
              <w:rPr>
                <w:sz w:val="16"/>
                <w:szCs w:val="16"/>
              </w:rPr>
              <w:t xml:space="preserve"> </w:t>
            </w:r>
          </w:p>
          <w:p w14:paraId="6AA37A12" w14:textId="445FE43C" w:rsidR="00AF2AA6" w:rsidRPr="00842CBC" w:rsidRDefault="009D7864" w:rsidP="0021561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DC39828" wp14:editId="1B462C2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14300</wp:posOffset>
                      </wp:positionV>
                      <wp:extent cx="1047750" cy="2667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7131EB" id="Rectangle 6" o:spid="_x0000_s1026" style="position:absolute;margin-left:-3.6pt;margin-top:9pt;width:82.5pt;height:2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n9mwIAAI0FAAAOAAAAZHJzL2Uyb0RvYy54bWysVEtv2zAMvg/YfxB0X21neWxBnSJo0WFA&#10;0QZth55VWYoNyKImKXGyXz9Ksp2gK3YYloMimuRH8ePj8urQKrIX1jWgS1pc5JQIzaFq9LakP55v&#10;P32hxHmmK6ZAi5IehaNXq48fLjuzFBOoQVXCEgTRbtmZktbem2WWOV6LlrkLMEKjUoJtmUfRbrPK&#10;sg7RW5VN8nyedWArY4EL5/DrTVLSVcSXUnD/IKUTnqiS4tt8PG08X8OZrS7ZcmuZqRveP4P9wyta&#10;1mgMOkLdMM/IzjZ/QLUNt+BA+gsObQZSNlzEHDCbIn+TzVPNjIi5IDnOjDS5/wfL7/cbS5qqpHNK&#10;NGuxRI9IGtNbJcg80NMZt0SrJ7OxveTwGnI9SNuGf8yCHCKlx5FScfCE48ciny4WM2Seo24yny/y&#10;yHl28jbW+W8CWhIuJbUYPTLJ9nfOY0Q0HUxCMA23jVKxbEqTrqSfi8UsOjhQTRWUwSw2kLhWluwZ&#10;lt4fipALYp1ZoaQ0fgwZppzizR+VCBBKPwqJ1GAWkxQgNOUJk3EutC+SqmaVSKFmOf6GYINHDB0B&#10;A7LER47YPcBgmUAG7PTm3j64itjTo3P+t4cl59EjRgbtR+e20WDfA1CYVR852Q8kJWoCS69QHbFx&#10;LKSJcobfNli/O+b8hlkcISw5rgX/gIdUgHWC/kZJDfbXe9+DPXY2ainpcCRL6n7umBWUqO8ae/5r&#10;MZ2GGY7CdLaYoGDPNa/nGr1rrwFLX+ACMjxeg71Xw1VaaF9we6xDVFQxzTF2Sbm3g3Dt06rA/cPF&#10;eh3NcG4N83f6yfAAHlgN/fl8eGHW9E3ssf3vYRhftnzTy8k2eGpY7zzIJjb6ideeb5z52Dj9fgpL&#10;5VyOVqctuvoNAAD//wMAUEsDBBQABgAIAAAAIQBWDQL53AAAAAgBAAAPAAAAZHJzL2Rvd25yZXYu&#10;eG1sTI/BTsMwEETvSPyDtUhcUGtT0TZK41QIKVckSlWubrwkKfE6ip0m+Xu2JzjuzGh2XrafXCuu&#10;2IfGk4bnpQKBVHrbUKXh+FksEhAhGrKm9YQaZgywz+/vMpNaP9IHXg+xElxCITUa6hi7VMpQ1uhM&#10;WPoOib1v3zsT+ewraXszcrlr5UqpjXSmIf5Qmw7faix/DoPT8PIVnk7Ju5xVdMeLc3OxHsZC68eH&#10;6XUHIuIU/8Jwm8/TIedNZz+QDaLVsNiuOMl6wkg3f71llLOGjVIg80z+B8h/AQAA//8DAFBLAQIt&#10;ABQABgAIAAAAIQC2gziS/gAAAOEBAAATAAAAAAAAAAAAAAAAAAAAAABbQ29udGVudF9UeXBlc10u&#10;eG1sUEsBAi0AFAAGAAgAAAAhADj9If/WAAAAlAEAAAsAAAAAAAAAAAAAAAAALwEAAF9yZWxzLy5y&#10;ZWxzUEsBAi0AFAAGAAgAAAAhABbEuf2bAgAAjQUAAA4AAAAAAAAAAAAAAAAALgIAAGRycy9lMm9E&#10;b2MueG1sUEsBAi0AFAAGAAgAAAAhAFYNAvncAAAACAEAAA8AAAAAAAAAAAAAAAAA9QQAAGRycy9k&#10;b3ducmV2LnhtbFBLBQYAAAAABAAEAPMAAAD+BQAAAAA=&#10;" filled="f" strokecolor="black [3213]" strokeweight=".25pt"/>
                  </w:pict>
                </mc:Fallback>
              </mc:AlternateContent>
            </w:r>
          </w:p>
        </w:tc>
        <w:tc>
          <w:tcPr>
            <w:tcW w:w="281" w:type="dxa"/>
          </w:tcPr>
          <w:p w14:paraId="1C8EE98B" w14:textId="77777777" w:rsidR="00164B87" w:rsidRPr="00461E94" w:rsidRDefault="00164B87" w:rsidP="00702234">
            <w:pPr>
              <w:rPr>
                <w:sz w:val="16"/>
                <w:szCs w:val="16"/>
              </w:rPr>
            </w:pPr>
          </w:p>
        </w:tc>
      </w:tr>
    </w:tbl>
    <w:p w14:paraId="441109B5" w14:textId="57C14F40" w:rsidR="00EE1E3A" w:rsidRPr="002D7FFE" w:rsidRDefault="0019142D" w:rsidP="00DB0B2B">
      <w:pPr>
        <w:spacing w:after="0" w:line="240" w:lineRule="auto"/>
        <w:rPr>
          <w:b/>
          <w:sz w:val="36"/>
          <w:szCs w:val="36"/>
        </w:rPr>
        <w:sectPr w:rsidR="00EE1E3A" w:rsidRPr="002D7FFE" w:rsidSect="007B5F04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b/>
          <w:sz w:val="36"/>
          <w:szCs w:val="36"/>
        </w:rPr>
        <w:t xml:space="preserve">  </w:t>
      </w:r>
      <w:r w:rsidR="001F08DF" w:rsidRPr="00215618">
        <w:rPr>
          <w:b/>
          <w:sz w:val="32"/>
          <w:szCs w:val="32"/>
        </w:rPr>
        <w:t>ETAT CIVIL</w:t>
      </w:r>
    </w:p>
    <w:p w14:paraId="5CAE3CDE" w14:textId="64D8AFA6" w:rsidR="001E344C" w:rsidRPr="002D7FFE" w:rsidRDefault="001E344C" w:rsidP="008D1E03">
      <w:pPr>
        <w:tabs>
          <w:tab w:val="left" w:pos="142"/>
        </w:tabs>
        <w:spacing w:after="0" w:line="240" w:lineRule="auto"/>
        <w:rPr>
          <w:sz w:val="10"/>
          <w:szCs w:val="24"/>
        </w:rPr>
      </w:pPr>
    </w:p>
    <w:p w14:paraId="236201DE" w14:textId="4343B1BF" w:rsidR="00B66D23" w:rsidRPr="00461E94" w:rsidRDefault="001E344C" w:rsidP="00215618">
      <w:pPr>
        <w:spacing w:after="0" w:line="240" w:lineRule="auto"/>
      </w:pPr>
      <w:r>
        <w:t xml:space="preserve">     </w:t>
      </w:r>
      <w:r w:rsidR="00BE5FAA" w:rsidRPr="00461E94">
        <w:t xml:space="preserve"> </w:t>
      </w:r>
      <w:r w:rsidR="00B66D23" w:rsidRPr="00461E94">
        <w:t xml:space="preserve">Nom </w:t>
      </w:r>
      <w:r w:rsidR="00B66D23" w:rsidRPr="00461E94">
        <w:rPr>
          <w:sz w:val="20"/>
          <w:szCs w:val="20"/>
        </w:rPr>
        <w:t xml:space="preserve">(de naissance pour les </w:t>
      </w:r>
      <w:r w:rsidR="00B13C34">
        <w:rPr>
          <w:sz w:val="20"/>
          <w:szCs w:val="20"/>
        </w:rPr>
        <w:t>personnes</w:t>
      </w:r>
      <w:r w:rsidR="00B66D23" w:rsidRPr="00461E94">
        <w:rPr>
          <w:sz w:val="20"/>
          <w:szCs w:val="20"/>
        </w:rPr>
        <w:t xml:space="preserve"> mariées)</w:t>
      </w:r>
      <w:r w:rsidR="00B66D23" w:rsidRPr="00461E94">
        <w:t xml:space="preserve"> : </w:t>
      </w:r>
      <w:r w:rsidR="00F16478">
        <w:t>………………………………………………………………………...........................................</w:t>
      </w:r>
      <w:r w:rsidR="00B12B7D">
        <w:t xml:space="preserve">      </w:t>
      </w:r>
      <w:r w:rsidR="002D6E3E">
        <w:fldChar w:fldCharType="begin">
          <w:ffData>
            <w:name w:val="Texte2"/>
            <w:enabled/>
            <w:calcOnExit w:val="0"/>
            <w:textInput/>
          </w:ffData>
        </w:fldChar>
      </w:r>
      <w:bookmarkStart w:id="11" w:name="Texte2"/>
      <w:r w:rsidR="002D6E3E">
        <w:instrText xml:space="preserve"> FORMTEXT </w:instrText>
      </w:r>
      <w:r w:rsidR="002D6E3E">
        <w:fldChar w:fldCharType="separate"/>
      </w:r>
      <w:r w:rsidR="00027807">
        <w:t xml:space="preserve"> </w:t>
      </w:r>
      <w:r w:rsidR="002D6E3E">
        <w:fldChar w:fldCharType="end"/>
      </w:r>
      <w:bookmarkEnd w:id="11"/>
    </w:p>
    <w:p w14:paraId="01EE66BD" w14:textId="401D2824" w:rsidR="00506B7E" w:rsidRPr="00461E94" w:rsidRDefault="00F02554" w:rsidP="008D1E03">
      <w:pPr>
        <w:spacing w:before="240" w:after="0" w:line="240" w:lineRule="auto"/>
        <w:rPr>
          <w:sz w:val="24"/>
          <w:szCs w:val="24"/>
        </w:rPr>
      </w:pPr>
      <w:r w:rsidRPr="00461E94">
        <w:rPr>
          <w:sz w:val="24"/>
          <w:szCs w:val="24"/>
        </w:rPr>
        <w:t xml:space="preserve"> </w:t>
      </w:r>
      <w:r w:rsidR="00B66D23" w:rsidRPr="00461E94">
        <w:rPr>
          <w:sz w:val="24"/>
          <w:szCs w:val="24"/>
        </w:rPr>
        <w:t xml:space="preserve">     </w:t>
      </w:r>
      <w:r w:rsidRPr="00461E94">
        <w:rPr>
          <w:sz w:val="24"/>
          <w:szCs w:val="24"/>
        </w:rPr>
        <w:t>Prénom</w:t>
      </w:r>
      <w:r w:rsidR="00C94F79" w:rsidRPr="00461E94">
        <w:rPr>
          <w:sz w:val="24"/>
          <w:szCs w:val="24"/>
        </w:rPr>
        <w:t>s</w:t>
      </w:r>
      <w:r w:rsidR="00F16478">
        <w:rPr>
          <w:sz w:val="24"/>
          <w:szCs w:val="24"/>
        </w:rPr>
        <w:t xml:space="preserve"> 1 : ………………………………   2 : ………………………………………     </w:t>
      </w:r>
      <w:r w:rsidR="00C94F79" w:rsidRPr="00461E94">
        <w:rPr>
          <w:sz w:val="24"/>
          <w:szCs w:val="24"/>
        </w:rPr>
        <w:t>3 :</w:t>
      </w:r>
      <w:r w:rsidR="00F16478">
        <w:rPr>
          <w:sz w:val="24"/>
          <w:szCs w:val="24"/>
        </w:rPr>
        <w:t xml:space="preserve"> ……………………………………</w:t>
      </w:r>
    </w:p>
    <w:p w14:paraId="31E7FFE8" w14:textId="268D8203" w:rsidR="00F02554" w:rsidRPr="00461E94" w:rsidRDefault="00E0335E" w:rsidP="008D1E03">
      <w:pPr>
        <w:spacing w:before="240" w:line="240" w:lineRule="auto"/>
        <w:sectPr w:rsidR="00F02554" w:rsidRPr="00461E94" w:rsidSect="007B5F04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BCDDD" wp14:editId="6B926B55">
                <wp:simplePos x="0" y="0"/>
                <wp:positionH relativeFrom="column">
                  <wp:posOffset>6610985</wp:posOffset>
                </wp:positionH>
                <wp:positionV relativeFrom="paragraph">
                  <wp:posOffset>352425</wp:posOffset>
                </wp:positionV>
                <wp:extent cx="361950" cy="266700"/>
                <wp:effectExtent l="0" t="0" r="19050" b="1905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A639" w14:textId="77777777" w:rsidR="006A5D56" w:rsidRPr="00136D05" w:rsidRDefault="006A5D56" w:rsidP="00AC1472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6D05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136D05">
                              <w:rPr>
                                <w:sz w:val="24"/>
                                <w:szCs w:val="24"/>
                              </w:rPr>
                              <w:t xml:space="preserve"> P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CDDD" id="Rectangle 5" o:spid="_x0000_s1026" style="position:absolute;margin-left:520.55pt;margin-top:27.75pt;width:28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3EHAIAAEgEAAAOAAAAZHJzL2Uyb0RvYy54bWysVNuO0zAQfUfiHyy/06SFLUvUdLXqUoS0&#10;wIqFD5g4TmLhG2O36fL1jJ1uKRfxgEgkyxOPj8+cM87q6mA020sMytmaz2clZ9IK1yrb1/zzp+2z&#10;S85CBNuCdlbW/EEGfrV++mQ1+kou3OB0K5ERiA3V6Gs+xOiroghikAbCzHlpabFzaCBSiH3RIoyE&#10;bnSxKMtlMTpsPTohQ6CvN9MiX2f8rpMifui6ICPTNSduMY+YxyaNxXoFVY/gByWONOAfWBhQlg49&#10;Qd1ABLZD9RuUUQJdcF2cCWcK13VKyFwDVTMvf6nmfgAvcy0kTvAnmcL/gxXv93fIVEveveDMgiGP&#10;PpJqYHst2UXSZ/ShorR7f4epwuBvnfgSmHWbgbLkNaIbBwktsZqn/OKnDSkItJU14zvXEjrsostS&#10;HTo0CZBEYIfsyMPJEXmITNDH58v5qwvyTdDSYrl8WWbHCqgeN3sM8Y10hqVJzZGoZ3DY34aYyED1&#10;mJLJO63ardI6B9g3G41sD9Qc20V6M3+q8TxNWzZSaYt0+N8xyvz8CcOoSG2ulan55SkJqiTba9vm&#10;Joyg9DQnztoedUzSTRbEQ3M4utG49oEURTe1M10/mgwOv3E2UivXPHzdAUrO9FubXMnUWTwP8Dxo&#10;zgOwgqBqHjmbpps43ZedR9UPdNI8y2DdNTnZqaxycnlideRN7ZrFP16tdB/O45z14wew/g4AAP//&#10;AwBQSwMEFAAGAAgAAAAhAMPXYm7fAAAACwEAAA8AAABkcnMvZG93bnJldi54bWxMj8FOwzAMhu9I&#10;vENkJC5oS4oW1pWmE0XaGSjjsFvWhLbQOFWTdeXt8U5w/O1Pvz/n29n1bLJj6DwqSJYCmMXamw4b&#10;Bfv33SIFFqJGo3uPVsGPDbAtrq9ynRl/xjc7VbFhVIIh0wraGIeM81C31umw9INF2n360elIcWy4&#10;GfWZyl3P74V44E53SBdaPdjn1tbf1ckp+Pja8XjH08N0eN2v4ktZmkqWSt3ezE+PwKKd4x8MF31S&#10;h4Kcjv6EJrCeslglCbEKpJTALoTYpDQ5KtisJfAi5/9/KH4BAAD//wMAUEsBAi0AFAAGAAgAAAAh&#10;ALaDOJL+AAAA4QEAABMAAAAAAAAAAAAAAAAAAAAAAFtDb250ZW50X1R5cGVzXS54bWxQSwECLQAU&#10;AAYACAAAACEAOP0h/9YAAACUAQAACwAAAAAAAAAAAAAAAAAvAQAAX3JlbHMvLnJlbHNQSwECLQAU&#10;AAYACAAAACEAXZRtxBwCAABIBAAADgAAAAAAAAAAAAAAAAAuAgAAZHJzL2Uyb0RvYy54bWxQSwEC&#10;LQAUAAYACAAAACEAw9dibt8AAAALAQAADwAAAAAAAAAAAAAAAAB2BAAAZHJzL2Rvd25yZXYueG1s&#10;UEsFBgAAAAAEAAQA8wAAAIIFAAAAAA==&#10;" fillcolor="#f2f2f2" strokeweight="1pt">
                <v:textbox inset="1pt,1pt,1pt,1pt">
                  <w:txbxContent>
                    <w:p w14:paraId="0093A639" w14:textId="77777777" w:rsidR="006A5D56" w:rsidRPr="00136D05" w:rsidRDefault="006A5D56" w:rsidP="00AC1472">
                      <w:pPr>
                        <w:shd w:val="clear" w:color="auto" w:fill="BFBFBF" w:themeFill="background1" w:themeFillShade="BF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36D05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sym w:font="Wingdings" w:char="F071"/>
                      </w:r>
                      <w:r w:rsidRPr="00136D05">
                        <w:rPr>
                          <w:sz w:val="24"/>
                          <w:szCs w:val="24"/>
                        </w:rPr>
                        <w:t xml:space="preserve"> P</w:t>
                      </w:r>
                    </w:p>
                  </w:txbxContent>
                </v:textbox>
              </v:rect>
            </w:pict>
          </mc:Fallback>
        </mc:AlternateContent>
      </w:r>
      <w:r w:rsidR="001B5CC6">
        <w:t xml:space="preserve">       </w:t>
      </w:r>
      <w:r w:rsidR="00F02554" w:rsidRPr="00461E94">
        <w:t>Nom</w:t>
      </w:r>
      <w:r w:rsidR="003F275D">
        <w:t xml:space="preserve"> d</w:t>
      </w:r>
      <w:r w:rsidR="00F02554" w:rsidRPr="00461E94">
        <w:t>’usage</w:t>
      </w:r>
      <w:r w:rsidR="003F275D">
        <w:t xml:space="preserve"> (marital)</w:t>
      </w:r>
      <w:r w:rsidR="00F02554" w:rsidRPr="00461E94">
        <w:t> :</w:t>
      </w:r>
      <w:r w:rsidR="00F16478">
        <w:t xml:space="preserve"> ……………………………………………………………………………………………………………………….</w:t>
      </w:r>
      <w:r w:rsidR="00F02554" w:rsidRPr="00461E94">
        <w:t xml:space="preserve">        </w:t>
      </w:r>
    </w:p>
    <w:p w14:paraId="67375353" w14:textId="78E004A6" w:rsidR="00A90E1E" w:rsidRDefault="00F02554" w:rsidP="00A90E1E">
      <w:pPr>
        <w:spacing w:after="0"/>
      </w:pPr>
      <w:r w:rsidRPr="00461E94">
        <w:lastRenderedPageBreak/>
        <w:t xml:space="preserve">        </w:t>
      </w:r>
      <w:r w:rsidR="00D33C5A" w:rsidRPr="00461E94">
        <w:t xml:space="preserve">N° </w:t>
      </w:r>
      <w:r w:rsidR="00D33C5A" w:rsidRPr="00A90E1E">
        <w:t>INE</w:t>
      </w:r>
      <w:r w:rsidR="00A90E1E" w:rsidRPr="00A90E1E">
        <w:t>,</w:t>
      </w:r>
      <w:r w:rsidR="00D33C5A" w:rsidRPr="00A90E1E">
        <w:t xml:space="preserve"> BEA</w:t>
      </w:r>
      <w:r w:rsidR="00A90E1E" w:rsidRPr="00A90E1E">
        <w:t xml:space="preserve"> ou INES</w:t>
      </w:r>
      <w:r w:rsidR="00D33C5A" w:rsidRPr="00461E94">
        <w:t xml:space="preserve"> </w:t>
      </w:r>
      <w:r w:rsidR="00A90E1E">
        <w:rPr>
          <w:b/>
          <w:color w:val="FF0000"/>
          <w:sz w:val="24"/>
          <w:szCs w:val="24"/>
        </w:rPr>
        <w:t>obligatoire</w:t>
      </w:r>
      <w:r w:rsidR="00D33C5A" w:rsidRPr="00A90E1E">
        <w:rPr>
          <w:color w:val="FF0000"/>
        </w:rPr>
        <w:t> </w:t>
      </w:r>
      <w:r w:rsidR="00A90E1E">
        <w:rPr>
          <w:b/>
          <w:sz w:val="18"/>
          <w:szCs w:val="18"/>
        </w:rPr>
        <w:t>(C</w:t>
      </w:r>
      <w:r w:rsidR="00A90E1E" w:rsidRPr="0027039B">
        <w:rPr>
          <w:b/>
          <w:sz w:val="18"/>
          <w:szCs w:val="18"/>
        </w:rPr>
        <w:t xml:space="preserve">f. relevé de notes du Baccalauréat ou dernière carte d’étudiant depuis </w:t>
      </w:r>
      <w:r w:rsidR="00A90E1E">
        <w:rPr>
          <w:b/>
          <w:sz w:val="18"/>
          <w:szCs w:val="18"/>
        </w:rPr>
        <w:t xml:space="preserve">1995) </w:t>
      </w:r>
      <w:r w:rsidR="00D33C5A" w:rsidRPr="00A90E1E">
        <w:rPr>
          <w:b/>
        </w:rPr>
        <w:t>:</w:t>
      </w:r>
      <w:r w:rsidR="00F16478">
        <w:t xml:space="preserve"> </w:t>
      </w:r>
    </w:p>
    <w:p w14:paraId="614E4E88" w14:textId="139EDD32" w:rsidR="007F0F15" w:rsidRPr="00A90E1E" w:rsidRDefault="00A90E1E" w:rsidP="001B5CC6">
      <w:pPr>
        <w:spacing w:after="0"/>
      </w:pPr>
      <w:r>
        <w:t xml:space="preserve">     </w:t>
      </w:r>
      <w:r w:rsidR="00F16478">
        <w:t>…………………………………………………………………</w:t>
      </w:r>
      <w:r>
        <w:t>……………………………………………</w:t>
      </w:r>
      <w:r w:rsidR="00F16478">
        <w:t xml:space="preserve">  </w:t>
      </w:r>
      <w:r w:rsidR="006722C0" w:rsidRPr="00D90A08">
        <w:rPr>
          <w:b/>
        </w:rPr>
        <w:t xml:space="preserve">utiliser le </w:t>
      </w:r>
      <w:r w:rsidR="006722C0" w:rsidRPr="00D90A08">
        <w:rPr>
          <w:b/>
        </w:rPr>
        <w:sym w:font="Symbol" w:char="F0C6"/>
      </w:r>
      <w:r w:rsidR="006722C0" w:rsidRPr="00D90A08">
        <w:rPr>
          <w:b/>
        </w:rPr>
        <w:t xml:space="preserve"> pour le chiffre zéro</w:t>
      </w:r>
      <w:r>
        <w:rPr>
          <w:b/>
        </w:rPr>
        <w:t xml:space="preserve"> </w:t>
      </w:r>
      <w:r w:rsidR="002C3CA9" w:rsidRPr="00A90E1E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(</w:t>
      </w:r>
      <w:r w:rsidRPr="00A90E1E">
        <w:rPr>
          <w:sz w:val="16"/>
          <w:szCs w:val="16"/>
        </w:rPr>
        <w:t>administration</w:t>
      </w:r>
      <w:r>
        <w:rPr>
          <w:sz w:val="16"/>
          <w:szCs w:val="16"/>
        </w:rPr>
        <w:t xml:space="preserve"> )</w:t>
      </w:r>
      <w:r w:rsidR="00FB3D2C" w:rsidRPr="00A90E1E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6125"/>
      </w:tblGrid>
      <w:tr w:rsidR="00A90E1E" w:rsidRPr="00461E94" w14:paraId="51050D33" w14:textId="77777777" w:rsidTr="000303CD">
        <w:tc>
          <w:tcPr>
            <w:tcW w:w="5353" w:type="dxa"/>
            <w:tcBorders>
              <w:right w:val="single" w:sz="4" w:space="0" w:color="auto"/>
            </w:tcBorders>
          </w:tcPr>
          <w:p w14:paraId="578B0CCC" w14:textId="6623C2E1" w:rsidR="00FB3D2C" w:rsidRPr="002D7FFE" w:rsidRDefault="00FB3D2C" w:rsidP="000303CD">
            <w:pPr>
              <w:tabs>
                <w:tab w:val="left" w:pos="284"/>
                <w:tab w:val="left" w:pos="567"/>
              </w:tabs>
              <w:rPr>
                <w:sz w:val="12"/>
              </w:rPr>
            </w:pPr>
          </w:p>
          <w:p w14:paraId="1427B4D7" w14:textId="7707DB75" w:rsidR="007F0F15" w:rsidRPr="00461E94" w:rsidRDefault="007F0F15" w:rsidP="00A90E1E">
            <w:pPr>
              <w:tabs>
                <w:tab w:val="left" w:pos="284"/>
                <w:tab w:val="left" w:pos="567"/>
              </w:tabs>
              <w:spacing w:line="276" w:lineRule="auto"/>
            </w:pPr>
            <w:r w:rsidRPr="00461E94">
              <w:t xml:space="preserve">Né(e) le : </w:t>
            </w:r>
            <w:r w:rsidR="00F16478">
              <w:t xml:space="preserve"> ……</w:t>
            </w:r>
            <w:r w:rsidR="002D7FFE">
              <w:t>…………</w:t>
            </w:r>
            <w:r w:rsidR="00F16478">
              <w:t xml:space="preserve"> / ……</w:t>
            </w:r>
            <w:r w:rsidR="002D7FFE">
              <w:t>…………</w:t>
            </w:r>
            <w:r w:rsidR="004F22EA">
              <w:t xml:space="preserve">   /</w:t>
            </w:r>
            <w:r>
              <w:t xml:space="preserve"> </w:t>
            </w:r>
            <w:r w:rsidR="002D7FFE">
              <w:t>………</w:t>
            </w:r>
            <w:r w:rsidR="00F16478">
              <w:t>…………</w:t>
            </w:r>
            <w:r w:rsidR="00A90E1E">
              <w:t>………..</w:t>
            </w:r>
          </w:p>
          <w:p w14:paraId="52515221" w14:textId="1C3A5C5B" w:rsidR="007F0F15" w:rsidRPr="00461E94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 xml:space="preserve">   </w:t>
            </w:r>
            <w:r w:rsidR="00F16478">
              <w:t xml:space="preserve">     Ville : …………………………………</w:t>
            </w:r>
            <w:r w:rsidR="002D7FFE">
              <w:t>…………………………</w:t>
            </w:r>
            <w:r w:rsidR="00A90E1E">
              <w:t>…….</w:t>
            </w:r>
          </w:p>
          <w:p w14:paraId="14C89468" w14:textId="514CED9F" w:rsidR="007F0F15" w:rsidRPr="00B12B7D" w:rsidRDefault="007F0F15" w:rsidP="000303C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  <w:r w:rsidRPr="00461E94">
              <w:rPr>
                <w:sz w:val="18"/>
                <w:szCs w:val="18"/>
              </w:rPr>
              <w:t xml:space="preserve">          </w:t>
            </w:r>
            <w:r w:rsidRPr="00B12B7D">
              <w:rPr>
                <w:sz w:val="16"/>
                <w:szCs w:val="16"/>
              </w:rPr>
              <w:t>(</w:t>
            </w:r>
            <w:r w:rsidR="002D7FFE" w:rsidRPr="00B12B7D">
              <w:rPr>
                <w:sz w:val="16"/>
                <w:szCs w:val="16"/>
              </w:rPr>
              <w:t>Préciser</w:t>
            </w:r>
            <w:r w:rsidRPr="00B12B7D">
              <w:rPr>
                <w:sz w:val="16"/>
                <w:szCs w:val="16"/>
              </w:rPr>
              <w:t xml:space="preserve"> arrondissement le cas échéant)</w:t>
            </w:r>
          </w:p>
          <w:p w14:paraId="6DF21A24" w14:textId="77777777" w:rsidR="007F0F15" w:rsidRPr="00461E94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 xml:space="preserve">         Sexe :   </w:t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"/>
            <w:r>
              <w:instrText xml:space="preserve"> FORMCHECKBOX </w:instrText>
            </w:r>
            <w:r w:rsidR="00A87336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Pr="009C247C">
              <w:rPr>
                <w:rFonts w:cs="Times New Roman"/>
                <w:b/>
              </w:rPr>
              <w:t>F</w:t>
            </w:r>
            <w:r>
              <w:rPr>
                <w:rFonts w:cs="Times New Roman"/>
                <w:b/>
              </w:rPr>
              <w:t xml:space="preserve"> </w:t>
            </w:r>
            <w:r w:rsidRPr="00B92587">
              <w:rPr>
                <w:rFonts w:cs="Times New Roman"/>
              </w:rPr>
              <w:t>(</w:t>
            </w:r>
            <w:r w:rsidRPr="00461E94">
              <w:rPr>
                <w:rFonts w:cs="Times New Roman"/>
              </w:rPr>
              <w:t>Féminin</w:t>
            </w:r>
            <w:r>
              <w:rPr>
                <w:rFonts w:cs="Times New Roman"/>
              </w:rPr>
              <w:t>)</w:t>
            </w:r>
            <w:r w:rsidRPr="00461E94">
              <w:rPr>
                <w:rFonts w:cs="Times New Roman"/>
                <w:sz w:val="28"/>
                <w:szCs w:val="28"/>
              </w:rPr>
              <w:t xml:space="preserve">       </w:t>
            </w: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>
              <w:instrText xml:space="preserve"> FORMCHECKBOX </w:instrText>
            </w:r>
            <w:r w:rsidR="00A87336">
              <w:fldChar w:fldCharType="separate"/>
            </w:r>
            <w:r>
              <w:fldChar w:fldCharType="end"/>
            </w:r>
            <w:bookmarkEnd w:id="13"/>
            <w:r w:rsidRPr="00461E94">
              <w:rPr>
                <w:rFonts w:cs="Times New Roman"/>
                <w:sz w:val="32"/>
                <w:szCs w:val="32"/>
              </w:rPr>
              <w:t xml:space="preserve"> </w:t>
            </w:r>
            <w:r w:rsidRPr="009C247C">
              <w:rPr>
                <w:rFonts w:cs="Times New Roman"/>
                <w:b/>
              </w:rPr>
              <w:t>M</w:t>
            </w:r>
            <w:r>
              <w:rPr>
                <w:rFonts w:cs="Times New Roman"/>
                <w:b/>
              </w:rPr>
              <w:t xml:space="preserve"> </w:t>
            </w:r>
            <w:r w:rsidRPr="00B92587">
              <w:rPr>
                <w:rFonts w:cs="Times New Roman"/>
              </w:rPr>
              <w:t>(</w:t>
            </w:r>
            <w:r w:rsidRPr="00461E94">
              <w:rPr>
                <w:rFonts w:cs="Times New Roman"/>
              </w:rPr>
              <w:t>Masculin</w:t>
            </w:r>
            <w:r>
              <w:rPr>
                <w:rFonts w:cs="Times New Roman"/>
              </w:rPr>
              <w:t>)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467C68F2" w14:textId="0F44C721" w:rsidR="00FB3D2C" w:rsidRPr="002D7FFE" w:rsidRDefault="00FB3D2C" w:rsidP="002D7FFE">
            <w:pPr>
              <w:tabs>
                <w:tab w:val="left" w:pos="426"/>
              </w:tabs>
              <w:rPr>
                <w:sz w:val="16"/>
              </w:rPr>
            </w:pPr>
          </w:p>
          <w:p w14:paraId="2237D50A" w14:textId="204D3B99" w:rsidR="007F0F15" w:rsidRPr="00461E94" w:rsidRDefault="00090C67" w:rsidP="000303CD">
            <w:pPr>
              <w:tabs>
                <w:tab w:val="left" w:pos="426"/>
              </w:tabs>
              <w:ind w:left="284" w:hanging="284"/>
              <w:rPr>
                <w:rFonts w:cs="Times New Roman"/>
              </w:rPr>
            </w:pPr>
            <w:r>
              <w:t>Département : ………………………</w:t>
            </w:r>
            <w:r w:rsidR="003C2124">
              <w:t>…………...</w:t>
            </w:r>
            <w:r w:rsidR="00A90E1E">
              <w:t>.....................</w:t>
            </w:r>
          </w:p>
          <w:p w14:paraId="52F4B095" w14:textId="51B6DC7E" w:rsidR="007F0F15" w:rsidRPr="00461E94" w:rsidRDefault="00090C67" w:rsidP="000303CD">
            <w:pPr>
              <w:tabs>
                <w:tab w:val="left" w:pos="284"/>
                <w:tab w:val="left" w:pos="567"/>
              </w:tabs>
            </w:pPr>
            <w:r w:rsidRPr="00461E94">
              <w:t>Pays</w:t>
            </w:r>
            <w:r w:rsidR="007F0F15" w:rsidRPr="00461E94">
              <w:t> :</w:t>
            </w:r>
            <w:r w:rsidR="00F16478">
              <w:t xml:space="preserve"> ……………………………………..............</w:t>
            </w:r>
            <w:r w:rsidR="00A90E1E">
              <w:t>......................</w:t>
            </w:r>
          </w:p>
          <w:p w14:paraId="102716B4" w14:textId="15114BA9" w:rsidR="007F0F15" w:rsidRPr="00461E94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>Nationalité :</w:t>
            </w:r>
            <w:r w:rsidR="00F16478">
              <w:t xml:space="preserve"> ………………………………………</w:t>
            </w:r>
            <w:r w:rsidR="00A90E1E">
              <w:t>…………………….</w:t>
            </w:r>
          </w:p>
          <w:p w14:paraId="469EB14F" w14:textId="77777777" w:rsidR="007F0F15" w:rsidRPr="00470BED" w:rsidRDefault="007F0F15" w:rsidP="000303CD">
            <w:pPr>
              <w:tabs>
                <w:tab w:val="left" w:pos="284"/>
                <w:tab w:val="left" w:pos="567"/>
              </w:tabs>
              <w:rPr>
                <w:rFonts w:cs="Times New Roman"/>
              </w:rPr>
            </w:pPr>
            <w:r w:rsidRPr="00461E94">
              <w:t xml:space="preserve">réfugié politique :      </w:t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"/>
            <w:r>
              <w:instrText xml:space="preserve"> FORMCHECKBOX </w:instrText>
            </w:r>
            <w:r w:rsidR="00A87336">
              <w:fldChar w:fldCharType="separate"/>
            </w:r>
            <w:r>
              <w:fldChar w:fldCharType="end"/>
            </w:r>
            <w:bookmarkEnd w:id="14"/>
            <w:r w:rsidRPr="00461E94">
              <w:rPr>
                <w:rFonts w:cs="Times New Roman"/>
              </w:rPr>
              <w:t xml:space="preserve"> oui          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6"/>
            <w:r>
              <w:instrText xml:space="preserve"> FORMCHECKBOX </w:instrText>
            </w:r>
            <w:r w:rsidR="00A87336">
              <w:fldChar w:fldCharType="separate"/>
            </w:r>
            <w:r>
              <w:fldChar w:fldCharType="end"/>
            </w:r>
            <w:bookmarkEnd w:id="15"/>
            <w:r w:rsidRPr="00461E94">
              <w:rPr>
                <w:rFonts w:cs="Times New Roman"/>
              </w:rPr>
              <w:t xml:space="preserve">  non</w:t>
            </w:r>
          </w:p>
        </w:tc>
      </w:tr>
    </w:tbl>
    <w:p w14:paraId="49D82DC6" w14:textId="77777777" w:rsidR="007F0F15" w:rsidRPr="00120B78" w:rsidRDefault="007F0F15" w:rsidP="007F0F15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>
        <w:rPr>
          <w:sz w:val="32"/>
          <w:szCs w:val="32"/>
        </w:rPr>
        <w:t xml:space="preserve">     </w:t>
      </w:r>
      <w:r w:rsidRPr="00120B78">
        <w:rPr>
          <w:b/>
          <w:sz w:val="28"/>
          <w:szCs w:val="28"/>
        </w:rPr>
        <w:t>Situation familiale</w:t>
      </w:r>
    </w:p>
    <w:p w14:paraId="0560F361" w14:textId="77777777" w:rsidR="007F0F15" w:rsidRPr="00461E94" w:rsidRDefault="007F0F15" w:rsidP="007F0F15">
      <w:pPr>
        <w:tabs>
          <w:tab w:val="left" w:pos="426"/>
        </w:tabs>
        <w:spacing w:after="0" w:line="240" w:lineRule="auto"/>
        <w:ind w:left="284" w:hanging="284"/>
        <w:rPr>
          <w:rFonts w:cs="Times New Roman"/>
        </w:rPr>
      </w:pPr>
      <w:r w:rsidRPr="00461E94">
        <w:t xml:space="preserve">     </w:t>
      </w:r>
      <w:r>
        <w:t xml:space="preserve">  </w:t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7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16"/>
      <w:r w:rsidRPr="00461E94">
        <w:rPr>
          <w:rFonts w:cs="Times New Roman"/>
          <w:sz w:val="32"/>
          <w:szCs w:val="32"/>
        </w:rPr>
        <w:t xml:space="preserve"> </w:t>
      </w:r>
      <w:r w:rsidRPr="00461E94">
        <w:rPr>
          <w:rFonts w:cs="Times New Roman"/>
          <w:sz w:val="24"/>
          <w:szCs w:val="24"/>
        </w:rPr>
        <w:t>1</w:t>
      </w:r>
      <w:r w:rsidRPr="00461E94">
        <w:rPr>
          <w:rFonts w:cs="Times New Roman"/>
        </w:rPr>
        <w:t xml:space="preserve"> – Seul(e) sans enfant</w:t>
      </w:r>
      <w:r w:rsidRPr="00461E94">
        <w:rPr>
          <w:rFonts w:cs="Times New Roman"/>
        </w:rPr>
        <w:tab/>
        <w:t xml:space="preserve">     </w:t>
      </w:r>
      <w:r>
        <w:rPr>
          <w:rFonts w:cs="Times New Roman"/>
        </w:rPr>
        <w:t xml:space="preserve">  </w:t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8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17"/>
      <w:r w:rsidRPr="00461E94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461E94">
        <w:rPr>
          <w:rFonts w:cs="Times New Roman"/>
          <w:sz w:val="24"/>
          <w:szCs w:val="24"/>
        </w:rPr>
        <w:t>2</w:t>
      </w:r>
      <w:r w:rsidRPr="00461E94">
        <w:rPr>
          <w:rFonts w:cs="Times New Roman"/>
        </w:rPr>
        <w:t xml:space="preserve"> – Couple sans enfant</w:t>
      </w:r>
      <w:r w:rsidRPr="00461E94">
        <w:rPr>
          <w:rFonts w:cs="Times New Roman"/>
        </w:rPr>
        <w:tab/>
      </w:r>
    </w:p>
    <w:p w14:paraId="736579AC" w14:textId="77660E87" w:rsidR="007F0F15" w:rsidRPr="00461E94" w:rsidRDefault="007F0F15" w:rsidP="007F0F15">
      <w:pPr>
        <w:tabs>
          <w:tab w:val="left" w:pos="426"/>
        </w:tabs>
        <w:spacing w:after="0" w:line="240" w:lineRule="auto"/>
        <w:ind w:left="284" w:hanging="284"/>
        <w:rPr>
          <w:rFonts w:cs="Times New Roman"/>
        </w:rPr>
      </w:pPr>
      <w:r w:rsidRPr="00461E94">
        <w:rPr>
          <w:rFonts w:cs="Times New Roman"/>
        </w:rPr>
        <w:t xml:space="preserve">     </w:t>
      </w:r>
      <w:r>
        <w:rPr>
          <w:rFonts w:cs="Times New Roman"/>
        </w:rPr>
        <w:t xml:space="preserve">  </w:t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9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18"/>
      <w:r w:rsidRPr="00461E94">
        <w:rPr>
          <w:rFonts w:cs="Times New Roman"/>
        </w:rPr>
        <w:t xml:space="preserve"> </w:t>
      </w:r>
      <w:r w:rsidRPr="00461E94">
        <w:rPr>
          <w:rFonts w:cs="Times New Roman"/>
          <w:sz w:val="24"/>
          <w:szCs w:val="24"/>
        </w:rPr>
        <w:t xml:space="preserve">3 </w:t>
      </w:r>
      <w:r w:rsidRPr="00461E94">
        <w:rPr>
          <w:rFonts w:cs="Times New Roman"/>
        </w:rPr>
        <w:t xml:space="preserve">–  Seul(e) avec enfant(s)    </w:t>
      </w: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0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19"/>
      <w:r w:rsidRPr="00461E94">
        <w:rPr>
          <w:rFonts w:cs="Times New Roman"/>
        </w:rPr>
        <w:t xml:space="preserve"> </w:t>
      </w:r>
      <w:r w:rsidRPr="00461E94">
        <w:rPr>
          <w:rFonts w:cs="Times New Roman"/>
          <w:sz w:val="24"/>
          <w:szCs w:val="24"/>
        </w:rPr>
        <w:t xml:space="preserve">4 </w:t>
      </w:r>
      <w:r w:rsidRPr="00461E94">
        <w:rPr>
          <w:rFonts w:cs="Times New Roman"/>
        </w:rPr>
        <w:t xml:space="preserve">– Couple avec enfant(s)               </w:t>
      </w:r>
      <w:r w:rsidRPr="00461E94">
        <w:rPr>
          <w:rFonts w:cs="Times New Roman"/>
        </w:rPr>
        <w:sym w:font="Wingdings 3" w:char="F05B"/>
      </w:r>
      <w:r w:rsidR="00CA7313">
        <w:rPr>
          <w:rFonts w:cs="Times New Roman"/>
        </w:rPr>
        <w:t xml:space="preserve"> Nombre d’enfants : ………</w:t>
      </w:r>
    </w:p>
    <w:p w14:paraId="16F9A67C" w14:textId="77777777" w:rsidR="007F0F15" w:rsidRPr="00A16665" w:rsidRDefault="007F0F15" w:rsidP="007F0F15">
      <w:pPr>
        <w:tabs>
          <w:tab w:val="left" w:pos="426"/>
        </w:tabs>
        <w:spacing w:after="0" w:line="240" w:lineRule="auto"/>
        <w:rPr>
          <w:rFonts w:cs="Times New Roman"/>
          <w:sz w:val="14"/>
          <w:szCs w:val="14"/>
        </w:rPr>
      </w:pPr>
      <w:r w:rsidRPr="00461E94">
        <w:rPr>
          <w:rFonts w:cs="Times New Roman"/>
          <w:sz w:val="18"/>
          <w:szCs w:val="18"/>
        </w:rPr>
        <w:tab/>
      </w:r>
    </w:p>
    <w:p w14:paraId="0274A536" w14:textId="77777777" w:rsidR="007F0F15" w:rsidRPr="00120B78" w:rsidRDefault="007F0F15" w:rsidP="007F0F15">
      <w:pPr>
        <w:tabs>
          <w:tab w:val="left" w:pos="426"/>
        </w:tabs>
        <w:spacing w:after="0"/>
        <w:rPr>
          <w:b/>
          <w:sz w:val="28"/>
          <w:szCs w:val="28"/>
        </w:rPr>
      </w:pPr>
      <w:r w:rsidRPr="00461E94">
        <w:rPr>
          <w:rFonts w:cs="Times New Roman"/>
          <w:sz w:val="32"/>
          <w:szCs w:val="32"/>
        </w:rPr>
        <w:t xml:space="preserve">    </w:t>
      </w:r>
      <w:r w:rsidRPr="00120B78">
        <w:rPr>
          <w:rFonts w:cs="Times New Roman"/>
          <w:b/>
          <w:sz w:val="28"/>
          <w:szCs w:val="28"/>
        </w:rPr>
        <w:t>Handicap</w:t>
      </w:r>
      <w:r w:rsidRPr="00120B78">
        <w:rPr>
          <w:rFonts w:cs="Times New Roman"/>
          <w:b/>
          <w:sz w:val="28"/>
          <w:szCs w:val="28"/>
        </w:rPr>
        <w:tab/>
      </w:r>
    </w:p>
    <w:p w14:paraId="4FF2CB01" w14:textId="3B482863" w:rsidR="007F0F15" w:rsidRPr="00DB2A67" w:rsidRDefault="007F0F15" w:rsidP="007F0F15">
      <w:pPr>
        <w:spacing w:after="0" w:line="240" w:lineRule="auto"/>
        <w:rPr>
          <w:b/>
          <w:sz w:val="20"/>
          <w:szCs w:val="20"/>
        </w:rPr>
      </w:pPr>
      <w:r>
        <w:rPr>
          <w:rFonts w:cs="Arial"/>
        </w:rPr>
        <w:t xml:space="preserve">                </w:t>
      </w:r>
      <w:r w:rsidR="000303CD">
        <w:rPr>
          <w:rFonts w:cs="Arial"/>
        </w:rPr>
        <w:t xml:space="preserve">Oui </w:t>
      </w:r>
      <w:r w:rsidR="000303CD" w:rsidRPr="00461E94">
        <w:t xml:space="preserve">:   </w:t>
      </w:r>
      <w:r w:rsidR="000303CD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303CD">
        <w:instrText xml:space="preserve"> FORMCHECKBOX </w:instrText>
      </w:r>
      <w:r w:rsidR="00A87336">
        <w:fldChar w:fldCharType="separate"/>
      </w:r>
      <w:r w:rsidR="000303CD">
        <w:fldChar w:fldCharType="end"/>
      </w:r>
      <w:r w:rsidR="000303CD">
        <w:tab/>
        <w:t xml:space="preserve">Non </w:t>
      </w:r>
      <w:r w:rsidR="000303CD" w:rsidRPr="00461E94">
        <w:t xml:space="preserve">:   </w:t>
      </w:r>
      <w:r w:rsidR="000303CD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303CD">
        <w:instrText xml:space="preserve"> FORMCHECKBOX </w:instrText>
      </w:r>
      <w:r w:rsidR="00A87336">
        <w:fldChar w:fldCharType="separate"/>
      </w:r>
      <w:r w:rsidR="000303CD">
        <w:fldChar w:fldCharType="end"/>
      </w:r>
    </w:p>
    <w:p w14:paraId="3062BCA9" w14:textId="77777777" w:rsidR="007F0F15" w:rsidRPr="00A16665" w:rsidRDefault="007F0F15" w:rsidP="007F0F15">
      <w:pPr>
        <w:spacing w:after="0" w:line="240" w:lineRule="auto"/>
        <w:ind w:left="284"/>
        <w:rPr>
          <w:rFonts w:cs="Arial"/>
          <w:b/>
          <w:bCs/>
          <w:sz w:val="18"/>
          <w:szCs w:val="18"/>
        </w:rPr>
      </w:pPr>
    </w:p>
    <w:p w14:paraId="17630E83" w14:textId="36DAF96D" w:rsidR="00764C36" w:rsidRPr="001F08DF" w:rsidRDefault="007F0F15" w:rsidP="00764C36">
      <w:pPr>
        <w:spacing w:after="0" w:line="240" w:lineRule="auto"/>
        <w:ind w:left="284"/>
        <w:rPr>
          <w:rFonts w:cs="Arial"/>
          <w:b/>
          <w:bCs/>
          <w:sz w:val="28"/>
          <w:szCs w:val="28"/>
        </w:rPr>
      </w:pPr>
      <w:r w:rsidRPr="001F08DF">
        <w:rPr>
          <w:rFonts w:cs="Arial"/>
          <w:b/>
          <w:bCs/>
          <w:sz w:val="28"/>
          <w:szCs w:val="28"/>
        </w:rPr>
        <w:t>Journée défense et citoyenneté (ex JAPD)</w:t>
      </w:r>
    </w:p>
    <w:p w14:paraId="5E8A6643" w14:textId="68AE5060" w:rsidR="00764C36" w:rsidRDefault="00764C36" w:rsidP="00764C36">
      <w:pPr>
        <w:spacing w:after="0" w:line="240" w:lineRule="auto"/>
        <w:ind w:left="284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87336">
        <w:fldChar w:fldCharType="separate"/>
      </w:r>
      <w:r>
        <w:fldChar w:fldCharType="end"/>
      </w:r>
      <w:r w:rsidRPr="00461E94">
        <w:t xml:space="preserve"> </w:t>
      </w:r>
      <w:r w:rsidRPr="002A1F59">
        <w:rPr>
          <w:b/>
          <w:sz w:val="24"/>
          <w:szCs w:val="24"/>
        </w:rPr>
        <w:t>3</w:t>
      </w:r>
      <w:r>
        <w:t xml:space="preserve">  Dispensé, exempté      </w:t>
      </w: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5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20"/>
      <w:r>
        <w:t xml:space="preserve"> </w:t>
      </w:r>
      <w:r w:rsidRPr="00461E94">
        <w:t xml:space="preserve"> </w:t>
      </w:r>
      <w:r w:rsidRPr="002A1F59">
        <w:rPr>
          <w:b/>
          <w:sz w:val="24"/>
          <w:szCs w:val="24"/>
        </w:rPr>
        <w:t>4</w:t>
      </w:r>
      <w:r w:rsidRPr="002A1F59">
        <w:rPr>
          <w:b/>
        </w:rPr>
        <w:t xml:space="preserve"> </w:t>
      </w:r>
      <w:r>
        <w:t xml:space="preserve">  S</w:t>
      </w:r>
      <w:r w:rsidRPr="00461E94">
        <w:t>ervice accompli</w:t>
      </w:r>
      <w:r>
        <w:t xml:space="preserve">  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3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21"/>
      <w:r w:rsidRPr="00461E94">
        <w:t xml:space="preserve"> </w:t>
      </w:r>
      <w:r>
        <w:t xml:space="preserve"> </w:t>
      </w:r>
      <w:r w:rsidRPr="002A1F59">
        <w:rPr>
          <w:b/>
          <w:sz w:val="24"/>
          <w:szCs w:val="24"/>
        </w:rPr>
        <w:t>5</w:t>
      </w:r>
      <w:r>
        <w:t xml:space="preserve"> J</w:t>
      </w:r>
      <w:r w:rsidRPr="00461E94">
        <w:t>ournée</w:t>
      </w:r>
      <w:r>
        <w:t xml:space="preserve">             </w:t>
      </w:r>
      <w: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4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22"/>
      <w:r w:rsidRPr="00461E94">
        <w:t xml:space="preserve"> </w:t>
      </w:r>
      <w:r>
        <w:t xml:space="preserve"> </w:t>
      </w:r>
      <w:r w:rsidRPr="002A1F59">
        <w:rPr>
          <w:b/>
          <w:sz w:val="24"/>
          <w:szCs w:val="24"/>
        </w:rPr>
        <w:t>6</w:t>
      </w:r>
      <w:r w:rsidRPr="00461E94">
        <w:rPr>
          <w:sz w:val="24"/>
          <w:szCs w:val="24"/>
        </w:rPr>
        <w:t xml:space="preserve"> </w:t>
      </w:r>
      <w:r>
        <w:t xml:space="preserve"> R</w:t>
      </w:r>
      <w:r w:rsidRPr="00461E94">
        <w:t>ecensé (-18 ans)</w:t>
      </w:r>
      <w:r w:rsidRPr="00461E94">
        <w:tab/>
      </w:r>
    </w:p>
    <w:p w14:paraId="43A5ED28" w14:textId="664F02F9" w:rsidR="007F0F15" w:rsidRDefault="00764C36" w:rsidP="00764C36">
      <w:pPr>
        <w:spacing w:after="0" w:line="240" w:lineRule="auto"/>
      </w:pPr>
      <w:r>
        <w:t xml:space="preserve">      </w:t>
      </w:r>
      <w:r w:rsidR="007F0F15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1"/>
      <w:r w:rsidR="007F0F15">
        <w:instrText xml:space="preserve"> FORMCHECKBOX </w:instrText>
      </w:r>
      <w:r w:rsidR="00A87336">
        <w:fldChar w:fldCharType="separate"/>
      </w:r>
      <w:r w:rsidR="007F0F15">
        <w:fldChar w:fldCharType="end"/>
      </w:r>
      <w:bookmarkEnd w:id="23"/>
      <w:r w:rsidR="007F0F15">
        <w:t xml:space="preserve">  </w:t>
      </w:r>
      <w:r w:rsidR="007F0F15" w:rsidRPr="002A1F59">
        <w:rPr>
          <w:b/>
          <w:sz w:val="24"/>
          <w:szCs w:val="24"/>
        </w:rPr>
        <w:t>7</w:t>
      </w:r>
      <w:r w:rsidR="007F0F15">
        <w:t xml:space="preserve">  Attente </w:t>
      </w:r>
      <w:r w:rsidR="007F0F15" w:rsidRPr="00461E94">
        <w:t>régularisation</w:t>
      </w:r>
      <w:r>
        <w:t xml:space="preserve">  de situation</w:t>
      </w:r>
      <w:r w:rsidR="007F0F15">
        <w:t xml:space="preserve"> nationale accomplie (JAPD /JDC)      </w:t>
      </w:r>
      <w:r>
        <w:t xml:space="preserve"> </w:t>
      </w:r>
      <w:r w:rsidR="007F0F15">
        <w:t xml:space="preserve"> </w:t>
      </w:r>
      <w:r w:rsidR="007F0F15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6"/>
      <w:r w:rsidR="007F0F15">
        <w:instrText xml:space="preserve"> FORMCHECKBOX </w:instrText>
      </w:r>
      <w:r w:rsidR="00A87336">
        <w:fldChar w:fldCharType="separate"/>
      </w:r>
      <w:r w:rsidR="007F0F15">
        <w:fldChar w:fldCharType="end"/>
      </w:r>
      <w:bookmarkEnd w:id="24"/>
      <w:r w:rsidR="007F0F15">
        <w:t xml:space="preserve">  </w:t>
      </w:r>
      <w:r w:rsidR="007F0F15" w:rsidRPr="00C636A1">
        <w:rPr>
          <w:b/>
          <w:sz w:val="24"/>
          <w:szCs w:val="24"/>
        </w:rPr>
        <w:t>8</w:t>
      </w:r>
      <w:r w:rsidR="007F0F15">
        <w:t xml:space="preserve">   Non concerné   </w:t>
      </w:r>
    </w:p>
    <w:p w14:paraId="4F87E7DB" w14:textId="17C75A8E" w:rsidR="007F0F15" w:rsidRPr="00F550B1" w:rsidRDefault="009D7864" w:rsidP="007F0F15">
      <w:pPr>
        <w:spacing w:after="0" w:line="240" w:lineRule="auto"/>
        <w:ind w:left="284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B8FFD0" wp14:editId="0AA6100B">
                <wp:simplePos x="0" y="0"/>
                <wp:positionH relativeFrom="column">
                  <wp:posOffset>86360</wp:posOffset>
                </wp:positionH>
                <wp:positionV relativeFrom="paragraph">
                  <wp:posOffset>139700</wp:posOffset>
                </wp:positionV>
                <wp:extent cx="3149600" cy="23495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2349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4EA1E3" id="Rectangle 23" o:spid="_x0000_s1026" style="position:absolute;margin-left:6.8pt;margin-top:11pt;width:248pt;height:1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BEZgIAAMYEAAAOAAAAZHJzL2Uyb0RvYy54bWysVNtOGzEQfa/Uf7D8XjYJAUrEBkUgqkoI&#10;UKHiefDa2ZV8q+1kk359j73LpbRPVfPgzHjGczlzZs/Od0azrQyxc7bm04MJZ9IK13R2XfPvD1ef&#10;PnMWE9mGtLOy5nsZ+fny44ez3i/kzLVONzIwBLFx0fuatyn5RVVF0UpD8cB5aWFULhhKUMO6agL1&#10;iG50NZtMjqvehcYHJ2SMuL0cjHxZ4islRbpVKsrEdM1RWypnKOdTPqvlGS3WgXzbibEM+ocqDHUW&#10;SV9CXVIitgndH6FMJ4KLTqUD4UzllOqELD2gm+nkXTf3LXlZegE40b/AFP9fWHGzvQusa2o+O+TM&#10;ksGMvgE1smstGe4AUO/jAn73/i6MWoSYu92pYPI/+mC7Aur+BVS5S0zg8nA6Pz2eAHsB2+xwfnpU&#10;UK9eX/sQ0xfpDMtCzQPSFyxpex0TMsL12SUns+6q07oMTlvW5wwnRwhPoI/SlCAaj4aiXXNGeg1e&#10;ihRKxOh01+TXOU7cxwsd2JZADTCqcf0DauZMU0wwoJHyywiggt+e5nIuKbbD42Ia3bTNoWVh3lh9&#10;hm8ALEtPrtkD8eAGKkYvrjpEu0bSOwrgHpDCPqVbHEo7tOdGibPWhZ9/u8/+oASsnPXgMnr/saEg&#10;0ctXC7KcTufzTP6izI9OZlDCW8vTW4vdmAsHTKbYXC+KmP2TfhZVcOYRa7fKWWEiK5B7QHlULtKw&#10;Y1hcIVer4gbCe0rX9t6LHDzjlHF82D1S8OPsEyZw4555T4t3FBh8BxKsNsmprvDjFVeMKitYljK0&#10;cbHzNr7Vi9fr52f5CwAA//8DAFBLAwQUAAYACAAAACEATey2UNsAAAAIAQAADwAAAGRycy9kb3du&#10;cmV2LnhtbExPy07DMBC8I/EP1iJxozZBjdoQp0JBICS40HLh5sZLHCVeR7HbhL9nOcFtZ2c0j3K3&#10;+EGccYpdIA23KwUCqQm2o1bDx+HpZgMiJkPWDIFQwzdG2FWXF6UpbJjpHc/71Ao2oVgYDS6lsZAy&#10;Ng69iaswIjH3FSZvEsOplXYyM5v7QWZK5dKbjjjBmRFrh02/P3kNn8+bt7meZ4dyLfvDS63y18de&#10;6+ur5eEeRMIl/Ynhtz5Xh4o7HcOJbBQD47uclRqyjCcxv1Zbfhz52CqQVSn/D6h+AAAA//8DAFBL&#10;AQItABQABgAIAAAAIQC2gziS/gAAAOEBAAATAAAAAAAAAAAAAAAAAAAAAABbQ29udGVudF9UeXBl&#10;c10ueG1sUEsBAi0AFAAGAAgAAAAhADj9If/WAAAAlAEAAAsAAAAAAAAAAAAAAAAALwEAAF9yZWxz&#10;Ly5yZWxzUEsBAi0AFAAGAAgAAAAhABqtcERmAgAAxgQAAA4AAAAAAAAAAAAAAAAALgIAAGRycy9l&#10;Mm9Eb2MueG1sUEsBAi0AFAAGAAgAAAAhAE3stlDbAAAACAEAAA8AAAAAAAAAAAAAAAAAwAQAAGRy&#10;cy9kb3ducmV2LnhtbFBLBQYAAAAABAAEAPMAAADIBQAAAAA=&#10;" filled="f" strokecolor="windowText" strokeweight=".25pt"/>
            </w:pict>
          </mc:Fallback>
        </mc:AlternateContent>
      </w:r>
      <w:r w:rsidR="007F0F15" w:rsidRPr="00907CB1">
        <w:rPr>
          <w:sz w:val="20"/>
          <w:szCs w:val="20"/>
        </w:rPr>
        <w:t xml:space="preserve">    </w:t>
      </w:r>
    </w:p>
    <w:p w14:paraId="2BD68B9C" w14:textId="7FA92A43" w:rsidR="007F0F15" w:rsidRPr="00215618" w:rsidRDefault="007F0F15" w:rsidP="007F0F15">
      <w:pPr>
        <w:spacing w:after="0" w:line="240" w:lineRule="auto"/>
        <w:ind w:left="142"/>
        <w:rPr>
          <w:sz w:val="32"/>
          <w:szCs w:val="32"/>
        </w:rPr>
      </w:pPr>
      <w:r w:rsidRPr="00461E94">
        <w:rPr>
          <w:rFonts w:cs="Times New Roman"/>
          <w:sz w:val="32"/>
          <w:szCs w:val="32"/>
        </w:rPr>
        <w:t xml:space="preserve">  </w:t>
      </w:r>
      <w:r w:rsidRPr="00215618">
        <w:rPr>
          <w:rFonts w:cs="Times New Roman"/>
          <w:b/>
          <w:sz w:val="32"/>
          <w:szCs w:val="32"/>
        </w:rPr>
        <w:t>PREMIERE INSCRIPTION EN FRANCE</w:t>
      </w:r>
      <w:r w:rsidRPr="00215618">
        <w:rPr>
          <w:rFonts w:cs="Times New Roman"/>
          <w:sz w:val="32"/>
          <w:szCs w:val="32"/>
        </w:rPr>
        <w:tab/>
        <w:t xml:space="preserve">    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304"/>
      </w:tblGrid>
      <w:tr w:rsidR="007F0F15" w:rsidRPr="00616014" w14:paraId="7E1D07A1" w14:textId="77777777" w:rsidTr="000303CD">
        <w:trPr>
          <w:trHeight w:val="1597"/>
        </w:trPr>
        <w:tc>
          <w:tcPr>
            <w:tcW w:w="10348" w:type="dxa"/>
          </w:tcPr>
          <w:p w14:paraId="60B6AB59" w14:textId="77777777" w:rsidR="007F0F15" w:rsidRPr="00907CB1" w:rsidRDefault="007F0F15" w:rsidP="000303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AD860B4" w14:textId="14A4E0C9" w:rsidR="007F0F15" w:rsidRPr="00616014" w:rsidRDefault="007F0F15" w:rsidP="000303C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6014">
              <w:rPr>
                <w:rFonts w:cs="Arial"/>
              </w:rPr>
              <w:t>Dans l'enseigneme</w:t>
            </w:r>
            <w:r w:rsidR="00CA7313">
              <w:rPr>
                <w:rFonts w:cs="Arial"/>
              </w:rPr>
              <w:t xml:space="preserve">nt supérieur français : </w:t>
            </w:r>
            <w:r w:rsidR="004F22EA">
              <w:rPr>
                <w:rFonts w:cs="Arial"/>
              </w:rPr>
              <w:t>Année …</w:t>
            </w:r>
            <w:r w:rsidR="00CA7313">
              <w:rPr>
                <w:rFonts w:cs="Arial"/>
              </w:rPr>
              <w:t>……</w:t>
            </w:r>
            <w:r w:rsidR="006A4471">
              <w:rPr>
                <w:rFonts w:cs="Arial"/>
              </w:rPr>
              <w:t>………….</w:t>
            </w:r>
            <w:r>
              <w:t xml:space="preserve"> - </w:t>
            </w:r>
            <w:r w:rsidR="006A4471">
              <w:t>…</w:t>
            </w:r>
            <w:r w:rsidR="00CA7313">
              <w:t>………</w:t>
            </w:r>
            <w:r w:rsidR="006A4471">
              <w:t>…………..</w:t>
            </w:r>
            <w:r w:rsidR="004F22EA">
              <w:t xml:space="preserve"> </w:t>
            </w:r>
            <w:r w:rsidRPr="00616014">
              <w:rPr>
                <w:rFonts w:cs="Arial"/>
              </w:rPr>
              <w:t>(Université, CPGE, BTS, DUT)</w:t>
            </w:r>
          </w:p>
          <w:p w14:paraId="3A02BE65" w14:textId="625AD311" w:rsidR="007F0F15" w:rsidRPr="00DB2A67" w:rsidRDefault="007F0F15" w:rsidP="000303CD">
            <w:pPr>
              <w:autoSpaceDE w:val="0"/>
              <w:autoSpaceDN w:val="0"/>
              <w:adjustRightInd w:val="0"/>
            </w:pPr>
            <w:r w:rsidRPr="00616014">
              <w:rPr>
                <w:rFonts w:cs="Arial"/>
              </w:rPr>
              <w:t xml:space="preserve">En </w:t>
            </w:r>
            <w:r>
              <w:rPr>
                <w:rFonts w:cs="Arial"/>
              </w:rPr>
              <w:t>u</w:t>
            </w:r>
            <w:r w:rsidRPr="00616014">
              <w:rPr>
                <w:rFonts w:cs="Arial"/>
              </w:rPr>
              <w:t xml:space="preserve">niversité française et publique : </w:t>
            </w:r>
            <w:r w:rsidR="004F22EA" w:rsidRPr="00616014">
              <w:rPr>
                <w:rFonts w:cs="Arial"/>
              </w:rPr>
              <w:t>Année</w:t>
            </w:r>
            <w:r w:rsidR="004F22EA">
              <w:rPr>
                <w:rFonts w:cs="Arial"/>
              </w:rPr>
              <w:t xml:space="preserve"> </w:t>
            </w:r>
            <w:r w:rsidR="004F22EA" w:rsidRPr="00616014">
              <w:rPr>
                <w:rFonts w:cs="Arial"/>
              </w:rPr>
              <w:t>…</w:t>
            </w:r>
            <w:r w:rsidR="00CA7313">
              <w:rPr>
                <w:rFonts w:cs="Arial"/>
              </w:rPr>
              <w:t>…</w:t>
            </w:r>
            <w:r w:rsidR="004F22EA">
              <w:rPr>
                <w:rFonts w:cs="Arial"/>
              </w:rPr>
              <w:t>…</w:t>
            </w:r>
            <w:r w:rsidR="006A4471">
              <w:rPr>
                <w:rFonts w:cs="Arial"/>
              </w:rPr>
              <w:t xml:space="preserve">…………… </w:t>
            </w:r>
            <w:r w:rsidRPr="00616014">
              <w:t>-</w:t>
            </w:r>
            <w:r w:rsidR="006A4471">
              <w:t xml:space="preserve"> </w:t>
            </w:r>
            <w:r>
              <w:t xml:space="preserve"> </w:t>
            </w:r>
            <w:r w:rsidR="00CA7313">
              <w:t>………</w:t>
            </w:r>
            <w:r w:rsidR="006A4471">
              <w:t>…………….</w:t>
            </w:r>
          </w:p>
          <w:p w14:paraId="164EFCD7" w14:textId="19BF928A" w:rsidR="007F0F15" w:rsidRPr="00616014" w:rsidRDefault="007F0F15" w:rsidP="000303C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6014">
              <w:rPr>
                <w:rFonts w:cs="Arial"/>
              </w:rPr>
              <w:t>Nom de l'</w:t>
            </w:r>
            <w:r w:rsidR="004F22EA">
              <w:rPr>
                <w:rFonts w:cs="Arial"/>
              </w:rPr>
              <w:t>université française publique : …………………………………………………………………………….....................................</w:t>
            </w:r>
          </w:p>
          <w:p w14:paraId="6F4676E7" w14:textId="544D2FC0" w:rsidR="007F0F15" w:rsidRPr="00616014" w:rsidRDefault="007F0F15" w:rsidP="000303C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6014">
              <w:rPr>
                <w:rFonts w:cs="Arial"/>
              </w:rPr>
              <w:t>Département</w:t>
            </w:r>
            <w:r>
              <w:rPr>
                <w:rFonts w:cs="Arial"/>
              </w:rPr>
              <w:t xml:space="preserve"> </w:t>
            </w:r>
            <w:r w:rsidR="002B0F66">
              <w:rPr>
                <w:rFonts w:cs="Arial"/>
              </w:rPr>
              <w:t>: ……………………………………………….</w:t>
            </w:r>
          </w:p>
          <w:p w14:paraId="7D4C81F6" w14:textId="5DF60331" w:rsidR="007F0F15" w:rsidRPr="00616014" w:rsidRDefault="007F0F15" w:rsidP="004F22EA">
            <w:pPr>
              <w:rPr>
                <w:rFonts w:cs="Times New Roman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à 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>l'</w:t>
            </w:r>
            <w:r w:rsidRPr="00E778B1">
              <w:rPr>
                <w:rFonts w:cs="Arial"/>
                <w:b/>
                <w:sz w:val="24"/>
                <w:szCs w:val="24"/>
              </w:rPr>
              <w:t>UGA  :</w:t>
            </w:r>
            <w:proofErr w:type="gramEnd"/>
            <w:r w:rsidRPr="00E778B1">
              <w:rPr>
                <w:rFonts w:cs="Arial"/>
                <w:b/>
                <w:sz w:val="24"/>
                <w:szCs w:val="24"/>
              </w:rPr>
              <w:t xml:space="preserve"> Année</w:t>
            </w:r>
            <w:r w:rsidRPr="00616014">
              <w:rPr>
                <w:rFonts w:cs="Arial"/>
              </w:rPr>
              <w:t xml:space="preserve">  </w:t>
            </w:r>
            <w:r w:rsidR="00090C67">
              <w:rPr>
                <w:rFonts w:cs="Arial"/>
              </w:rPr>
              <w:t>………</w:t>
            </w:r>
            <w:r w:rsidR="006A4471">
              <w:rPr>
                <w:rFonts w:cs="Arial"/>
              </w:rPr>
              <w:t>………….</w:t>
            </w:r>
            <w:r w:rsidR="00090C67">
              <w:rPr>
                <w:b/>
                <w:sz w:val="24"/>
                <w:szCs w:val="24"/>
              </w:rPr>
              <w:t xml:space="preserve"> - </w:t>
            </w:r>
            <w:r w:rsidR="00090C67" w:rsidRPr="008A1C96">
              <w:rPr>
                <w:sz w:val="24"/>
                <w:szCs w:val="24"/>
              </w:rPr>
              <w:t>………</w:t>
            </w:r>
            <w:r w:rsidR="006A4471" w:rsidRPr="008A1C96">
              <w:rPr>
                <w:sz w:val="24"/>
                <w:szCs w:val="24"/>
              </w:rPr>
              <w:t>………….</w:t>
            </w:r>
          </w:p>
        </w:tc>
        <w:tc>
          <w:tcPr>
            <w:tcW w:w="304" w:type="dxa"/>
          </w:tcPr>
          <w:p w14:paraId="7B22B8EB" w14:textId="77777777" w:rsidR="007F0F15" w:rsidRPr="00616014" w:rsidRDefault="007F0F15" w:rsidP="000303CD"/>
        </w:tc>
      </w:tr>
    </w:tbl>
    <w:p w14:paraId="3ABA99DC" w14:textId="5C97F2B6" w:rsidR="007F0F15" w:rsidRPr="00DB2A67" w:rsidRDefault="007F0F15" w:rsidP="007F0F15">
      <w:pPr>
        <w:spacing w:after="0" w:line="240" w:lineRule="auto"/>
        <w:ind w:left="5664"/>
        <w:rPr>
          <w:sz w:val="16"/>
          <w:szCs w:val="16"/>
        </w:rPr>
      </w:pPr>
      <w:r w:rsidRPr="00470BED">
        <w:rPr>
          <w:sz w:val="16"/>
          <w:szCs w:val="16"/>
        </w:rPr>
        <w:t xml:space="preserve">                           </w:t>
      </w:r>
    </w:p>
    <w:p w14:paraId="23AD55D4" w14:textId="03169A9D" w:rsidR="007F0F15" w:rsidRPr="00616014" w:rsidRDefault="007F0F15" w:rsidP="007F0F15">
      <w:pPr>
        <w:spacing w:after="0" w:line="240" w:lineRule="auto"/>
        <w:ind w:left="567" w:hanging="28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accalauréat ou équivalence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  <w:gridCol w:w="246"/>
      </w:tblGrid>
      <w:tr w:rsidR="007F0F15" w:rsidRPr="00461E94" w14:paraId="12230DB2" w14:textId="77777777" w:rsidTr="000303CD">
        <w:trPr>
          <w:trHeight w:val="1561"/>
        </w:trPr>
        <w:tc>
          <w:tcPr>
            <w:tcW w:w="10915" w:type="dxa"/>
          </w:tcPr>
          <w:p w14:paraId="4BC275BD" w14:textId="77777777" w:rsidR="007F0F15" w:rsidRPr="00461E94" w:rsidRDefault="007F0F15" w:rsidP="000303CD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7"/>
            <w:r>
              <w:instrText xml:space="preserve"> FORMCHECKBOX </w:instrText>
            </w:r>
            <w:r w:rsidR="00A87336">
              <w:fldChar w:fldCharType="separate"/>
            </w:r>
            <w:r>
              <w:fldChar w:fldCharType="end"/>
            </w:r>
            <w:bookmarkEnd w:id="25"/>
            <w:r w:rsidRPr="00461E94">
              <w:t xml:space="preserve"> Baccalauréat français ou autre titre français en équivalence du baccalauréat</w:t>
            </w:r>
          </w:p>
          <w:p w14:paraId="7E2BB7B0" w14:textId="473B8E2C" w:rsidR="007F0F15" w:rsidRDefault="000303CD" w:rsidP="000303CD">
            <w:pPr>
              <w:rPr>
                <w:rFonts w:cs="Times New Roman"/>
              </w:rPr>
            </w:pPr>
            <w:r>
              <w:t xml:space="preserve"> </w:t>
            </w:r>
            <w:r w:rsidR="00090C67">
              <w:t>Année</w:t>
            </w:r>
            <w:r w:rsidR="004F22EA">
              <w:t xml:space="preserve"> d’obtention : ………………</w:t>
            </w:r>
            <w:r w:rsidR="007F0F15" w:rsidRPr="00461E94">
              <w:t xml:space="preserve">   </w:t>
            </w:r>
            <w:r w:rsidR="007F0F15" w:rsidRPr="00461E94">
              <w:rPr>
                <w:rFonts w:cs="Times New Roman"/>
              </w:rPr>
              <w:t xml:space="preserve"> </w:t>
            </w:r>
            <w:r w:rsidR="004F22EA">
              <w:rPr>
                <w:rFonts w:cs="Times New Roman"/>
              </w:rPr>
              <w:t xml:space="preserve">                  </w:t>
            </w:r>
            <w:r w:rsidR="007F0F15">
              <w:rPr>
                <w:rFonts w:cs="Times New Roman"/>
              </w:rPr>
              <w:t xml:space="preserve"> </w:t>
            </w:r>
            <w:r w:rsidR="00090C67" w:rsidRPr="00461E94">
              <w:rPr>
                <w:rFonts w:cs="Times New Roman"/>
              </w:rPr>
              <w:t>Série</w:t>
            </w:r>
            <w:r w:rsidR="007F0F15">
              <w:rPr>
                <w:rFonts w:cs="Times New Roman"/>
              </w:rPr>
              <w:t xml:space="preserve"> </w:t>
            </w:r>
            <w:r w:rsidR="004F22EA">
              <w:rPr>
                <w:rFonts w:cs="Times New Roman"/>
              </w:rPr>
              <w:t xml:space="preserve">+ spécialité : </w:t>
            </w:r>
            <w:r w:rsidR="00090C67">
              <w:rPr>
                <w:rFonts w:cs="Times New Roman"/>
              </w:rPr>
              <w:t>……………………………………………………………………………</w:t>
            </w:r>
          </w:p>
          <w:p w14:paraId="6E32C795" w14:textId="77777777" w:rsidR="007F0F15" w:rsidRPr="00461E94" w:rsidRDefault="007F0F15" w:rsidP="000303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</w:rPr>
              <w:t>mention</w:t>
            </w:r>
            <w:r>
              <w:rPr>
                <w:rFonts w:cs="Times New Roman"/>
              </w:rPr>
              <w:t xml:space="preserve"> :          </w:t>
            </w:r>
            <w:r w:rsidRPr="00461E94">
              <w:rPr>
                <w:rFonts w:cs="Times New Roman"/>
              </w:rPr>
              <w:t xml:space="preserve">   </w:t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8"/>
            <w:r>
              <w:instrText xml:space="preserve"> FORMCHECKBOX </w:instrText>
            </w:r>
            <w:r w:rsidR="00A87336">
              <w:fldChar w:fldCharType="separate"/>
            </w:r>
            <w:r>
              <w:fldChar w:fldCharType="end"/>
            </w:r>
            <w:bookmarkEnd w:id="26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P</w:t>
            </w:r>
            <w:r w:rsidRPr="00461E94">
              <w:t xml:space="preserve"> passable   </w:t>
            </w:r>
            <w:r>
              <w:t xml:space="preserve">       </w:t>
            </w:r>
            <w:r w:rsidRPr="00461E94">
              <w:t xml:space="preserve">    </w:t>
            </w: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9"/>
            <w:r>
              <w:instrText xml:space="preserve"> FORMCHECKBOX </w:instrText>
            </w:r>
            <w:r w:rsidR="00A87336">
              <w:fldChar w:fldCharType="separate"/>
            </w:r>
            <w:r>
              <w:fldChar w:fldCharType="end"/>
            </w:r>
            <w:bookmarkEnd w:id="27"/>
            <w:r w:rsidRPr="00461E94">
              <w:t xml:space="preserve">  </w:t>
            </w:r>
            <w:r w:rsidRPr="002A1F59">
              <w:rPr>
                <w:b/>
                <w:sz w:val="24"/>
                <w:szCs w:val="24"/>
              </w:rPr>
              <w:t>AB</w:t>
            </w:r>
            <w:r w:rsidRPr="00461E94">
              <w:t xml:space="preserve">  assez-bien   </w:t>
            </w:r>
            <w:r>
              <w:t xml:space="preserve">     </w:t>
            </w:r>
            <w:r w:rsidRPr="00461E94">
              <w:t xml:space="preserve">  </w:t>
            </w: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0"/>
            <w:r>
              <w:instrText xml:space="preserve"> FORMCHECKBOX </w:instrText>
            </w:r>
            <w:r w:rsidR="00A87336">
              <w:fldChar w:fldCharType="separate"/>
            </w:r>
            <w:r>
              <w:fldChar w:fldCharType="end"/>
            </w:r>
            <w:bookmarkEnd w:id="28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B</w:t>
            </w:r>
            <w:r w:rsidRPr="00461E94">
              <w:t xml:space="preserve">-bien    </w:t>
            </w:r>
            <w:r>
              <w:t xml:space="preserve">             </w:t>
            </w:r>
            <w:r w:rsidRPr="00461E94">
              <w:t xml:space="preserve">  </w:t>
            </w:r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1"/>
            <w:r>
              <w:instrText xml:space="preserve"> FORMCHECKBOX </w:instrText>
            </w:r>
            <w:r w:rsidR="00A87336">
              <w:fldChar w:fldCharType="separate"/>
            </w:r>
            <w:r>
              <w:fldChar w:fldCharType="end"/>
            </w:r>
            <w:bookmarkEnd w:id="29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TB</w:t>
            </w:r>
            <w:r w:rsidRPr="00461E94">
              <w:t xml:space="preserve"> – très bien</w:t>
            </w:r>
          </w:p>
          <w:p w14:paraId="2D1F87A8" w14:textId="00477658" w:rsidR="007F0F15" w:rsidRPr="00907CB1" w:rsidRDefault="007F0F15" w:rsidP="000303CD">
            <w:pPr>
              <w:rPr>
                <w:rFonts w:cs="Times New Roman"/>
              </w:rPr>
            </w:pPr>
            <w:r w:rsidRPr="00461E94">
              <w:rPr>
                <w:rFonts w:cs="Times New Roman"/>
              </w:rPr>
              <w:t>Etablissement</w:t>
            </w:r>
            <w:r w:rsidR="004F22EA">
              <w:rPr>
                <w:rFonts w:cs="Times New Roman"/>
              </w:rPr>
              <w:t> :</w:t>
            </w:r>
            <w:r w:rsidR="00DC6202">
              <w:rPr>
                <w:rFonts w:cs="Times New Roman"/>
              </w:rPr>
              <w:t xml:space="preserve"> </w:t>
            </w:r>
            <w:r w:rsidR="004F22EA">
              <w:rPr>
                <w:rFonts w:cs="Times New Roman"/>
              </w:rPr>
              <w:t>……………………………………………………………</w:t>
            </w:r>
            <w:r>
              <w:rPr>
                <w:rFonts w:cs="Times New Roman"/>
              </w:rPr>
              <w:t xml:space="preserve">    Département</w:t>
            </w:r>
            <w:r w:rsidR="004F22EA">
              <w:rPr>
                <w:rFonts w:cs="Times New Roman"/>
              </w:rPr>
              <w:t> : …………………………</w:t>
            </w:r>
          </w:p>
          <w:p w14:paraId="2DA3FA7E" w14:textId="366CA01E" w:rsidR="007F0F15" w:rsidRDefault="007F0F15" w:rsidP="000303CD"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aseACocher22"/>
            <w:r>
              <w:instrText xml:space="preserve"> FORMCHECKBOX </w:instrText>
            </w:r>
            <w:r w:rsidR="00A87336">
              <w:fldChar w:fldCharType="separate"/>
            </w:r>
            <w:r>
              <w:fldChar w:fldCharType="end"/>
            </w:r>
            <w:bookmarkEnd w:id="30"/>
            <w:r>
              <w:t xml:space="preserve"> DAEU                   </w:t>
            </w:r>
            <w:r w:rsidR="004F22EA">
              <w:t>Année d’obtention : ………….</w:t>
            </w:r>
            <w:r>
              <w:t xml:space="preserve"> </w:t>
            </w:r>
            <w:r w:rsidR="004F22EA">
              <w:t xml:space="preserve">- ……………        </w:t>
            </w:r>
            <w:r>
              <w:t xml:space="preserve"> </w:t>
            </w:r>
            <w:r w:rsidR="004F22EA">
              <w:t>Département :</w:t>
            </w:r>
            <w:r w:rsidR="00DC6202">
              <w:t xml:space="preserve"> </w:t>
            </w:r>
            <w:r w:rsidR="004F22EA">
              <w:t>…………............</w:t>
            </w:r>
          </w:p>
          <w:p w14:paraId="06CD9209" w14:textId="77777777" w:rsidR="007F0F15" w:rsidRPr="00461E94" w:rsidRDefault="007F0F15" w:rsidP="000303CD">
            <w:pPr>
              <w:rPr>
                <w:rFonts w:cs="Times New Roman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eACocher23"/>
            <w:r>
              <w:instrText xml:space="preserve"> FORMCHECKBOX </w:instrText>
            </w:r>
            <w:r w:rsidR="00A87336">
              <w:fldChar w:fldCharType="separate"/>
            </w:r>
            <w:r>
              <w:fldChar w:fldCharType="end"/>
            </w:r>
            <w:bookmarkEnd w:id="31"/>
            <w:r w:rsidRPr="00461E94">
              <w:t xml:space="preserve"> Titre étranger admis en équivalence du baccalauréat français</w:t>
            </w:r>
            <w:r>
              <w:t xml:space="preserve"> (0031)</w:t>
            </w:r>
          </w:p>
        </w:tc>
        <w:tc>
          <w:tcPr>
            <w:tcW w:w="246" w:type="dxa"/>
          </w:tcPr>
          <w:p w14:paraId="17682A14" w14:textId="77777777" w:rsidR="007F0F15" w:rsidRPr="00461E94" w:rsidRDefault="007F0F15" w:rsidP="000303CD">
            <w:pPr>
              <w:rPr>
                <w:rFonts w:cs="Times New Roman"/>
              </w:rPr>
            </w:pPr>
            <w:r w:rsidRPr="00461E94">
              <w:rPr>
                <w:rFonts w:cs="Times New Roman"/>
              </w:rPr>
              <w:t xml:space="preserve">  </w:t>
            </w:r>
          </w:p>
        </w:tc>
      </w:tr>
    </w:tbl>
    <w:p w14:paraId="653FD9D5" w14:textId="48B33895" w:rsidR="002C3CA9" w:rsidRPr="00FB3D2C" w:rsidRDefault="007F0F15" w:rsidP="00FB3D2C">
      <w:pPr>
        <w:spacing w:after="0" w:line="240" w:lineRule="auto"/>
        <w:rPr>
          <w:rFonts w:cs="Times New Roman"/>
        </w:rPr>
        <w:sectPr w:rsidR="002C3CA9" w:rsidRPr="00FB3D2C" w:rsidSect="007B5F04">
          <w:type w:val="continuous"/>
          <w:pgSz w:w="11906" w:h="16838"/>
          <w:pgMar w:top="284" w:right="284" w:bottom="284" w:left="284" w:header="709" w:footer="709" w:gutter="0"/>
          <w:cols w:space="282"/>
          <w:docGrid w:linePitch="360"/>
        </w:sectPr>
      </w:pPr>
      <w:r w:rsidRPr="00461E94">
        <w:rPr>
          <w:rFonts w:cs="Times New Roman"/>
        </w:rPr>
        <w:t xml:space="preserve">         Etablissement</w:t>
      </w:r>
      <w:r w:rsidR="004F22EA">
        <w:rPr>
          <w:rFonts w:cs="Times New Roman"/>
        </w:rPr>
        <w:t xml:space="preserve"> : ………………………………………………………. </w:t>
      </w:r>
      <w:r>
        <w:rPr>
          <w:rFonts w:cs="Times New Roman"/>
        </w:rPr>
        <w:t xml:space="preserve"> </w:t>
      </w:r>
      <w:r w:rsidR="004F22EA">
        <w:rPr>
          <w:rFonts w:cs="Times New Roman"/>
        </w:rPr>
        <w:t xml:space="preserve">Pays d’obtention : ……………………………… </w:t>
      </w:r>
      <w:r>
        <w:rPr>
          <w:rFonts w:cs="Times New Roman"/>
        </w:rPr>
        <w:t xml:space="preserve"> </w:t>
      </w:r>
      <w:r w:rsidR="00090C67">
        <w:rPr>
          <w:rFonts w:cs="Times New Roman"/>
        </w:rPr>
        <w:t>Année : ……</w:t>
      </w:r>
      <w:r>
        <w:rPr>
          <w:rFonts w:cs="Times New Roman"/>
        </w:rPr>
        <w:t xml:space="preserve"> </w:t>
      </w:r>
      <w:r w:rsidR="004F22EA">
        <w:rPr>
          <w:rFonts w:cs="Times New Roman"/>
        </w:rPr>
        <w:t xml:space="preserve">- </w:t>
      </w:r>
      <w:r w:rsidR="00090C67">
        <w:rPr>
          <w:rFonts w:cs="Times New Roman"/>
        </w:rPr>
        <w:t>……</w:t>
      </w:r>
      <w:r w:rsidR="002C3CA9" w:rsidRPr="0027039B">
        <w:rPr>
          <w:b/>
          <w:sz w:val="18"/>
          <w:szCs w:val="18"/>
        </w:rPr>
        <w:t xml:space="preserve">                           </w:t>
      </w:r>
    </w:p>
    <w:p w14:paraId="7EDA9DD7" w14:textId="16F804A6" w:rsidR="006730BF" w:rsidRPr="00461E94" w:rsidRDefault="009D7864" w:rsidP="0098164E">
      <w:pPr>
        <w:spacing w:after="0" w:line="240" w:lineRule="auto"/>
        <w:ind w:left="567" w:hanging="567"/>
        <w:rPr>
          <w:rFonts w:cs="Times New Roman"/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48093D" wp14:editId="3E12D6D6">
                <wp:simplePos x="0" y="0"/>
                <wp:positionH relativeFrom="column">
                  <wp:posOffset>-2540</wp:posOffset>
                </wp:positionH>
                <wp:positionV relativeFrom="paragraph">
                  <wp:posOffset>124460</wp:posOffset>
                </wp:positionV>
                <wp:extent cx="1047750" cy="2476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80004F" id="Rectangle 24" o:spid="_x0000_s1026" style="position:absolute;margin-left:-.2pt;margin-top:9.8pt;width:82.5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sXYZQIAAMYEAAAOAAAAZHJzL2Uyb0RvYy54bWysVMtu2zAQvBfoPxC8N7JdJ26FyIGRIEWB&#10;IAmaFDlvKMoWQHFZkrbsfn2HlPJo2lNRH+hd7ns4q9OzfWfETvvQsq3k9GgihbaK69auK/n9/vLD&#10;JylCJFuTYasredBBni3fvzvtXalnvGFTay+QxIayd5XcxOjKoghqozsKR+y0hbFh31GE6tdF7alH&#10;9s4Us8nkpOjZ186z0iHg9mIwymXO3zRaxZumCToKU0n0FvPp8/mYzmJ5SuXak9u0amyD/qGLjlqL&#10;os+pLiiS2Pr2j1RdqzwHbuKR4q7gpmmVzjNgmunkzTR3G3I6zwJwgnuGKfy/tOp6d+tFW1dyNpfC&#10;Uoc3+gbUyK6NFrgDQL0LJfzu3K0ftQAxTbtvfJf+MYfYZ1APz6DqfRQKl9PJfLE4BvYKttl8cQIZ&#10;aYqXaOdD/KK5E0mopEf5jCXtrkIcXJ9cUjHLl60xuKfSWNFX8uN0cYz0BPo0hiLEzmGgYNdSkFmD&#10;lyr6nDGwaesUnYLDIZwbL3YEaoBRNff36FkKQyHCgEHyb2z2t9DUzgWFzRCcTaObsSm1zswbu0/w&#10;DYAl6ZHrAxD3PFAxOHXZItsVit6SB/eAFPYp3uBoDGM8HiUpNux//u0++YMSsErRg8uY/ceWvMYs&#10;Xy3I8nk6nyfyZ2V+vJhB8a8tj68tdtudMzCZYnOdymLyj+ZJbDx3D1i7VaoKE1mF2gPKo3Iehx3D&#10;4iq9WmU3EN5RvLJ3TqXkCaeE4/3+gbwb3z7iBa75ifdUvqHA4JsiLa+2kZs28+MFV/AqKViWzLBx&#10;sdM2vtaz18vnZ/kLAAD//wMAUEsDBBQABgAIAAAAIQAnUzCt3AAAAAcBAAAPAAAAZHJzL2Rvd25y&#10;ZXYueG1sTI7BTsMwEETvSPyDtUjcWgfUWiGNU6EgEBJcaLlwc+NtHCW2o9itw9+zPdHb7Mxo9pXb&#10;2Q7sjFPovJPwsMyAoWu87lwr4Xv/usiBhaicVoN3KOEXA2yr25tSFdon94XnXWwZjbhQKAkmxrHg&#10;PDQGrQpLP6Kj7OgnqyKdU8v1pBKN24E/ZpngVnWOPhg1Ym2w6XcnK+HnLf9MdUoG+Zr3+/c6Ex8v&#10;vZT3d/PzBljEOf6X4YJP6FAR08GfnA5skLBYUZHsJwHsEosViYOEdS6AVyW/5q/+AAAA//8DAFBL&#10;AQItABQABgAIAAAAIQC2gziS/gAAAOEBAAATAAAAAAAAAAAAAAAAAAAAAABbQ29udGVudF9UeXBl&#10;c10ueG1sUEsBAi0AFAAGAAgAAAAhADj9If/WAAAAlAEAAAsAAAAAAAAAAAAAAAAALwEAAF9yZWxz&#10;Ly5yZWxzUEsBAi0AFAAGAAgAAAAhADTixdhlAgAAxgQAAA4AAAAAAAAAAAAAAAAALgIAAGRycy9l&#10;Mm9Eb2MueG1sUEsBAi0AFAAGAAgAAAAhACdTMK3cAAAABwEAAA8AAAAAAAAAAAAAAAAAvwQAAGRy&#10;cy9kb3ducmV2LnhtbFBLBQYAAAAABAAEAPMAAADIBQAAAAA=&#10;" filled="f" strokecolor="windowText" strokeweight=".25pt"/>
            </w:pict>
          </mc:Fallback>
        </mc:AlternateContent>
      </w:r>
    </w:p>
    <w:p w14:paraId="23E64967" w14:textId="50D1AD73" w:rsidR="00D84ECD" w:rsidRPr="00AF2AA6" w:rsidRDefault="00007E39" w:rsidP="00AF2AA6">
      <w:pPr>
        <w:spacing w:after="0" w:line="240" w:lineRule="auto"/>
        <w:ind w:left="142" w:hanging="142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BD1D59" w:rsidRPr="00783B02">
        <w:rPr>
          <w:b/>
          <w:sz w:val="32"/>
          <w:szCs w:val="32"/>
        </w:rPr>
        <w:t>ADRESSE</w:t>
      </w:r>
    </w:p>
    <w:p w14:paraId="4C9244B8" w14:textId="1FC235D6" w:rsidR="004F22EA" w:rsidRDefault="00AF2AA6" w:rsidP="004F22EA">
      <w:pPr>
        <w:spacing w:after="0" w:line="360" w:lineRule="auto"/>
        <w:ind w:left="284"/>
      </w:pPr>
      <w:r>
        <w:rPr>
          <w:noProof/>
          <w:color w:val="FF0000"/>
          <w:sz w:val="20"/>
          <w:szCs w:val="20"/>
        </w:rPr>
        <w:t xml:space="preserve"> </w:t>
      </w:r>
      <w:r w:rsidR="00BD1D59" w:rsidRPr="00663F19">
        <w:rPr>
          <w:b/>
        </w:rPr>
        <w:t>Adresse fixe</w:t>
      </w:r>
      <w:r w:rsidR="0019142D">
        <w:rPr>
          <w:b/>
        </w:rPr>
        <w:t xml:space="preserve"> </w:t>
      </w:r>
      <w:r w:rsidR="00F82D5D">
        <w:rPr>
          <w:b/>
        </w:rPr>
        <w:t>(</w:t>
      </w:r>
      <w:r w:rsidR="00EB7A43" w:rsidRPr="00007E39">
        <w:rPr>
          <w:b/>
          <w:sz w:val="20"/>
          <w:szCs w:val="20"/>
        </w:rPr>
        <w:t>EN MAJUSCULES</w:t>
      </w:r>
      <w:r w:rsidR="00F82D5D">
        <w:rPr>
          <w:b/>
          <w:sz w:val="20"/>
          <w:szCs w:val="20"/>
        </w:rPr>
        <w:t>)</w:t>
      </w:r>
      <w:r w:rsidR="004F22EA">
        <w:t> :</w:t>
      </w:r>
    </w:p>
    <w:p w14:paraId="4E7DB2F7" w14:textId="0F5F7723" w:rsidR="0073229B" w:rsidRPr="00461E94" w:rsidRDefault="004F22EA" w:rsidP="004F22EA">
      <w:pPr>
        <w:spacing w:after="0" w:line="360" w:lineRule="auto"/>
        <w:ind w:left="284"/>
      </w:pPr>
      <w:r>
        <w:t xml:space="preserve">……………………………………………………………………………………………………………...................................  </w:t>
      </w:r>
      <w:r w:rsidR="00A115B8" w:rsidRPr="00461E94">
        <w:t>Code postal</w:t>
      </w:r>
      <w:r>
        <w:t> : ……………</w:t>
      </w:r>
      <w:r w:rsidR="00DC6202">
        <w:t>....</w:t>
      </w:r>
    </w:p>
    <w:p w14:paraId="474779EF" w14:textId="7F115D36" w:rsidR="00A115B8" w:rsidRPr="00461E94" w:rsidRDefault="004F22EA" w:rsidP="000D2BAF">
      <w:pPr>
        <w:spacing w:after="0" w:line="360" w:lineRule="auto"/>
        <w:ind w:left="284"/>
      </w:pPr>
      <w:r>
        <w:t>…………………………………………………………………………………………………………………………………</w:t>
      </w:r>
      <w:r w:rsidR="00DC6202">
        <w:t>………       Commune : ……………………</w:t>
      </w:r>
    </w:p>
    <w:p w14:paraId="34862B18" w14:textId="712343F5" w:rsidR="00774C24" w:rsidRDefault="00DC6202" w:rsidP="00774C24">
      <w:pPr>
        <w:spacing w:after="0" w:line="360" w:lineRule="auto"/>
        <w:ind w:left="284"/>
      </w:pPr>
      <w:r>
        <w:t xml:space="preserve"> Pays : …………………. </w:t>
      </w:r>
      <w:r w:rsidR="000551CB">
        <w:t xml:space="preserve"> </w:t>
      </w:r>
      <w:r w:rsidR="00B33CD6" w:rsidRPr="00AF2AA6">
        <w:rPr>
          <w:b/>
        </w:rPr>
        <w:t>Personne à prévenir en cas d’urgence</w:t>
      </w:r>
      <w:r>
        <w:rPr>
          <w:b/>
        </w:rPr>
        <w:t xml:space="preserve"> (NOM-Prénom) </w:t>
      </w:r>
      <w:r w:rsidRPr="00DC6202">
        <w:t>:</w:t>
      </w:r>
      <w:r>
        <w:t xml:space="preserve"> …………………………………………………………………</w:t>
      </w:r>
    </w:p>
    <w:p w14:paraId="5991EC8C" w14:textId="564DA567" w:rsidR="00A115B8" w:rsidRPr="00D73F4D" w:rsidRDefault="00A115B8" w:rsidP="00D73F4D">
      <w:pPr>
        <w:spacing w:after="0" w:line="360" w:lineRule="auto"/>
        <w:ind w:left="284"/>
      </w:pPr>
      <w:r w:rsidRPr="00461E94">
        <w:t xml:space="preserve"> Téléphone</w:t>
      </w:r>
      <w:r w:rsidR="00B33CD6">
        <w:t xml:space="preserve"> de la personne à prévenir en cas d’urgence</w:t>
      </w:r>
      <w:r w:rsidR="00DC6202">
        <w:t> : ………………………………………………………………………</w:t>
      </w:r>
      <w:r w:rsidR="00A90E1E">
        <w:t>…………………………</w:t>
      </w:r>
    </w:p>
    <w:p w14:paraId="4E2C9DBC" w14:textId="77777777" w:rsidR="0073229B" w:rsidRPr="005F3B40" w:rsidRDefault="00157B34" w:rsidP="00627B8B">
      <w:pPr>
        <w:spacing w:after="0" w:line="240" w:lineRule="auto"/>
        <w:ind w:left="284"/>
        <w:rPr>
          <w:b/>
          <w:sz w:val="28"/>
          <w:szCs w:val="28"/>
        </w:rPr>
      </w:pPr>
      <w:r w:rsidRPr="005F3B40">
        <w:rPr>
          <w:b/>
          <w:sz w:val="28"/>
          <w:szCs w:val="28"/>
        </w:rPr>
        <w:t>Type d’hébergement pour l’année en cours</w:t>
      </w:r>
    </w:p>
    <w:p w14:paraId="20AC1E33" w14:textId="50F4A4A1" w:rsidR="00A115B8" w:rsidRPr="00461E94" w:rsidRDefault="00AD6CD0" w:rsidP="00B85A3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4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32"/>
      <w:r w:rsidR="00A4553A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1</w:t>
      </w:r>
      <w:r w:rsidR="00157B34" w:rsidRPr="00461E94">
        <w:rPr>
          <w:rFonts w:cs="Times New Roman"/>
        </w:rPr>
        <w:t xml:space="preserve"> – Résidence universitaire</w:t>
      </w:r>
      <w:r w:rsidR="00A115B8" w:rsidRPr="00461E94">
        <w:rPr>
          <w:rFonts w:ascii="Times New Roman" w:hAnsi="Times New Roman" w:cs="Times New Roman"/>
          <w:sz w:val="28"/>
          <w:szCs w:val="28"/>
        </w:rPr>
        <w:t xml:space="preserve">      </w:t>
      </w: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5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33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2</w:t>
      </w:r>
      <w:r w:rsidR="00A115B8" w:rsidRPr="00461E94">
        <w:rPr>
          <w:rFonts w:cs="Times New Roman"/>
        </w:rPr>
        <w:t xml:space="preserve"> – Foyer agréé        </w:t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6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34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 xml:space="preserve">3 </w:t>
      </w:r>
      <w:r w:rsidR="00157B34" w:rsidRPr="00461E94">
        <w:rPr>
          <w:rFonts w:cs="Times New Roman"/>
        </w:rPr>
        <w:t>– Logement HLM/CROUS</w:t>
      </w:r>
      <w:r w:rsidR="00A115B8" w:rsidRPr="00461E94">
        <w:rPr>
          <w:rFonts w:ascii="Times New Roman" w:hAnsi="Times New Roman" w:cs="Times New Roman"/>
          <w:sz w:val="28"/>
          <w:szCs w:val="28"/>
        </w:rPr>
        <w:t xml:space="preserve">     </w:t>
      </w:r>
      <w: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7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35"/>
      <w:r w:rsidR="00157B34" w:rsidRPr="00461E94">
        <w:rPr>
          <w:rFonts w:cs="Times New Roman"/>
        </w:rPr>
        <w:t xml:space="preserve"> </w:t>
      </w:r>
      <w:r w:rsidR="00157B34" w:rsidRPr="00663F19">
        <w:rPr>
          <w:rFonts w:cs="Times New Roman"/>
          <w:b/>
        </w:rPr>
        <w:t>4</w:t>
      </w:r>
      <w:r w:rsidR="00A115B8" w:rsidRPr="00461E94">
        <w:rPr>
          <w:rFonts w:cs="Times New Roman"/>
        </w:rPr>
        <w:t xml:space="preserve"> – Domicile parental</w:t>
      </w:r>
      <w:r w:rsidR="00A115B8" w:rsidRPr="00461E94">
        <w:rPr>
          <w:rFonts w:cs="Times New Roman"/>
        </w:rPr>
        <w:tab/>
      </w:r>
    </w:p>
    <w:p w14:paraId="060F4965" w14:textId="648BE179" w:rsidR="00AD608E" w:rsidRPr="00461E94" w:rsidRDefault="00AD6CD0" w:rsidP="00A115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28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36"/>
      <w:r w:rsidR="00A4553A" w:rsidRPr="00461E94">
        <w:t xml:space="preserve"> </w:t>
      </w:r>
      <w:r w:rsidR="00157B34" w:rsidRPr="00663F19">
        <w:rPr>
          <w:rFonts w:cs="Times New Roman"/>
          <w:b/>
        </w:rPr>
        <w:t>5</w:t>
      </w:r>
      <w:r w:rsidR="00157B34" w:rsidRPr="00461E94">
        <w:rPr>
          <w:rFonts w:cs="Times New Roman"/>
        </w:rPr>
        <w:t xml:space="preserve"> – Logement personnel </w:t>
      </w:r>
      <w:r w:rsidR="00DE656A" w:rsidRPr="00461E94">
        <w:rPr>
          <w:rFonts w:cs="Times New Roman"/>
        </w:rPr>
        <w:t xml:space="preserve"> </w:t>
      </w:r>
      <w:r w:rsidR="00157B34" w:rsidRPr="00461E94">
        <w:rPr>
          <w:rFonts w:cs="Times New Roman"/>
          <w:sz w:val="20"/>
          <w:szCs w:val="20"/>
        </w:rPr>
        <w:t>(hors chambre étudiant)</w:t>
      </w:r>
      <w:r w:rsidR="00A115B8" w:rsidRPr="00461E94">
        <w:rPr>
          <w:rFonts w:cs="Times New Roman"/>
        </w:rPr>
        <w:t xml:space="preserve">        </w:t>
      </w:r>
      <w:r w:rsidR="0044617E" w:rsidRPr="00461E94">
        <w:rPr>
          <w:rFonts w:cs="Times New Roman"/>
        </w:rPr>
        <w:t xml:space="preserve"> </w:t>
      </w:r>
      <w:r w:rsidR="00A260BC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A260BC">
        <w:rPr>
          <w:rFonts w:cs="Times New Roman"/>
        </w:rPr>
        <w:t xml:space="preserve">   </w:t>
      </w:r>
      <w: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29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37"/>
      <w:r w:rsidR="00157B34" w:rsidRPr="00461E94">
        <w:rPr>
          <w:rFonts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6</w:t>
      </w:r>
      <w:r w:rsidR="00157B34" w:rsidRPr="00461E94">
        <w:rPr>
          <w:rFonts w:cs="Times New Roman"/>
        </w:rPr>
        <w:t xml:space="preserve"> – Chambre étudiant </w:t>
      </w:r>
      <w:r w:rsidR="00157B34" w:rsidRPr="00461E94">
        <w:rPr>
          <w:rFonts w:cs="Times New Roman"/>
        </w:rPr>
        <w:tab/>
      </w:r>
      <w:r w:rsidR="0044617E" w:rsidRPr="00461E94">
        <w:rPr>
          <w:rFonts w:cs="Times New Roman"/>
        </w:rPr>
        <w:t xml:space="preserve">            </w:t>
      </w:r>
      <w:r w:rsidR="00A260BC">
        <w:rPr>
          <w:rFonts w:cs="Times New Roman"/>
        </w:rPr>
        <w:t xml:space="preserve"> </w:t>
      </w: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30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38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7</w:t>
      </w:r>
      <w:r w:rsidR="00157B34" w:rsidRPr="00461E94">
        <w:rPr>
          <w:rFonts w:cs="Times New Roman"/>
        </w:rPr>
        <w:t xml:space="preserve"> </w:t>
      </w:r>
      <w:r w:rsidR="00AD608E" w:rsidRPr="00461E94">
        <w:rPr>
          <w:rFonts w:cs="Times New Roman"/>
        </w:rPr>
        <w:t>–</w:t>
      </w:r>
      <w:r w:rsidR="00157B34" w:rsidRPr="00461E94">
        <w:rPr>
          <w:rFonts w:cs="Times New Roman"/>
        </w:rPr>
        <w:t xml:space="preserve"> Autre</w:t>
      </w:r>
    </w:p>
    <w:p w14:paraId="137F6A61" w14:textId="77777777" w:rsidR="00AD608E" w:rsidRPr="00461E94" w:rsidRDefault="00AD608E" w:rsidP="00627B8B">
      <w:pPr>
        <w:spacing w:after="0" w:line="240" w:lineRule="auto"/>
        <w:ind w:left="284"/>
        <w:rPr>
          <w:rFonts w:cs="Times New Roman"/>
        </w:rPr>
      </w:pPr>
    </w:p>
    <w:p w14:paraId="1A20D80B" w14:textId="623CE90E" w:rsidR="00AD608E" w:rsidRDefault="00D27EBC" w:rsidP="000D2BAF">
      <w:pPr>
        <w:spacing w:after="0" w:line="360" w:lineRule="auto"/>
        <w:ind w:left="567" w:hanging="283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AD608E" w:rsidRPr="00F82D5D">
        <w:rPr>
          <w:rFonts w:cs="Times New Roman"/>
          <w:b/>
        </w:rPr>
        <w:t xml:space="preserve">Adresse </w:t>
      </w:r>
      <w:r w:rsidR="00F82D5D" w:rsidRPr="00F82D5D">
        <w:rPr>
          <w:rFonts w:cs="Times New Roman"/>
          <w:b/>
        </w:rPr>
        <w:t>pour l’année en cours</w:t>
      </w:r>
      <w:r w:rsidR="00AD608E" w:rsidRPr="00F82D5D">
        <w:rPr>
          <w:rFonts w:cs="Times New Roman"/>
        </w:rPr>
        <w:t xml:space="preserve"> </w:t>
      </w:r>
      <w:r w:rsidR="00F82D5D">
        <w:rPr>
          <w:rFonts w:cs="Times New Roman"/>
        </w:rPr>
        <w:t>(</w:t>
      </w:r>
      <w:r w:rsidR="00EB7A43" w:rsidRPr="00A16665">
        <w:rPr>
          <w:rFonts w:cs="Times New Roman"/>
          <w:b/>
          <w:sz w:val="20"/>
          <w:szCs w:val="20"/>
        </w:rPr>
        <w:t>EN MAJUSCULES</w:t>
      </w:r>
      <w:r w:rsidR="00F82D5D">
        <w:rPr>
          <w:rFonts w:cs="Times New Roman"/>
          <w:b/>
        </w:rPr>
        <w:t>)</w:t>
      </w:r>
      <w:r w:rsidR="00DC6202">
        <w:rPr>
          <w:rFonts w:cs="Times New Roman"/>
          <w:b/>
        </w:rPr>
        <w:t> :</w:t>
      </w:r>
    </w:p>
    <w:p w14:paraId="790CD870" w14:textId="4C6A8ABE" w:rsidR="00A62246" w:rsidRPr="00DC6202" w:rsidRDefault="00DC6202" w:rsidP="00DC6202">
      <w:pPr>
        <w:spacing w:after="0" w:line="360" w:lineRule="auto"/>
        <w:ind w:left="567" w:hanging="283"/>
        <w:rPr>
          <w:rFonts w:cs="Times New Roman"/>
        </w:rPr>
      </w:pPr>
      <w:r>
        <w:rPr>
          <w:rFonts w:cs="Times New Roman"/>
          <w:b/>
        </w:rPr>
        <w:t xml:space="preserve">………………………………………………………………………………............................................................. </w:t>
      </w:r>
      <w:r w:rsidR="006E2C7E">
        <w:t xml:space="preserve"> </w:t>
      </w:r>
      <w:r w:rsidR="00A62246" w:rsidRPr="00461E94">
        <w:t>Code postal</w:t>
      </w:r>
      <w:r>
        <w:t> : …………………</w:t>
      </w:r>
    </w:p>
    <w:p w14:paraId="7CD83499" w14:textId="6084DC04" w:rsidR="00A62246" w:rsidRPr="00461E94" w:rsidRDefault="00DC6202" w:rsidP="00DC6202">
      <w:pPr>
        <w:spacing w:after="0" w:line="360" w:lineRule="auto"/>
      </w:pPr>
      <w:r>
        <w:t xml:space="preserve">      ………………………………………………………………………………………………………………………………………………   </w:t>
      </w:r>
      <w:r w:rsidR="0019142D">
        <w:t>Commune</w:t>
      </w:r>
      <w:r>
        <w:t> : ……………………</w:t>
      </w:r>
    </w:p>
    <w:p w14:paraId="0D66D1CA" w14:textId="4C7AC09B" w:rsidR="00A62246" w:rsidRPr="00461E94" w:rsidRDefault="00DC6202" w:rsidP="00DC6202">
      <w:pPr>
        <w:spacing w:after="0" w:line="360" w:lineRule="auto"/>
      </w:pPr>
      <w:r>
        <w:t xml:space="preserve">      …………………………………………………………………..……………………………………………..</w:t>
      </w:r>
      <w:r w:rsidR="006E2C7E">
        <w:t xml:space="preserve">                                    </w:t>
      </w:r>
      <w:r w:rsidR="00A16665">
        <w:t>Pays</w:t>
      </w:r>
      <w:r>
        <w:t> : ……………………………</w:t>
      </w:r>
    </w:p>
    <w:p w14:paraId="3C8ADDC4" w14:textId="1C3BD0B4" w:rsidR="00A62246" w:rsidRPr="00461E94" w:rsidRDefault="000065E5" w:rsidP="000D2BAF">
      <w:pPr>
        <w:spacing w:after="0" w:line="360" w:lineRule="auto"/>
        <w:ind w:left="567" w:hanging="283"/>
      </w:pPr>
      <w:r w:rsidRPr="00461E94">
        <w:rPr>
          <w:rFonts w:cs="Times New Roman"/>
        </w:rPr>
        <w:t xml:space="preserve">Téléphone </w:t>
      </w:r>
      <w:r w:rsidR="00DC6202">
        <w:rPr>
          <w:rFonts w:cs="Times New Roman"/>
        </w:rPr>
        <w:t xml:space="preserve">portable : …………………………………………………………                  </w:t>
      </w:r>
      <w:r w:rsidR="008C794F" w:rsidRPr="00461E94">
        <w:rPr>
          <w:rFonts w:cs="Times New Roman"/>
        </w:rPr>
        <w:t xml:space="preserve"> </w:t>
      </w:r>
      <w:r w:rsidR="00DC6202">
        <w:t>T</w:t>
      </w:r>
      <w:r w:rsidR="008C794F" w:rsidRPr="00461E94">
        <w:t>éléphone</w:t>
      </w:r>
      <w:r w:rsidR="00DC6202">
        <w:t xml:space="preserve"> fixe : ……………………………………………………</w:t>
      </w:r>
    </w:p>
    <w:p w14:paraId="27443FA5" w14:textId="2064A9D1" w:rsidR="009D7864" w:rsidRDefault="00A90E1E" w:rsidP="00A90E1E">
      <w:pPr>
        <w:spacing w:after="0" w:line="480" w:lineRule="auto"/>
        <w:ind w:left="567" w:hanging="283"/>
        <w:rPr>
          <w:rFonts w:cs="Times New Roman"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E78C45" wp14:editId="74B27ACA">
                <wp:simplePos x="0" y="0"/>
                <wp:positionH relativeFrom="column">
                  <wp:posOffset>73660</wp:posOffset>
                </wp:positionH>
                <wp:positionV relativeFrom="paragraph">
                  <wp:posOffset>307340</wp:posOffset>
                </wp:positionV>
                <wp:extent cx="3911600" cy="342900"/>
                <wp:effectExtent l="0" t="0" r="127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3429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2EB3EA" id="Rectangle 25" o:spid="_x0000_s1026" style="position:absolute;margin-left:5.8pt;margin-top:24.2pt;width:308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ZmZAIAAMYEAAAOAAAAZHJzL2Uyb0RvYy54bWysVFtP2zAUfp+0/2D5faQpBUZEiioQ0yQE&#10;aDDxfHCcJpJvs92m3a/fZydcxvY0rQ/uOT73z9/J2flOK7aVPvTW1Lw8mHEmjbBNb9Y1//5w9ekz&#10;ZyGSaUhZI2u+l4GfLz9+OBtcJee2s6qRniGJCdXgat7F6KqiCKKTmsKBddLA2FqvKUL166LxNCC7&#10;VsV8NjsuBusb562QIeD2cjTyZc7ftlLE27YNMjJVc/QW8+nz+ZTOYnlG1dqT63oxtUH/0IWm3qDo&#10;S6pLisQ2vv8jle6Ft8G28UBYXdi27YXMM2CacvZumvuOnMyzAJzgXmAK/y+tuNneedY3NZ8fcWZI&#10;442+ATUyayUZ7gDQ4EIFv3t35yctQEzT7lqv0z/mYLsM6v4FVLmLTODy8LQsj2fAXsB2uJifQkaa&#10;4jXa+RC/SKtZEmruUT5jSdvrEEfXZ5dUzNirXincU6UMG5C0PEHvgkCfVlGEqB0GCmbNGak1eCmi&#10;zxmDVX2TolNw2IcL5dmWQA0wqrHDA3rmTFGIMGCQ/Jua/S00tXNJoRuDs2lyUyallpl5U/cJvhGw&#10;JD3ZZg/EvR2pGJy46pHtGkXvyIN7QAr7FG9xtMpiPDtJnHXW//zbffIHJWDlbACXMfuPDXmJWb4a&#10;kOW0XCwS+bOyODqZQ/FvLU9vLWajLywwKbG5TmQx+Uf1LLbe6kes3SpVhYmMQO0R5Um5iOOOYXGF&#10;XK2yGwjvKF6beydS8oRTwvFh90jeTW8f8QI39pn3VL2jwOibIo1dbaJt+8yPV1zBq6RgWTLDpsVO&#10;2/hWz16vn5/lLwAAAP//AwBQSwMEFAAGAAgAAAAhAKConxvdAAAACQEAAA8AAABkcnMvZG93bnJl&#10;di54bWxMj8FOwzAQRO9I/IO1SNyo3SiEKMSpUBAICS60XLi58RJHie0oduvw9ywnOM6+0exMvVvt&#10;xM64hME7CduNAIau83pwvYSPw9NNCSxE5bSavEMJ3xhg11xe1KrSPrl3PO9jzyjEhUpJMDHOFeeh&#10;M2hV2PgZHbEvv1gVSS4914tKFG4nnglRcKsGRx+MmrE12I37k5Xw+Vy+pTYlg/yWj4eXVhSvj6OU&#10;11frwz2wiGv8M8NvfaoODXU6+pPTgU2ktwU5JeRlDox4kd3R4UhAZDnwpub/FzQ/AAAA//8DAFBL&#10;AQItABQABgAIAAAAIQC2gziS/gAAAOEBAAATAAAAAAAAAAAAAAAAAAAAAABbQ29udGVudF9UeXBl&#10;c10ueG1sUEsBAi0AFAAGAAgAAAAhADj9If/WAAAAlAEAAAsAAAAAAAAAAAAAAAAALwEAAF9yZWxz&#10;Ly5yZWxzUEsBAi0AFAAGAAgAAAAhAHOq1mZkAgAAxgQAAA4AAAAAAAAAAAAAAAAALgIAAGRycy9l&#10;Mm9Eb2MueG1sUEsBAi0AFAAGAAgAAAAhAKConxvdAAAACQEAAA8AAAAAAAAAAAAAAAAAvgQAAGRy&#10;cy9kb3ducmV2LnhtbFBLBQYAAAAABAAEAPMAAADIBQAAAAA=&#10;" filled="f" strokecolor="windowText" strokeweight=".25pt"/>
            </w:pict>
          </mc:Fallback>
        </mc:AlternateContent>
      </w:r>
      <w:r w:rsidR="002D7FFE">
        <w:t>E-</w:t>
      </w:r>
      <w:r w:rsidR="003C2124">
        <w:t>mail</w:t>
      </w:r>
      <w:r w:rsidR="00DC6202">
        <w:t> : ………………………………………………………………………………</w:t>
      </w:r>
      <w:r w:rsidR="002D7FFE">
        <w:t>………………………………………………………………………………………………</w:t>
      </w:r>
      <w:r w:rsidR="0003663F">
        <w:t xml:space="preserve">                                                                     </w:t>
      </w:r>
      <w:r w:rsidR="00667600">
        <w:rPr>
          <w:rFonts w:cs="Times New Roman"/>
          <w:sz w:val="36"/>
          <w:szCs w:val="36"/>
        </w:rPr>
        <w:t xml:space="preserve">   </w:t>
      </w:r>
    </w:p>
    <w:p w14:paraId="6DDA9F74" w14:textId="1D42A29A" w:rsidR="00667600" w:rsidRPr="009D7864" w:rsidRDefault="00667600" w:rsidP="009D7864">
      <w:pPr>
        <w:spacing w:after="0" w:line="360" w:lineRule="auto"/>
        <w:ind w:left="567" w:hanging="283"/>
        <w:rPr>
          <w:rFonts w:cs="Times New Roman"/>
          <w:b/>
          <w:sz w:val="32"/>
          <w:szCs w:val="32"/>
        </w:rPr>
      </w:pPr>
      <w:r w:rsidRPr="00783B02">
        <w:rPr>
          <w:rFonts w:cs="Times New Roman"/>
          <w:b/>
          <w:sz w:val="32"/>
          <w:szCs w:val="32"/>
        </w:rPr>
        <w:t>INSCRIPTION ADMINISTRATIVE ANNUELLE</w:t>
      </w:r>
    </w:p>
    <w:p w14:paraId="772417C7" w14:textId="77777777" w:rsidR="00D15EFB" w:rsidRPr="00667600" w:rsidRDefault="00667600" w:rsidP="00667600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 </w:t>
      </w:r>
      <w:r w:rsidR="00C971D9" w:rsidRPr="00461E94">
        <w:t xml:space="preserve">Avez-vous </w:t>
      </w:r>
      <w:r w:rsidR="00D15EFB" w:rsidRPr="00461E94">
        <w:t>eu une interruption d’études de 2 ans ou plus depuis l’obtention de votre ba</w:t>
      </w:r>
      <w:r w:rsidR="00C87CF2" w:rsidRPr="00461E94">
        <w:t>c</w:t>
      </w:r>
      <w:r w:rsidR="00D15EFB" w:rsidRPr="00461E94">
        <w:t xml:space="preserve"> ou diplôme équivalent</w:t>
      </w:r>
      <w:r w:rsidR="00C971D9" w:rsidRPr="00461E94">
        <w:t> ?</w:t>
      </w:r>
      <w:r w:rsidR="00C971D9" w:rsidRPr="00461E94">
        <w:tab/>
      </w:r>
    </w:p>
    <w:p w14:paraId="3EB12A33" w14:textId="1B486213" w:rsidR="00C971D9" w:rsidRPr="00461E94" w:rsidRDefault="001B200B" w:rsidP="00D15EFB">
      <w:pPr>
        <w:spacing w:after="0"/>
      </w:pPr>
      <w:r>
        <w:t xml:space="preserve">     </w:t>
      </w: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31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39"/>
      <w:r w:rsidR="00C971D9" w:rsidRPr="00461E94">
        <w:t>O</w:t>
      </w:r>
      <w:r w:rsidR="00257DD6" w:rsidRPr="00461E94">
        <w:t>ui</w:t>
      </w:r>
      <w:r w:rsidR="00C971D9" w:rsidRPr="00461E94">
        <w:t xml:space="preserve">  </w:t>
      </w:r>
      <w:r w:rsidR="00D15EFB" w:rsidRPr="00461E94">
        <w:t xml:space="preserve"> </w:t>
      </w:r>
      <w:r w:rsidR="00C971D9" w:rsidRPr="00461E94">
        <w:t xml:space="preserve">  </w:t>
      </w:r>
      <w: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32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40"/>
      <w:r w:rsidR="00C971D9" w:rsidRPr="00461E94">
        <w:t xml:space="preserve"> N</w:t>
      </w:r>
      <w:r w:rsidR="00257DD6" w:rsidRPr="00461E94">
        <w:t>on</w:t>
      </w:r>
      <w:r w:rsidR="00C971D9" w:rsidRPr="00461E94">
        <w:t xml:space="preserve">   </w:t>
      </w:r>
      <w:r w:rsidR="00D15EFB" w:rsidRPr="00461E94">
        <w:t xml:space="preserve">  </w:t>
      </w:r>
      <w:r w:rsidR="00C971D9" w:rsidRPr="00461E94">
        <w:t>Si oui</w:t>
      </w:r>
      <w:r w:rsidR="00DC6202">
        <w:t>  précisez les années : …………/………......</w:t>
      </w:r>
      <w:r w:rsidR="00C971D9" w:rsidRPr="00461E94">
        <w:rPr>
          <w:rFonts w:cs="Times New Roman"/>
        </w:rPr>
        <w:tab/>
      </w:r>
    </w:p>
    <w:p w14:paraId="2DACB893" w14:textId="5480CF95" w:rsidR="00257DD6" w:rsidRPr="00461E94" w:rsidRDefault="00C87CF2" w:rsidP="00C971D9">
      <w:pPr>
        <w:spacing w:after="0" w:line="240" w:lineRule="auto"/>
        <w:ind w:left="567" w:hanging="283"/>
      </w:pPr>
      <w:r w:rsidRPr="00461E94">
        <w:rPr>
          <w:rFonts w:cs="Times New Roman"/>
        </w:rPr>
        <w:t xml:space="preserve"> </w:t>
      </w:r>
      <w:r w:rsidR="00D67F1A" w:rsidRPr="00461E94">
        <w:rPr>
          <w:rFonts w:cs="Times New Roman"/>
        </w:rPr>
        <w:t xml:space="preserve">Votre reprise d’études est-elle financée par un organisme privé ou public </w:t>
      </w:r>
      <w:r w:rsidR="003E31A6" w:rsidRPr="00461E94">
        <w:rPr>
          <w:rFonts w:cs="Times New Roman"/>
        </w:rPr>
        <w:t xml:space="preserve"> </w:t>
      </w:r>
      <w:r w:rsidR="00455796" w:rsidRPr="00461E94">
        <w:rPr>
          <w:rFonts w:cs="Times New Roman"/>
        </w:rPr>
        <w:t xml:space="preserve">          </w:t>
      </w:r>
      <w:r w:rsidR="003E31A6" w:rsidRPr="00461E94">
        <w:rPr>
          <w:rFonts w:cs="Times New Roman"/>
        </w:rPr>
        <w:t xml:space="preserve"> </w:t>
      </w:r>
      <w:r w:rsidR="004E18B8"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33"/>
      <w:r w:rsidR="004E18B8">
        <w:instrText xml:space="preserve"> FORMCHECKBOX </w:instrText>
      </w:r>
      <w:r w:rsidR="00A87336">
        <w:fldChar w:fldCharType="separate"/>
      </w:r>
      <w:r w:rsidR="004E18B8">
        <w:fldChar w:fldCharType="end"/>
      </w:r>
      <w:bookmarkEnd w:id="41"/>
      <w:r w:rsidR="00D67F1A" w:rsidRPr="00461E94">
        <w:t xml:space="preserve"> O</w:t>
      </w:r>
      <w:r w:rsidR="00257DD6" w:rsidRPr="00461E94">
        <w:t>ui</w:t>
      </w:r>
      <w:r w:rsidR="00D67F1A" w:rsidRPr="00461E94">
        <w:t xml:space="preserve">         </w:t>
      </w:r>
      <w:r w:rsidR="004E18B8"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34"/>
      <w:r w:rsidR="004E18B8">
        <w:instrText xml:space="preserve"> FORMCHECKBOX </w:instrText>
      </w:r>
      <w:r w:rsidR="00A87336">
        <w:fldChar w:fldCharType="separate"/>
      </w:r>
      <w:r w:rsidR="004E18B8">
        <w:fldChar w:fldCharType="end"/>
      </w:r>
      <w:bookmarkEnd w:id="42"/>
      <w:r w:rsidR="00D67F1A" w:rsidRPr="00461E94">
        <w:t xml:space="preserve"> N</w:t>
      </w:r>
      <w:r w:rsidR="00257DD6" w:rsidRPr="00461E94">
        <w:t>on</w:t>
      </w:r>
    </w:p>
    <w:p w14:paraId="5631B545" w14:textId="77777777" w:rsidR="00C971D9" w:rsidRPr="00461E94" w:rsidRDefault="00D67F1A" w:rsidP="00C971D9">
      <w:pPr>
        <w:spacing w:after="0" w:line="240" w:lineRule="auto"/>
        <w:ind w:left="567" w:hanging="283"/>
        <w:rPr>
          <w:sz w:val="10"/>
          <w:szCs w:val="10"/>
        </w:rPr>
      </w:pPr>
      <w:r w:rsidRPr="00461E94">
        <w:rPr>
          <w:sz w:val="10"/>
          <w:szCs w:val="10"/>
        </w:rPr>
        <w:t xml:space="preserve">  </w:t>
      </w:r>
    </w:p>
    <w:tbl>
      <w:tblPr>
        <w:tblStyle w:val="Grilledutableau"/>
        <w:tblW w:w="0" w:type="auto"/>
        <w:tblInd w:w="269" w:type="dxa"/>
        <w:tblLook w:val="04A0" w:firstRow="1" w:lastRow="0" w:firstColumn="1" w:lastColumn="0" w:noHBand="0" w:noVBand="1"/>
      </w:tblPr>
      <w:tblGrid>
        <w:gridCol w:w="10773"/>
      </w:tblGrid>
      <w:tr w:rsidR="00455796" w:rsidRPr="00461E94" w14:paraId="4F4FD859" w14:textId="77777777" w:rsidTr="00C82041">
        <w:trPr>
          <w:trHeight w:val="270"/>
        </w:trPr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C03F80D" w14:textId="77777777" w:rsidR="00455796" w:rsidRPr="00663F19" w:rsidRDefault="00455796" w:rsidP="00663F19">
            <w:pPr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RESERVE A L’ADMINISTRATION</w:t>
            </w:r>
          </w:p>
        </w:tc>
      </w:tr>
      <w:tr w:rsidR="00455796" w:rsidRPr="00461E94" w14:paraId="37E7E5C2" w14:textId="77777777" w:rsidTr="00C82041">
        <w:trPr>
          <w:trHeight w:val="270"/>
        </w:trPr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52BAF11" w14:textId="77777777" w:rsidR="00455796" w:rsidRPr="00663F19" w:rsidRDefault="00455796" w:rsidP="00455796">
            <w:pPr>
              <w:jc w:val="center"/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REGIME</w:t>
            </w:r>
          </w:p>
        </w:tc>
      </w:tr>
      <w:tr w:rsidR="00D67F1A" w:rsidRPr="00461E94" w14:paraId="46EFB491" w14:textId="77777777" w:rsidTr="00C82041"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7C1B26F2" w14:textId="23E669C8" w:rsidR="00CD022F" w:rsidRDefault="00B33CD6" w:rsidP="00C52985">
            <w:pPr>
              <w:rPr>
                <w:rFonts w:cs="Times New Roman"/>
                <w:sz w:val="18"/>
                <w:szCs w:val="18"/>
              </w:rPr>
            </w:pPr>
            <w:r w:rsidRPr="00461E94">
              <w:sym w:font="Wingdings" w:char="F071"/>
            </w:r>
            <w:r w:rsidRPr="0046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 xml:space="preserve"> </w:t>
            </w:r>
            <w:r w:rsidRPr="000720F2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>formation initia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D67F1A" w:rsidRPr="00461E94">
              <w:sym w:font="Wingdings" w:char="F071"/>
            </w:r>
            <w:r w:rsidR="00B2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5CD" w:rsidRPr="00B265CD">
              <w:rPr>
                <w:rFonts w:cs="Times New Roman"/>
                <w:b/>
                <w:sz w:val="24"/>
                <w:szCs w:val="24"/>
              </w:rPr>
              <w:t xml:space="preserve">2 </w:t>
            </w:r>
            <w:r w:rsidR="00D67F1A" w:rsidRPr="00461E94">
              <w:rPr>
                <w:rFonts w:cs="Times New Roman"/>
              </w:rPr>
              <w:t xml:space="preserve"> </w:t>
            </w:r>
            <w:r w:rsidR="00A4553A" w:rsidRPr="00461E94">
              <w:rPr>
                <w:rFonts w:cs="Times New Roman"/>
                <w:sz w:val="20"/>
                <w:szCs w:val="20"/>
              </w:rPr>
              <w:t>f</w:t>
            </w:r>
            <w:r w:rsidR="00D67F1A" w:rsidRPr="00461E94">
              <w:rPr>
                <w:rFonts w:cs="Times New Roman"/>
                <w:sz w:val="20"/>
                <w:szCs w:val="20"/>
              </w:rPr>
              <w:t xml:space="preserve">ormation continue </w:t>
            </w:r>
            <w:r w:rsidR="00D67F1A" w:rsidRPr="00461E94">
              <w:rPr>
                <w:rFonts w:cs="Times New Roman"/>
                <w:sz w:val="18"/>
                <w:szCs w:val="18"/>
              </w:rPr>
              <w:t xml:space="preserve">financée par </w:t>
            </w:r>
            <w:r w:rsidR="00CD022F">
              <w:rPr>
                <w:rFonts w:cs="Times New Roman"/>
                <w:sz w:val="18"/>
                <w:szCs w:val="18"/>
              </w:rPr>
              <w:t>un organisme public ou privé</w:t>
            </w:r>
          </w:p>
          <w:p w14:paraId="0A014340" w14:textId="7640BAA1" w:rsidR="00B65A9F" w:rsidRPr="00CD022F" w:rsidRDefault="00D67F1A" w:rsidP="00C52985">
            <w:pPr>
              <w:rPr>
                <w:rFonts w:cs="Times New Roman"/>
                <w:sz w:val="18"/>
                <w:szCs w:val="18"/>
              </w:rPr>
            </w:pPr>
            <w:r w:rsidRPr="00461E94">
              <w:sym w:font="Wingdings" w:char="F071"/>
            </w:r>
            <w:r w:rsidRPr="00461E94">
              <w:t xml:space="preserve">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3 </w:t>
            </w:r>
            <w:r w:rsidR="00A4553A" w:rsidRPr="00461E94">
              <w:rPr>
                <w:rFonts w:cs="Times New Roman"/>
                <w:sz w:val="20"/>
                <w:szCs w:val="20"/>
              </w:rPr>
              <w:t>r</w:t>
            </w:r>
            <w:r w:rsidRPr="00461E94">
              <w:rPr>
                <w:rFonts w:cs="Times New Roman"/>
                <w:sz w:val="20"/>
                <w:szCs w:val="20"/>
              </w:rPr>
              <w:t>eprise d’études non financée par un organisme</w:t>
            </w:r>
            <w:r w:rsidRPr="00461E94"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  <w:sz w:val="18"/>
                <w:szCs w:val="18"/>
              </w:rPr>
              <w:t xml:space="preserve"> </w:t>
            </w:r>
            <w:r w:rsidRPr="0046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rFonts w:cs="Times New Roman"/>
              </w:rPr>
              <w:t xml:space="preserve"> 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</w:rPr>
              <w:t xml:space="preserve"> </w:t>
            </w:r>
            <w:r w:rsidR="00C52985">
              <w:rPr>
                <w:rFonts w:cs="Times New Roman"/>
                <w:b/>
                <w:sz w:val="24"/>
                <w:szCs w:val="24"/>
              </w:rPr>
              <w:t>4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720F2">
              <w:rPr>
                <w:rFonts w:cs="Times New Roman"/>
              </w:rPr>
              <w:t xml:space="preserve"> </w:t>
            </w:r>
            <w:r w:rsidR="00A4553A" w:rsidRPr="00461E94">
              <w:rPr>
                <w:rFonts w:cs="Times New Roman"/>
                <w:sz w:val="20"/>
                <w:szCs w:val="20"/>
              </w:rPr>
              <w:t>f</w:t>
            </w:r>
            <w:r w:rsidRPr="00461E94">
              <w:rPr>
                <w:rFonts w:cs="Times New Roman"/>
                <w:sz w:val="20"/>
                <w:szCs w:val="20"/>
              </w:rPr>
              <w:t>ormation en apprentissage</w:t>
            </w:r>
            <w:r w:rsidR="00D15EFB" w:rsidRPr="00461E94">
              <w:rPr>
                <w:rFonts w:cs="Times New Roman"/>
                <w:sz w:val="20"/>
                <w:szCs w:val="20"/>
              </w:rPr>
              <w:t xml:space="preserve">         </w:t>
            </w:r>
            <w:r w:rsidR="00D15EFB" w:rsidRPr="00461E94">
              <w:sym w:font="Wingdings" w:char="F071"/>
            </w:r>
            <w:r w:rsidR="00D15EFB" w:rsidRPr="00461E94">
              <w:rPr>
                <w:rFonts w:cs="Times New Roman"/>
              </w:rPr>
              <w:t xml:space="preserve"> 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52985">
              <w:rPr>
                <w:rFonts w:cs="Times New Roman"/>
                <w:b/>
                <w:sz w:val="24"/>
                <w:szCs w:val="24"/>
              </w:rPr>
              <w:t>5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15EFB" w:rsidRPr="00461E94">
              <w:rPr>
                <w:rFonts w:cs="Times New Roman"/>
                <w:sz w:val="20"/>
                <w:szCs w:val="20"/>
              </w:rPr>
              <w:t>contrat professionnel</w:t>
            </w:r>
          </w:p>
          <w:p w14:paraId="271AB71E" w14:textId="77777777" w:rsidR="00B33CD6" w:rsidRPr="00461E94" w:rsidRDefault="00B33CD6" w:rsidP="00C529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33CD6" w:rsidRPr="00461E94" w14:paraId="67AFC500" w14:textId="77777777" w:rsidTr="00C82041"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1CBB351D" w14:textId="77777777" w:rsidR="00B33CD6" w:rsidRPr="00663F19" w:rsidRDefault="00B33CD6" w:rsidP="00B33C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ind w:left="567" w:hanging="567"/>
              <w:jc w:val="center"/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STATUT</w:t>
            </w:r>
          </w:p>
          <w:p w14:paraId="06258018" w14:textId="2AAAC758" w:rsidR="00B33CD6" w:rsidRPr="00BD5E18" w:rsidRDefault="00BD5E18" w:rsidP="00BD5E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61E94">
              <w:sym w:font="Wingdings" w:char="F071"/>
            </w:r>
            <w:r>
              <w:t xml:space="preserve">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0720F2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étudiant </w:t>
            </w:r>
            <w:r>
              <w:rPr>
                <w:sz w:val="20"/>
                <w:szCs w:val="20"/>
              </w:rPr>
              <w:t xml:space="preserve">       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03</w:t>
            </w:r>
            <w:r w:rsidRPr="00663F19"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stagiaire formation continue  </w:t>
            </w:r>
            <w:r>
              <w:rPr>
                <w:sz w:val="20"/>
                <w:szCs w:val="20"/>
              </w:rPr>
              <w:t xml:space="preserve">        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sz w:val="20"/>
                <w:szCs w:val="20"/>
              </w:rPr>
              <w:t xml:space="preserve"> </w:t>
            </w:r>
            <w:r w:rsidRPr="000720F2">
              <w:rPr>
                <w:b/>
                <w:sz w:val="24"/>
                <w:szCs w:val="24"/>
              </w:rPr>
              <w:t>0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étudiant apprenti</w:t>
            </w:r>
            <w:r>
              <w:rPr>
                <w:sz w:val="14"/>
              </w:rPr>
              <w:t xml:space="preserve">                      </w:t>
            </w:r>
            <w:r w:rsidRPr="00461E94">
              <w:sym w:font="Wingdings" w:char="F071"/>
            </w:r>
            <w:r w:rsidRPr="00461E94">
              <w:rPr>
                <w:rFonts w:cs="Times New Roman"/>
              </w:rPr>
              <w:t xml:space="preserve">  </w:t>
            </w:r>
            <w:r w:rsidRPr="000720F2">
              <w:rPr>
                <w:rFonts w:cs="Times New Roman"/>
                <w:b/>
                <w:sz w:val="24"/>
                <w:szCs w:val="24"/>
              </w:rPr>
              <w:t>08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>contrat professionn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D022F">
              <w:sym w:font="Wingdings" w:char="F071"/>
            </w:r>
            <w:r w:rsidRPr="00BD5E18">
              <w:rPr>
                <w:sz w:val="20"/>
                <w:szCs w:val="20"/>
              </w:rPr>
              <w:t xml:space="preserve">  </w:t>
            </w:r>
            <w:r w:rsidRPr="00CD022F">
              <w:rPr>
                <w:b/>
                <w:sz w:val="24"/>
                <w:szCs w:val="24"/>
              </w:rPr>
              <w:t>02</w:t>
            </w:r>
            <w:r w:rsidRPr="00BD5E18">
              <w:rPr>
                <w:b/>
                <w:sz w:val="20"/>
                <w:szCs w:val="20"/>
              </w:rPr>
              <w:t xml:space="preserve"> </w:t>
            </w:r>
            <w:r w:rsidRPr="00BD5E18">
              <w:rPr>
                <w:sz w:val="20"/>
                <w:szCs w:val="20"/>
              </w:rPr>
              <w:t xml:space="preserve"> auditeur libre      </w:t>
            </w:r>
            <w:r w:rsidR="00055578">
              <w:rPr>
                <w:sz w:val="20"/>
                <w:szCs w:val="20"/>
              </w:rPr>
              <w:t xml:space="preserve">  </w:t>
            </w:r>
            <w:r w:rsidRPr="00BD5E18">
              <w:rPr>
                <w:sz w:val="20"/>
                <w:szCs w:val="20"/>
              </w:rPr>
              <w:t xml:space="preserve"> </w:t>
            </w:r>
            <w:r w:rsidRPr="00CD022F">
              <w:rPr>
                <w:sz w:val="24"/>
                <w:szCs w:val="24"/>
              </w:rPr>
              <w:sym w:font="Wingdings" w:char="F071"/>
            </w:r>
            <w:r w:rsidRPr="00BD5E18">
              <w:rPr>
                <w:b/>
                <w:sz w:val="20"/>
                <w:szCs w:val="20"/>
              </w:rPr>
              <w:t xml:space="preserve"> </w:t>
            </w:r>
            <w:r w:rsidRPr="00CD022F">
              <w:rPr>
                <w:b/>
              </w:rPr>
              <w:t>CU</w:t>
            </w:r>
            <w:r w:rsidRPr="00BD5E18">
              <w:rPr>
                <w:sz w:val="20"/>
                <w:szCs w:val="20"/>
              </w:rPr>
              <w:t xml:space="preserve"> certificat d’Université </w:t>
            </w:r>
            <w:r w:rsidR="00055578">
              <w:rPr>
                <w:sz w:val="20"/>
                <w:szCs w:val="20"/>
              </w:rPr>
              <w:t xml:space="preserve">                 </w:t>
            </w:r>
            <w:r w:rsidRPr="00055578">
              <w:sym w:font="Wingdings" w:char="F071"/>
            </w:r>
            <w:r w:rsidRPr="00CD022F">
              <w:rPr>
                <w:sz w:val="24"/>
                <w:szCs w:val="24"/>
              </w:rPr>
              <w:t xml:space="preserve"> </w:t>
            </w:r>
            <w:r w:rsidRPr="00CD022F">
              <w:rPr>
                <w:b/>
                <w:sz w:val="24"/>
                <w:szCs w:val="24"/>
              </w:rPr>
              <w:t>06</w:t>
            </w:r>
            <w:r w:rsidRPr="00BD5E18">
              <w:rPr>
                <w:sz w:val="20"/>
                <w:szCs w:val="20"/>
              </w:rPr>
              <w:t xml:space="preserve"> Apprenant hébergé              </w:t>
            </w:r>
          </w:p>
        </w:tc>
      </w:tr>
    </w:tbl>
    <w:p w14:paraId="74EF0121" w14:textId="77777777" w:rsidR="003E31A6" w:rsidRPr="00461E94" w:rsidRDefault="003E31A6" w:rsidP="003E31A6">
      <w:pPr>
        <w:spacing w:after="0" w:line="240" w:lineRule="auto"/>
        <w:rPr>
          <w:rFonts w:cs="Times New Roman"/>
          <w:sz w:val="2"/>
          <w:szCs w:val="2"/>
        </w:rPr>
      </w:pPr>
    </w:p>
    <w:p w14:paraId="140D55A7" w14:textId="77777777" w:rsidR="00812ED9" w:rsidRPr="00461E94" w:rsidRDefault="00812ED9" w:rsidP="00640AAC">
      <w:pPr>
        <w:spacing w:after="0" w:line="240" w:lineRule="auto"/>
        <w:ind w:left="567" w:hanging="567"/>
        <w:rPr>
          <w:rFonts w:cs="Times New Roman"/>
          <w:sz w:val="16"/>
          <w:szCs w:val="16"/>
        </w:rPr>
      </w:pPr>
    </w:p>
    <w:p w14:paraId="5E9BB644" w14:textId="77777777" w:rsidR="00667600" w:rsidRDefault="00667600" w:rsidP="00667600">
      <w:pPr>
        <w:spacing w:after="0" w:line="240" w:lineRule="auto"/>
        <w:ind w:left="567" w:hanging="567"/>
        <w:rPr>
          <w:rFonts w:cs="Times New Roman"/>
          <w:sz w:val="28"/>
          <w:szCs w:val="28"/>
        </w:rPr>
      </w:pPr>
      <w:r>
        <w:rPr>
          <w:rFonts w:cs="Times New Roman"/>
          <w:sz w:val="36"/>
          <w:szCs w:val="36"/>
        </w:rPr>
        <w:t xml:space="preserve"> </w:t>
      </w:r>
      <w:r w:rsidR="003511E5" w:rsidRPr="00461E94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b/>
          <w:sz w:val="28"/>
          <w:szCs w:val="28"/>
        </w:rPr>
        <w:t>Catégorie socio-professionnelle</w:t>
      </w:r>
      <w:r>
        <w:rPr>
          <w:rFonts w:cs="Times New Roman"/>
          <w:sz w:val="28"/>
          <w:szCs w:val="28"/>
        </w:rPr>
        <w:t xml:space="preserve">   </w:t>
      </w:r>
    </w:p>
    <w:p w14:paraId="16AC3D4D" w14:textId="77777777" w:rsidR="003511E5" w:rsidRPr="00667600" w:rsidRDefault="00667600" w:rsidP="00667600">
      <w:pPr>
        <w:spacing w:after="0" w:line="240" w:lineRule="auto"/>
        <w:ind w:left="567" w:hanging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3511E5" w:rsidRPr="00BD28A4">
        <w:rPr>
          <w:rFonts w:cs="Times New Roman"/>
          <w:b/>
        </w:rPr>
        <w:t>De l’étudiant</w:t>
      </w:r>
      <w:r w:rsidR="003511E5" w:rsidRPr="00461E94">
        <w:rPr>
          <w:rFonts w:cs="Times New Roman"/>
        </w:rPr>
        <w:t xml:space="preserve"> (</w:t>
      </w:r>
      <w:r w:rsidR="003511E5" w:rsidRPr="00461E94">
        <w:rPr>
          <w:rFonts w:cs="Times New Roman"/>
          <w:sz w:val="20"/>
          <w:szCs w:val="20"/>
        </w:rPr>
        <w:t>joindre obligatoirement les justificatifs</w:t>
      </w:r>
      <w:r w:rsidR="003511E5" w:rsidRPr="00461E94">
        <w:rPr>
          <w:rFonts w:cs="Times New Roman"/>
        </w:rPr>
        <w:t>)</w:t>
      </w:r>
    </w:p>
    <w:p w14:paraId="68B86A58" w14:textId="12AE0B48" w:rsidR="00640AAC" w:rsidRPr="00461E94" w:rsidRDefault="003511E5" w:rsidP="0041613C">
      <w:pPr>
        <w:spacing w:after="0" w:line="240" w:lineRule="auto"/>
        <w:ind w:left="567" w:hanging="425"/>
        <w:rPr>
          <w:rFonts w:cs="Times New Roman"/>
        </w:rPr>
      </w:pPr>
      <w:r w:rsidRPr="00461E94">
        <w:rPr>
          <w:rFonts w:cs="Times New Roman"/>
        </w:rPr>
        <w:t>Exercez-vous une activité professionnelle</w:t>
      </w:r>
      <w:r w:rsidR="00E66997" w:rsidRPr="00461E94">
        <w:rPr>
          <w:rFonts w:cs="Times New Roman"/>
        </w:rPr>
        <w:t xml:space="preserve"> </w:t>
      </w:r>
      <w:r w:rsidR="00392F28">
        <w:rPr>
          <w:rFonts w:cs="Times New Roman"/>
        </w:rPr>
        <w:t>ou êtes-vous demandeur d’emploi</w:t>
      </w:r>
      <w:r w:rsidR="00257DD6" w:rsidRPr="00461E94">
        <w:rPr>
          <w:rFonts w:cs="Times New Roman"/>
        </w:rPr>
        <w:t> :</w:t>
      </w:r>
      <w:r w:rsidR="00E66997" w:rsidRPr="00461E94">
        <w:rPr>
          <w:rFonts w:cs="Times New Roman"/>
        </w:rPr>
        <w:tab/>
      </w:r>
      <w:r w:rsidR="00392F28">
        <w:rPr>
          <w:rFonts w:cs="Times New Roman"/>
        </w:rPr>
        <w:t xml:space="preserve">      </w:t>
      </w:r>
      <w:r w:rsidR="004E18B8">
        <w:rPr>
          <w:rFonts w:ascii="Arial" w:hAnsi="Arial" w:cs="Arial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35"/>
      <w:r w:rsidR="004E18B8">
        <w:rPr>
          <w:rFonts w:ascii="Arial" w:hAnsi="Arial" w:cs="Arial"/>
        </w:rPr>
        <w:instrText xml:space="preserve"> FORMCHECKBOX </w:instrText>
      </w:r>
      <w:r w:rsidR="00A87336">
        <w:rPr>
          <w:rFonts w:ascii="Arial" w:hAnsi="Arial" w:cs="Arial"/>
        </w:rPr>
      </w:r>
      <w:r w:rsidR="00A87336">
        <w:rPr>
          <w:rFonts w:ascii="Arial" w:hAnsi="Arial" w:cs="Arial"/>
        </w:rPr>
        <w:fldChar w:fldCharType="separate"/>
      </w:r>
      <w:r w:rsidR="004E18B8">
        <w:rPr>
          <w:rFonts w:ascii="Arial" w:hAnsi="Arial" w:cs="Arial"/>
        </w:rPr>
        <w:fldChar w:fldCharType="end"/>
      </w:r>
      <w:bookmarkEnd w:id="43"/>
      <w:r w:rsidR="00233CD4">
        <w:rPr>
          <w:rFonts w:cs="Times New Roman"/>
        </w:rPr>
        <w:t xml:space="preserve"> Oui</w:t>
      </w:r>
      <w:r w:rsidR="00233CD4">
        <w:rPr>
          <w:rFonts w:cs="Times New Roman"/>
        </w:rPr>
        <w:tab/>
        <w:t xml:space="preserve">   </w:t>
      </w:r>
      <w:r w:rsidR="004E18B8">
        <w:rPr>
          <w:rFonts w:ascii="Arial" w:hAnsi="Arial" w:cs="Arial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36"/>
      <w:r w:rsidR="004E18B8">
        <w:rPr>
          <w:rFonts w:ascii="Arial" w:hAnsi="Arial" w:cs="Arial"/>
        </w:rPr>
        <w:instrText xml:space="preserve"> FORMCHECKBOX </w:instrText>
      </w:r>
      <w:r w:rsidR="00A87336">
        <w:rPr>
          <w:rFonts w:ascii="Arial" w:hAnsi="Arial" w:cs="Arial"/>
        </w:rPr>
      </w:r>
      <w:r w:rsidR="00A87336">
        <w:rPr>
          <w:rFonts w:ascii="Arial" w:hAnsi="Arial" w:cs="Arial"/>
        </w:rPr>
        <w:fldChar w:fldCharType="separate"/>
      </w:r>
      <w:r w:rsidR="004E18B8">
        <w:rPr>
          <w:rFonts w:ascii="Arial" w:hAnsi="Arial" w:cs="Arial"/>
        </w:rPr>
        <w:fldChar w:fldCharType="end"/>
      </w:r>
      <w:bookmarkEnd w:id="44"/>
      <w:r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Pr="00461E94">
        <w:rPr>
          <w:rFonts w:cs="Times New Roman"/>
        </w:rPr>
        <w:t>Non</w:t>
      </w:r>
      <w:r w:rsidR="00640AAC" w:rsidRPr="00461E94">
        <w:rPr>
          <w:rFonts w:cs="Times New Roman"/>
        </w:rPr>
        <w:tab/>
      </w:r>
      <w:r w:rsidR="00640AAC" w:rsidRPr="00461E94">
        <w:rPr>
          <w:rFonts w:cs="Times New Roman"/>
        </w:rPr>
        <w:tab/>
      </w:r>
    </w:p>
    <w:p w14:paraId="05D494BA" w14:textId="16ACBFF7" w:rsidR="00061F37" w:rsidRPr="00461E94" w:rsidRDefault="00061F37" w:rsidP="00233CD4">
      <w:pPr>
        <w:spacing w:after="0" w:line="240" w:lineRule="auto"/>
        <w:ind w:left="567" w:hanging="425"/>
        <w:rPr>
          <w:rFonts w:cs="Times New Roman"/>
        </w:rPr>
      </w:pPr>
      <w:r w:rsidRPr="00461E94">
        <w:rPr>
          <w:rFonts w:cs="Times New Roman"/>
        </w:rPr>
        <w:t>Précisez la caté</w:t>
      </w:r>
      <w:r w:rsidR="00DC6202">
        <w:rPr>
          <w:rFonts w:cs="Times New Roman"/>
        </w:rPr>
        <w:t>gorie socio-professionnelle : …………………………………………………………………………</w:t>
      </w:r>
      <w:r w:rsidR="004E18B8">
        <w:rPr>
          <w:rFonts w:cs="Times New Roman"/>
        </w:rPr>
        <w:t xml:space="preserve">    Code</w:t>
      </w:r>
      <w:r w:rsidR="00DC6202">
        <w:rPr>
          <w:rFonts w:cs="Times New Roman"/>
        </w:rPr>
        <w:t> : ………………</w:t>
      </w:r>
      <w:r w:rsidR="004E18B8">
        <w:rPr>
          <w:rFonts w:cs="Times New Roman"/>
        </w:rPr>
        <w:t xml:space="preserve">   </w:t>
      </w:r>
    </w:p>
    <w:p w14:paraId="77BF9997" w14:textId="77777777" w:rsidR="00233CD4" w:rsidRDefault="00233CD4" w:rsidP="00564313">
      <w:pPr>
        <w:spacing w:after="0" w:line="240" w:lineRule="auto"/>
        <w:ind w:left="567" w:hanging="425"/>
        <w:rPr>
          <w:b/>
        </w:rPr>
      </w:pPr>
    </w:p>
    <w:p w14:paraId="13F6E49B" w14:textId="4E07D9F2" w:rsidR="000B31ED" w:rsidRPr="000B31ED" w:rsidRDefault="000B31ED" w:rsidP="00564313">
      <w:pPr>
        <w:spacing w:after="0" w:line="240" w:lineRule="auto"/>
        <w:ind w:left="567" w:hanging="425"/>
        <w:rPr>
          <w:b/>
        </w:rPr>
      </w:pPr>
      <w:r w:rsidRPr="000B31ED">
        <w:rPr>
          <w:b/>
        </w:rPr>
        <w:t>Activité</w:t>
      </w:r>
    </w:p>
    <w:p w14:paraId="475A667B" w14:textId="4772EF5E" w:rsidR="00564313" w:rsidRDefault="0089343F" w:rsidP="0089343F">
      <w:pPr>
        <w:spacing w:after="0" w:line="240" w:lineRule="auto"/>
      </w:pPr>
      <w:r>
        <w:t xml:space="preserve">    </w:t>
      </w:r>
      <w:r w:rsidR="002F06AB"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37"/>
      <w:r w:rsidR="002F06AB">
        <w:instrText xml:space="preserve"> FORMCHECKBOX </w:instrText>
      </w:r>
      <w:r w:rsidR="00A87336">
        <w:fldChar w:fldCharType="separate"/>
      </w:r>
      <w:r w:rsidR="002F06AB">
        <w:fldChar w:fldCharType="end"/>
      </w:r>
      <w:bookmarkEnd w:id="45"/>
      <w:r w:rsidR="00DA3813">
        <w:rPr>
          <w:rFonts w:cs="Times New Roman"/>
        </w:rPr>
        <w:t xml:space="preserve"> </w:t>
      </w:r>
      <w:r w:rsidR="00564313">
        <w:t xml:space="preserve"> </w:t>
      </w:r>
      <w:r w:rsidR="000B31ED">
        <w:t xml:space="preserve">K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</w:t>
      </w:r>
      <w:r w:rsidR="00066ED3">
        <w:t>F</w:t>
      </w:r>
      <w:r w:rsidR="00564313">
        <w:t>onctionnaire</w:t>
      </w:r>
      <w:r w:rsidR="00DA3813">
        <w:t xml:space="preserve"> </w:t>
      </w:r>
      <w:r w:rsidR="00564313">
        <w:t>stagiaire</w:t>
      </w:r>
      <w:r w:rsidR="000B31ED">
        <w:t xml:space="preserve"> ou militaire  </w:t>
      </w:r>
      <w:r w:rsidR="00DA3813">
        <w:t xml:space="preserve">    </w:t>
      </w:r>
      <w:r w:rsidR="00564313">
        <w:t xml:space="preserve">  </w:t>
      </w:r>
      <w:r w:rsidR="002F06AB" w:rsidRPr="00DA2CB9"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38"/>
      <w:r w:rsidR="002F06AB" w:rsidRPr="00DA2CB9">
        <w:instrText xml:space="preserve"> FORMCHECKBOX </w:instrText>
      </w:r>
      <w:r w:rsidR="00A87336">
        <w:fldChar w:fldCharType="separate"/>
      </w:r>
      <w:r w:rsidR="002F06AB" w:rsidRPr="00DA2CB9">
        <w:fldChar w:fldCharType="end"/>
      </w:r>
      <w:bookmarkEnd w:id="46"/>
      <w:r w:rsidR="00564313" w:rsidRPr="00DA2CB9">
        <w:t xml:space="preserve"> </w:t>
      </w:r>
      <w:r w:rsidR="000B31ED" w:rsidRPr="00DA2CB9">
        <w:t xml:space="preserve">L </w:t>
      </w:r>
      <w:r w:rsidR="000B31ED" w:rsidRPr="00DA2CB9">
        <w:rPr>
          <w:rFonts w:cs="Times New Roman"/>
        </w:rPr>
        <w:t xml:space="preserve">– </w:t>
      </w:r>
      <w:r w:rsidRPr="00DA2CB9">
        <w:t xml:space="preserve">EAP </w:t>
      </w:r>
      <w:r w:rsidR="000B31ED" w:rsidRPr="00DA2CB9">
        <w:t>emploi avenir professeur</w:t>
      </w:r>
      <w:r w:rsidR="00D84C77">
        <w:t xml:space="preserve">    </w:t>
      </w:r>
      <w:r w:rsidR="002F06AB"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39"/>
      <w:r w:rsidR="002F06AB">
        <w:instrText xml:space="preserve"> FORMCHECKBOX </w:instrText>
      </w:r>
      <w:r w:rsidR="00A87336">
        <w:fldChar w:fldCharType="separate"/>
      </w:r>
      <w:r w:rsidR="002F06AB">
        <w:fldChar w:fldCharType="end"/>
      </w:r>
      <w:bookmarkEnd w:id="47"/>
      <w:r w:rsidR="00D84C77">
        <w:t xml:space="preserve"> </w:t>
      </w:r>
      <w:r w:rsidR="000B31ED">
        <w:t xml:space="preserve">I </w:t>
      </w:r>
      <w:r w:rsidR="000B31ED" w:rsidRPr="00461E94">
        <w:rPr>
          <w:rFonts w:cs="Times New Roman"/>
        </w:rPr>
        <w:t>–</w:t>
      </w:r>
      <w:r w:rsidR="00D84C77">
        <w:t>interne en médecine</w:t>
      </w:r>
      <w:r>
        <w:t xml:space="preserve"> </w:t>
      </w:r>
      <w:r w:rsidR="000B31ED">
        <w:t xml:space="preserve"> </w:t>
      </w:r>
      <w:r w:rsidR="0080089B">
        <w:t xml:space="preserve"> </w:t>
      </w:r>
    </w:p>
    <w:p w14:paraId="49F59F63" w14:textId="09747380" w:rsidR="000B31ED" w:rsidRPr="00461E94" w:rsidRDefault="0089343F" w:rsidP="00564313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2F06AB"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40"/>
      <w:r w:rsidR="002F06AB">
        <w:instrText xml:space="preserve"> FORMCHECKBOX </w:instrText>
      </w:r>
      <w:r w:rsidR="00A87336">
        <w:fldChar w:fldCharType="separate"/>
      </w:r>
      <w:r w:rsidR="002F06AB">
        <w:fldChar w:fldCharType="end"/>
      </w:r>
      <w:bookmarkEnd w:id="48"/>
      <w:r>
        <w:t xml:space="preserve">  </w:t>
      </w:r>
      <w:r w:rsidR="00D862E0">
        <w:t>00</w:t>
      </w:r>
      <w:r w:rsidR="000B31ED">
        <w:t xml:space="preserve">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Autre activité</w:t>
      </w:r>
    </w:p>
    <w:p w14:paraId="0C7439A8" w14:textId="77777777" w:rsidR="00233CD4" w:rsidRDefault="0089343F" w:rsidP="0089343F">
      <w:pPr>
        <w:spacing w:after="0" w:line="240" w:lineRule="auto"/>
      </w:pPr>
      <w:r>
        <w:t xml:space="preserve">  </w:t>
      </w:r>
    </w:p>
    <w:p w14:paraId="5B0A29E6" w14:textId="61D4A8FD" w:rsidR="000B31ED" w:rsidRPr="000B31ED" w:rsidRDefault="000B31ED" w:rsidP="0089343F">
      <w:pPr>
        <w:spacing w:after="0" w:line="240" w:lineRule="auto"/>
        <w:rPr>
          <w:b/>
        </w:rPr>
      </w:pPr>
      <w:r w:rsidRPr="000B31ED">
        <w:rPr>
          <w:b/>
        </w:rPr>
        <w:t>Quotité de travail</w:t>
      </w:r>
    </w:p>
    <w:p w14:paraId="721A5E63" w14:textId="14074B07" w:rsidR="00061F37" w:rsidRPr="00461E94" w:rsidRDefault="002A660F" w:rsidP="0041613C">
      <w:pPr>
        <w:spacing w:after="0" w:line="240" w:lineRule="auto"/>
        <w:ind w:left="567" w:hanging="425"/>
        <w:rPr>
          <w:rFonts w:cs="Times New Roman"/>
        </w:rPr>
      </w:pPr>
      <w:r w:rsidRPr="008928F7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FD3C75" wp14:editId="030546C6">
                <wp:simplePos x="0" y="0"/>
                <wp:positionH relativeFrom="column">
                  <wp:posOffset>3248660</wp:posOffset>
                </wp:positionH>
                <wp:positionV relativeFrom="paragraph">
                  <wp:posOffset>59690</wp:posOffset>
                </wp:positionV>
                <wp:extent cx="152400" cy="400050"/>
                <wp:effectExtent l="0" t="0" r="19050" b="19050"/>
                <wp:wrapNone/>
                <wp:docPr id="22" name="Accolade ferm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8C48C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" o:spid="_x0000_s1026" type="#_x0000_t88" style="position:absolute;margin-left:255.8pt;margin-top:4.7pt;width:12pt;height:3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TUYAIAABkFAAAOAAAAZHJzL2Uyb0RvYy54bWysVG1r2zAQ/j7YfxD6vtoJ6V5CnJK1dAxK&#10;W9qOflZkKRaTddpJiZP9+p1kOy1rGWPsi3zne3/0nBZn+9ayncJgwFV8clJyppyE2rhNxb89XL77&#10;yFmIwtXCglMVP6jAz5Zv3yw6P1dTaMDWChklcWHe+Yo3Mfp5UQTZqFaEE/DKkVEDtiKSipuiRtFR&#10;9tYW07J8X3SAtUeQKgT6e9Eb+TLn11rJeKN1UJHZilNvMZ+Yz3U6i+VCzDcofGPk0Ib4hy5aYRwV&#10;Paa6EFGwLZoXqVojEQLoeCKhLUBrI1WegaaZlL9Nc98Ir/IsBE7wR5jC/0srr3e3yExd8emUMyda&#10;uqOVlGBFrZhWBLuLipGNgOp8mJP/vb/FQQskpqn3Gtv0pXnYPoN7OIKr9pFJ+jk5nc5KugJJJhLK&#10;0wx+8RTsMcQvClqWhIqj2TTxMwqZEBBzsbsKkcpSwOhISmqpbyJL8WBVcrbuTmmaKpXN0ZlP6twi&#10;2wliQv19kgaiXNkzhWhj7TGo/HPQ4JvCVObY3wYevXNFcPEY2BoH+FrVuB9b1b3/OHU/axp7DfWB&#10;LhGhZ3fw8tIQhFcixFuBRGdCnVY03tChLXQVh0HirAH8+dr/5E8sIytnHa1HxcOPrUDFmf3qiH+f&#10;JrNZ2qeszE4/TEnB55b1c4vbtudAuE/oMfAyi8k/2lHUCO0jbfIqVSWTcJJqV1xGHJXz2K8tvQVS&#10;rVbZjXbIi3jl7r0cbzqR42H/KNAPPIpEwGsYV+kFkXrfdB8OVtsI2mSWPeE64E37lwkzvBVpwZ/r&#10;2evpRVv+AgAA//8DAFBLAwQUAAYACAAAACEA4bq9ueAAAAAIAQAADwAAAGRycy9kb3ducmV2Lnht&#10;bEyPwU7DMBBE70j8g7VIXBB1Upq2hDgVtEIckIpaOPS4iZckwl5HsduGv8ec4Dia0cybYjVaI040&#10;+M6xgnSSgCCune64UfDx/ny7BOEDskbjmBR8k4dVeXlRYK7dmXd02odGxBL2OSpoQ+hzKX3dkkU/&#10;cT1x9D7dYDFEOTRSD3iO5dbIaZLMpcWO40KLPa1bqr/2R6ug08kBt3bTvz1Vy9ft4eZlY9as1PXV&#10;+PgAItAY/sLwix/RoYxMlTuy9sIoyNJ0HqMK7mcgop/dZVFXChbTGciykP8PlD8AAAD//wMAUEsB&#10;Ai0AFAAGAAgAAAAhALaDOJL+AAAA4QEAABMAAAAAAAAAAAAAAAAAAAAAAFtDb250ZW50X1R5cGVz&#10;XS54bWxQSwECLQAUAAYACAAAACEAOP0h/9YAAACUAQAACwAAAAAAAAAAAAAAAAAvAQAAX3JlbHMv&#10;LnJlbHNQSwECLQAUAAYACAAAACEACEzU1GACAAAZBQAADgAAAAAAAAAAAAAAAAAuAgAAZHJzL2Uy&#10;b0RvYy54bWxQSwECLQAUAAYACAAAACEA4bq9ueAAAAAIAQAADwAAAAAAAAAAAAAAAAC6BAAAZHJz&#10;L2Rvd25yZXYueG1sUEsFBgAAAAAEAAQA8wAAAMcFAAAAAA==&#10;" adj="686" strokecolor="black [3040]"/>
            </w:pict>
          </mc:Fallback>
        </mc:AlternateContent>
      </w:r>
      <w:r w:rsidR="0089343F">
        <w:t xml:space="preserve"> </w:t>
      </w:r>
      <w:r w:rsidR="00777B6D"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41"/>
      <w:r w:rsidR="00777B6D">
        <w:instrText xml:space="preserve"> FORMCHECKBOX </w:instrText>
      </w:r>
      <w:r w:rsidR="00A87336">
        <w:fldChar w:fldCharType="separate"/>
      </w:r>
      <w:r w:rsidR="00777B6D">
        <w:fldChar w:fldCharType="end"/>
      </w:r>
      <w:bookmarkEnd w:id="49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A</w:t>
      </w:r>
      <w:r w:rsidR="00061F37" w:rsidRPr="00461E94">
        <w:rPr>
          <w:rFonts w:cs="Times New Roman"/>
        </w:rPr>
        <w:t xml:space="preserve"> – Temps complet </w:t>
      </w:r>
      <w:r w:rsidR="00702234" w:rsidRPr="00461E94">
        <w:rPr>
          <w:rFonts w:cs="Times New Roman"/>
        </w:rPr>
        <w:t>couvrant l’année universitaire</w:t>
      </w:r>
      <w:r w:rsidR="00D665F7" w:rsidRPr="00461E94">
        <w:rPr>
          <w:rFonts w:cs="Times New Roman"/>
        </w:rPr>
        <w:t>)</w:t>
      </w:r>
      <w:r w:rsidR="00667600">
        <w:rPr>
          <w:rFonts w:cs="Times New Roman"/>
        </w:rPr>
        <w:t xml:space="preserve">  </w:t>
      </w:r>
    </w:p>
    <w:p w14:paraId="78A3F6C5" w14:textId="26D150B3" w:rsidR="00061F37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42"/>
      <w:r w:rsidR="00777B6D">
        <w:instrText xml:space="preserve"> FORMCHECKBOX </w:instrText>
      </w:r>
      <w:r w:rsidR="00A87336">
        <w:fldChar w:fldCharType="separate"/>
      </w:r>
      <w:r w:rsidR="00777B6D">
        <w:fldChar w:fldCharType="end"/>
      </w:r>
      <w:bookmarkEnd w:id="50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B</w:t>
      </w:r>
      <w:r w:rsidR="00061F37" w:rsidRPr="00461E94">
        <w:rPr>
          <w:rFonts w:cs="Times New Roman"/>
        </w:rPr>
        <w:t xml:space="preserve"> – Temps partiel (+ 1</w:t>
      </w:r>
      <w:r w:rsidR="000720F2">
        <w:rPr>
          <w:rFonts w:cs="Times New Roman"/>
        </w:rPr>
        <w:t>5</w:t>
      </w:r>
      <w:r w:rsidR="004A5CAB">
        <w:rPr>
          <w:rFonts w:cs="Times New Roman"/>
        </w:rPr>
        <w:t xml:space="preserve">0 heures par </w:t>
      </w:r>
      <w:r w:rsidR="00DA2CB9" w:rsidRPr="00461E94">
        <w:rPr>
          <w:rFonts w:cs="Times New Roman"/>
        </w:rPr>
        <w:t xml:space="preserve">trimestre) </w:t>
      </w:r>
      <w:r w:rsidR="00DA2CB9">
        <w:rPr>
          <w:rFonts w:cs="Times New Roman"/>
        </w:rPr>
        <w:t xml:space="preserve"> </w:t>
      </w:r>
      <w:r w:rsidR="002A660F">
        <w:rPr>
          <w:rFonts w:cs="Times New Roman"/>
        </w:rPr>
        <w:t xml:space="preserve">             </w:t>
      </w:r>
      <w:r w:rsidR="00CA1B56" w:rsidRPr="00461E94">
        <w:rPr>
          <w:rFonts w:cs="Times New Roman"/>
        </w:rPr>
        <w:t>du 01/</w:t>
      </w:r>
      <w:r w:rsidR="002A660F">
        <w:rPr>
          <w:rFonts w:cs="Times New Roman"/>
        </w:rPr>
        <w:t>09</w:t>
      </w:r>
      <w:r w:rsidR="00CA1B56" w:rsidRPr="00461E94">
        <w:rPr>
          <w:rFonts w:cs="Times New Roman"/>
        </w:rPr>
        <w:t>/201</w:t>
      </w:r>
      <w:r w:rsidR="00DC6202">
        <w:rPr>
          <w:rFonts w:cs="Times New Roman"/>
        </w:rPr>
        <w:t xml:space="preserve">9 </w:t>
      </w:r>
      <w:r w:rsidR="00CA1B56" w:rsidRPr="00461E94">
        <w:rPr>
          <w:rFonts w:cs="Times New Roman"/>
        </w:rPr>
        <w:t xml:space="preserve">au </w:t>
      </w:r>
      <w:r w:rsidR="002A660F">
        <w:rPr>
          <w:rFonts w:cs="Times New Roman"/>
        </w:rPr>
        <w:t>31/08</w:t>
      </w:r>
      <w:r w:rsidR="00DC6202">
        <w:rPr>
          <w:rFonts w:cs="Times New Roman"/>
        </w:rPr>
        <w:t>/2020</w:t>
      </w:r>
    </w:p>
    <w:p w14:paraId="453ED8AE" w14:textId="22D90110" w:rsidR="00061F37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43"/>
      <w:r w:rsidR="00777B6D">
        <w:instrText xml:space="preserve"> FORMCHECKBOX </w:instrText>
      </w:r>
      <w:r w:rsidR="00A87336">
        <w:fldChar w:fldCharType="separate"/>
      </w:r>
      <w:r w:rsidR="00777B6D">
        <w:fldChar w:fldCharType="end"/>
      </w:r>
      <w:bookmarkEnd w:id="51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C</w:t>
      </w:r>
      <w:r w:rsidR="00061F37" w:rsidRPr="00461E94">
        <w:rPr>
          <w:rFonts w:cs="Times New Roman"/>
        </w:rPr>
        <w:t xml:space="preserve"> – Temps partiel (- 1</w:t>
      </w:r>
      <w:r w:rsidR="000720F2">
        <w:rPr>
          <w:rFonts w:cs="Times New Roman"/>
        </w:rPr>
        <w:t>5</w:t>
      </w:r>
      <w:r w:rsidR="00061F37" w:rsidRPr="00461E94">
        <w:rPr>
          <w:rFonts w:cs="Times New Roman"/>
        </w:rPr>
        <w:t>0 heures par trimestre)</w:t>
      </w:r>
      <w:r w:rsidR="00CA1B56" w:rsidRPr="00461E94">
        <w:rPr>
          <w:rFonts w:cs="Times New Roman"/>
        </w:rPr>
        <w:t xml:space="preserve"> </w:t>
      </w:r>
    </w:p>
    <w:p w14:paraId="170B6175" w14:textId="7078D2DA" w:rsidR="00633F8A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44"/>
      <w:r w:rsidR="00777B6D">
        <w:instrText xml:space="preserve"> FORMCHECKBOX </w:instrText>
      </w:r>
      <w:r w:rsidR="00A87336">
        <w:fldChar w:fldCharType="separate"/>
      </w:r>
      <w:r w:rsidR="00777B6D">
        <w:fldChar w:fldCharType="end"/>
      </w:r>
      <w:bookmarkEnd w:id="52"/>
      <w:r w:rsidR="00633F8A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 w:rsidRPr="00E778B1">
        <w:rPr>
          <w:rFonts w:cs="Times New Roman"/>
        </w:rPr>
        <w:t>D</w:t>
      </w:r>
      <w:r w:rsidR="00633F8A" w:rsidRPr="00461E94">
        <w:rPr>
          <w:rFonts w:ascii="Times New Roman" w:hAnsi="Times New Roman" w:cs="Times New Roman"/>
        </w:rPr>
        <w:t xml:space="preserve"> – </w:t>
      </w:r>
      <w:r w:rsidR="00CA1B56" w:rsidRPr="00461E94">
        <w:rPr>
          <w:rFonts w:cs="Times New Roman"/>
        </w:rPr>
        <w:t>T</w:t>
      </w:r>
      <w:r w:rsidR="00633F8A" w:rsidRPr="00461E94">
        <w:rPr>
          <w:rFonts w:cs="Times New Roman"/>
        </w:rPr>
        <w:t>emps complet ou partiel ne couvrant pas l’année universitaire</w:t>
      </w:r>
    </w:p>
    <w:p w14:paraId="2AA67B9B" w14:textId="7D9B81FB" w:rsidR="00061F37" w:rsidRDefault="0089343F" w:rsidP="0041613C">
      <w:pPr>
        <w:spacing w:after="0" w:line="240" w:lineRule="auto"/>
        <w:ind w:left="567" w:hanging="425"/>
      </w:pPr>
      <w:r>
        <w:t xml:space="preserve"> </w:t>
      </w:r>
      <w:r w:rsidR="00777B6D"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45"/>
      <w:r w:rsidR="00777B6D">
        <w:instrText xml:space="preserve"> FORMCHECKBOX </w:instrText>
      </w:r>
      <w:r w:rsidR="00A87336">
        <w:fldChar w:fldCharType="separate"/>
      </w:r>
      <w:r w:rsidR="00777B6D">
        <w:fldChar w:fldCharType="end"/>
      </w:r>
      <w:bookmarkEnd w:id="53"/>
      <w:r w:rsidR="00D665F7" w:rsidRPr="00461E94">
        <w:t xml:space="preserve">  </w:t>
      </w:r>
      <w:r w:rsidR="00C52985">
        <w:t>E</w:t>
      </w:r>
      <w:r w:rsidR="00D665F7" w:rsidRPr="00461E94">
        <w:t xml:space="preserve"> –</w:t>
      </w:r>
      <w:r w:rsidR="00E66997" w:rsidRPr="00461E94">
        <w:t xml:space="preserve"> D</w:t>
      </w:r>
      <w:r w:rsidR="00D665F7" w:rsidRPr="00461E94">
        <w:t xml:space="preserve">emandeur d’emploi </w:t>
      </w:r>
      <w:r w:rsidR="00E66997" w:rsidRPr="00461E94">
        <w:tab/>
      </w:r>
      <w:r w:rsidR="00E66997" w:rsidRPr="00461E94">
        <w:tab/>
      </w:r>
      <w:r w:rsidR="00777B6D">
        <w:rPr>
          <w:rFonts w:ascii="Arial" w:hAnsi="Arial" w:cs="Arial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46"/>
      <w:r w:rsidR="00777B6D">
        <w:rPr>
          <w:rFonts w:ascii="Arial" w:hAnsi="Arial" w:cs="Arial"/>
        </w:rPr>
        <w:instrText xml:space="preserve"> FORMCHECKBOX </w:instrText>
      </w:r>
      <w:r w:rsidR="00A87336">
        <w:rPr>
          <w:rFonts w:ascii="Arial" w:hAnsi="Arial" w:cs="Arial"/>
        </w:rPr>
      </w:r>
      <w:r w:rsidR="00A87336">
        <w:rPr>
          <w:rFonts w:ascii="Arial" w:hAnsi="Arial" w:cs="Arial"/>
        </w:rPr>
        <w:fldChar w:fldCharType="separate"/>
      </w:r>
      <w:r w:rsidR="00777B6D">
        <w:rPr>
          <w:rFonts w:ascii="Arial" w:hAnsi="Arial" w:cs="Arial"/>
        </w:rPr>
        <w:fldChar w:fldCharType="end"/>
      </w:r>
      <w:bookmarkEnd w:id="54"/>
      <w:r w:rsidR="00111305" w:rsidRPr="00461E94">
        <w:rPr>
          <w:rFonts w:ascii="Arial" w:hAnsi="Arial" w:cs="Arial"/>
        </w:rPr>
        <w:t xml:space="preserve"> </w:t>
      </w:r>
      <w:r w:rsidR="00D665F7" w:rsidRPr="00461E94">
        <w:t>avec</w:t>
      </w:r>
      <w:r w:rsidR="00E66997" w:rsidRPr="00461E94">
        <w:t xml:space="preserve">  indemnité    </w:t>
      </w:r>
      <w:r w:rsidR="00D665F7" w:rsidRPr="00461E94">
        <w:t xml:space="preserve"> </w:t>
      </w:r>
      <w:r w:rsidR="00783B3D">
        <w:tab/>
        <w:t xml:space="preserve">     </w:t>
      </w:r>
      <w:r w:rsidR="00777B6D">
        <w:rPr>
          <w:rFonts w:ascii="Arial" w:hAnsi="Arial" w:cs="Arial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47"/>
      <w:r w:rsidR="00777B6D">
        <w:rPr>
          <w:rFonts w:ascii="Arial" w:hAnsi="Arial" w:cs="Arial"/>
        </w:rPr>
        <w:instrText xml:space="preserve"> FORMCHECKBOX </w:instrText>
      </w:r>
      <w:r w:rsidR="00A87336">
        <w:rPr>
          <w:rFonts w:ascii="Arial" w:hAnsi="Arial" w:cs="Arial"/>
        </w:rPr>
      </w:r>
      <w:r w:rsidR="00A87336">
        <w:rPr>
          <w:rFonts w:ascii="Arial" w:hAnsi="Arial" w:cs="Arial"/>
        </w:rPr>
        <w:fldChar w:fldCharType="separate"/>
      </w:r>
      <w:r w:rsidR="00777B6D">
        <w:rPr>
          <w:rFonts w:ascii="Arial" w:hAnsi="Arial" w:cs="Arial"/>
        </w:rPr>
        <w:fldChar w:fldCharType="end"/>
      </w:r>
      <w:bookmarkEnd w:id="55"/>
      <w:r w:rsidR="00E66997" w:rsidRPr="00461E94">
        <w:rPr>
          <w:rFonts w:ascii="Arial" w:hAnsi="Arial" w:cs="Arial"/>
        </w:rPr>
        <w:t xml:space="preserve"> </w:t>
      </w:r>
      <w:r w:rsidR="00E66997" w:rsidRPr="00461E94">
        <w:t>sans indemnité</w:t>
      </w:r>
      <w:r w:rsidR="0080089B">
        <w:t xml:space="preserve"> </w:t>
      </w:r>
    </w:p>
    <w:p w14:paraId="4FE0A254" w14:textId="2123EEAE" w:rsidR="0080089B" w:rsidRDefault="0080089B" w:rsidP="0080089B">
      <w:pPr>
        <w:spacing w:after="0" w:line="240" w:lineRule="auto"/>
      </w:pPr>
    </w:p>
    <w:p w14:paraId="2841A79A" w14:textId="0A593C31" w:rsidR="0083136A" w:rsidRPr="00F733C3" w:rsidRDefault="00F733C3" w:rsidP="00F733C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061F37" w:rsidRPr="0083136A">
        <w:rPr>
          <w:rFonts w:cs="Times New Roman"/>
          <w:b/>
        </w:rPr>
        <w:t xml:space="preserve"> </w:t>
      </w:r>
      <w:r w:rsidR="0083136A" w:rsidRPr="0083136A">
        <w:rPr>
          <w:rFonts w:cs="Arial"/>
          <w:b/>
          <w:bCs/>
          <w:sz w:val="18"/>
          <w:szCs w:val="18"/>
        </w:rPr>
        <w:t xml:space="preserve">LA CATEGORIE SOCIO-PROFESSIONNELLE DU PERE : </w:t>
      </w:r>
    </w:p>
    <w:p w14:paraId="79C7829A" w14:textId="62724179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sz w:val="18"/>
          <w:szCs w:val="18"/>
        </w:rPr>
        <w:t>Code</w:t>
      </w:r>
      <w:r w:rsidR="0042313A">
        <w:rPr>
          <w:rFonts w:cs="Arial"/>
          <w:sz w:val="18"/>
          <w:szCs w:val="18"/>
        </w:rPr>
        <w:t> : …………</w:t>
      </w:r>
      <w:r w:rsidR="006A4471">
        <w:rPr>
          <w:rFonts w:cs="Arial"/>
          <w:sz w:val="18"/>
          <w:szCs w:val="18"/>
        </w:rPr>
        <w:t>………………….</w:t>
      </w:r>
      <w:r>
        <w:rPr>
          <w:rFonts w:cs="Times New Roman"/>
        </w:rPr>
        <w:t xml:space="preserve">  </w:t>
      </w:r>
      <w:r w:rsidR="001D0535">
        <w:rPr>
          <w:rFonts w:cs="Times New Roman"/>
        </w:rPr>
        <w:t xml:space="preserve">  </w:t>
      </w:r>
      <w:r w:rsidRPr="0083136A">
        <w:rPr>
          <w:rFonts w:cs="Arial"/>
          <w:sz w:val="18"/>
          <w:szCs w:val="18"/>
        </w:rPr>
        <w:t>Libellé</w:t>
      </w:r>
      <w:r w:rsidR="0042313A">
        <w:rPr>
          <w:rFonts w:cs="Arial"/>
          <w:sz w:val="18"/>
          <w:szCs w:val="18"/>
        </w:rPr>
        <w:t> : ……………………………………</w:t>
      </w:r>
      <w:r w:rsidR="006A4471">
        <w:rPr>
          <w:rFonts w:cs="Arial"/>
          <w:sz w:val="18"/>
          <w:szCs w:val="18"/>
        </w:rPr>
        <w:t>……………………………………………………………………………………………………………….</w:t>
      </w:r>
    </w:p>
    <w:p w14:paraId="75EA4EF8" w14:textId="30DEEAA5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b/>
          <w:bCs/>
          <w:sz w:val="18"/>
          <w:szCs w:val="18"/>
        </w:rPr>
        <w:t xml:space="preserve">LA CATEGORIE SOCIO-PROFESSIONNELLE DE LA MERE : </w:t>
      </w:r>
    </w:p>
    <w:p w14:paraId="72DC9BB2" w14:textId="1135FB83" w:rsidR="0080303A" w:rsidRPr="00A90E1E" w:rsidRDefault="0083136A" w:rsidP="00A90E1E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sz w:val="18"/>
          <w:szCs w:val="18"/>
        </w:rPr>
        <w:t>Code</w:t>
      </w:r>
      <w:r w:rsidR="0042313A">
        <w:rPr>
          <w:rFonts w:cs="Arial"/>
          <w:sz w:val="18"/>
          <w:szCs w:val="18"/>
        </w:rPr>
        <w:t> : …………</w:t>
      </w:r>
      <w:r w:rsidR="006A4471">
        <w:rPr>
          <w:rFonts w:cs="Arial"/>
          <w:sz w:val="18"/>
          <w:szCs w:val="18"/>
        </w:rPr>
        <w:t>………………….</w:t>
      </w:r>
      <w:r w:rsidR="001D0535">
        <w:rPr>
          <w:rFonts w:cs="Arial"/>
          <w:sz w:val="18"/>
          <w:szCs w:val="18"/>
        </w:rPr>
        <w:t xml:space="preserve">  </w:t>
      </w:r>
      <w:r w:rsidR="0042313A">
        <w:rPr>
          <w:rFonts w:cs="Arial"/>
          <w:sz w:val="18"/>
          <w:szCs w:val="18"/>
        </w:rPr>
        <w:t xml:space="preserve">    </w:t>
      </w:r>
      <w:r>
        <w:rPr>
          <w:rFonts w:cs="Arial"/>
          <w:sz w:val="18"/>
          <w:szCs w:val="18"/>
        </w:rPr>
        <w:t xml:space="preserve"> </w:t>
      </w:r>
      <w:r w:rsidRPr="0083136A">
        <w:rPr>
          <w:rFonts w:cs="Arial"/>
          <w:sz w:val="18"/>
          <w:szCs w:val="18"/>
        </w:rPr>
        <w:t>Libellé</w:t>
      </w:r>
      <w:r w:rsidR="0042313A">
        <w:rPr>
          <w:rFonts w:cs="Arial"/>
          <w:sz w:val="18"/>
          <w:szCs w:val="18"/>
        </w:rPr>
        <w:t> : ……………………………………</w:t>
      </w:r>
      <w:r w:rsidR="006A4471">
        <w:rPr>
          <w:rFonts w:cs="Arial"/>
          <w:sz w:val="18"/>
          <w:szCs w:val="18"/>
        </w:rPr>
        <w:t>…………………………………………………………………………………………………………….</w:t>
      </w:r>
    </w:p>
    <w:p w14:paraId="6AFBA38F" w14:textId="77777777" w:rsidR="00A90E1E" w:rsidRDefault="009D7864" w:rsidP="00640AAC">
      <w:pPr>
        <w:spacing w:after="0" w:line="240" w:lineRule="auto"/>
        <w:ind w:left="567" w:hanging="567"/>
        <w:rPr>
          <w:rFonts w:cs="Times New Roman"/>
          <w:b/>
          <w:sz w:val="32"/>
          <w:szCs w:val="32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D99D13" wp14:editId="1B1852C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704850" cy="2667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EAD7B2" id="Rectangle 26" o:spid="_x0000_s1026" style="position:absolute;margin-left:-3.2pt;margin-top:17.3pt;width:55.5pt;height:21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cRaAIAAMUEAAAOAAAAZHJzL2Uyb0RvYy54bWysVE1PGzEQvVfqf7B8L5ukIaFRNigCUVVC&#10;gICK8+C1syt5bdd2skl/fZ+9C6G0p6o5ODOe8Xy8ebPL832r2U760FhT8vHJiDNphK0asyn598er&#10;T2echUimIm2NLPlBBn6++vhh2bmFnNja6kp6hiAmLDpX8jpGtyiKIGrZUjixThoYlfUtRah+U1Se&#10;OkRvdTEZjWZFZ33lvBUyBNxe9ka+yvGVkiLeKhVkZLrkqC3m0+fzOZ3FakmLjSdXN2Iog/6hipYa&#10;g6SvoS4pEtv65o9QbSO8DVbFE2HbwirVCJl7QDfj0btuHmpyMvcCcIJ7hSn8v7DiZnfnWVOVfDLj&#10;zFCLGd0DNTIbLRnuAFDnwgJ+D+7OD1qAmLrdK9+mf/TB9hnUwyuoch+ZwOV8ND07BfQCpslsNh9l&#10;0IvjY+dD/Cpty5JQco/sGUraXYeIhHB9cUm5jL1qtM5z04Z1Jf88np8iPIE9SlOE2Dr0E8yGM9Ib&#10;0FJEnyMGq5sqvU5xwiFcaM92BGaAUJXtHlEyZ5pChAF95F8CABX89jSVc0mh7h9n0+CmTQotM/GG&#10;6hN6PV5JerbVAYB72zMxOHHVINo1kt6RB/WAFNYp3uJQ2qI9O0ic1db//Nt98gcjYOWsA5XR+48t&#10;eYlevhlw5ct4Ok3cz8r0dD6B4t9ant9azLa9sMBkjMV1IovJP+oXUXnbPmHr1ikrTGQEcvcoD8pF&#10;7FcMeyvkep3dwHdH8do8OJGCJ5wSjo/7J/JumH3EBG7sC+1p8Y4CvW9PgvU2WtVkfhxxxaiSgl3J&#10;Qxv2Oi3jWz17Hb8+q18AAAD//wMAUEsDBBQABgAIAAAAIQAlZFy33QAAAAgBAAAPAAAAZHJzL2Rv&#10;d25yZXYueG1sTI/BTsMwEETvSPyDtUjcWhsopkqzqVAQCIleaLlwc+NtHCW2o9htwt/jnOA2qxnN&#10;vM23k+3YhYbQeIdwtxTAyFVeN65G+Dq8LtbAQlROq847QvihANvi+ipXmfaj+6TLPtYslbiQKQQT&#10;Y59xHipDVoWl78kl7+QHq2I6h5rrQY2p3Hb8XgjJrWpcWjCqp9JQ1e7PFuH7bb0by3E0xB95e3gv&#10;hfx4aRFvb6bnDbBIU/wLw4yf0KFITEd/djqwDmEhVymJ8LCSwGZfzOKI8CQl8CLn/x8ofgEAAP//&#10;AwBQSwECLQAUAAYACAAAACEAtoM4kv4AAADhAQAAEwAAAAAAAAAAAAAAAAAAAAAAW0NvbnRlbnRf&#10;VHlwZXNdLnhtbFBLAQItABQABgAIAAAAIQA4/SH/1gAAAJQBAAALAAAAAAAAAAAAAAAAAC8BAABf&#10;cmVscy8ucmVsc1BLAQItABQABgAIAAAAIQDtnMcRaAIAAMUEAAAOAAAAAAAAAAAAAAAAAC4CAABk&#10;cnMvZTJvRG9jLnhtbFBLAQItABQABgAIAAAAIQAlZFy33QAAAAgBAAAPAAAAAAAAAAAAAAAAAMIE&#10;AABkcnMvZG93bnJldi54bWxQSwUGAAAAAAQABADzAAAAzAUAAAAA&#10;" filled="f" strokecolor="windowText" strokeweight=".25pt"/>
            </w:pict>
          </mc:Fallback>
        </mc:AlternateContent>
      </w:r>
      <w:r w:rsidR="00DC0239">
        <w:rPr>
          <w:rFonts w:cs="Times New Roman"/>
          <w:b/>
          <w:sz w:val="32"/>
          <w:szCs w:val="32"/>
        </w:rPr>
        <w:t xml:space="preserve"> </w:t>
      </w:r>
    </w:p>
    <w:p w14:paraId="2FE44353" w14:textId="027F5C11" w:rsidR="00061F37" w:rsidRPr="00FC1797" w:rsidRDefault="0083136A" w:rsidP="00640AAC">
      <w:pPr>
        <w:spacing w:after="0" w:line="240" w:lineRule="auto"/>
        <w:ind w:left="567" w:hanging="567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</w:t>
      </w:r>
      <w:r w:rsidR="00DC0239">
        <w:rPr>
          <w:rFonts w:cs="Times New Roman"/>
          <w:b/>
          <w:sz w:val="32"/>
          <w:szCs w:val="32"/>
        </w:rPr>
        <w:t>PORT</w:t>
      </w:r>
    </w:p>
    <w:p w14:paraId="62F79839" w14:textId="0D51FAB0" w:rsidR="000D2BAF" w:rsidRPr="00461E94" w:rsidRDefault="0052582B" w:rsidP="003E31A6">
      <w:pPr>
        <w:spacing w:after="0" w:line="240" w:lineRule="auto"/>
        <w:ind w:left="567" w:hanging="567"/>
        <w:rPr>
          <w:rFonts w:cs="Times New Roman"/>
          <w:bdr w:val="single" w:sz="4" w:space="0" w:color="auto"/>
        </w:rPr>
      </w:pPr>
      <w:r>
        <w:rPr>
          <w:rFonts w:cs="Arial"/>
          <w:b/>
          <w:bCs/>
          <w:sz w:val="18"/>
          <w:szCs w:val="18"/>
        </w:rPr>
        <w:t xml:space="preserve">   </w:t>
      </w:r>
      <w:r w:rsidR="0083136A" w:rsidRPr="0083136A">
        <w:rPr>
          <w:rFonts w:cs="Arial"/>
          <w:b/>
          <w:bCs/>
          <w:sz w:val="18"/>
          <w:szCs w:val="18"/>
        </w:rPr>
        <w:t>VOUS</w:t>
      </w:r>
      <w:r w:rsidR="0083136A">
        <w:rPr>
          <w:rFonts w:cs="Arial"/>
          <w:b/>
          <w:bCs/>
          <w:sz w:val="18"/>
          <w:szCs w:val="18"/>
        </w:rPr>
        <w:t xml:space="preserve"> </w:t>
      </w:r>
      <w:r w:rsidR="0083136A" w:rsidRPr="0083136A">
        <w:rPr>
          <w:rFonts w:cs="Arial"/>
          <w:b/>
          <w:bCs/>
          <w:sz w:val="18"/>
          <w:szCs w:val="18"/>
        </w:rPr>
        <w:t xml:space="preserve"> ETES ETUDIANT SPORTIF DE HAUT NIVEAU</w:t>
      </w:r>
      <w:r w:rsidR="005928EF">
        <w:rPr>
          <w:rFonts w:cs="Arial"/>
          <w:b/>
          <w:bCs/>
          <w:sz w:val="18"/>
          <w:szCs w:val="18"/>
        </w:rPr>
        <w:t xml:space="preserve"> </w:t>
      </w:r>
      <w:r w:rsidR="0044639E" w:rsidRPr="00461E94">
        <w:rPr>
          <w:rFonts w:cs="Times New Roman"/>
        </w:rPr>
        <w:t xml:space="preserve">: </w:t>
      </w:r>
      <w:r w:rsidR="009D685B">
        <w:rPr>
          <w:rFonts w:cs="Times New Roman"/>
          <w:sz w:val="32"/>
          <w:szCs w:val="32"/>
        </w:rPr>
        <w:t xml:space="preserve">        </w:t>
      </w:r>
      <w:r w:rsidR="008D42A1">
        <w:rPr>
          <w:rFonts w:ascii="Arial" w:hAnsi="Arial" w:cs="Arial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48"/>
      <w:r w:rsidR="008D42A1">
        <w:rPr>
          <w:rFonts w:ascii="Arial" w:hAnsi="Arial" w:cs="Arial"/>
        </w:rPr>
        <w:instrText xml:space="preserve"> FORMCHECKBOX </w:instrText>
      </w:r>
      <w:r w:rsidR="00A87336">
        <w:rPr>
          <w:rFonts w:ascii="Arial" w:hAnsi="Arial" w:cs="Arial"/>
        </w:rPr>
      </w:r>
      <w:r w:rsidR="00A87336">
        <w:rPr>
          <w:rFonts w:ascii="Arial" w:hAnsi="Arial" w:cs="Arial"/>
        </w:rPr>
        <w:fldChar w:fldCharType="separate"/>
      </w:r>
      <w:r w:rsidR="008D42A1">
        <w:rPr>
          <w:rFonts w:ascii="Arial" w:hAnsi="Arial" w:cs="Arial"/>
        </w:rPr>
        <w:fldChar w:fldCharType="end"/>
      </w:r>
      <w:bookmarkEnd w:id="56"/>
      <w:r w:rsidR="008D42A1">
        <w:rPr>
          <w:rFonts w:ascii="Arial" w:hAnsi="Arial" w:cs="Arial"/>
        </w:rPr>
        <w:t xml:space="preserve"> </w:t>
      </w:r>
      <w:r w:rsidR="0044639E" w:rsidRPr="00461E94">
        <w:rPr>
          <w:rFonts w:cs="Times New Roman"/>
        </w:rPr>
        <w:t>Ou</w:t>
      </w:r>
      <w:r w:rsidR="00CA1B56" w:rsidRPr="00461E94">
        <w:rPr>
          <w:rFonts w:cs="Times New Roman"/>
        </w:rPr>
        <w:t>i</w:t>
      </w:r>
      <w:r w:rsidR="00E66997" w:rsidRPr="00461E94">
        <w:rPr>
          <w:rFonts w:cs="Times New Roman"/>
        </w:rPr>
        <w:t xml:space="preserve"> </w:t>
      </w:r>
      <w:r w:rsidR="006A4471">
        <w:rPr>
          <w:rFonts w:cs="Times New Roman"/>
          <w:sz w:val="16"/>
          <w:szCs w:val="16"/>
        </w:rPr>
        <w:t>préciser le code : …………………………..</w:t>
      </w:r>
      <w:r w:rsidR="008D42A1">
        <w:rPr>
          <w:rFonts w:cs="Times New Roman"/>
        </w:rPr>
        <w:t xml:space="preserve">     </w:t>
      </w:r>
      <w:r w:rsidR="008D42A1">
        <w:rPr>
          <w:rFonts w:ascii="Arial" w:hAnsi="Arial" w:cs="Arial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49"/>
      <w:r w:rsidR="008D42A1">
        <w:rPr>
          <w:rFonts w:ascii="Arial" w:hAnsi="Arial" w:cs="Arial"/>
        </w:rPr>
        <w:instrText xml:space="preserve"> FORMCHECKBOX </w:instrText>
      </w:r>
      <w:r w:rsidR="00A87336">
        <w:rPr>
          <w:rFonts w:ascii="Arial" w:hAnsi="Arial" w:cs="Arial"/>
        </w:rPr>
      </w:r>
      <w:r w:rsidR="00A87336">
        <w:rPr>
          <w:rFonts w:ascii="Arial" w:hAnsi="Arial" w:cs="Arial"/>
        </w:rPr>
        <w:fldChar w:fldCharType="separate"/>
      </w:r>
      <w:r w:rsidR="008D42A1">
        <w:rPr>
          <w:rFonts w:ascii="Arial" w:hAnsi="Arial" w:cs="Arial"/>
        </w:rPr>
        <w:fldChar w:fldCharType="end"/>
      </w:r>
      <w:bookmarkEnd w:id="57"/>
      <w:r w:rsidR="0044639E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44639E" w:rsidRPr="00461E94">
        <w:rPr>
          <w:rFonts w:cs="Times New Roman"/>
        </w:rPr>
        <w:t xml:space="preserve">Non    </w:t>
      </w:r>
    </w:p>
    <w:p w14:paraId="16B3D7CD" w14:textId="01A2BEFE" w:rsidR="00243796" w:rsidRPr="00243796" w:rsidRDefault="0052582B" w:rsidP="00243796">
      <w:pPr>
        <w:spacing w:after="0" w:line="240" w:lineRule="auto"/>
        <w:ind w:left="567" w:hanging="567"/>
        <w:rPr>
          <w:sz w:val="18"/>
        </w:rPr>
      </w:pPr>
      <w:r>
        <w:rPr>
          <w:rFonts w:cs="Times New Roman"/>
          <w:b/>
          <w:sz w:val="32"/>
          <w:szCs w:val="32"/>
        </w:rPr>
        <w:t xml:space="preserve">  </w:t>
      </w:r>
      <w:r w:rsidR="0083136A" w:rsidRPr="007C2E3B">
        <w:rPr>
          <w:rFonts w:cs="Times New Roman"/>
          <w:sz w:val="24"/>
          <w:szCs w:val="24"/>
        </w:rPr>
        <w:t>Aide financière</w:t>
      </w:r>
      <w:r w:rsidR="00014D8D" w:rsidRPr="00461E94">
        <w:t xml:space="preserve"> (bourse, allocation</w:t>
      </w:r>
      <w:r w:rsidR="009D685B">
        <w:t>, PARE</w:t>
      </w:r>
      <w:r w:rsidR="003E6BFC">
        <w:t>, etc.</w:t>
      </w:r>
      <w:r w:rsidR="00014D8D" w:rsidRPr="00461E94">
        <w:t>)</w:t>
      </w:r>
      <w:r w:rsidR="006A4471">
        <w:t> :</w:t>
      </w:r>
      <w:r w:rsidR="006A4471" w:rsidRPr="006A4471">
        <w:rPr>
          <w:rFonts w:ascii="Arial" w:hAnsi="Arial" w:cs="Arial"/>
        </w:rPr>
        <w:t xml:space="preserve"> </w:t>
      </w:r>
      <w:r w:rsidR="006A4471">
        <w:rPr>
          <w:rFonts w:ascii="Arial" w:hAnsi="Arial" w:cs="Arial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r w:rsidR="006A4471">
        <w:rPr>
          <w:rFonts w:ascii="Arial" w:hAnsi="Arial" w:cs="Arial"/>
        </w:rPr>
        <w:instrText xml:space="preserve"> FORMCHECKBOX </w:instrText>
      </w:r>
      <w:r w:rsidR="00A87336">
        <w:rPr>
          <w:rFonts w:ascii="Arial" w:hAnsi="Arial" w:cs="Arial"/>
        </w:rPr>
      </w:r>
      <w:r w:rsidR="00A87336">
        <w:rPr>
          <w:rFonts w:ascii="Arial" w:hAnsi="Arial" w:cs="Arial"/>
        </w:rPr>
        <w:fldChar w:fldCharType="separate"/>
      </w:r>
      <w:r w:rsidR="006A4471">
        <w:rPr>
          <w:rFonts w:ascii="Arial" w:hAnsi="Arial" w:cs="Arial"/>
        </w:rPr>
        <w:fldChar w:fldCharType="end"/>
      </w:r>
      <w:r w:rsidR="006A4471">
        <w:rPr>
          <w:rFonts w:ascii="Arial" w:hAnsi="Arial" w:cs="Arial"/>
        </w:rPr>
        <w:t xml:space="preserve"> </w:t>
      </w:r>
      <w:r w:rsidR="006A4471" w:rsidRPr="00461E94">
        <w:rPr>
          <w:rFonts w:cs="Times New Roman"/>
        </w:rPr>
        <w:t xml:space="preserve">Oui </w:t>
      </w:r>
      <w:r w:rsidR="006A4471">
        <w:rPr>
          <w:rFonts w:cs="Times New Roman"/>
          <w:sz w:val="16"/>
          <w:szCs w:val="16"/>
        </w:rPr>
        <w:t>préciser laquelle : …………………………………………………………………..</w:t>
      </w:r>
      <w:r w:rsidR="006A4471">
        <w:rPr>
          <w:rFonts w:cs="Times New Roman"/>
        </w:rPr>
        <w:t xml:space="preserve">     </w:t>
      </w:r>
      <w:r w:rsidR="006A4471">
        <w:rPr>
          <w:rFonts w:ascii="Arial" w:hAnsi="Arial" w:cs="Arial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="006A4471">
        <w:rPr>
          <w:rFonts w:ascii="Arial" w:hAnsi="Arial" w:cs="Arial"/>
        </w:rPr>
        <w:instrText xml:space="preserve"> FORMCHECKBOX </w:instrText>
      </w:r>
      <w:r w:rsidR="00A87336">
        <w:rPr>
          <w:rFonts w:ascii="Arial" w:hAnsi="Arial" w:cs="Arial"/>
        </w:rPr>
      </w:r>
      <w:r w:rsidR="00A87336">
        <w:rPr>
          <w:rFonts w:ascii="Arial" w:hAnsi="Arial" w:cs="Arial"/>
        </w:rPr>
        <w:fldChar w:fldCharType="separate"/>
      </w:r>
      <w:r w:rsidR="006A4471">
        <w:rPr>
          <w:rFonts w:ascii="Arial" w:hAnsi="Arial" w:cs="Arial"/>
        </w:rPr>
        <w:fldChar w:fldCharType="end"/>
      </w:r>
      <w:r w:rsidR="006A4471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6A4471" w:rsidRPr="00461E94">
        <w:rPr>
          <w:rFonts w:cs="Times New Roman"/>
        </w:rPr>
        <w:t xml:space="preserve">Non    </w:t>
      </w:r>
    </w:p>
    <w:p w14:paraId="7995C396" w14:textId="390D57B7" w:rsidR="00DC0239" w:rsidRDefault="002D7FFE" w:rsidP="002D7FFE">
      <w:pPr>
        <w:tabs>
          <w:tab w:val="left" w:pos="284"/>
        </w:tabs>
        <w:spacing w:after="0" w:line="240" w:lineRule="auto"/>
        <w:ind w:firstLine="142"/>
        <w:rPr>
          <w:rFonts w:cs="Times New Roman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2EB048" wp14:editId="00995B0D">
                <wp:simplePos x="0" y="0"/>
                <wp:positionH relativeFrom="column">
                  <wp:posOffset>-2540</wp:posOffset>
                </wp:positionH>
                <wp:positionV relativeFrom="paragraph">
                  <wp:posOffset>167640</wp:posOffset>
                </wp:positionV>
                <wp:extent cx="755650" cy="266700"/>
                <wp:effectExtent l="0" t="0" r="254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667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997246" id="Rectangle 27" o:spid="_x0000_s1026" style="position:absolute;margin-left:-.2pt;margin-top:13.2pt;width:59.5pt;height:21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7MZwIAAMUEAAAOAAAAZHJzL2Uyb0RvYy54bWysVNtuGjEQfa/Uf7D83izQAC1iiVCiVJWi&#10;BDWp8jx4vexKvtU2LPTre+zdXJr2qSoPZsYznsuZM7u8OGrFDtKH1pqSj89GnEkjbNWaXcm/P1x/&#10;+MRZiGQqUtbIkp9k4Ber9++WnVvIiW2sqqRnCGLConMlb2J0i6IIopGawpl10sBYW68pQvW7ovLU&#10;IbpWxWQ0mhWd9ZXzVsgQcHvVG/kqx69rKeJdXQcZmSo5aov59PncprNYLWmx8+SaVgxl0D9Uoak1&#10;SPoc6ooisb1v/wilW+FtsHU8E1YXtq5bIXMP6GY8etPNfUNO5l4ATnDPMIX/F1bcHjaetVXJJ3PO&#10;DGnM6BtQI7NTkuEOAHUuLOB37zZ+0ALE1O2x9jr9ow92zKCenkGVx8gELufT6WwK6AVMk9lsPsqg&#10;Fy+PnQ/xi7SaJaHkHtkzlHS4CREJ4frkknIZe90qleemDOtK/nE8nyI8gT21oghRO/QTzI4zUjvQ&#10;UkSfIwar2iq9TnHCKVwqzw4EZoBQle0eUDJnikKEAX3kXwIAFfz2NJVzRaHpH2fT4KZMCi0z8Ybq&#10;E3o9Xkna2uoEwL3tmRicuG4R7QZJN+RBPSCFdYp3OGpl0Z4dJM4a63/+7T75gxGwctaByuj9x568&#10;RC9fDbjyeXx+nriflfPpfALFv7ZsX1vMXl9aYDLG4jqRxeQf1ZNYe6sfsXXrlBUmMgK5e5QH5TL2&#10;K4a9FXK9zm7gu6N4Y+6dSMETTgnHh+MjeTfMPmICt/aJ9rR4Q4HetyfBeh9t3WZ+vOCKUSUFu5KH&#10;Nux1WsbXevZ6+fqsfgEAAP//AwBQSwMEFAAGAAgAAAAhALmpaA/cAAAABwEAAA8AAABkcnMvZG93&#10;bnJldi54bWxMjjFrwzAUhPdC/4N4hW6JnJAK41oOxaUl0C5NsnRTrFfL2HoylhI5/77K1E7Hccfd&#10;V25nO7ALTr5zJGG1zIAhNU531Eo4Ht4WOTAfFGk1OEIJV/Swre7vSlVoF+kLL/vQsjRCvlASTAhj&#10;wblvDFrll25EStmPm6wKyU4t15OKadwOfJ1lglvVUXowasTaYNPvz1bC93v+GesYDfIn3h92dSY+&#10;XnspHx/ml2dgAefwV4YbfkKHKjGd3Jm0Z4OExSYVJaxF0lu8ygWwkwSRb4BXJf/PX/0CAAD//wMA&#10;UEsBAi0AFAAGAAgAAAAhALaDOJL+AAAA4QEAABMAAAAAAAAAAAAAAAAAAAAAAFtDb250ZW50X1R5&#10;cGVzXS54bWxQSwECLQAUAAYACAAAACEAOP0h/9YAAACUAQAACwAAAAAAAAAAAAAAAAAvAQAAX3Jl&#10;bHMvLnJlbHNQSwECLQAUAAYACAAAACEAXkAezGcCAADFBAAADgAAAAAAAAAAAAAAAAAuAgAAZHJz&#10;L2Uyb0RvYy54bWxQSwECLQAUAAYACAAAACEAualoD9wAAAAHAQAADwAAAAAAAAAAAAAAAADBBAAA&#10;ZHJzL2Rvd25yZXYueG1sUEsFBgAAAAAEAAQA8wAAAMoFAAAAAA==&#10;" filled="f" strokecolor="windowText" strokeweight=".25pt"/>
            </w:pict>
          </mc:Fallback>
        </mc:AlternateContent>
      </w:r>
      <w:r w:rsidR="00417345">
        <w:rPr>
          <w:rFonts w:cs="Times New Roman"/>
        </w:rPr>
        <w:t xml:space="preserve">   </w:t>
      </w:r>
    </w:p>
    <w:p w14:paraId="72E7522C" w14:textId="7B6DA985" w:rsidR="00DC0239" w:rsidRPr="00DC0239" w:rsidRDefault="00DC0239" w:rsidP="002D7FFE">
      <w:pPr>
        <w:tabs>
          <w:tab w:val="center" w:pos="5387"/>
        </w:tabs>
        <w:spacing w:after="0"/>
        <w:ind w:left="142"/>
        <w:rPr>
          <w:b/>
          <w:sz w:val="32"/>
          <w:szCs w:val="32"/>
        </w:rPr>
      </w:pPr>
      <w:r w:rsidRPr="00DC0239">
        <w:rPr>
          <w:b/>
          <w:sz w:val="32"/>
          <w:szCs w:val="32"/>
        </w:rPr>
        <w:t>CVEC</w:t>
      </w:r>
      <w:r>
        <w:rPr>
          <w:b/>
          <w:sz w:val="32"/>
          <w:szCs w:val="32"/>
        </w:rPr>
        <w:t xml:space="preserve"> </w:t>
      </w:r>
    </w:p>
    <w:p w14:paraId="2F4868B5" w14:textId="0E57C822" w:rsidR="00DC0239" w:rsidRPr="00241238" w:rsidRDefault="00DC0239" w:rsidP="00DC0239">
      <w:pPr>
        <w:tabs>
          <w:tab w:val="center" w:pos="5387"/>
        </w:tabs>
        <w:spacing w:after="0"/>
        <w:rPr>
          <w:b/>
          <w:sz w:val="26"/>
          <w:szCs w:val="26"/>
        </w:rPr>
      </w:pPr>
      <w:r>
        <w:t xml:space="preserve">  </w:t>
      </w:r>
      <w:r w:rsidRPr="00243796">
        <w:t>Vous êtes assujetti (exonéré ou non)</w:t>
      </w:r>
      <w:r w:rsidRPr="00243796">
        <w:rPr>
          <w:b/>
        </w:rPr>
        <w:t xml:space="preserve"> : </w:t>
      </w:r>
      <w:r w:rsidRPr="00306463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A87336">
        <w:rPr>
          <w:rFonts w:ascii="Calibri" w:hAnsi="Calibri"/>
          <w:sz w:val="20"/>
          <w:szCs w:val="20"/>
        </w:rPr>
      </w:r>
      <w:r w:rsidR="00A87336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d’identification uniqu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    </w:t>
      </w:r>
    </w:p>
    <w:p w14:paraId="07E5B203" w14:textId="77777777" w:rsidR="00DC0239" w:rsidRPr="00F625BE" w:rsidRDefault="00DC0239" w:rsidP="00DC0239">
      <w:pPr>
        <w:spacing w:after="0" w:line="240" w:lineRule="auto"/>
        <w:rPr>
          <w:b/>
          <w:sz w:val="10"/>
          <w:szCs w:val="10"/>
        </w:rPr>
      </w:pPr>
    </w:p>
    <w:p w14:paraId="40074796" w14:textId="1B28842A" w:rsidR="00DC0239" w:rsidRPr="00DC0239" w:rsidRDefault="009D7864" w:rsidP="00DC0239">
      <w:pPr>
        <w:tabs>
          <w:tab w:val="left" w:pos="426"/>
        </w:tabs>
        <w:rPr>
          <w:rFonts w:ascii="Calibri" w:hAnsi="Calibri"/>
          <w:b/>
          <w:noProof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CF20CA" wp14:editId="7304BEE6">
                <wp:simplePos x="0" y="0"/>
                <wp:positionH relativeFrom="column">
                  <wp:posOffset>-2540</wp:posOffset>
                </wp:positionH>
                <wp:positionV relativeFrom="paragraph">
                  <wp:posOffset>358775</wp:posOffset>
                </wp:positionV>
                <wp:extent cx="5175250" cy="298450"/>
                <wp:effectExtent l="0" t="0" r="254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2984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F3DAE3" id="Rectangle 28" o:spid="_x0000_s1026" style="position:absolute;margin-left:-.2pt;margin-top:28.25pt;width:407.5pt;height:2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PXZAIAAMYEAAAOAAAAZHJzL2Uyb0RvYy54bWysVMtu2zAQvBfoPxC8N7Jdu02EyIGRIEWB&#10;IAmaFDlvKMoWQHFZkrbsfn2HlPJo2lNRH+hd7ns4q9OzfWfETvvQsq3k9GgihbaK69auK/n9/vLD&#10;sRQhkq3JsNWVPOggz5bv3532rtQz3rCptRdIYkPZu0puYnRlUQS10R2FI3bawtiw7yhC9eui9tQj&#10;e2eK2WTyqejZ186z0iHg9mIwymXO3zRaxZumCToKU0n0FvPp8/mYzmJ5SuXak9u0amyD/qGLjlqL&#10;os+pLiiS2Pr2j1RdqzwHbuKR4q7gpmmVzjNgmunkzTR3G3I6zwJwgnuGKfy/tOp6d+tFW1dyhpey&#10;1OGNvgE1smujBe4AUO9CCb87d+tHLUBM0+4b36V/zCH2GdTDM6h6H4XC5WL6eTFbAHsF2+zkeA4Z&#10;aYqXaOdD/KK5E0mopEf5jCXtrkIcXJ9cUjHLl60xuKfSWNFX8iMqID2BPo2hCLFzGCjYtRRk1uCl&#10;ij5nDGzaOkWn4HAI58aLHYEaYFTN/T16lsJQiDBgkPwbm/0tNLVzQWEzBGfT6GZsSq0z88buE3wD&#10;YEl65PoAxD0PVAxOXbbIdoWit+TBPSCFfYo3OBrDGI9HSYoN+59/u0/+oASsUvTgMmb/sSWvMctX&#10;C7KcTOfzRP6szBefZ1D8a8vja4vdducMTKbYXKeymPyjeRIbz90D1m6VqsJEVqH2gPKonMdhx7C4&#10;Sq9W2Q2EdxSv7J1TKXnCKeF4v38g78a3j3iBa37iPZVvKDD4pkjLq23kps38eMEVvEoKliUzbFzs&#10;tI2v9ez18vlZ/gIAAP//AwBQSwMEFAAGAAgAAAAhADenXAfeAAAACAEAAA8AAABkcnMvZG93bnJl&#10;di54bWxMj8FOwzAQRO9I/IO1SNxau9BEUYhToSAQElxouXBz4yWOEq+j2K3D32NO9Liap5m31W6x&#10;Izvj7HtHEjZrAQypdbqnTsLn4XlVAPNBkVajI5Twgx529fVVpUrtIn3geR86lkrIl0qCCWEqOfet&#10;Qav82k1IKft2s1UhnXPH9axiKrcjvxMi51b1lBaMmrAx2A77k5Xw9VK8xyZGgzzjw+G1Efnb0yDl&#10;7c3y+AAs4BL+YfjTT+pQJ6ejO5H2bJSw2iZQQpZnwFJcbLY5sGPixH0GvK745QP1LwAAAP//AwBQ&#10;SwECLQAUAAYACAAAACEAtoM4kv4AAADhAQAAEwAAAAAAAAAAAAAAAAAAAAAAW0NvbnRlbnRfVHlw&#10;ZXNdLnhtbFBLAQItABQABgAIAAAAIQA4/SH/1gAAAJQBAAALAAAAAAAAAAAAAAAAAC8BAABfcmVs&#10;cy8ucmVsc1BLAQItABQABgAIAAAAIQDdYOPXZAIAAMYEAAAOAAAAAAAAAAAAAAAAAC4CAABkcnMv&#10;ZTJvRG9jLnhtbFBLAQItABQABgAIAAAAIQA3p1wH3gAAAAgBAAAPAAAAAAAAAAAAAAAAAL4EAABk&#10;cnMvZG93bnJldi54bWxQSwUGAAAAAAQABADzAAAAyQUAAAAA&#10;" filled="f" strokecolor="windowText" strokeweight=".25pt"/>
            </w:pict>
          </mc:Fallback>
        </mc:AlternateContent>
      </w:r>
      <w:r w:rsidR="00DC0239">
        <w:rPr>
          <w:sz w:val="26"/>
          <w:szCs w:val="26"/>
        </w:rPr>
        <w:t xml:space="preserve"> </w:t>
      </w:r>
      <w:r w:rsidR="00DC0239" w:rsidRPr="00B82B07">
        <w:rPr>
          <w:sz w:val="26"/>
          <w:szCs w:val="26"/>
        </w:rPr>
        <w:t xml:space="preserve"> </w:t>
      </w:r>
      <w:r w:rsidR="00DC0239" w:rsidRPr="00243796">
        <w:t>Vous êtes non assujet</w:t>
      </w:r>
      <w:r w:rsidR="00DC0239">
        <w:t>ti</w:t>
      </w:r>
      <w:r w:rsidR="00DC0239" w:rsidRPr="00B82B07">
        <w:rPr>
          <w:sz w:val="26"/>
          <w:szCs w:val="26"/>
        </w:rPr>
        <w:t xml:space="preserve"> </w:t>
      </w:r>
      <w:r w:rsidR="00DC0239">
        <w:rPr>
          <w:sz w:val="26"/>
          <w:szCs w:val="26"/>
        </w:rPr>
        <w:t>:</w:t>
      </w:r>
      <w:r w:rsidR="00DC0239" w:rsidRPr="00B82B07">
        <w:rPr>
          <w:sz w:val="26"/>
          <w:szCs w:val="26"/>
        </w:rPr>
        <w:t xml:space="preserve">     </w:t>
      </w:r>
      <w:r w:rsidR="00DC0239">
        <w:rPr>
          <w:sz w:val="26"/>
          <w:szCs w:val="26"/>
        </w:rPr>
        <w:t xml:space="preserve">                        </w:t>
      </w:r>
      <w:r w:rsidR="00F77285">
        <w:t xml:space="preserve"> </w:t>
      </w:r>
      <w:r w:rsidR="00DC0239">
        <w:rPr>
          <w:rFonts w:ascii="Calibri" w:hAnsi="Calibri"/>
          <w:sz w:val="20"/>
          <w:szCs w:val="20"/>
        </w:rPr>
        <w:fldChar w:fldCharType="begin">
          <w:ffData>
            <w:name w:val="CaseACocher95"/>
            <w:enabled/>
            <w:calcOnExit w:val="0"/>
            <w:checkBox>
              <w:sizeAuto/>
              <w:default w:val="0"/>
            </w:checkBox>
          </w:ffData>
        </w:fldChar>
      </w:r>
      <w:r w:rsidR="00DC0239">
        <w:rPr>
          <w:rFonts w:ascii="Calibri" w:hAnsi="Calibri"/>
          <w:sz w:val="20"/>
          <w:szCs w:val="20"/>
        </w:rPr>
        <w:instrText xml:space="preserve"> FORMCHECKBOX </w:instrText>
      </w:r>
      <w:r w:rsidR="00A87336">
        <w:rPr>
          <w:rFonts w:ascii="Calibri" w:hAnsi="Calibri"/>
          <w:sz w:val="20"/>
          <w:szCs w:val="20"/>
        </w:rPr>
      </w:r>
      <w:r w:rsidR="00A87336">
        <w:rPr>
          <w:rFonts w:ascii="Calibri" w:hAnsi="Calibri"/>
          <w:sz w:val="20"/>
          <w:szCs w:val="20"/>
        </w:rPr>
        <w:fldChar w:fldCharType="separate"/>
      </w:r>
      <w:r w:rsidR="00DC0239">
        <w:rPr>
          <w:rFonts w:ascii="Calibri" w:hAnsi="Calibri"/>
          <w:sz w:val="20"/>
          <w:szCs w:val="20"/>
        </w:rPr>
        <w:fldChar w:fldCharType="end"/>
      </w:r>
      <w:r w:rsidR="00DC0239" w:rsidRPr="00306463">
        <w:rPr>
          <w:rFonts w:ascii="Calibri" w:hAnsi="Calibri"/>
          <w:sz w:val="20"/>
          <w:szCs w:val="20"/>
        </w:rPr>
        <w:t xml:space="preserve">   </w:t>
      </w:r>
    </w:p>
    <w:p w14:paraId="09711519" w14:textId="5D9E40CB" w:rsidR="00F9755A" w:rsidRPr="00F9755A" w:rsidRDefault="00185A9D" w:rsidP="002D7FFE">
      <w:pPr>
        <w:tabs>
          <w:tab w:val="left" w:pos="284"/>
        </w:tabs>
        <w:spacing w:after="0" w:line="240" w:lineRule="auto"/>
        <w:ind w:left="142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VOUS ETES DANS LE CADRE D’ECHANGES INTERNATIONAUX</w:t>
      </w:r>
    </w:p>
    <w:p w14:paraId="524328D6" w14:textId="54D4D6A7" w:rsidR="001E704F" w:rsidRPr="00185A9D" w:rsidRDefault="00DB4F3D" w:rsidP="00185A9D">
      <w:pPr>
        <w:spacing w:after="0" w:line="240" w:lineRule="auto"/>
        <w:ind w:left="142" w:hanging="142"/>
        <w:rPr>
          <w:rFonts w:cs="Times New Roman"/>
        </w:rPr>
      </w:pPr>
      <w:r>
        <w:rPr>
          <w:rFonts w:cs="Times New Roman"/>
        </w:rPr>
        <w:t xml:space="preserve">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5081"/>
        <w:gridCol w:w="2681"/>
      </w:tblGrid>
      <w:tr w:rsidR="001E704F" w:rsidRPr="001E704F" w14:paraId="41C79C1C" w14:textId="77777777" w:rsidTr="006C4D6C">
        <w:trPr>
          <w:trHeight w:val="176"/>
          <w:jc w:val="center"/>
        </w:trPr>
        <w:tc>
          <w:tcPr>
            <w:tcW w:w="2507" w:type="dxa"/>
          </w:tcPr>
          <w:p w14:paraId="758281E4" w14:textId="30EEE81F" w:rsidR="001E704F" w:rsidRPr="001E704F" w:rsidRDefault="001E704F" w:rsidP="0042313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 xml:space="preserve">Vous partez </w:t>
            </w:r>
            <w:r w:rsidR="0042313A">
              <w:rPr>
                <w:rFonts w:cs="Arial"/>
                <w:sz w:val="18"/>
                <w:szCs w:val="18"/>
              </w:rPr>
              <w:t>à</w:t>
            </w:r>
            <w:r w:rsidRPr="001E704F">
              <w:rPr>
                <w:rFonts w:cs="Arial"/>
                <w:sz w:val="18"/>
                <w:szCs w:val="18"/>
              </w:rPr>
              <w:t xml:space="preserve"> l’étranger (E)</w:t>
            </w:r>
          </w:p>
        </w:tc>
        <w:tc>
          <w:tcPr>
            <w:tcW w:w="5081" w:type="dxa"/>
          </w:tcPr>
          <w:p w14:paraId="2ABDF41A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Programme</w:t>
            </w:r>
          </w:p>
        </w:tc>
        <w:tc>
          <w:tcPr>
            <w:tcW w:w="2681" w:type="dxa"/>
          </w:tcPr>
          <w:p w14:paraId="544A4F0E" w14:textId="77777777" w:rsidR="001E704F" w:rsidRPr="001E704F" w:rsidRDefault="001E704F" w:rsidP="001E704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Vous venez de l’étranger (A)</w:t>
            </w:r>
          </w:p>
        </w:tc>
      </w:tr>
      <w:tr w:rsidR="001E704F" w:rsidRPr="001E704F" w14:paraId="07B3A8AA" w14:textId="77777777" w:rsidTr="006C4D6C">
        <w:trPr>
          <w:trHeight w:val="990"/>
          <w:jc w:val="center"/>
        </w:trPr>
        <w:tc>
          <w:tcPr>
            <w:tcW w:w="2507" w:type="dxa"/>
          </w:tcPr>
          <w:p w14:paraId="29363A7A" w14:textId="77777777" w:rsidR="006C4D6C" w:rsidRDefault="006C4D6C" w:rsidP="001E704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50"/>
            <w:r>
              <w:instrText xml:space="preserve"> FORMCHECKBOX </w:instrText>
            </w:r>
            <w:r w:rsidR="00A87336">
              <w:fldChar w:fldCharType="separate"/>
            </w:r>
            <w:r>
              <w:fldChar w:fldCharType="end"/>
            </w:r>
            <w:bookmarkEnd w:id="58"/>
          </w:p>
          <w:p w14:paraId="0993EE98" w14:textId="77777777" w:rsidR="006C4D6C" w:rsidRDefault="006C4D6C" w:rsidP="006C4D6C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7336">
              <w:fldChar w:fldCharType="separate"/>
            </w:r>
            <w:r>
              <w:fldChar w:fldCharType="end"/>
            </w:r>
          </w:p>
          <w:p w14:paraId="0B34E5AF" w14:textId="77777777" w:rsidR="006C4D6C" w:rsidRDefault="006C4D6C" w:rsidP="006C4D6C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7336">
              <w:fldChar w:fldCharType="separate"/>
            </w:r>
            <w:r>
              <w:fldChar w:fldCharType="end"/>
            </w:r>
          </w:p>
          <w:p w14:paraId="2FE6EAD9" w14:textId="2F49902A" w:rsidR="001E704F" w:rsidRPr="001E704F" w:rsidRDefault="000C6AFB" w:rsidP="001E704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96"/>
            <w:r>
              <w:instrText xml:space="preserve"> FORMCHECKBOX </w:instrText>
            </w:r>
            <w:r w:rsidR="00A87336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5081" w:type="dxa"/>
          </w:tcPr>
          <w:p w14:paraId="48CC60AC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ERASMUS</w:t>
            </w:r>
          </w:p>
          <w:p w14:paraId="5DFF6FEB" w14:textId="1C422609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 xml:space="preserve">Autres programmes </w:t>
            </w:r>
            <w:r w:rsidR="000C6AFB" w:rsidRPr="001E704F">
              <w:rPr>
                <w:rFonts w:cs="Arial"/>
                <w:sz w:val="18"/>
                <w:szCs w:val="18"/>
              </w:rPr>
              <w:t>et accord bilatéraux</w:t>
            </w:r>
            <w:r w:rsidR="000C6AFB">
              <w:rPr>
                <w:rFonts w:cs="Arial"/>
                <w:sz w:val="18"/>
                <w:szCs w:val="18"/>
              </w:rPr>
              <w:t xml:space="preserve"> </w:t>
            </w:r>
          </w:p>
          <w:p w14:paraId="2B757EF6" w14:textId="30B9F007" w:rsid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 xml:space="preserve">Autres programmes et accord </w:t>
            </w:r>
            <w:r w:rsidR="000C6AFB">
              <w:rPr>
                <w:rFonts w:cs="Arial"/>
                <w:sz w:val="18"/>
                <w:szCs w:val="18"/>
              </w:rPr>
              <w:t>multilatéraux</w:t>
            </w:r>
          </w:p>
          <w:p w14:paraId="1305B968" w14:textId="5DA67C9B" w:rsidR="000C6AFB" w:rsidRPr="001E704F" w:rsidRDefault="000C6AFB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UE</w:t>
            </w:r>
          </w:p>
          <w:p w14:paraId="55946F1E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81" w:type="dxa"/>
          </w:tcPr>
          <w:p w14:paraId="4024F145" w14:textId="77777777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7336">
              <w:fldChar w:fldCharType="separate"/>
            </w:r>
            <w:r>
              <w:fldChar w:fldCharType="end"/>
            </w:r>
          </w:p>
          <w:p w14:paraId="6448C2D9" w14:textId="1606AFF6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7336">
              <w:fldChar w:fldCharType="separate"/>
            </w:r>
            <w:r>
              <w:fldChar w:fldCharType="end"/>
            </w:r>
          </w:p>
          <w:p w14:paraId="5667F66B" w14:textId="77777777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7336">
              <w:fldChar w:fldCharType="separate"/>
            </w:r>
            <w:r>
              <w:fldChar w:fldCharType="end"/>
            </w:r>
          </w:p>
          <w:p w14:paraId="17F0B099" w14:textId="43B79F4F" w:rsidR="001E704F" w:rsidRPr="001E704F" w:rsidRDefault="000C6AFB" w:rsidP="000C6AFB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aseACocher97"/>
            <w:r>
              <w:instrText xml:space="preserve"> FORMCHECKBOX </w:instrText>
            </w:r>
            <w:r w:rsidR="00A87336">
              <w:fldChar w:fldCharType="separate"/>
            </w:r>
            <w:r>
              <w:fldChar w:fldCharType="end"/>
            </w:r>
            <w:bookmarkEnd w:id="60"/>
          </w:p>
        </w:tc>
      </w:tr>
    </w:tbl>
    <w:p w14:paraId="125A3563" w14:textId="6DA2F4F0" w:rsidR="001E704F" w:rsidRPr="001E704F" w:rsidRDefault="001E4C1A" w:rsidP="00E25744">
      <w:pPr>
        <w:autoSpaceDE w:val="0"/>
        <w:autoSpaceDN w:val="0"/>
        <w:adjustRightInd w:val="0"/>
        <w:spacing w:before="240"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</w:t>
      </w:r>
      <w:r w:rsidR="001E704F" w:rsidRPr="001E704F">
        <w:rPr>
          <w:rFonts w:cs="Arial"/>
          <w:sz w:val="18"/>
          <w:szCs w:val="18"/>
        </w:rPr>
        <w:t>Etablissement ét</w:t>
      </w:r>
      <w:r w:rsidR="006A4471">
        <w:rPr>
          <w:rFonts w:cs="Arial"/>
          <w:sz w:val="18"/>
          <w:szCs w:val="18"/>
        </w:rPr>
        <w:t>ranger (d'accueil ou d'origine) : ………………………………………………………………………………………………………………………………………………</w:t>
      </w:r>
      <w:r w:rsidR="00092480">
        <w:rPr>
          <w:rFonts w:cs="Arial"/>
          <w:sz w:val="18"/>
          <w:szCs w:val="18"/>
        </w:rPr>
        <w:t>.</w:t>
      </w:r>
    </w:p>
    <w:p w14:paraId="29BED036" w14:textId="60DCE0DC" w:rsidR="001E704F" w:rsidRDefault="001E704F" w:rsidP="001E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</w:t>
      </w:r>
      <w:r w:rsidR="00092480">
        <w:rPr>
          <w:rFonts w:cs="Arial"/>
          <w:sz w:val="18"/>
          <w:szCs w:val="18"/>
        </w:rPr>
        <w:t>Pays : …………………………………………………………………………………………….</w:t>
      </w:r>
    </w:p>
    <w:p w14:paraId="184678C4" w14:textId="6D446033" w:rsidR="001E704F" w:rsidRPr="00F550B1" w:rsidRDefault="009D7864" w:rsidP="001E704F">
      <w:pPr>
        <w:spacing w:after="0" w:line="240" w:lineRule="auto"/>
        <w:rPr>
          <w:rFonts w:cs="Times New Roman"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D048F9" wp14:editId="649137FE">
                <wp:simplePos x="0" y="0"/>
                <wp:positionH relativeFrom="column">
                  <wp:posOffset>35560</wp:posOffset>
                </wp:positionH>
                <wp:positionV relativeFrom="paragraph">
                  <wp:posOffset>84455</wp:posOffset>
                </wp:positionV>
                <wp:extent cx="3365500" cy="355600"/>
                <wp:effectExtent l="0" t="0" r="2540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3556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6D9C5C" id="Rectangle 29" o:spid="_x0000_s1026" style="position:absolute;margin-left:2.8pt;margin-top:6.65pt;width:265pt;height:2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XKZwIAAMYEAAAOAAAAZHJzL2Uyb0RvYy54bWysVE1PGzEQvVfqf7B8L5sEAmXFBkUgqkoI&#10;UKHiPHi9yUpej2s72aS/vs/e5aO0p6o5ODOe8fPM85s9O991Rmy1Dy3bSk4PJlJoq7hu7aqS3x+u&#10;Pn2WIkSyNRm2upJ7HeT54uOHs96VesZrNrX2AiA2lL2r5DpGVxZFUGvdUThgpy2CDfuOIly/KmpP&#10;PdA7U8wmk+OiZ187z0qHgN3LISgXGb9ptIq3TRN0FKaSqC3m1ef1Ka3F4ozKlSe3btVYBv1DFR21&#10;Fpe+QF1SJLHx7R9QXas8B27igeKu4KZplc49oJvp5F0392tyOvcCcoJ7oSn8P1h1s73zoq0rOTuV&#10;wlKHN/oG1siujBbYA0G9CyXy7t2dH70AM3W7a3yX/tGH2GVS9y+k6l0UCpuHh8fz+QTcK8QO5/Nj&#10;2IApXk87H+IXzZ1IRiU9rs9c0vY6xCH1OSVdZvmqNQb7VBoreoBOT+aAJ8inMRRhdg4NBbuSgswK&#10;ulTRZ8TApq3T6XQ47MOF8WJLkAYUVXP/gJqlMBQiAmgk/8ZifzuayrmksB4O59CYZmyC1ll5Y/WJ&#10;voGwZD1xvQfjngcpBqeuWqBd49I78tAemMI8xVssjWG0x6MlxZr9z7/tp3xIAlEpemgZvf/YkNfo&#10;5auFWE6nR0dJ/Nk5mp/M4Pi3kae3EbvpLhicTDG5TmUz5UfzbDaeu0eM3TLdihBZhbsHlkfnIg4z&#10;hsFVernMaRC8o3ht751K4ImnxOPD7pG8G98+4gVu+Fn3VL6TwJCbTlpebiI3bdbHK6/QVXIwLFlh&#10;42CnaXzr56zXz8/iFwAAAP//AwBQSwMEFAAGAAgAAAAhAN4m8ZPbAAAABwEAAA8AAABkcnMvZG93&#10;bnJldi54bWxMjs1OwzAQhO9IvIO1SNyoA1GiksapUBAICS60XHpzkyWOEq+j2K3D27M9wXF+NPOV&#10;28WO4oyz7x0puF8lIJAa1/bUKfjav9ytQfigqdWjI1Twgx621fVVqYvWRfrE8y50gkfIF1qBCWEq&#10;pPSNQav9yk1InH272erAcu5kO+vI43aUD0mSS6t74gejJ6wNNsPuZBUcXtcfsY7RoMzksH+rk/z9&#10;eVDq9mZ52oAIuIS/MlzwGR0qZjq6E7VejAqynItspykIjrP0YhwV5I8pyKqU//mrXwAAAP//AwBQ&#10;SwECLQAUAAYACAAAACEAtoM4kv4AAADhAQAAEwAAAAAAAAAAAAAAAAAAAAAAW0NvbnRlbnRfVHlw&#10;ZXNdLnhtbFBLAQItABQABgAIAAAAIQA4/SH/1gAAAJQBAAALAAAAAAAAAAAAAAAAAC8BAABfcmVs&#10;cy8ucmVsc1BLAQItABQABgAIAAAAIQBUaAXKZwIAAMYEAAAOAAAAAAAAAAAAAAAAAC4CAABkcnMv&#10;ZTJvRG9jLnhtbFBLAQItABQABgAIAAAAIQDeJvGT2wAAAAcBAAAPAAAAAAAAAAAAAAAAAMEEAABk&#10;cnMvZG93bnJldi54bWxQSwUGAAAAAAQABADzAAAAyQUAAAAA&#10;" filled="f" strokecolor="windowText" strokeweight=".25pt"/>
            </w:pict>
          </mc:Fallback>
        </mc:AlternateContent>
      </w:r>
    </w:p>
    <w:p w14:paraId="6293C62D" w14:textId="1AB35804" w:rsidR="00F54892" w:rsidRPr="00461E94" w:rsidRDefault="00F54892" w:rsidP="00721364">
      <w:pPr>
        <w:spacing w:after="0" w:line="240" w:lineRule="auto"/>
        <w:ind w:left="142"/>
        <w:rPr>
          <w:rFonts w:cs="Times New Roman"/>
          <w:sz w:val="32"/>
          <w:szCs w:val="32"/>
        </w:rPr>
      </w:pPr>
      <w:r w:rsidRPr="00FC1797">
        <w:rPr>
          <w:rFonts w:cs="Times New Roman"/>
          <w:b/>
          <w:sz w:val="32"/>
          <w:szCs w:val="32"/>
        </w:rPr>
        <w:t>DERNIER ETABLISSEMENT FREQUENTE</w:t>
      </w:r>
      <w:r w:rsidR="00794D39" w:rsidRPr="00461E94">
        <w:rPr>
          <w:rFonts w:cs="Times New Roman"/>
          <w:sz w:val="32"/>
          <w:szCs w:val="32"/>
        </w:rPr>
        <w:tab/>
      </w:r>
      <w:r w:rsidR="00794D39" w:rsidRPr="00461E94">
        <w:rPr>
          <w:rFonts w:cs="Times New Roman"/>
          <w:sz w:val="32"/>
          <w:szCs w:val="32"/>
        </w:rPr>
        <w:tab/>
      </w:r>
    </w:p>
    <w:p w14:paraId="72924748" w14:textId="7443FA8D" w:rsidR="00173177" w:rsidRDefault="00173177" w:rsidP="00173177">
      <w:pPr>
        <w:spacing w:after="0"/>
        <w:ind w:left="142" w:hanging="142"/>
        <w:rPr>
          <w:sz w:val="18"/>
          <w:szCs w:val="18"/>
        </w:rPr>
      </w:pPr>
    </w:p>
    <w:p w14:paraId="5055ECAC" w14:textId="6408DE4F" w:rsidR="00552501" w:rsidRPr="00173177" w:rsidRDefault="00173177" w:rsidP="00173177">
      <w:pPr>
        <w:spacing w:after="0"/>
        <w:ind w:left="142" w:hanging="142"/>
        <w:rPr>
          <w:sz w:val="18"/>
          <w:szCs w:val="18"/>
        </w:rPr>
      </w:pPr>
      <w:r>
        <w:t xml:space="preserve">     </w:t>
      </w:r>
      <w:r w:rsidR="00552501" w:rsidRPr="00173177">
        <w:rPr>
          <w:b/>
        </w:rPr>
        <w:t>Type d’établissement</w:t>
      </w:r>
      <w:r w:rsidR="00552501">
        <w:t> :</w:t>
      </w:r>
    </w:p>
    <w:p w14:paraId="158BD35E" w14:textId="43A867C2" w:rsidR="00633F8A" w:rsidRPr="00461E94" w:rsidRDefault="00AC558F" w:rsidP="0041613C">
      <w:pPr>
        <w:spacing w:after="0"/>
        <w:ind w:left="142" w:hanging="142"/>
      </w:pPr>
      <w:r>
        <w:t xml:space="preserve"> </w:t>
      </w:r>
      <w: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51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61"/>
      <w:r w:rsidR="00633F8A" w:rsidRPr="00461E94">
        <w:t xml:space="preserve">  </w:t>
      </w:r>
      <w:r w:rsidR="00633F8A" w:rsidRPr="00BD28A4">
        <w:rPr>
          <w:b/>
        </w:rPr>
        <w:t>LY</w:t>
      </w:r>
      <w:r w:rsidR="005A2C76">
        <w:t xml:space="preserve"> –L</w:t>
      </w:r>
      <w:r w:rsidR="00633F8A" w:rsidRPr="00461E94">
        <w:t>ycée</w:t>
      </w:r>
      <w:r w:rsidR="002A3D45">
        <w:t xml:space="preserve">   </w:t>
      </w:r>
      <w:r w:rsidR="00633F8A" w:rsidRPr="00461E94">
        <w:tab/>
      </w:r>
      <w:r w:rsidR="00A4553A" w:rsidRPr="00461E94">
        <w:t xml:space="preserve"> </w:t>
      </w:r>
      <w:r>
        <w:fldChar w:fldCharType="begin">
          <w:ffData>
            <w:name w:val="CaseACocher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2" w:name="CaseACocher52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62"/>
      <w:r>
        <w:t xml:space="preserve"> </w:t>
      </w:r>
      <w:r w:rsidR="00633F8A" w:rsidRPr="00BD28A4">
        <w:rPr>
          <w:b/>
          <w:sz w:val="24"/>
          <w:szCs w:val="24"/>
        </w:rPr>
        <w:t>16</w:t>
      </w:r>
      <w:r w:rsidR="005A2C76">
        <w:t xml:space="preserve"> – U</w:t>
      </w:r>
      <w:r w:rsidR="00633F8A" w:rsidRPr="00461E94">
        <w:t xml:space="preserve">niversité  </w:t>
      </w:r>
      <w:r w:rsidR="00A4553A" w:rsidRPr="00461E94">
        <w:t xml:space="preserve">  </w:t>
      </w:r>
      <w:r w:rsidR="002A3D45">
        <w:t xml:space="preserve">   </w:t>
      </w:r>
      <w:r w:rsidR="00633F8A" w:rsidRPr="00461E94">
        <w:t xml:space="preserve"> </w:t>
      </w:r>
      <w: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53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63"/>
      <w:r w:rsidR="00633F8A" w:rsidRPr="00461E94">
        <w:t xml:space="preserve"> </w:t>
      </w:r>
      <w:r w:rsidR="00633F8A" w:rsidRPr="00BD28A4">
        <w:rPr>
          <w:b/>
          <w:sz w:val="24"/>
          <w:szCs w:val="24"/>
        </w:rPr>
        <w:t>01</w:t>
      </w:r>
      <w:r w:rsidR="00633F8A" w:rsidRPr="00461E94">
        <w:t xml:space="preserve"> - S.T.S. (BTS)</w:t>
      </w:r>
      <w:r w:rsidR="00633F8A" w:rsidRPr="00461E94">
        <w:tab/>
      </w:r>
      <w:r w:rsidR="00A4553A" w:rsidRPr="00461E94">
        <w:t xml:space="preserve">    </w:t>
      </w:r>
      <w: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54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64"/>
      <w:r>
        <w:t xml:space="preserve"> </w:t>
      </w:r>
      <w:r w:rsidR="00633F8A" w:rsidRPr="00BD28A4">
        <w:rPr>
          <w:b/>
          <w:sz w:val="24"/>
          <w:szCs w:val="24"/>
        </w:rPr>
        <w:t>02</w:t>
      </w:r>
      <w:r w:rsidR="00633F8A" w:rsidRPr="00461E94">
        <w:rPr>
          <w:sz w:val="24"/>
          <w:szCs w:val="24"/>
        </w:rPr>
        <w:t xml:space="preserve"> </w:t>
      </w:r>
      <w:r w:rsidR="003C2124">
        <w:t xml:space="preserve">- C.P.G.E. (classe prépa </w:t>
      </w:r>
      <w:r w:rsidR="00633F8A" w:rsidRPr="00461E94">
        <w:t>aux grandes écoles)</w:t>
      </w:r>
    </w:p>
    <w:p w14:paraId="30387B6A" w14:textId="7CC495D8" w:rsidR="00D84C77" w:rsidRDefault="00A4553A" w:rsidP="0041613C">
      <w:pPr>
        <w:spacing w:after="0"/>
        <w:ind w:left="142" w:hanging="142"/>
      </w:pPr>
      <w:r w:rsidRPr="00461E94">
        <w:t xml:space="preserve"> </w:t>
      </w:r>
      <w:r w:rsidR="00AC558F"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55"/>
      <w:r w:rsidR="00AC558F">
        <w:instrText xml:space="preserve"> FORMCHECKBOX </w:instrText>
      </w:r>
      <w:r w:rsidR="00A87336">
        <w:fldChar w:fldCharType="separate"/>
      </w:r>
      <w:r w:rsidR="00AC558F">
        <w:fldChar w:fldCharType="end"/>
      </w:r>
      <w:bookmarkEnd w:id="65"/>
      <w:r w:rsidR="00257DD6" w:rsidRPr="00461E94">
        <w:t xml:space="preserve"> </w:t>
      </w:r>
      <w:r w:rsidR="00633F8A" w:rsidRPr="00BD28A4">
        <w:rPr>
          <w:b/>
          <w:sz w:val="24"/>
          <w:szCs w:val="24"/>
        </w:rPr>
        <w:t>10</w:t>
      </w:r>
      <w:r w:rsidR="00633F8A" w:rsidRPr="00461E94">
        <w:rPr>
          <w:sz w:val="24"/>
          <w:szCs w:val="24"/>
        </w:rPr>
        <w:t xml:space="preserve"> </w:t>
      </w:r>
      <w:r w:rsidR="005A2C76">
        <w:t>- E</w:t>
      </w:r>
      <w:r w:rsidR="00633F8A" w:rsidRPr="00461E94">
        <w:t>tablissement enseignement supérieur à l’étranger</w:t>
      </w:r>
      <w:r w:rsidR="005A2C76">
        <w:t> : ………………………………………………………………………………………………</w:t>
      </w:r>
      <w:r w:rsidR="005E3494">
        <w:t xml:space="preserve">    </w:t>
      </w:r>
    </w:p>
    <w:p w14:paraId="0967199B" w14:textId="77777777" w:rsidR="005A2C76" w:rsidRDefault="00A4553A" w:rsidP="005A2C76">
      <w:pPr>
        <w:spacing w:after="0"/>
        <w:ind w:left="142" w:hanging="142"/>
      </w:pPr>
      <w:r w:rsidRPr="00461E94">
        <w:t xml:space="preserve"> </w:t>
      </w:r>
      <w:r w:rsidR="00AC558F"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56"/>
      <w:r w:rsidR="00AC558F">
        <w:instrText xml:space="preserve"> FORMCHECKBOX </w:instrText>
      </w:r>
      <w:r w:rsidR="00A87336">
        <w:fldChar w:fldCharType="separate"/>
      </w:r>
      <w:r w:rsidR="00AC558F">
        <w:fldChar w:fldCharType="end"/>
      </w:r>
      <w:bookmarkEnd w:id="66"/>
      <w:r w:rsidR="00257DD6" w:rsidRPr="00461E94">
        <w:t xml:space="preserve"> </w:t>
      </w:r>
      <w:r w:rsidR="0080303A">
        <w:t xml:space="preserve"> A</w:t>
      </w:r>
      <w:r w:rsidR="00794D39" w:rsidRPr="00461E94">
        <w:t>utre</w:t>
      </w:r>
      <w:r w:rsidR="00552501">
        <w:t xml:space="preserve"> à préciser :</w:t>
      </w:r>
      <w:r w:rsidR="005A2C76">
        <w:t xml:space="preserve"> ……………………………………………………………………………………………………………………………………………………………</w:t>
      </w:r>
    </w:p>
    <w:p w14:paraId="0C46AAC2" w14:textId="364DFF13" w:rsidR="00E61B41" w:rsidRPr="00461E94" w:rsidRDefault="005A2C76" w:rsidP="005A2C76">
      <w:pPr>
        <w:spacing w:after="0"/>
        <w:ind w:left="142" w:hanging="142"/>
      </w:pPr>
      <w:r>
        <w:t xml:space="preserve">         Nom </w:t>
      </w:r>
      <w:r w:rsidR="00633F8A" w:rsidRPr="00461E94">
        <w:t>de l’établissement</w:t>
      </w:r>
      <w:r w:rsidR="00CF7FEE">
        <w:t> :</w:t>
      </w:r>
      <w:r w:rsidR="00E66997" w:rsidRPr="00461E94">
        <w:t xml:space="preserve"> </w:t>
      </w:r>
      <w:r>
        <w:t xml:space="preserve">…………………………………  </w:t>
      </w:r>
      <w:r w:rsidR="00E61B41" w:rsidRPr="00461E94">
        <w:t>Département</w:t>
      </w:r>
      <w:r>
        <w:t xml:space="preserve"> : ……………    </w:t>
      </w:r>
      <w:r w:rsidR="00AC558F">
        <w:t xml:space="preserve"> </w:t>
      </w:r>
      <w:r>
        <w:t>Pays : ……………………………………</w:t>
      </w:r>
      <w:r w:rsidR="00E61B41" w:rsidRPr="00461E94">
        <w:t xml:space="preserve">    </w:t>
      </w:r>
    </w:p>
    <w:p w14:paraId="0E118BEE" w14:textId="5484EB7F" w:rsidR="007F2CE9" w:rsidRDefault="00E0335E" w:rsidP="0041613C">
      <w:pPr>
        <w:spacing w:after="0"/>
        <w:ind w:left="142"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91EDAB" wp14:editId="5D57828D">
                <wp:simplePos x="0" y="0"/>
                <wp:positionH relativeFrom="column">
                  <wp:posOffset>3710305</wp:posOffset>
                </wp:positionH>
                <wp:positionV relativeFrom="paragraph">
                  <wp:posOffset>69215</wp:posOffset>
                </wp:positionV>
                <wp:extent cx="635" cy="635"/>
                <wp:effectExtent l="13970" t="9525" r="13970" b="8890"/>
                <wp:wrapNone/>
                <wp:docPr id="1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84212C" id="Line 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15pt,5.45pt" to="292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gbJgIAAGEEAAAOAAAAZHJzL2Uyb0RvYy54bWysVMuO0zAU3SPxD5b3bZJOptOJmo5Q0rIZ&#10;oNIMH+DaTmPhl2y3aYX4d67dBxQWIEQXrh/3Hp9z73HmTwcl0Z47L4yucTHOMeKaGib0tsafX1ej&#10;GUY+EM2INJrX+Mg9flq8fTMfbMUnpjeScYcARPtqsDXuQ7BVlnnac0X82Fiu4bAzTpEAS7fNmCMD&#10;oCuZTfJ8mg3GMesM5d7Dbns6xIuE33Wchk9d53lAssbALaTRpXETx2wxJ9XWEdsLeqZB/oGFIkLD&#10;pVeolgSCdk78BqUEdcabLoypUZnpOkF50gBqivwXNS89sTxpgeJ4ey2T/3+w9ON+7ZBg0LsCI00U&#10;9OhZaI7KaazNYH0FIY1eu6iOHvSLfTb0i0faND3RW544vh4t5BUxI7tJiQtv4YbN8MEwiCG7YFKh&#10;Dp1TERJKgA6pH8drP/ghIAqb07t7jCjsx0nEJtUlzTof3nOjUJzUWALlBEv2zz6cQi8h8RZtVkJK&#10;2CeV1GgArpOHPE8Z3kjB4mk89G67aaRDexL9kn7ni2/CnNlpltB6TthSMxRSBTR4HEd4rzCSHF4E&#10;TFJcIEL+OQ4ESh15QAVAx3l2MtLXx/xxOVvOylE5mS5HZd62o3erphxNV8XDfXvXNk1bfIuSirLq&#10;BWNcR1UXUxfl35nm/LxOdrza+lq/7BY99QTIXv4T6WSB2PWTfzaGHdcu9iS6AXycgs9vLj6Un9cp&#10;6seXYfEdAAD//wMAUEsDBBQABgAIAAAAIQAbtk0k2wAAAAkBAAAPAAAAZHJzL2Rvd25yZXYueG1s&#10;TI/NTsMwEITvSLyDtUjcqF1oUQlxqhKJO/RHXN14SQL22oqdNvD0LCc47syn2ZlyPXknTjikPpCG&#10;+UyBQGqC7anVsN8936xApGzIGhcINXxhgnV1eVGawoYzveJpm1vBIZQKo6HLORZSpqZDb9IsRCT2&#10;3sPgTeZzaKUdzJnDvZO3St1Lb3riD52JWHfYfG5HryGGw9vLZlkfPuKTozEoNX3Xe62vr6bNI4iM&#10;U/6D4bc+V4eKOx3DSDYJp2G5WtwxyoZ6AMEACwsQRxbmCmRVyv8Lqh8AAAD//wMAUEsBAi0AFAAG&#10;AAgAAAAhALaDOJL+AAAA4QEAABMAAAAAAAAAAAAAAAAAAAAAAFtDb250ZW50X1R5cGVzXS54bWxQ&#10;SwECLQAUAAYACAAAACEAOP0h/9YAAACUAQAACwAAAAAAAAAAAAAAAAAvAQAAX3JlbHMvLnJlbHNQ&#10;SwECLQAUAAYACAAAACEA+t2oGyYCAABhBAAADgAAAAAAAAAAAAAAAAAuAgAAZHJzL2Uyb0RvYy54&#10;bWxQSwECLQAUAAYACAAAACEAG7ZNJNsAAAAJAQAADwAAAAAAAAAAAAAAAACABAAAZHJzL2Rvd25y&#10;ZXYueG1sUEsFBgAAAAAEAAQA8wAAAIg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633F8A" w:rsidRPr="00461E94">
        <w:t xml:space="preserve"> </w:t>
      </w:r>
      <w:r w:rsidR="00A4553A" w:rsidRPr="00461E94">
        <w:t xml:space="preserve"> </w:t>
      </w:r>
      <w:r w:rsidR="00173177">
        <w:t xml:space="preserve">   </w:t>
      </w:r>
      <w:r w:rsidR="005A2C76">
        <w:t xml:space="preserve">   </w:t>
      </w:r>
      <w:r w:rsidR="00173177">
        <w:t xml:space="preserve"> </w:t>
      </w:r>
      <w:r w:rsidR="0080303A">
        <w:t>A</w:t>
      </w:r>
      <w:r w:rsidR="00633F8A" w:rsidRPr="00461E94">
        <w:t>nnée universitaire</w:t>
      </w:r>
      <w:r w:rsidR="00CF7FEE">
        <w:t> :</w:t>
      </w:r>
      <w:r w:rsidR="005A2C76">
        <w:t xml:space="preserve"> ……………. </w:t>
      </w:r>
      <w:r w:rsidR="00AC558F">
        <w:t>-</w:t>
      </w:r>
      <w:r w:rsidR="005A2C76">
        <w:t xml:space="preserve"> …………………</w:t>
      </w:r>
      <w:r w:rsidR="007F2CE9">
        <w:t xml:space="preserve">                                                                    </w:t>
      </w:r>
    </w:p>
    <w:p w14:paraId="2FFAF504" w14:textId="63AF2E46" w:rsidR="00552501" w:rsidRPr="00073704" w:rsidRDefault="009D7864" w:rsidP="0041613C">
      <w:pPr>
        <w:spacing w:after="0"/>
        <w:ind w:left="142" w:hanging="142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594D61" wp14:editId="520C4E81">
                <wp:simplePos x="0" y="0"/>
                <wp:positionH relativeFrom="column">
                  <wp:posOffset>-2540</wp:posOffset>
                </wp:positionH>
                <wp:positionV relativeFrom="paragraph">
                  <wp:posOffset>95885</wp:posOffset>
                </wp:positionV>
                <wp:extent cx="2997200" cy="330200"/>
                <wp:effectExtent l="0" t="0" r="127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3302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FDE9A0" id="Rectangle 30" o:spid="_x0000_s1026" style="position:absolute;margin-left:-.2pt;margin-top:7.55pt;width:236pt;height:2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nuZQIAAMYEAAAOAAAAZHJzL2Uyb0RvYy54bWysVE1v2zAMvQ/YfxB0X530Y12NOkXQosOA&#10;oi3aDj2zshwbkEVNUuJkv35PsvuxbqdhOSiUSD6RT48+Pdv2Rmy0Dx3bSs73ZlJoq7ju7KqS3x8u&#10;P32RIkSyNRm2upI7HeTZ4uOH08GVep9bNrX2AiA2lIOrZBujK4siqFb3FPbYaQtnw76niK1fFbWn&#10;Aei9KfZns8/FwL52npUOAacXo1MuMn7TaBVvmiboKEwlUVvMq8/rU1qLxSmVK0+u7dRUBv1DFT11&#10;Fpe+QF1QJLH23R9Qfac8B27inuK+4KbplM49oJv57F039y05nXsBOcG90BT+H6y63tx60dWVPAA9&#10;lnq80R1YI7syWuAMBA0ulIi7d7d+2gWYqdtt4/v0jz7ENpO6eyFVb6NQONw/OTnGS0mh4Ds4mCUb&#10;MMVrtvMhftXci2RU0uP6zCVtrkIcQ59D0mWWLztjcE6lsWIA6Pz4CPAE+TSGIszeoaFgV1KQWUGX&#10;KvqMGNh0dcpOyWEXzo0XG4I0oKiahwfULIWhEOFAI/k3FftbairngkI7JmfXFGZsgtZZeVP1ib6R&#10;sGQ9cb0D455HKQanLjugXeHSW/LQHpjCPMUbLI1htMeTJUXL/uffzlM8JAGvFAO0jN5/rMlr9PLN&#10;Qiwn88PDJP68OTzCc0jh33qe3nrsuj9ncDLH5DqVzRQfzbPZeO4fMXbLdCtcZBXuHlmeNudxnDEM&#10;rtLLZQ6D4B3FK3vvVAJPPCUeH7aP5N309hEvcM3PuqfynQTG2JRpebmO3HRZH6+8Qldpg2HJCpsG&#10;O03j232Oev38LH4BAAD//wMAUEsDBBQABgAIAAAAIQBjTUyn3AAAAAcBAAAPAAAAZHJzL2Rvd25y&#10;ZXYueG1sTI7NTsMwEITvSLyDtUjcWieoTas0ToWCQEhwoeXCzY23cZR4HcVuE96e5QTH+dHMV+xn&#10;14srjqH1pCBdJiCQam9aahR8Hp8XWxAhajK694QKvjHAvry9KXRu/EQfeD3ERvAIhVwrsDEOuZSh&#10;tuh0WPoBibOzH52OLMdGmlFPPO56+ZAkmXS6JX6wesDKYt0dLk7B18v2faqmyaJcy+74WiXZ21On&#10;1P3d/LgDEXGOf2X4xWd0KJnp5C9kgugVLFZcZHudguB4tUkzECcF2SYFWRbyP3/5AwAA//8DAFBL&#10;AQItABQABgAIAAAAIQC2gziS/gAAAOEBAAATAAAAAAAAAAAAAAAAAAAAAABbQ29udGVudF9UeXBl&#10;c10ueG1sUEsBAi0AFAAGAAgAAAAhADj9If/WAAAAlAEAAAsAAAAAAAAAAAAAAAAALwEAAF9yZWxz&#10;Ly5yZWxzUEsBAi0AFAAGAAgAAAAhAAv66e5lAgAAxgQAAA4AAAAAAAAAAAAAAAAALgIAAGRycy9l&#10;Mm9Eb2MueG1sUEsBAi0AFAAGAAgAAAAhAGNNTKfcAAAABwEAAA8AAAAAAAAAAAAAAAAAvwQAAGRy&#10;cy9kb3ducmV2LnhtbFBLBQYAAAAABAAEAPMAAADIBQAAAAA=&#10;" filled="f" strokecolor="windowText" strokeweight=".25pt"/>
            </w:pict>
          </mc:Fallback>
        </mc:AlternateContent>
      </w:r>
      <w:r w:rsidR="007F2CE9">
        <w:t xml:space="preserve">  </w:t>
      </w:r>
    </w:p>
    <w:p w14:paraId="7BC9B893" w14:textId="21A8CC37" w:rsidR="00173177" w:rsidRDefault="007D7EBD" w:rsidP="007D7EBD">
      <w:pPr>
        <w:spacing w:after="0" w:line="240" w:lineRule="auto"/>
        <w:ind w:left="142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ITUATION ANNEE PRECEDENTE</w:t>
      </w:r>
    </w:p>
    <w:p w14:paraId="0DF64818" w14:textId="4BA52C0E" w:rsidR="00173177" w:rsidRPr="00023D26" w:rsidRDefault="00173177" w:rsidP="00173177">
      <w:pPr>
        <w:spacing w:after="0"/>
        <w:ind w:left="142" w:hanging="142"/>
        <w:rPr>
          <w:sz w:val="16"/>
          <w:szCs w:val="16"/>
        </w:rPr>
      </w:pPr>
      <w:r w:rsidRPr="00461E94">
        <w:t xml:space="preserve"> </w:t>
      </w:r>
    </w:p>
    <w:p w14:paraId="2B545A4B" w14:textId="6FD8461C" w:rsidR="00552501" w:rsidRPr="00173177" w:rsidRDefault="0048783D" w:rsidP="00173177">
      <w:pPr>
        <w:spacing w:after="0" w:line="240" w:lineRule="auto"/>
        <w:rPr>
          <w:rFonts w:cs="Times New Roman"/>
          <w:sz w:val="32"/>
          <w:szCs w:val="32"/>
        </w:rPr>
      </w:pPr>
      <w: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57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67"/>
      <w:r w:rsidR="007D7EBD">
        <w:t xml:space="preserve"> </w:t>
      </w:r>
      <w:r w:rsidR="0042313A">
        <w:t>Scolarisé en</w:t>
      </w:r>
      <w:r w:rsidR="007D7EBD">
        <w:t xml:space="preserve"> 201</w:t>
      </w:r>
      <w:r w:rsidR="0042313A">
        <w:t>8</w:t>
      </w:r>
      <w:r w:rsidR="007D7EBD">
        <w:t>/201</w:t>
      </w:r>
      <w:r w:rsidR="0042313A">
        <w:t>9</w:t>
      </w:r>
    </w:p>
    <w:p w14:paraId="7F759F39" w14:textId="281C6F25" w:rsidR="007D7EBD" w:rsidRDefault="0048783D" w:rsidP="007D7EBD">
      <w:pPr>
        <w:spacing w:after="0"/>
        <w:ind w:left="142" w:hanging="142"/>
      </w:pPr>
      <w: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58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68"/>
      <w:r w:rsidR="000303CD">
        <w:t xml:space="preserve"> </w:t>
      </w:r>
      <w:r w:rsidR="007D7EBD">
        <w:t>N</w:t>
      </w:r>
      <w:r w:rsidR="007D7EBD" w:rsidRPr="00E778B1">
        <w:t>on scolarisé en 201</w:t>
      </w:r>
      <w:r w:rsidR="0042313A">
        <w:t>8</w:t>
      </w:r>
      <w:r w:rsidR="007D7EBD" w:rsidRPr="00E778B1">
        <w:t>/201</w:t>
      </w:r>
      <w:r w:rsidR="0042313A">
        <w:t>9</w:t>
      </w:r>
      <w:r w:rsidR="00173ADA">
        <w:t xml:space="preserve"> </w:t>
      </w:r>
      <w:r w:rsidR="007D7EBD">
        <w:t>mais dé</w:t>
      </w:r>
      <w:r w:rsidR="00E778B1">
        <w:t xml:space="preserve">jà entré dans l’enseignement supérieur </w:t>
      </w:r>
      <w:r w:rsidR="001666E9">
        <w:t xml:space="preserve">   </w:t>
      </w:r>
      <w:r w:rsidR="00E778B1">
        <w:t xml:space="preserve">  </w:t>
      </w:r>
    </w:p>
    <w:p w14:paraId="5231DD73" w14:textId="684E1529" w:rsidR="001666E9" w:rsidRPr="007D7EBD" w:rsidRDefault="0048783D" w:rsidP="007D7EBD">
      <w:pPr>
        <w:spacing w:after="0"/>
        <w:ind w:left="142" w:hanging="142"/>
        <w:rPr>
          <w:b/>
        </w:rPr>
      </w:pPr>
      <w: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59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69"/>
      <w:r w:rsidR="00E778B1">
        <w:t xml:space="preserve"> </w:t>
      </w:r>
      <w:r w:rsidR="007D7EBD">
        <w:t>N</w:t>
      </w:r>
      <w:r w:rsidR="007D7EBD" w:rsidRPr="00E778B1">
        <w:t>on scolarisé en 201</w:t>
      </w:r>
      <w:r w:rsidR="0042313A">
        <w:t>8</w:t>
      </w:r>
      <w:r w:rsidR="007D7EBD" w:rsidRPr="00E778B1">
        <w:t>/201</w:t>
      </w:r>
      <w:r w:rsidR="0042313A">
        <w:t>9</w:t>
      </w:r>
      <w:r w:rsidR="007D7EBD">
        <w:t xml:space="preserve"> et j</w:t>
      </w:r>
      <w:r w:rsidR="00E778B1">
        <w:t>amais entré dans l’enseignement supérieur</w:t>
      </w:r>
    </w:p>
    <w:p w14:paraId="4C2E4795" w14:textId="205168BC" w:rsidR="006B6BB6" w:rsidRDefault="0058608F" w:rsidP="00173ADA">
      <w:pPr>
        <w:spacing w:after="0" w:line="240" w:lineRule="auto"/>
        <w:rPr>
          <w:sz w:val="32"/>
          <w:szCs w:val="32"/>
        </w:rPr>
      </w:pPr>
      <w:r w:rsidRPr="0058608F">
        <w:rPr>
          <w:b/>
          <w:sz w:val="28"/>
          <w:szCs w:val="28"/>
        </w:rPr>
        <w:t xml:space="preserve">Dernier diplôme </w:t>
      </w:r>
      <w:r w:rsidR="006B6BB6" w:rsidRPr="0058608F">
        <w:rPr>
          <w:b/>
          <w:sz w:val="28"/>
          <w:szCs w:val="28"/>
        </w:rPr>
        <w:t>obtenu</w:t>
      </w:r>
      <w:r w:rsidR="006B6BB6" w:rsidRPr="00461E94">
        <w:rPr>
          <w:sz w:val="32"/>
          <w:szCs w:val="32"/>
        </w:rPr>
        <w:t> </w:t>
      </w:r>
      <w:r w:rsidR="00F401F8" w:rsidRPr="00F401F8">
        <w:rPr>
          <w:b/>
          <w:sz w:val="32"/>
          <w:szCs w:val="32"/>
        </w:rPr>
        <w:t>de l’enseignement supérieur</w:t>
      </w:r>
      <w:r w:rsidR="00F401F8">
        <w:rPr>
          <w:b/>
          <w:sz w:val="32"/>
          <w:szCs w:val="32"/>
        </w:rPr>
        <w:t> :</w:t>
      </w:r>
    </w:p>
    <w:p w14:paraId="372325AC" w14:textId="7DCB9CF4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60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70"/>
      <w:r w:rsidR="00E61B41" w:rsidRPr="00461E94">
        <w:t xml:space="preserve">  </w:t>
      </w:r>
      <w:r w:rsidR="006B6BB6">
        <w:t xml:space="preserve">Baccalauréat </w:t>
      </w:r>
    </w:p>
    <w:p w14:paraId="7E48F972" w14:textId="029B78EC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61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71"/>
      <w:r w:rsidR="00173ADA">
        <w:t xml:space="preserve"> </w:t>
      </w:r>
      <w:r w:rsidR="00F401F8">
        <w:t xml:space="preserve"> </w:t>
      </w:r>
      <w:r w:rsidR="006B6BB6" w:rsidRPr="00E778B1">
        <w:t>002</w:t>
      </w:r>
      <w:r w:rsidR="005A2C76">
        <w:t xml:space="preserve"> </w:t>
      </w:r>
      <w:r w:rsidR="006B6BB6">
        <w:t xml:space="preserve">DAEU  </w:t>
      </w:r>
      <w:r w:rsidR="006B6BB6" w:rsidRPr="00461E94">
        <w:t xml:space="preserve"> </w:t>
      </w:r>
    </w:p>
    <w:p w14:paraId="603FA60A" w14:textId="7F39933D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62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72"/>
      <w:r w:rsidR="00E61B41" w:rsidRPr="00461E94">
        <w:t xml:space="preserve">  </w:t>
      </w:r>
      <w:proofErr w:type="gramStart"/>
      <w:r w:rsidR="00173ADA">
        <w:t>a</w:t>
      </w:r>
      <w:r w:rsidR="006B6BB6">
        <w:t>utre</w:t>
      </w:r>
      <w:proofErr w:type="gramEnd"/>
      <w:r w:rsidR="006B6BB6">
        <w:t xml:space="preserve"> </w:t>
      </w:r>
      <w:r w:rsidR="00E778B1">
        <w:t xml:space="preserve">diplôme français   </w:t>
      </w:r>
      <w:r w:rsidR="00A46064" w:rsidRPr="00461E94">
        <w:t xml:space="preserve"> </w:t>
      </w:r>
      <w: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63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73"/>
      <w:r w:rsidR="00A46064" w:rsidRPr="00461E94">
        <w:t xml:space="preserve">  </w:t>
      </w:r>
      <w:r w:rsidR="00E61B41" w:rsidRPr="00461E94">
        <w:t>diplôme é</w:t>
      </w:r>
      <w:r w:rsidR="00A46064" w:rsidRPr="00461E94">
        <w:t xml:space="preserve">tranger supérieur </w:t>
      </w:r>
      <w:r w:rsidR="007D14D0">
        <w:t xml:space="preserve"> </w:t>
      </w:r>
      <w: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64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74"/>
      <w:r w:rsidR="007D14D0">
        <w:t xml:space="preserve">   </w:t>
      </w:r>
      <w:r w:rsidR="006B6BB6" w:rsidRPr="00461E94">
        <w:t xml:space="preserve">diplôme étranger </w:t>
      </w:r>
      <w:r w:rsidR="00E778B1">
        <w:t xml:space="preserve">secondaire   </w:t>
      </w:r>
      <w:r w:rsidR="00A46064" w:rsidRPr="00461E94">
        <w:t xml:space="preserve"> </w:t>
      </w:r>
    </w:p>
    <w:p w14:paraId="5C8AC150" w14:textId="431FCB38" w:rsidR="0008397B" w:rsidRDefault="006B6BB6" w:rsidP="0008397B">
      <w:pPr>
        <w:spacing w:after="0"/>
        <w:ind w:left="142" w:hanging="142"/>
      </w:pPr>
      <w:r>
        <w:t>Précisez l’intitulé du diplôme obtenu :</w:t>
      </w:r>
      <w:r w:rsidR="005A2C76">
        <w:t xml:space="preserve"> ……………………………………………………………………………………….</w:t>
      </w:r>
      <w:r>
        <w:t xml:space="preserve"> </w:t>
      </w:r>
    </w:p>
    <w:p w14:paraId="309E4822" w14:textId="00F6CA7E" w:rsidR="0048783D" w:rsidRDefault="0008397B" w:rsidP="00516870">
      <w:pPr>
        <w:spacing w:after="0"/>
        <w:ind w:left="142" w:hanging="142"/>
      </w:pPr>
      <w:r>
        <w:t xml:space="preserve">Nom </w:t>
      </w:r>
      <w:r w:rsidR="00516870" w:rsidRPr="00461E94">
        <w:t>de l’</w:t>
      </w:r>
      <w:r w:rsidR="00BA1769">
        <w:t>établissement </w:t>
      </w:r>
      <w:r w:rsidR="00E66997" w:rsidRPr="00461E94">
        <w:t xml:space="preserve">: </w:t>
      </w:r>
      <w:r w:rsidR="005A2C76">
        <w:t xml:space="preserve">……………………………………………………    </w:t>
      </w:r>
      <w:r w:rsidR="00E66997" w:rsidRPr="00461E94">
        <w:t>Département</w:t>
      </w:r>
      <w:r w:rsidR="005A2C76">
        <w:t> : ………………………….</w:t>
      </w:r>
    </w:p>
    <w:p w14:paraId="1FD2BDFF" w14:textId="7FA80432" w:rsidR="00E66997" w:rsidRDefault="0048783D" w:rsidP="00516870">
      <w:pPr>
        <w:spacing w:after="0"/>
        <w:ind w:left="142" w:hanging="142"/>
      </w:pPr>
      <w:r>
        <w:t>P</w:t>
      </w:r>
      <w:r w:rsidR="005A2C76">
        <w:t>ays : …………………………………………………………………………………</w:t>
      </w:r>
      <w:r w:rsidR="00516870" w:rsidRPr="00461E94">
        <w:t xml:space="preserve">  </w:t>
      </w:r>
      <w:r w:rsidR="005A2C76">
        <w:t xml:space="preserve">  </w:t>
      </w:r>
      <w:r w:rsidR="00B0386F">
        <w:t xml:space="preserve"> A</w:t>
      </w:r>
      <w:r w:rsidR="00E66997" w:rsidRPr="00461E94">
        <w:t>nnée</w:t>
      </w:r>
      <w:r w:rsidR="00BA1769">
        <w:t xml:space="preserve"> universitaire</w:t>
      </w:r>
      <w:r w:rsidR="003C2124">
        <w:t> : ……….</w:t>
      </w:r>
      <w:r w:rsidR="005A2C76">
        <w:t xml:space="preserve"> - ……….</w:t>
      </w:r>
    </w:p>
    <w:p w14:paraId="211F2D66" w14:textId="0C8A68F5" w:rsidR="0008397B" w:rsidRPr="00461E94" w:rsidRDefault="001C78C8" w:rsidP="0008397B">
      <w:pPr>
        <w:spacing w:after="0" w:line="240" w:lineRule="auto"/>
        <w:ind w:left="142" w:hanging="142"/>
        <w:rPr>
          <w:sz w:val="32"/>
          <w:szCs w:val="32"/>
        </w:rPr>
      </w:pPr>
      <w: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65"/>
      <w:r>
        <w:instrText xml:space="preserve"> FORMCHECKBOX </w:instrText>
      </w:r>
      <w:r w:rsidR="00A87336">
        <w:fldChar w:fldCharType="separate"/>
      </w:r>
      <w:r>
        <w:fldChar w:fldCharType="end"/>
      </w:r>
      <w:bookmarkEnd w:id="75"/>
      <w:r w:rsidR="0008397B" w:rsidRPr="00461E94">
        <w:t xml:space="preserve"> </w:t>
      </w:r>
      <w:r w:rsidR="005A2C76" w:rsidRPr="00461E94">
        <w:t>Aucun</w:t>
      </w:r>
      <w:r w:rsidR="0008397B" w:rsidRPr="00461E94">
        <w:t xml:space="preserve"> diplôme supérieur</w:t>
      </w:r>
    </w:p>
    <w:p w14:paraId="599D1D77" w14:textId="4697BF77" w:rsidR="007C2E3B" w:rsidRPr="00F63782" w:rsidRDefault="002D7FFE" w:rsidP="009D7864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29D9C4" wp14:editId="4FED2560">
                <wp:simplePos x="0" y="0"/>
                <wp:positionH relativeFrom="column">
                  <wp:posOffset>-2540</wp:posOffset>
                </wp:positionH>
                <wp:positionV relativeFrom="paragraph">
                  <wp:posOffset>104140</wp:posOffset>
                </wp:positionV>
                <wp:extent cx="5454650" cy="311150"/>
                <wp:effectExtent l="0" t="0" r="127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0" cy="3111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E211C" id="Rectangle 32" o:spid="_x0000_s1026" style="position:absolute;margin-left:-.2pt;margin-top:8.2pt;width:429.5pt;height:2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LJZQIAAMYEAAAOAAAAZHJzL2Uyb0RvYy54bWysVMtu2zAQvBfoPxC8N7IcO2mFyIGRIEWB&#10;IAmaFD1vKMoSwFdJ2rL79R1SyqNpT0V9oHe5y+HucFZn53ut2E760FtT8/Joxpk0wja92dT828PV&#10;h4+chUimIWWNrPlBBn6+ev/ubHCVnNvOqkZ6BhATqsHVvIvRVUURRCc1hSPrpEGwtV5ThOs3ReNp&#10;ALpWxXw2OykG6xvnrZAhYPdyDPJVxm9bKeJt2wYZmao5aot59Xl9TGuxOqNq48l1vZjKoH+oQlNv&#10;cOkz1CVFYlvf/wGle+FtsG08ElYXtm17IXMP6KacvenmviMncy8gJ7hnmsL/gxU3uzvP+qbmx3PO&#10;DGm80VewRmajJMMeCBpcqJB37+785AWYqdt963X6Rx9sn0k9PJMq95EJbC4Xy8XJEtwLxI7LsoQN&#10;mOLltPMhfpZWs2TU3OP6zCXtrkMcU59S0mXGXvVKYZ8qZdiQQE+XgCfIp1UUYWqHhoLZcEZqA12K&#10;6DNisKpv0ul0OBzChfJsR5AGFNXY4QE1c6YoRATQSP5Nxf52NJVzSaEbD+fQlKZMgpZZeVP1ib6R&#10;sGQ92uYAxr0dpRicuOqBdo1L78hDe2AK8xRvsbTKoj07WZx11v/8237KhyQQ5WyAltH7jy15iV6+&#10;GIjlU7lYJPFnZ7E8ncPxryOPryNmqy8sOCkxuU5kM+VH9WS23urvGLt1uhUhMgJ3jyxPzkUcZwyD&#10;K+R6ndMgeEfx2tw7kcATT4nHh/138m56+4gXuLFPuqfqjQTG3HTS2PU22rbP+njhFbpKDoYlK2wa&#10;7DSNr/2c9fL5Wf0CAAD//wMAUEsDBBQABgAIAAAAIQCrMKmn3AAAAAcBAAAPAAAAZHJzL2Rvd25y&#10;ZXYueG1sTI7BTsMwEETvSPyDtUjcWgfUWFGIU1VBICS40PbCzY23cZTYjmK3Dn/PcoLTaGdGs6/a&#10;LnZkV5xD752Eh3UGDF3rde86CcfDy6oAFqJyWo3eoYRvDLCtb28qVWqf3Cde97FjNOJCqSSYGKeS&#10;89AatCqs/YSOsrOfrYp0zh3Xs0o0bkf+mGWCW9U7+mDUhI3BdthfrISv1+IjNSkZ5DkfDm9NJt6f&#10;Bynv75bdE7CIS/wrwy8+oUNNTCd/cTqwUcJqQ0WyBSnFRV4IYCcJIt8Aryv+n7/+AQAA//8DAFBL&#10;AQItABQABgAIAAAAIQC2gziS/gAAAOEBAAATAAAAAAAAAAAAAAAAAAAAAABbQ29udGVudF9UeXBl&#10;c10ueG1sUEsBAi0AFAAGAAgAAAAhADj9If/WAAAAlAEAAAsAAAAAAAAAAAAAAAAALwEAAF9yZWxz&#10;Ly5yZWxzUEsBAi0AFAAGAAgAAAAhAACSEsllAgAAxgQAAA4AAAAAAAAAAAAAAAAALgIAAGRycy9l&#10;Mm9Eb2MueG1sUEsBAi0AFAAGAAgAAAAhAKswqafcAAAABwEAAA8AAAAAAAAAAAAAAAAAvwQAAGRy&#10;cy9kb3ducmV2LnhtbFBLBQYAAAAABAAEAPMAAADIBQAAAAA=&#10;" filled="f" strokecolor="windowText" strokeweight=".25pt"/>
            </w:pict>
          </mc:Fallback>
        </mc:AlternateContent>
      </w:r>
    </w:p>
    <w:p w14:paraId="72CFA16C" w14:textId="1B632BE5" w:rsidR="0058608F" w:rsidRDefault="0058608F" w:rsidP="00721364">
      <w:pPr>
        <w:spacing w:after="0" w:line="240" w:lineRule="auto"/>
        <w:ind w:left="142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AUTRE ETABLISSEMENT FREQUENTE POUR L’ANNEE EN COURS</w:t>
      </w:r>
    </w:p>
    <w:p w14:paraId="563BC7A2" w14:textId="4A0D592C" w:rsidR="002D7FFE" w:rsidRPr="002D7FFE" w:rsidRDefault="002D7FFE" w:rsidP="0058608F">
      <w:pPr>
        <w:spacing w:after="0" w:line="240" w:lineRule="auto"/>
        <w:rPr>
          <w:rFonts w:cs="Times New Roman"/>
          <w:sz w:val="16"/>
          <w:szCs w:val="32"/>
        </w:rPr>
      </w:pPr>
    </w:p>
    <w:p w14:paraId="22709882" w14:textId="1AAF682A" w:rsidR="007C1508" w:rsidRPr="00461E94" w:rsidRDefault="00ED4C0E" w:rsidP="0058608F">
      <w:pPr>
        <w:spacing w:after="0" w:line="240" w:lineRule="auto"/>
        <w:rPr>
          <w:rFonts w:cs="Times New Roman"/>
          <w:sz w:val="20"/>
          <w:szCs w:val="20"/>
        </w:rPr>
      </w:pPr>
      <w:r w:rsidRPr="00461E94">
        <w:rPr>
          <w:rFonts w:cs="Times New Roman"/>
          <w:sz w:val="20"/>
          <w:szCs w:val="20"/>
        </w:rPr>
        <w:t>(</w:t>
      </w:r>
      <w:r w:rsidR="00092480" w:rsidRPr="00461E94">
        <w:rPr>
          <w:rFonts w:cs="Times New Roman"/>
          <w:sz w:val="20"/>
          <w:szCs w:val="20"/>
        </w:rPr>
        <w:t>Joindre</w:t>
      </w:r>
      <w:r w:rsidR="007C1508" w:rsidRPr="00461E94">
        <w:rPr>
          <w:rFonts w:cs="Times New Roman"/>
          <w:sz w:val="20"/>
          <w:szCs w:val="20"/>
        </w:rPr>
        <w:t xml:space="preserve"> obligatoirement les justificatifs</w:t>
      </w:r>
      <w:r w:rsidRPr="00461E94">
        <w:rPr>
          <w:rFonts w:cs="Times New Roman"/>
          <w:sz w:val="20"/>
          <w:szCs w:val="20"/>
        </w:rPr>
        <w:t>)</w:t>
      </w:r>
    </w:p>
    <w:p w14:paraId="69ADB282" w14:textId="6C1925E6" w:rsidR="00030177" w:rsidRDefault="0058608F" w:rsidP="00617F14">
      <w:pPr>
        <w:spacing w:after="0" w:line="240" w:lineRule="auto"/>
        <w:ind w:left="142" w:hanging="142"/>
      </w:pPr>
      <w:r>
        <w:rPr>
          <w:rFonts w:cs="Times New Roman"/>
          <w:sz w:val="24"/>
          <w:szCs w:val="24"/>
        </w:rPr>
        <w:t xml:space="preserve">Vous êtes </w:t>
      </w:r>
      <w:r w:rsidRPr="0058608F">
        <w:rPr>
          <w:rFonts w:cs="Times New Roman"/>
          <w:b/>
          <w:sz w:val="24"/>
          <w:szCs w:val="24"/>
          <w:u w:val="single"/>
        </w:rPr>
        <w:t>déjà inscrit</w:t>
      </w:r>
      <w:r>
        <w:rPr>
          <w:rFonts w:cs="Times New Roman"/>
          <w:sz w:val="24"/>
          <w:szCs w:val="24"/>
        </w:rPr>
        <w:t xml:space="preserve"> dans un autre établissement</w:t>
      </w:r>
      <w:r w:rsidR="007C1508" w:rsidRPr="00461E94">
        <w:rPr>
          <w:rFonts w:cs="Times New Roman"/>
          <w:sz w:val="24"/>
          <w:szCs w:val="24"/>
        </w:rPr>
        <w:t> </w:t>
      </w:r>
      <w:r w:rsidR="008928F7">
        <w:rPr>
          <w:rFonts w:cs="Times New Roman"/>
          <w:sz w:val="24"/>
          <w:szCs w:val="24"/>
        </w:rPr>
        <w:t>pour 201</w:t>
      </w:r>
      <w:r w:rsidR="005A2C76">
        <w:rPr>
          <w:rFonts w:cs="Times New Roman"/>
          <w:sz w:val="24"/>
          <w:szCs w:val="24"/>
        </w:rPr>
        <w:t>9-2020</w:t>
      </w:r>
      <w:r w:rsidR="005029AC">
        <w:rPr>
          <w:rFonts w:cs="Times New Roman"/>
          <w:sz w:val="24"/>
          <w:szCs w:val="24"/>
        </w:rPr>
        <w:t xml:space="preserve"> </w:t>
      </w:r>
      <w:r w:rsidR="007C1508" w:rsidRPr="00461E94">
        <w:rPr>
          <w:rFonts w:cs="Times New Roman"/>
          <w:sz w:val="24"/>
          <w:szCs w:val="24"/>
        </w:rPr>
        <w:t xml:space="preserve">? </w:t>
      </w:r>
      <w:r w:rsidR="007C1508" w:rsidRPr="00461E94">
        <w:rPr>
          <w:rFonts w:cs="Times New Roman"/>
          <w:sz w:val="24"/>
          <w:szCs w:val="24"/>
        </w:rPr>
        <w:tab/>
        <w:t xml:space="preserve">Oui : </w:t>
      </w:r>
      <w:r w:rsidR="000304EA"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66"/>
      <w:r w:rsidR="000304EA">
        <w:instrText xml:space="preserve"> FORMCHECKBOX </w:instrText>
      </w:r>
      <w:r w:rsidR="00A87336">
        <w:fldChar w:fldCharType="separate"/>
      </w:r>
      <w:r w:rsidR="000304EA">
        <w:fldChar w:fldCharType="end"/>
      </w:r>
      <w:bookmarkEnd w:id="76"/>
      <w:r w:rsidR="00ED4C0E" w:rsidRPr="00461E94">
        <w:rPr>
          <w:rFonts w:ascii="Times New Roman" w:hAnsi="Times New Roman" w:cs="Times New Roman"/>
          <w:sz w:val="28"/>
          <w:szCs w:val="28"/>
        </w:rPr>
        <w:t xml:space="preserve">        </w:t>
      </w:r>
      <w:r w:rsidR="007C1508" w:rsidRPr="00461E94">
        <w:rPr>
          <w:rFonts w:ascii="Times New Roman" w:hAnsi="Times New Roman" w:cs="Times New Roman"/>
        </w:rPr>
        <w:t xml:space="preserve">Non : </w:t>
      </w:r>
      <w:r w:rsidR="00030177"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67"/>
      <w:r w:rsidR="00030177">
        <w:instrText xml:space="preserve"> FORMCHECKBOX </w:instrText>
      </w:r>
      <w:r w:rsidR="00A87336">
        <w:fldChar w:fldCharType="separate"/>
      </w:r>
      <w:r w:rsidR="00030177">
        <w:fldChar w:fldCharType="end"/>
      </w:r>
      <w:bookmarkEnd w:id="77"/>
    </w:p>
    <w:p w14:paraId="520379C4" w14:textId="32672182" w:rsidR="00617F14" w:rsidRPr="00617F14" w:rsidRDefault="001666E9" w:rsidP="00617F14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ype</w:t>
      </w:r>
      <w:r w:rsidR="007C1508" w:rsidRPr="00461E94">
        <w:rPr>
          <w:rFonts w:cs="Times New Roman"/>
          <w:sz w:val="24"/>
          <w:szCs w:val="24"/>
        </w:rPr>
        <w:t xml:space="preserve"> de l’établissement</w:t>
      </w:r>
      <w:r w:rsidR="00030177">
        <w:rPr>
          <w:rFonts w:cs="Times New Roman"/>
          <w:sz w:val="24"/>
          <w:szCs w:val="24"/>
        </w:rPr>
        <w:t> :</w:t>
      </w:r>
      <w:r w:rsidR="005A2C76">
        <w:rPr>
          <w:rFonts w:cs="Times New Roman"/>
          <w:sz w:val="24"/>
          <w:szCs w:val="24"/>
        </w:rPr>
        <w:t> ……………………………………………………………</w:t>
      </w:r>
      <w:r w:rsidR="00617EE4" w:rsidRPr="00461E94">
        <w:rPr>
          <w:rFonts w:cs="Times New Roman"/>
          <w:sz w:val="24"/>
          <w:szCs w:val="24"/>
        </w:rPr>
        <w:t xml:space="preserve">    </w:t>
      </w:r>
      <w:r w:rsidR="005A2C76">
        <w:rPr>
          <w:rFonts w:cs="Times New Roman"/>
          <w:sz w:val="24"/>
          <w:szCs w:val="24"/>
        </w:rPr>
        <w:t xml:space="preserve">     </w:t>
      </w:r>
      <w:r w:rsidR="00030177">
        <w:rPr>
          <w:rFonts w:cs="Times New Roman"/>
          <w:sz w:val="24"/>
          <w:szCs w:val="24"/>
        </w:rPr>
        <w:t xml:space="preserve"> </w:t>
      </w:r>
      <w:r w:rsidR="005A2C76">
        <w:rPr>
          <w:rFonts w:cs="Times New Roman"/>
          <w:sz w:val="24"/>
          <w:szCs w:val="24"/>
        </w:rPr>
        <w:t>Département : …………</w:t>
      </w:r>
    </w:p>
    <w:p w14:paraId="6A632DBD" w14:textId="7A50758D" w:rsidR="007C1508" w:rsidRPr="00461E94" w:rsidRDefault="007C1508" w:rsidP="0041613C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 w:rsidRPr="00461E94">
        <w:rPr>
          <w:rFonts w:cs="Times New Roman"/>
          <w:sz w:val="24"/>
          <w:szCs w:val="24"/>
        </w:rPr>
        <w:tab/>
      </w:r>
    </w:p>
    <w:p w14:paraId="79DEAE2F" w14:textId="197502BA" w:rsidR="005149C9" w:rsidRPr="00461E94" w:rsidRDefault="007C1508" w:rsidP="0041613C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 w:rsidRPr="00461E94">
        <w:rPr>
          <w:rFonts w:cs="Times New Roman"/>
          <w:sz w:val="24"/>
          <w:szCs w:val="24"/>
        </w:rPr>
        <w:t xml:space="preserve">Maintenez-vous cette inscription ? </w:t>
      </w:r>
      <w:r w:rsidRPr="00461E94">
        <w:rPr>
          <w:rFonts w:cs="Times New Roman"/>
          <w:sz w:val="24"/>
          <w:szCs w:val="24"/>
        </w:rPr>
        <w:tab/>
        <w:t>Oui (paral</w:t>
      </w:r>
      <w:r w:rsidR="007166C1" w:rsidRPr="00461E94">
        <w:rPr>
          <w:rFonts w:cs="Times New Roman"/>
          <w:sz w:val="24"/>
          <w:szCs w:val="24"/>
        </w:rPr>
        <w:t>l</w:t>
      </w:r>
      <w:r w:rsidRPr="00461E94">
        <w:rPr>
          <w:rFonts w:cs="Times New Roman"/>
          <w:sz w:val="24"/>
          <w:szCs w:val="24"/>
        </w:rPr>
        <w:t xml:space="preserve">èle) : </w:t>
      </w:r>
      <w:r w:rsidR="00030177">
        <w:rPr>
          <w:rFonts w:ascii="Arial" w:hAnsi="Arial" w:cs="Arial"/>
          <w:sz w:val="20"/>
          <w:szCs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68"/>
      <w:r w:rsidR="00030177">
        <w:rPr>
          <w:rFonts w:ascii="Arial" w:hAnsi="Arial" w:cs="Arial"/>
          <w:sz w:val="20"/>
          <w:szCs w:val="20"/>
        </w:rPr>
        <w:instrText xml:space="preserve"> FORMCHECKBOX </w:instrText>
      </w:r>
      <w:r w:rsidR="00A87336">
        <w:rPr>
          <w:rFonts w:ascii="Arial" w:hAnsi="Arial" w:cs="Arial"/>
          <w:sz w:val="20"/>
          <w:szCs w:val="20"/>
        </w:rPr>
      </w:r>
      <w:r w:rsidR="00A87336">
        <w:rPr>
          <w:rFonts w:ascii="Arial" w:hAnsi="Arial" w:cs="Arial"/>
          <w:sz w:val="20"/>
          <w:szCs w:val="20"/>
        </w:rPr>
        <w:fldChar w:fldCharType="separate"/>
      </w:r>
      <w:r w:rsidR="00030177">
        <w:rPr>
          <w:rFonts w:ascii="Arial" w:hAnsi="Arial" w:cs="Arial"/>
          <w:sz w:val="20"/>
          <w:szCs w:val="20"/>
        </w:rPr>
        <w:fldChar w:fldCharType="end"/>
      </w:r>
      <w:bookmarkEnd w:id="78"/>
      <w:r w:rsidR="005149C9" w:rsidRPr="00461E94">
        <w:rPr>
          <w:rFonts w:ascii="Times New Roman" w:hAnsi="Times New Roman" w:cs="Times New Roman"/>
          <w:sz w:val="28"/>
          <w:szCs w:val="28"/>
        </w:rPr>
        <w:tab/>
      </w:r>
      <w:r w:rsidR="005149C9" w:rsidRPr="00461E94">
        <w:rPr>
          <w:rFonts w:cs="Times New Roman"/>
          <w:sz w:val="24"/>
          <w:szCs w:val="24"/>
        </w:rPr>
        <w:t>Non (changement) :</w:t>
      </w:r>
      <w:r w:rsidR="00615B65" w:rsidRPr="00461E94">
        <w:rPr>
          <w:rFonts w:ascii="Arial" w:hAnsi="Arial" w:cs="Arial"/>
          <w:sz w:val="20"/>
          <w:szCs w:val="20"/>
        </w:rPr>
        <w:t xml:space="preserve"> </w:t>
      </w:r>
      <w:r w:rsidR="00030177">
        <w:rPr>
          <w:rFonts w:ascii="Arial" w:hAnsi="Arial" w:cs="Arial"/>
          <w:sz w:val="20"/>
          <w:szCs w:val="20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69"/>
      <w:r w:rsidR="00030177">
        <w:rPr>
          <w:rFonts w:ascii="Arial" w:hAnsi="Arial" w:cs="Arial"/>
          <w:sz w:val="20"/>
          <w:szCs w:val="20"/>
        </w:rPr>
        <w:instrText xml:space="preserve"> FORMCHECKBOX </w:instrText>
      </w:r>
      <w:r w:rsidR="00A87336">
        <w:rPr>
          <w:rFonts w:ascii="Arial" w:hAnsi="Arial" w:cs="Arial"/>
          <w:sz w:val="20"/>
          <w:szCs w:val="20"/>
        </w:rPr>
      </w:r>
      <w:r w:rsidR="00A87336">
        <w:rPr>
          <w:rFonts w:ascii="Arial" w:hAnsi="Arial" w:cs="Arial"/>
          <w:sz w:val="20"/>
          <w:szCs w:val="20"/>
        </w:rPr>
        <w:fldChar w:fldCharType="separate"/>
      </w:r>
      <w:r w:rsidR="00030177">
        <w:rPr>
          <w:rFonts w:ascii="Arial" w:hAnsi="Arial" w:cs="Arial"/>
          <w:sz w:val="20"/>
          <w:szCs w:val="20"/>
        </w:rPr>
        <w:fldChar w:fldCharType="end"/>
      </w:r>
      <w:bookmarkEnd w:id="79"/>
      <w:r w:rsidR="005149C9" w:rsidRPr="00461E94">
        <w:rPr>
          <w:rFonts w:cs="Times New Roman"/>
          <w:sz w:val="24"/>
          <w:szCs w:val="24"/>
        </w:rPr>
        <w:t xml:space="preserve"> </w:t>
      </w:r>
    </w:p>
    <w:p w14:paraId="6ECD2AF2" w14:textId="7A01D63C" w:rsidR="006E11D0" w:rsidRDefault="006E11D0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3384BF26" w14:textId="2384EAF6" w:rsidR="007C2E3B" w:rsidRDefault="007C2E3B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23686828" w14:textId="08AF94FB" w:rsidR="007C2E3B" w:rsidRDefault="007C2E3B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48E91717" w14:textId="3C1DD596" w:rsidR="002D7FFE" w:rsidRDefault="002D7FFE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31057066" w14:textId="3946D8C0" w:rsidR="007C2E3B" w:rsidRDefault="002D7FFE" w:rsidP="00843032">
      <w:pPr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B89EA4" wp14:editId="5CDD03FA">
                <wp:simplePos x="0" y="0"/>
                <wp:positionH relativeFrom="column">
                  <wp:posOffset>-53340</wp:posOffset>
                </wp:positionH>
                <wp:positionV relativeFrom="paragraph">
                  <wp:posOffset>156210</wp:posOffset>
                </wp:positionV>
                <wp:extent cx="4114800" cy="330200"/>
                <wp:effectExtent l="0" t="0" r="1905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302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1CBC93" id="Rectangle 33" o:spid="_x0000_s1026" style="position:absolute;margin-left:-4.2pt;margin-top:12.3pt;width:324pt;height:2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zOZgIAAMYEAAAOAAAAZHJzL2Uyb0RvYy54bWysVE1P3DAQvVfqf7B8L9mwS6ERWbQCUVVC&#10;gICK8+A4m0j+qu3d7PbX99kJH6U9Vd2Dd8Yzfp55fpPTs51WbCt96K2peXkw40waYZverGv+/eHy&#10;0wlnIZJpSFkja76XgZ8tP344HVwlD21nVSM9A4gJ1eBq3sXoqqIIopOawoF10iDYWq8pwvXrovE0&#10;AF2r4nA2+1wM1jfOWyFDwO7FGOTLjN+2UsSbtg0yMlVz1Bbz6vP6lNZieUrV2pPrejGVQf9Qhabe&#10;4NIXqAuKxDa+/wNK98LbYNt4IKwubNv2QuYe0E05e9fNfUdO5l5ATnAvNIX/Byuut7ee9U3N53PO&#10;DGm80R1YI7NWkmEPBA0uVMi7d7d+8gLM1O2u9Tr9ow+2y6TuX0iVu8gENhdluTiZgXuB2Hw+w6sl&#10;0OL1tPMhfpVWs2TU3OP6zCVtr0IcU59T0mXGXvZKYZ8qZdgA0PL4CPAE+bSKIkzt0FAwa85IraFL&#10;EX1GDFb1TTqdDod9OFeebQnSgKIaOzygZs4UhYgAGsm/qdjfjqZyLih04+EcmtKUSdAyK2+qPtE3&#10;EpasJ9vswbi3oxSDE5c90K5w6S15aA9MYZ7iDZZWWbRnJ4uzzvqff9tP+ZAEopwN0DJ6/7EhL9HL&#10;NwOxfCkXiyT+7CyOjg/h+LeRp7cRs9HnFpyUmFwnspnyo3o2W2/1I8ZulW5FiIzA3SPLk3MexxnD&#10;4Aq5WuU0CN5RvDL3TiTwxFPi8WH3SN5Nbx/xAtf2WfdUvZPAmJtOGrvaRNv2WR+vvEJXycGwZIVN&#10;g52m8a2fs14/P8tfAAAA//8DAFBLAwQUAAYACAAAACEAnxZDQ94AAAAIAQAADwAAAGRycy9kb3du&#10;cmV2LnhtbEyPwU7DMBBE70j8g7VI3FqHUkwa4lQoCIQEF1ouvbnxEkeJ11Hs1uHvMSe4zWpGM2/L&#10;7WwHdsbJd44k3CwzYEiN0x21Ej73z4scmA+KtBocoYRv9LCtLi9KVWgX6QPPu9CyVEK+UBJMCGPB&#10;uW8MWuWXbkRK3pebrArpnFquJxVTuR34KssEt6qjtGDUiLXBpt+drITDS/4e6xgN8jve71/rTLw9&#10;9VJeX82PD8ACzuEvDL/4CR2qxHR0J9KeDRIW+TolJazWAljyxe0miaOEeyGAVyX//0D1AwAA//8D&#10;AFBLAQItABQABgAIAAAAIQC2gziS/gAAAOEBAAATAAAAAAAAAAAAAAAAAAAAAABbQ29udGVudF9U&#10;eXBlc10ueG1sUEsBAi0AFAAGAAgAAAAhADj9If/WAAAAlAEAAAsAAAAAAAAAAAAAAAAALwEAAF9y&#10;ZWxzLy5yZWxzUEsBAi0AFAAGAAgAAAAhAMtvfM5mAgAAxgQAAA4AAAAAAAAAAAAAAAAALgIAAGRy&#10;cy9lMm9Eb2MueG1sUEsBAi0AFAAGAAgAAAAhAJ8WQ0PeAAAACAEAAA8AAAAAAAAAAAAAAAAAwAQA&#10;AGRycy9kb3ducmV2LnhtbFBLBQYAAAAABAAEAPMAAADLBQAAAAA=&#10;" filled="f" strokecolor="windowText" strokeweight=".25pt"/>
            </w:pict>
          </mc:Fallback>
        </mc:AlternateContent>
      </w:r>
    </w:p>
    <w:p w14:paraId="477B7F83" w14:textId="77777777" w:rsidR="002D7FFE" w:rsidRDefault="007C2E3B" w:rsidP="00E25744">
      <w:pPr>
        <w:spacing w:after="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A2CADFF" wp14:editId="3D8AE329">
                <wp:simplePos x="0" y="0"/>
                <wp:positionH relativeFrom="margin">
                  <wp:align>right</wp:align>
                </wp:positionH>
                <wp:positionV relativeFrom="paragraph">
                  <wp:posOffset>-121920</wp:posOffset>
                </wp:positionV>
                <wp:extent cx="2133600" cy="1171575"/>
                <wp:effectExtent l="0" t="0" r="19050" b="28575"/>
                <wp:wrapNone/>
                <wp:docPr id="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171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65DD" w14:textId="77777777" w:rsidR="006A5D56" w:rsidRDefault="006A5D56" w:rsidP="00016E0D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ERVE ADMINISTRATION</w:t>
                            </w:r>
                          </w:p>
                          <w:p w14:paraId="2B36C047" w14:textId="77777777" w:rsidR="006A5D56" w:rsidRPr="00846BC3" w:rsidRDefault="006A5D56" w:rsidP="00016E0D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C4D8A">
                              <w:t>Codes inscription</w:t>
                            </w:r>
                          </w:p>
                          <w:p w14:paraId="6E7B3A55" w14:textId="77777777" w:rsidR="006A5D56" w:rsidRDefault="006A5D56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A46064">
                              <w:rPr>
                                <w:rFonts w:cs="Arial"/>
                              </w:rPr>
                              <w:t>Etape</w:t>
                            </w:r>
                            <w:r>
                              <w:t xml:space="preserve"> 1    |__|__|__|__|__|__|</w:t>
                            </w:r>
                          </w:p>
                          <w:p w14:paraId="0879C738" w14:textId="77777777" w:rsidR="006A5D56" w:rsidRDefault="006A5D56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VET        </w:t>
                            </w:r>
                            <w:r>
                              <w:t xml:space="preserve"> |__|__|__|__|__|__|</w:t>
                            </w:r>
                          </w:p>
                          <w:p w14:paraId="42DC5808" w14:textId="77777777" w:rsidR="006A5D56" w:rsidRDefault="006A5D56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t xml:space="preserve">  Etape 2     |__|__|__|__|__|__|   </w:t>
                            </w:r>
                          </w:p>
                          <w:p w14:paraId="1A29F696" w14:textId="77777777" w:rsidR="006A5D56" w:rsidRDefault="006A5D56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ET        </w:t>
                            </w:r>
                            <w:r>
                              <w:t xml:space="preserve"> |__|__|__|__|__|__|</w:t>
                            </w:r>
                          </w:p>
                          <w:p w14:paraId="56E59D80" w14:textId="77777777" w:rsidR="006A5D56" w:rsidRDefault="006A5D56" w:rsidP="00846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CADFF" id="Rectangle 59" o:spid="_x0000_s1027" style="position:absolute;margin-left:116.8pt;margin-top:-9.6pt;width:168pt;height:92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XqJQIAAFEEAAAOAAAAZHJzL2Uyb0RvYy54bWysVF1v0zAUfUfiP1h+p0k6dV2jptPUUYQ0&#10;2MTgBziOk1j4i2u3yfj1XLtdlwFPiESyfOPr43PPuc76etSKHAR4aU1Fi1lOiTDcNtJ0Ff32dffu&#10;ihIfmGmYskZU9El4er15+2Y9uFLMbW9VI4AgiPHl4Crah+DKLPO8F5r5mXXC4GJrQbOAIXRZA2xA&#10;dK2yeZ5fZoOFxoHlwnv8entcpJuE37aCh/u29SIQVVHkFtIIaazjmG3WrOyAuV7yEw32Dyw0kwYP&#10;PUPdssDIHuQfUFpysN62YcatzmzbSi5SDVhNkf9WzWPPnEi1oDjenWXy/w+Wfz48AJFNRVeUGKbR&#10;oi8oGjOdEmSxivoMzpeY9ugeIFbo3Z3l3z0xdttjmrgBsEMvWIOsipifvdoQA49bST18sg3Cs32w&#10;SaqxBR0BUQQyJkeezo6IMRCOH+fFxcVljsZxXCuKZbFYLtIZrHze7sCHD8JqEicVBWSf4NnhzodI&#10;h5XPKYm+VbLZSaVSAF29VUAODNtjN4/vCd1P05QhAx6/yhd5gn616KcYeXr+hqFlwEZXUlf06pzE&#10;yijce9OkNgxMquMcOStzUjKKdzQhjPWYrEoyR2Fr2zyhtGCPfY33ECe9hZ+UDNjTFfU/9gwEJeqj&#10;ifbMl1HLMA1gGtTTgBmOUBUNlByn23C8OHsHsuvxpCKpYewNWtrKJPYLqxN97NvkwemOxYsxjVPW&#10;y59g8wsAAP//AwBQSwMEFAAGAAgAAAAhAHu59hPfAAAACAEAAA8AAABkcnMvZG93bnJldi54bWxM&#10;j0FPg0AQhe9N+h82Y+KtXQqWWGRpjEYPGk2oJl4XdgRSdpawS4v+eseTHue9lzffy/ez7cUJR985&#10;UrBZRyCQamc6ahS8vz2srkH4oMno3hEq+EIP+2K5yHVm3JlKPB1CI7iEfKYVtCEMmZS+btFqv3YD&#10;EnufbrQ68Dk20oz6zOW2l3EUpdLqjvhDqwe8a7E+HiaroC4fTVpFV6/l/B1Pz/iS7J7uP5S6vJhv&#10;b0AEnMNfGH7xGR0KZqrcRMaLXgEPCQpWm10Mgu0kSVmpOJduE5BFLv8PKH4AAAD//wMAUEsBAi0A&#10;FAAGAAgAAAAhALaDOJL+AAAA4QEAABMAAAAAAAAAAAAAAAAAAAAAAFtDb250ZW50X1R5cGVzXS54&#10;bWxQSwECLQAUAAYACAAAACEAOP0h/9YAAACUAQAACwAAAAAAAAAAAAAAAAAvAQAAX3JlbHMvLnJl&#10;bHNQSwECLQAUAAYACAAAACEA5p7l6iUCAABRBAAADgAAAAAAAAAAAAAAAAAuAgAAZHJzL2Uyb0Rv&#10;Yy54bWxQSwECLQAUAAYACAAAACEAe7n2E98AAAAIAQAADwAAAAAAAAAAAAAAAAB/BAAAZHJzL2Rv&#10;d25yZXYueG1sUEsFBgAAAAAEAAQA8wAAAIsFAAAAAA==&#10;" o:allowincell="f" fillcolor="#f2f2f2" strokeweight="1.5pt">
                <v:textbox inset="1pt,1pt,1pt,1pt">
                  <w:txbxContent>
                    <w:p w14:paraId="6A1E65DD" w14:textId="77777777" w:rsidR="006A5D56" w:rsidRDefault="006A5D56" w:rsidP="00016E0D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ERVE ADMINISTRATION</w:t>
                      </w:r>
                    </w:p>
                    <w:p w14:paraId="2B36C047" w14:textId="77777777" w:rsidR="006A5D56" w:rsidRPr="00846BC3" w:rsidRDefault="006A5D56" w:rsidP="00016E0D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C4D8A">
                        <w:t>Codes inscription</w:t>
                      </w:r>
                    </w:p>
                    <w:p w14:paraId="6E7B3A55" w14:textId="77777777" w:rsidR="006A5D56" w:rsidRDefault="006A5D56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A46064">
                        <w:rPr>
                          <w:rFonts w:cs="Arial"/>
                        </w:rPr>
                        <w:t>Etape</w:t>
                      </w:r>
                      <w:r>
                        <w:t xml:space="preserve"> 1    |__|__|__|__|__|__|</w:t>
                      </w:r>
                    </w:p>
                    <w:p w14:paraId="0879C738" w14:textId="77777777" w:rsidR="006A5D56" w:rsidRDefault="006A5D56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VET        </w:t>
                      </w:r>
                      <w:r>
                        <w:t xml:space="preserve"> |__|__|__|__|__|__|</w:t>
                      </w:r>
                    </w:p>
                    <w:p w14:paraId="42DC5808" w14:textId="77777777" w:rsidR="006A5D56" w:rsidRDefault="006A5D56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t xml:space="preserve">  Etape 2     |__|__|__|__|__|__|   </w:t>
                      </w:r>
                    </w:p>
                    <w:p w14:paraId="1A29F696" w14:textId="77777777" w:rsidR="006A5D56" w:rsidRDefault="006A5D56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VET        </w:t>
                      </w:r>
                      <w:r>
                        <w:t xml:space="preserve"> |__|__|__|__|__|__|</w:t>
                      </w:r>
                    </w:p>
                    <w:p w14:paraId="56E59D80" w14:textId="77777777" w:rsidR="006A5D56" w:rsidRDefault="006A5D56" w:rsidP="00846BC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5013D" w:rsidRPr="00FC1797">
        <w:rPr>
          <w:rFonts w:cs="Times New Roman"/>
          <w:b/>
          <w:sz w:val="32"/>
          <w:szCs w:val="32"/>
        </w:rPr>
        <w:t>INSCRIPTION</w:t>
      </w:r>
      <w:r w:rsidR="00A46064" w:rsidRPr="00FC1797">
        <w:rPr>
          <w:rFonts w:cs="Times New Roman"/>
          <w:b/>
          <w:sz w:val="32"/>
          <w:szCs w:val="32"/>
        </w:rPr>
        <w:t>S</w:t>
      </w:r>
      <w:r w:rsidR="001E52BB" w:rsidRPr="00FC1797">
        <w:rPr>
          <w:rFonts w:cs="Times New Roman"/>
          <w:b/>
          <w:sz w:val="32"/>
          <w:szCs w:val="32"/>
        </w:rPr>
        <w:t xml:space="preserve"> DEMANDEES </w:t>
      </w:r>
      <w:r w:rsidR="00A46064" w:rsidRPr="00FC1797">
        <w:rPr>
          <w:rFonts w:cs="Times New Roman"/>
          <w:b/>
          <w:sz w:val="32"/>
          <w:szCs w:val="32"/>
        </w:rPr>
        <w:t xml:space="preserve">A </w:t>
      </w:r>
      <w:r w:rsidR="00F26FE1">
        <w:rPr>
          <w:rFonts w:cs="Times New Roman"/>
          <w:b/>
          <w:sz w:val="32"/>
          <w:szCs w:val="32"/>
        </w:rPr>
        <w:t>L’UGA</w:t>
      </w:r>
      <w:r w:rsidR="00A46064" w:rsidRPr="00FC1797">
        <w:rPr>
          <w:rFonts w:cs="Times New Roman"/>
          <w:b/>
          <w:sz w:val="32"/>
          <w:szCs w:val="32"/>
        </w:rPr>
        <w:t xml:space="preserve"> </w:t>
      </w:r>
      <w:r w:rsidR="00A46064" w:rsidRPr="00FC1797">
        <w:rPr>
          <w:rFonts w:cs="Times New Roman"/>
          <w:b/>
          <w:sz w:val="24"/>
          <w:szCs w:val="24"/>
        </w:rPr>
        <w:t xml:space="preserve">EN </w:t>
      </w:r>
      <w:r w:rsidR="009C2413">
        <w:rPr>
          <w:rFonts w:cs="Times New Roman"/>
          <w:b/>
          <w:sz w:val="24"/>
          <w:szCs w:val="24"/>
        </w:rPr>
        <w:t>201</w:t>
      </w:r>
      <w:r w:rsidR="00C6251A">
        <w:rPr>
          <w:rFonts w:cs="Times New Roman"/>
          <w:b/>
          <w:sz w:val="24"/>
          <w:szCs w:val="24"/>
        </w:rPr>
        <w:t>9-2020</w:t>
      </w:r>
      <w:r w:rsidR="0085013D" w:rsidRPr="00FC1797">
        <w:rPr>
          <w:rFonts w:cs="Times New Roman"/>
          <w:b/>
          <w:sz w:val="32"/>
          <w:szCs w:val="32"/>
        </w:rPr>
        <w:tab/>
      </w:r>
      <w:r w:rsidR="0085013D" w:rsidRPr="00FC1797">
        <w:rPr>
          <w:rFonts w:cs="Times New Roman"/>
          <w:b/>
          <w:sz w:val="32"/>
          <w:szCs w:val="32"/>
        </w:rPr>
        <w:tab/>
      </w:r>
    </w:p>
    <w:p w14:paraId="4FF57914" w14:textId="25EE7141" w:rsidR="0085013D" w:rsidRPr="00E25744" w:rsidRDefault="0085013D" w:rsidP="00E25744">
      <w:pPr>
        <w:spacing w:after="0" w:line="240" w:lineRule="auto"/>
        <w:rPr>
          <w:rFonts w:cs="Times New Roman"/>
          <w:sz w:val="24"/>
          <w:szCs w:val="24"/>
        </w:rPr>
      </w:pPr>
      <w:r w:rsidRPr="00FC1797">
        <w:rPr>
          <w:rFonts w:cs="Times New Roman"/>
          <w:b/>
          <w:sz w:val="32"/>
          <w:szCs w:val="32"/>
        </w:rPr>
        <w:tab/>
      </w:r>
      <w:r w:rsidRPr="00FC1797">
        <w:rPr>
          <w:rFonts w:cs="Times New Roman"/>
          <w:b/>
          <w:sz w:val="32"/>
          <w:szCs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8"/>
      </w:tblGrid>
      <w:tr w:rsidR="00846BC3" w:rsidRPr="00461E94" w14:paraId="0932970B" w14:textId="77777777" w:rsidTr="007C2E3B">
        <w:trPr>
          <w:trHeight w:val="973"/>
        </w:trPr>
        <w:tc>
          <w:tcPr>
            <w:tcW w:w="11338" w:type="dxa"/>
          </w:tcPr>
          <w:p w14:paraId="1732D527" w14:textId="29D290ED" w:rsidR="00846BC3" w:rsidRPr="00461E94" w:rsidRDefault="00E66997" w:rsidP="0041613C">
            <w:pPr>
              <w:ind w:left="142" w:hanging="142"/>
              <w:rPr>
                <w:rFonts w:cs="Times New Roman"/>
              </w:rPr>
            </w:pPr>
            <w:r w:rsidRPr="00461E94">
              <w:rPr>
                <w:rFonts w:cs="Times New Roman"/>
              </w:rPr>
              <w:t>I</w:t>
            </w:r>
            <w:r w:rsidR="00846BC3" w:rsidRPr="00461E94">
              <w:rPr>
                <w:rFonts w:cs="Times New Roman"/>
              </w:rPr>
              <w:t xml:space="preserve">nscription </w:t>
            </w:r>
            <w:r w:rsidR="00830B1E" w:rsidRPr="00461E94">
              <w:rPr>
                <w:rFonts w:cs="Times New Roman"/>
              </w:rPr>
              <w:t>principale</w:t>
            </w:r>
            <w:r w:rsidR="005A2C76">
              <w:rPr>
                <w:rFonts w:cs="Times New Roman"/>
              </w:rPr>
              <w:t> : ……………………………………………………………………………………………</w:t>
            </w:r>
            <w:r w:rsidR="00830B1E" w:rsidRPr="00461E94">
              <w:rPr>
                <w:rFonts w:cs="Times New Roman"/>
              </w:rPr>
              <w:t xml:space="preserve">        </w:t>
            </w:r>
          </w:p>
          <w:p w14:paraId="1427E754" w14:textId="4257A634" w:rsidR="00FF6C59" w:rsidRDefault="005A2C76" w:rsidP="00FF6C59">
            <w:pPr>
              <w:ind w:left="142" w:hanging="142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ED4C0E" w:rsidRPr="00461E94">
              <w:rPr>
                <w:rFonts w:cs="Times New Roman"/>
              </w:rPr>
              <w:t>utre in</w:t>
            </w:r>
            <w:r w:rsidR="00FF6C59">
              <w:rPr>
                <w:rFonts w:cs="Times New Roman"/>
              </w:rPr>
              <w:t xml:space="preserve">scription demandée à </w:t>
            </w:r>
            <w:r w:rsidR="00F26FE1">
              <w:rPr>
                <w:rFonts w:cs="Times New Roman"/>
              </w:rPr>
              <w:t>l’UGA</w:t>
            </w:r>
            <w:r w:rsidR="002A246F">
              <w:rPr>
                <w:rFonts w:cs="Times New Roman"/>
              </w:rPr>
              <w:t xml:space="preserve"> : </w:t>
            </w:r>
            <w:r>
              <w:rPr>
                <w:rFonts w:cs="Times New Roman"/>
              </w:rPr>
              <w:t>…………………………………………………………………….</w:t>
            </w:r>
          </w:p>
          <w:p w14:paraId="59E230CB" w14:textId="6F1F66EF" w:rsidR="00846BC3" w:rsidRDefault="005A2C76" w:rsidP="00030177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..</w:t>
            </w:r>
          </w:p>
          <w:p w14:paraId="5576CD30" w14:textId="27EB1C9D" w:rsidR="00E25744" w:rsidRPr="00025977" w:rsidRDefault="00E25744" w:rsidP="00E25744">
            <w:pPr>
              <w:autoSpaceDE w:val="0"/>
              <w:autoSpaceDN w:val="0"/>
              <w:adjustRightInd w:val="0"/>
              <w:spacing w:line="241" w:lineRule="atLeast"/>
              <w:rPr>
                <w:rFonts w:cs="DINPro-Bold"/>
                <w:b/>
                <w:bCs/>
                <w:color w:val="000000"/>
              </w:rPr>
            </w:pPr>
            <w:r w:rsidRPr="00E25744">
              <w:rPr>
                <w:rFonts w:cs="DINPro-Bold"/>
                <w:b/>
                <w:bCs/>
                <w:color w:val="000000"/>
              </w:rPr>
              <w:t>Pour les filières LEA,</w:t>
            </w:r>
            <w:r w:rsidR="0008397B">
              <w:rPr>
                <w:rFonts w:cs="DINPro-Bold"/>
                <w:b/>
                <w:bCs/>
                <w:color w:val="000000"/>
              </w:rPr>
              <w:t xml:space="preserve"> LLCER,</w:t>
            </w:r>
            <w:r w:rsidRPr="00E25744">
              <w:rPr>
                <w:rFonts w:cs="DINPro-Bold"/>
                <w:b/>
                <w:bCs/>
                <w:color w:val="000000"/>
              </w:rPr>
              <w:t xml:space="preserve"> licence pro commerce</w:t>
            </w:r>
            <w:r w:rsidR="00025977">
              <w:rPr>
                <w:rFonts w:cs="DINPro-Regular"/>
                <w:color w:val="000000"/>
              </w:rPr>
              <w:t xml:space="preserve"> (</w:t>
            </w:r>
            <w:r w:rsidR="00025977" w:rsidRPr="00E25744">
              <w:rPr>
                <w:rFonts w:cs="DINPro-Regular"/>
                <w:color w:val="000000"/>
              </w:rPr>
              <w:t>précisez les langues de spécialité</w:t>
            </w:r>
            <w:r w:rsidR="00025977">
              <w:rPr>
                <w:rFonts w:cs="DINPro-Regular"/>
                <w:color w:val="000000"/>
              </w:rPr>
              <w:t>)</w:t>
            </w:r>
            <w:r w:rsidR="00025977" w:rsidRPr="00E25744">
              <w:rPr>
                <w:rFonts w:cs="DINPro-Regular"/>
                <w:color w:val="000000"/>
              </w:rPr>
              <w:t xml:space="preserve"> :</w:t>
            </w:r>
          </w:p>
          <w:p w14:paraId="26B5C883" w14:textId="0FE351BF" w:rsidR="00BD2435" w:rsidRDefault="007A4953" w:rsidP="00E257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DINPro-Regular"/>
                <w:color w:val="000000"/>
                <w:sz w:val="20"/>
                <w:szCs w:val="20"/>
              </w:rPr>
              <w:t xml:space="preserve">  </w:t>
            </w:r>
            <w:r w:rsidR="00735AEA" w:rsidRPr="00E25744">
              <w:rPr>
                <w:rFonts w:cs="DINPro-Regular"/>
                <w:color w:val="000000"/>
                <w:sz w:val="20"/>
                <w:szCs w:val="20"/>
              </w:rPr>
              <w:t>Langue</w:t>
            </w:r>
            <w:r w:rsidR="00E25744" w:rsidRPr="00E25744">
              <w:rPr>
                <w:rFonts w:cs="DINPro-Regular"/>
                <w:color w:val="000000"/>
                <w:sz w:val="20"/>
                <w:szCs w:val="20"/>
              </w:rPr>
              <w:t xml:space="preserve"> A</w:t>
            </w:r>
            <w:r w:rsidR="005A2C76">
              <w:rPr>
                <w:rFonts w:cs="DINPro-Regular"/>
                <w:color w:val="000000"/>
                <w:sz w:val="20"/>
                <w:szCs w:val="20"/>
              </w:rPr>
              <w:t> : …………………………………</w:t>
            </w:r>
            <w:r w:rsidR="00735AEA">
              <w:rPr>
                <w:rFonts w:cs="DINPro-Regular"/>
                <w:color w:val="000000"/>
                <w:sz w:val="20"/>
                <w:szCs w:val="20"/>
              </w:rPr>
              <w:t>…</w:t>
            </w:r>
            <w:r w:rsidR="00735AEA">
              <w:rPr>
                <w:rFonts w:cs="Times New Roman"/>
              </w:rPr>
              <w:t xml:space="preserve">          </w:t>
            </w:r>
            <w:r w:rsidR="007C16C7">
              <w:rPr>
                <w:rFonts w:cs="Times New Roman"/>
              </w:rPr>
              <w:t xml:space="preserve"> </w:t>
            </w:r>
            <w:r w:rsidR="00735AEA" w:rsidRPr="00E25744">
              <w:rPr>
                <w:rFonts w:cs="DINPro-Bold"/>
                <w:color w:val="000000"/>
                <w:sz w:val="20"/>
                <w:szCs w:val="20"/>
              </w:rPr>
              <w:t>Langue</w:t>
            </w:r>
            <w:r w:rsidR="00E25744" w:rsidRPr="00E25744">
              <w:rPr>
                <w:rFonts w:cs="DINPro-Bold"/>
                <w:color w:val="000000"/>
                <w:sz w:val="20"/>
                <w:szCs w:val="20"/>
              </w:rPr>
              <w:t xml:space="preserve"> B</w:t>
            </w:r>
            <w:r w:rsidR="002A246F">
              <w:rPr>
                <w:rFonts w:cs="DINPro-Bold"/>
                <w:color w:val="000000"/>
                <w:sz w:val="20"/>
                <w:szCs w:val="20"/>
              </w:rPr>
              <w:t xml:space="preserve"> : </w:t>
            </w:r>
            <w:r w:rsidR="00735AEA">
              <w:rPr>
                <w:rFonts w:cs="DINPro-Bold"/>
                <w:color w:val="000000"/>
                <w:sz w:val="20"/>
                <w:szCs w:val="20"/>
              </w:rPr>
              <w:t>……………………………………….</w:t>
            </w:r>
          </w:p>
          <w:p w14:paraId="00E4A768" w14:textId="28D6C180" w:rsidR="00744000" w:rsidRPr="00BD2435" w:rsidRDefault="000C49DA" w:rsidP="00BD243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D14D0">
              <w:rPr>
                <w:rFonts w:cs="DINPro-Bold"/>
                <w:b/>
                <w:color w:val="000000"/>
              </w:rPr>
              <w:t>Pour les étudiants</w:t>
            </w:r>
            <w:r w:rsidR="00025977" w:rsidRPr="007D14D0">
              <w:rPr>
                <w:rFonts w:cs="DINPro-Bold"/>
                <w:b/>
                <w:color w:val="000000"/>
              </w:rPr>
              <w:t xml:space="preserve"> de l’Ecole de Polytechnique</w:t>
            </w:r>
            <w:r w:rsidR="007D14D0" w:rsidRPr="007D14D0">
              <w:rPr>
                <w:rFonts w:cs="DINPro-Bold"/>
                <w:color w:val="000000"/>
              </w:rPr>
              <w:t> </w:t>
            </w:r>
            <w:r w:rsidR="00025977" w:rsidRPr="007D14D0">
              <w:rPr>
                <w:rFonts w:cs="DINPro-Bold"/>
                <w:color w:val="000000"/>
              </w:rPr>
              <w:t xml:space="preserve">: </w:t>
            </w:r>
            <w:r w:rsidR="007D14D0">
              <w:rPr>
                <w:rFonts w:cs="DINPro-Bold"/>
                <w:color w:val="000000"/>
              </w:rPr>
              <w:t xml:space="preserve">   </w:t>
            </w:r>
            <w:r w:rsidR="00025977" w:rsidRPr="007D14D0">
              <w:rPr>
                <w:rFonts w:cs="DINPro-Bold"/>
                <w:color w:val="000000"/>
              </w:rPr>
              <w:t>êtes-vous issu d’une classe  préparatoire</w:t>
            </w:r>
            <w:r w:rsidR="007D14D0">
              <w:rPr>
                <w:rFonts w:cs="DINPro-Bold"/>
                <w:color w:val="000000"/>
              </w:rPr>
              <w:t xml:space="preserve">            </w:t>
            </w:r>
            <w:r w:rsidR="00025977" w:rsidRPr="007D14D0">
              <w:rPr>
                <w:rFonts w:cs="DINPro-Bold"/>
                <w:color w:val="000000"/>
              </w:rPr>
              <w:t xml:space="preserve"> </w:t>
            </w:r>
            <w:r w:rsidR="00025977" w:rsidRPr="007D14D0">
              <w:rPr>
                <w:rFonts w:cs="Times New Roman"/>
              </w:rPr>
              <w:t>Oui :</w:t>
            </w:r>
            <w:r w:rsidR="007D14D0">
              <w:rPr>
                <w:rFonts w:cs="Times New Roman"/>
              </w:rPr>
              <w:t xml:space="preserve"> </w:t>
            </w:r>
            <w:r w:rsidR="00025977" w:rsidRPr="007D14D0">
              <w:rPr>
                <w:rFonts w:cs="Times New Roman"/>
              </w:rPr>
              <w:t xml:space="preserve"> </w:t>
            </w:r>
            <w:r w:rsidR="007C16C7"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70"/>
            <w:r w:rsidR="007C16C7">
              <w:instrText xml:space="preserve"> FORMCHECKBOX </w:instrText>
            </w:r>
            <w:r w:rsidR="00A87336">
              <w:fldChar w:fldCharType="separate"/>
            </w:r>
            <w:r w:rsidR="007C16C7">
              <w:fldChar w:fldCharType="end"/>
            </w:r>
            <w:bookmarkEnd w:id="80"/>
            <w:r w:rsidR="007D14D0">
              <w:rPr>
                <w:rFonts w:cs="Times New Roman"/>
              </w:rPr>
              <w:t xml:space="preserve">          </w:t>
            </w:r>
            <w:r w:rsidR="00025977" w:rsidRPr="007D14D0">
              <w:rPr>
                <w:rFonts w:cs="Times New Roman"/>
              </w:rPr>
              <w:t xml:space="preserve">Non : </w:t>
            </w:r>
            <w:r w:rsidR="007C16C7"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71"/>
            <w:r w:rsidR="007C16C7">
              <w:instrText xml:space="preserve"> FORMCHECKBOX </w:instrText>
            </w:r>
            <w:r w:rsidR="00A87336">
              <w:fldChar w:fldCharType="separate"/>
            </w:r>
            <w:r w:rsidR="007C16C7">
              <w:fldChar w:fldCharType="end"/>
            </w:r>
            <w:bookmarkEnd w:id="81"/>
          </w:p>
          <w:p w14:paraId="5907B02A" w14:textId="7975F51F" w:rsidR="00F63782" w:rsidRPr="00A641C8" w:rsidRDefault="00025977" w:rsidP="00A641C8">
            <w:pPr>
              <w:autoSpaceDE w:val="0"/>
              <w:autoSpaceDN w:val="0"/>
              <w:adjustRightInd w:val="0"/>
              <w:spacing w:line="241" w:lineRule="atLeast"/>
              <w:rPr>
                <w:rFonts w:ascii="DINPro-Bold" w:hAnsi="DINPro-Bold" w:cs="DINPro-Bold"/>
                <w:color w:val="000000"/>
                <w:sz w:val="20"/>
                <w:szCs w:val="20"/>
              </w:rPr>
            </w:pPr>
            <w:r w:rsidRPr="007D14D0">
              <w:t xml:space="preserve">  </w:t>
            </w:r>
            <w:r w:rsidRPr="007D14D0">
              <w:rPr>
                <w:rFonts w:cs="Times New Roman"/>
              </w:rPr>
              <w:t>si oui  laquelle</w:t>
            </w:r>
            <w:r w:rsidR="00735AEA">
              <w:rPr>
                <w:rFonts w:ascii="Times New Roman" w:hAnsi="Times New Roman" w:cs="Times New Roman"/>
              </w:rPr>
              <w:t> : ……………………………………………</w:t>
            </w:r>
            <w:r w:rsidR="00092480">
              <w:rPr>
                <w:rFonts w:ascii="Times New Roman" w:hAnsi="Times New Roman" w:cs="Times New Roman"/>
              </w:rPr>
              <w:t>………………………………....</w:t>
            </w:r>
          </w:p>
          <w:p w14:paraId="496B2003" w14:textId="2524169E" w:rsidR="00E1120C" w:rsidRPr="00E5193A" w:rsidRDefault="00E1120C" w:rsidP="00E112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20C">
              <w:rPr>
                <w:rFonts w:cs="Arial"/>
                <w:b/>
                <w:sz w:val="24"/>
                <w:szCs w:val="24"/>
              </w:rPr>
              <w:t>Vous êtes boursier pour ce diplôme</w:t>
            </w:r>
            <w:r w:rsidRPr="00E1120C">
              <w:rPr>
                <w:rFonts w:cs="Arial"/>
                <w:sz w:val="24"/>
                <w:szCs w:val="24"/>
              </w:rPr>
              <w:t xml:space="preserve"> 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1120C">
              <w:rPr>
                <w:rFonts w:cs="Arial"/>
                <w:sz w:val="24"/>
                <w:szCs w:val="24"/>
              </w:rPr>
              <w:t xml:space="preserve"> </w:t>
            </w:r>
            <w:r w:rsidRPr="00E1120C">
              <w:rPr>
                <w:rFonts w:cs="Times New Roman"/>
                <w:sz w:val="24"/>
                <w:szCs w:val="24"/>
              </w:rPr>
              <w:t xml:space="preserve">Oui :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72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A87336">
              <w:rPr>
                <w:sz w:val="24"/>
                <w:szCs w:val="24"/>
              </w:rPr>
            </w:r>
            <w:r w:rsidR="00A87336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82"/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B2FE2">
              <w:rPr>
                <w:rFonts w:cs="Times New Roman"/>
                <w:sz w:val="24"/>
                <w:szCs w:val="24"/>
              </w:rPr>
              <w:t>Non :</w:t>
            </w:r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73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A87336">
              <w:rPr>
                <w:sz w:val="24"/>
                <w:szCs w:val="24"/>
              </w:rPr>
            </w:r>
            <w:r w:rsidR="00A87336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83"/>
            <w:r>
              <w:rPr>
                <w:sz w:val="24"/>
                <w:szCs w:val="24"/>
              </w:rPr>
              <w:t xml:space="preserve">                 </w:t>
            </w:r>
          </w:p>
          <w:p w14:paraId="582EE736" w14:textId="3535D948" w:rsidR="00DA2CB9" w:rsidRPr="003B5235" w:rsidRDefault="00E1120C" w:rsidP="00E1120C">
            <w:pPr>
              <w:autoSpaceDE w:val="0"/>
              <w:autoSpaceDN w:val="0"/>
              <w:adjustRightInd w:val="0"/>
            </w:pPr>
            <w:r w:rsidRPr="00E1120C">
              <w:rPr>
                <w:rFonts w:cs="Arial"/>
                <w:b/>
              </w:rPr>
              <w:t xml:space="preserve">  </w:t>
            </w:r>
            <w:r w:rsidRPr="003B5235">
              <w:rPr>
                <w:rFonts w:cs="Arial"/>
                <w:b/>
                <w:u w:val="single"/>
              </w:rPr>
              <w:t>Type de bourse</w:t>
            </w:r>
            <w:r w:rsidRPr="003B5235">
              <w:rPr>
                <w:rFonts w:cs="Arial"/>
              </w:rPr>
              <w:t xml:space="preserve"> :      </w:t>
            </w:r>
            <w:r w:rsidR="004B66E1" w:rsidRPr="003B5235">
              <w:rPr>
                <w:rFonts w:cs="Arial"/>
              </w:rPr>
              <w:t>02</w:t>
            </w:r>
            <w:r w:rsidRPr="003B5235">
              <w:rPr>
                <w:rFonts w:cs="Arial"/>
              </w:rPr>
              <w:t xml:space="preserve">-Sur critères sociaux   </w:t>
            </w:r>
            <w:r w:rsidR="00E828B9" w:rsidRPr="003B5235"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74"/>
            <w:r w:rsidR="00E828B9" w:rsidRPr="003B5235">
              <w:instrText xml:space="preserve"> FORMCHECKBOX </w:instrText>
            </w:r>
            <w:r w:rsidR="00A87336">
              <w:fldChar w:fldCharType="separate"/>
            </w:r>
            <w:r w:rsidR="00E828B9" w:rsidRPr="003B5235">
              <w:fldChar w:fldCharType="end"/>
            </w:r>
            <w:bookmarkEnd w:id="84"/>
            <w:r w:rsidRPr="003B5235">
              <w:rPr>
                <w:rFonts w:cs="Arial"/>
              </w:rPr>
              <w:t xml:space="preserve">   </w:t>
            </w:r>
            <w:r w:rsidR="00DB1C3E" w:rsidRPr="003B5235">
              <w:rPr>
                <w:rFonts w:cs="Arial"/>
              </w:rPr>
              <w:t xml:space="preserve">      </w:t>
            </w:r>
            <w:r w:rsidRPr="003B5235">
              <w:rPr>
                <w:rFonts w:cs="Arial"/>
              </w:rPr>
              <w:t>06-</w:t>
            </w:r>
            <w:r w:rsidR="00092480" w:rsidRPr="003B5235">
              <w:rPr>
                <w:rFonts w:cs="Arial"/>
              </w:rPr>
              <w:t xml:space="preserve">Du </w:t>
            </w:r>
            <w:r w:rsidRPr="003B5235">
              <w:rPr>
                <w:rFonts w:cs="Arial"/>
              </w:rPr>
              <w:t>Ministère de la Santé</w:t>
            </w:r>
            <w:r w:rsidR="008F3C78">
              <w:rPr>
                <w:rFonts w:cs="Arial"/>
              </w:rPr>
              <w:t xml:space="preserve"> </w:t>
            </w:r>
            <w:r w:rsidR="00DA2CB9" w:rsidRPr="003B5235">
              <w:rPr>
                <w:rFonts w:cs="Arial"/>
              </w:rPr>
              <w:t xml:space="preserve"> Sage-femme  </w:t>
            </w:r>
            <w:r w:rsidRPr="003B5235">
              <w:rPr>
                <w:rFonts w:cs="Arial"/>
              </w:rPr>
              <w:t xml:space="preserve">  </w:t>
            </w:r>
            <w:r w:rsidR="00E828B9" w:rsidRPr="003B5235"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75"/>
            <w:r w:rsidR="00E828B9" w:rsidRPr="003B5235">
              <w:instrText xml:space="preserve"> FORMCHECKBOX </w:instrText>
            </w:r>
            <w:r w:rsidR="00A87336">
              <w:fldChar w:fldCharType="separate"/>
            </w:r>
            <w:r w:rsidR="00E828B9" w:rsidRPr="003B5235">
              <w:fldChar w:fldCharType="end"/>
            </w:r>
            <w:bookmarkEnd w:id="85"/>
            <w:r w:rsidR="00DB1C3E" w:rsidRPr="003B5235">
              <w:t xml:space="preserve">   </w:t>
            </w:r>
          </w:p>
          <w:p w14:paraId="2DB7EFB4" w14:textId="5C377FCE" w:rsidR="00E1120C" w:rsidRDefault="00DB1C3E" w:rsidP="00E1120C">
            <w:pPr>
              <w:autoSpaceDE w:val="0"/>
              <w:autoSpaceDN w:val="0"/>
              <w:adjustRightInd w:val="0"/>
            </w:pPr>
            <w:r w:rsidRPr="003B5235">
              <w:t xml:space="preserve"> </w:t>
            </w:r>
            <w:r w:rsidR="00E1120C" w:rsidRPr="003B5235">
              <w:t xml:space="preserve">   </w:t>
            </w:r>
            <w:r w:rsidR="00E1120C" w:rsidRPr="003B5235">
              <w:rPr>
                <w:rFonts w:cs="Arial"/>
              </w:rPr>
              <w:t>01-Du gouvernement français</w:t>
            </w:r>
            <w:r w:rsidRPr="003B5235">
              <w:rPr>
                <w:rFonts w:cs="Arial"/>
              </w:rPr>
              <w:t xml:space="preserve"> </w:t>
            </w:r>
            <w:r w:rsidR="00E1120C" w:rsidRPr="003B5235">
              <w:rPr>
                <w:rFonts w:cs="Arial"/>
              </w:rPr>
              <w:t xml:space="preserve"> </w:t>
            </w:r>
            <w:r w:rsidR="00E828B9" w:rsidRPr="003B5235"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76"/>
            <w:r w:rsidR="00E828B9" w:rsidRPr="003B5235">
              <w:instrText xml:space="preserve"> FORMCHECKBOX </w:instrText>
            </w:r>
            <w:r w:rsidR="00A87336">
              <w:fldChar w:fldCharType="separate"/>
            </w:r>
            <w:r w:rsidR="00E828B9" w:rsidRPr="003B5235">
              <w:fldChar w:fldCharType="end"/>
            </w:r>
            <w:bookmarkEnd w:id="86"/>
          </w:p>
          <w:p w14:paraId="0B91EF85" w14:textId="08BE21E4" w:rsidR="00F63782" w:rsidRPr="003C2124" w:rsidRDefault="00F63782" w:rsidP="003B5235">
            <w:pPr>
              <w:autoSpaceDE w:val="0"/>
              <w:autoSpaceDN w:val="0"/>
              <w:adjustRightInd w:val="0"/>
            </w:pPr>
          </w:p>
          <w:p w14:paraId="21236F23" w14:textId="2573E35D" w:rsidR="007B5F04" w:rsidRDefault="00BD2435" w:rsidP="00E112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Arial"/>
              </w:rPr>
              <w:t xml:space="preserve">Etes-vous en contrat de césure </w:t>
            </w:r>
            <w:r w:rsidR="00D70739">
              <w:rPr>
                <w:rFonts w:cs="Arial"/>
              </w:rPr>
              <w:t xml:space="preserve">        </w:t>
            </w:r>
            <w:r w:rsidRPr="00E1120C">
              <w:rPr>
                <w:rFonts w:cs="Times New Roman"/>
                <w:sz w:val="24"/>
                <w:szCs w:val="24"/>
              </w:rPr>
              <w:t xml:space="preserve">Oui :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77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A87336">
              <w:rPr>
                <w:sz w:val="24"/>
                <w:szCs w:val="24"/>
              </w:rPr>
            </w:r>
            <w:r w:rsidR="00A87336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87"/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B2FE2">
              <w:rPr>
                <w:rFonts w:cs="Times New Roman"/>
                <w:sz w:val="24"/>
                <w:szCs w:val="24"/>
              </w:rPr>
              <w:t>Non :</w:t>
            </w:r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78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A87336">
              <w:rPr>
                <w:sz w:val="24"/>
                <w:szCs w:val="24"/>
              </w:rPr>
            </w:r>
            <w:r w:rsidR="00A87336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88"/>
            <w:r>
              <w:rPr>
                <w:sz w:val="24"/>
                <w:szCs w:val="24"/>
              </w:rPr>
              <w:t xml:space="preserve">        </w:t>
            </w:r>
          </w:p>
          <w:p w14:paraId="0473935A" w14:textId="676B51ED" w:rsidR="005E3494" w:rsidRPr="00F63782" w:rsidRDefault="00BD2435" w:rsidP="00E1120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14:paraId="60E897B2" w14:textId="78041D8A" w:rsidR="00E1120C" w:rsidRPr="00185A9D" w:rsidRDefault="00E1120C" w:rsidP="00E1120C">
            <w:pPr>
              <w:ind w:left="142" w:hanging="142"/>
              <w:rPr>
                <w:rFonts w:cs="Times New Roman"/>
                <w:b/>
                <w:u w:val="single"/>
              </w:rPr>
            </w:pPr>
            <w:r w:rsidRPr="00E1120C">
              <w:rPr>
                <w:rFonts w:cs="Arial"/>
              </w:rPr>
              <w:t xml:space="preserve">           </w:t>
            </w:r>
            <w:r w:rsidR="00185A9D" w:rsidRPr="00185A9D">
              <w:rPr>
                <w:rFonts w:cs="Arial"/>
                <w:b/>
                <w:u w:val="single"/>
              </w:rPr>
              <w:t>RESERVE A l’ADMINISTRATION</w:t>
            </w:r>
            <w:r w:rsidRPr="00185A9D">
              <w:rPr>
                <w:rFonts w:cs="Arial"/>
                <w:b/>
                <w:u w:val="single"/>
              </w:rPr>
              <w:t xml:space="preserve">                      </w:t>
            </w:r>
          </w:p>
          <w:tbl>
            <w:tblPr>
              <w:tblW w:w="10083" w:type="dxa"/>
              <w:tblInd w:w="25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4271"/>
              <w:gridCol w:w="1843"/>
              <w:gridCol w:w="3969"/>
            </w:tblGrid>
            <w:tr w:rsidR="00744000" w:rsidRPr="00461E94" w14:paraId="5FBF8327" w14:textId="77777777" w:rsidTr="00383E05">
              <w:trPr>
                <w:trHeight w:val="100"/>
              </w:trPr>
              <w:tc>
                <w:tcPr>
                  <w:tcW w:w="4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561063C0" w14:textId="121270A8" w:rsidR="00185A9D" w:rsidRPr="00FF6C59" w:rsidRDefault="00185A9D" w:rsidP="00185A9D">
                  <w:pPr>
                    <w:spacing w:after="0" w:line="240" w:lineRule="auto"/>
                    <w:ind w:left="142" w:hanging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C59">
                    <w:rPr>
                      <w:b/>
                      <w:sz w:val="20"/>
                      <w:szCs w:val="20"/>
                    </w:rPr>
                    <w:t>PROFILS</w:t>
                  </w:r>
                </w:p>
                <w:p w14:paraId="4DCF9FA8" w14:textId="29D6A27C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NO</w:t>
                  </w:r>
                  <w:r w:rsidR="004A5CAB">
                    <w:rPr>
                      <w:sz w:val="20"/>
                      <w:szCs w:val="20"/>
                    </w:rPr>
                    <w:t xml:space="preserve"> </w:t>
                  </w:r>
                  <w:r w:rsidRPr="00461E94">
                    <w:rPr>
                      <w:sz w:val="20"/>
                      <w:szCs w:val="20"/>
                    </w:rPr>
                    <w:t>NORMAL</w:t>
                  </w:r>
                </w:p>
                <w:p w14:paraId="312CC0E1" w14:textId="12147DE0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FC   FORMATION CONTINUE </w:t>
                  </w:r>
                  <w:r w:rsidR="005E3494">
                    <w:rPr>
                      <w:sz w:val="20"/>
                      <w:szCs w:val="20"/>
                    </w:rPr>
                    <w:t>PRISE EN CHARGE</w:t>
                  </w:r>
                </w:p>
                <w:p w14:paraId="1CF05135" w14:textId="49BA3B6B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="004A5CAB">
                    <w:rPr>
                      <w:sz w:val="20"/>
                      <w:szCs w:val="20"/>
                    </w:rPr>
                    <w:t xml:space="preserve"> TL </w:t>
                  </w:r>
                  <w:r w:rsidRPr="00461E94">
                    <w:rPr>
                      <w:sz w:val="20"/>
                      <w:szCs w:val="20"/>
                    </w:rPr>
                    <w:t>TELE-ENSEIGNEMENT</w:t>
                  </w:r>
                </w:p>
                <w:p w14:paraId="4A680D15" w14:textId="27214073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="00986E67">
                    <w:rPr>
                      <w:sz w:val="20"/>
                      <w:szCs w:val="20"/>
                    </w:rPr>
                    <w:t xml:space="preserve"> AP </w:t>
                  </w:r>
                  <w:r w:rsidRPr="00461E94">
                    <w:rPr>
                      <w:sz w:val="20"/>
                      <w:szCs w:val="20"/>
                    </w:rPr>
                    <w:t>APPRENTISSAGE</w:t>
                  </w:r>
                </w:p>
                <w:p w14:paraId="4318E27A" w14:textId="35263DF7" w:rsidR="00185A9D" w:rsidRPr="0008397B" w:rsidRDefault="00185A9D" w:rsidP="0008397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PR</w:t>
                  </w:r>
                  <w:r w:rsidR="00986E67">
                    <w:rPr>
                      <w:sz w:val="20"/>
                      <w:szCs w:val="20"/>
                    </w:rPr>
                    <w:t xml:space="preserve"> </w:t>
                  </w:r>
                  <w:r w:rsidRPr="00461E94">
                    <w:rPr>
                      <w:sz w:val="20"/>
                      <w:szCs w:val="20"/>
                    </w:rPr>
                    <w:t xml:space="preserve">  CONTRAT PROFESSIONNEL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4125D932" w14:textId="77777777" w:rsidR="00885CA4" w:rsidRDefault="007B5F04" w:rsidP="0008397B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B5F04">
                    <w:rPr>
                      <w:b/>
                    </w:rPr>
                    <w:t>Cursus a</w:t>
                  </w:r>
                  <w:r w:rsidR="006F5672" w:rsidRPr="007B5F04">
                    <w:rPr>
                      <w:b/>
                    </w:rPr>
                    <w:t>ménagé</w:t>
                  </w:r>
                </w:p>
                <w:p w14:paraId="5527F53F" w14:textId="607870B8" w:rsidR="006F5672" w:rsidRPr="00885CA4" w:rsidRDefault="00885CA4" w:rsidP="0008397B">
                  <w:pPr>
                    <w:spacing w:after="0" w:line="240" w:lineRule="auto"/>
                    <w:rPr>
                      <w:b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>Césure </w:t>
                  </w:r>
                </w:p>
                <w:p w14:paraId="625456CF" w14:textId="49E2DBA2" w:rsidR="006F5672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Convention </w:t>
                  </w:r>
                </w:p>
                <w:p w14:paraId="2137DE80" w14:textId="17FCA25B" w:rsidR="006F5672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F5672">
                    <w:rPr>
                      <w:sz w:val="20"/>
                      <w:szCs w:val="20"/>
                    </w:rPr>
                    <w:t>CPGE</w:t>
                  </w:r>
                </w:p>
                <w:p w14:paraId="2CB53FAF" w14:textId="19211585" w:rsidR="00185A9D" w:rsidRPr="007D08DF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7B5F04">
                    <w:rPr>
                      <w:sz w:val="20"/>
                      <w:szCs w:val="20"/>
                    </w:rPr>
                    <w:t xml:space="preserve">Institut </w:t>
                  </w:r>
                  <w:r w:rsidR="00986E67">
                    <w:rPr>
                      <w:sz w:val="20"/>
                      <w:szCs w:val="20"/>
                    </w:rPr>
                    <w:t xml:space="preserve">   </w:t>
                  </w:r>
                  <w:r w:rsidR="007B5F04">
                    <w:rPr>
                      <w:sz w:val="20"/>
                      <w:szCs w:val="20"/>
                    </w:rPr>
                    <w:t>catholi</w:t>
                  </w:r>
                  <w:r w:rsidR="006F5672">
                    <w:rPr>
                      <w:sz w:val="20"/>
                      <w:szCs w:val="20"/>
                    </w:rPr>
                    <w:t xml:space="preserve">que </w:t>
                  </w:r>
                  <w:r w:rsidR="00185A9D" w:rsidRPr="007D08D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left w:val="single" w:sz="12" w:space="0" w:color="auto"/>
                  </w:tcBorders>
                  <w:shd w:val="clear" w:color="auto" w:fill="BFBFBF" w:themeFill="background1" w:themeFillShade="BF"/>
                </w:tcPr>
                <w:p w14:paraId="4058DC7D" w14:textId="77777777" w:rsidR="00185A9D" w:rsidRPr="00FF6C59" w:rsidRDefault="00185A9D" w:rsidP="00185A9D">
                  <w:pPr>
                    <w:spacing w:after="0" w:line="240" w:lineRule="auto"/>
                    <w:ind w:left="142" w:hanging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C59">
                    <w:rPr>
                      <w:b/>
                      <w:sz w:val="20"/>
                      <w:szCs w:val="20"/>
                    </w:rPr>
                    <w:t>SITUATIONS SOCIALES</w:t>
                  </w:r>
                </w:p>
                <w:p w14:paraId="2C0F7EEE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NO   NORMAL</w:t>
                  </w:r>
                </w:p>
                <w:p w14:paraId="698529EE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BO   BOURSIER</w:t>
                  </w:r>
                </w:p>
                <w:p w14:paraId="34A67584" w14:textId="54388613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BE    BOURSIER d’une autre UNIVERSITE</w:t>
                  </w:r>
                  <w:r w:rsidR="0008397B">
                    <w:rPr>
                      <w:sz w:val="20"/>
                      <w:szCs w:val="20"/>
                    </w:rPr>
                    <w:t xml:space="preserve"> COMUE</w:t>
                  </w:r>
                </w:p>
                <w:p w14:paraId="70F70B90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PN   PUPILLE DE LA NATION</w:t>
                  </w:r>
                </w:p>
                <w:p w14:paraId="50837F82" w14:textId="77777777" w:rsidR="00185A9D" w:rsidRPr="002244BE" w:rsidRDefault="002244BE" w:rsidP="00FD2198">
                  <w:pPr>
                    <w:spacing w:after="0" w:line="240" w:lineRule="auto"/>
                    <w:ind w:left="142" w:hanging="142"/>
                    <w:rPr>
                      <w:sz w:val="18"/>
                      <w:szCs w:val="2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 HA HANDICAP </w:t>
                  </w:r>
                  <w:r>
                    <w:rPr>
                      <w:sz w:val="18"/>
                      <w:szCs w:val="20"/>
                    </w:rPr>
                    <w:t>&gt; = 80 %</w:t>
                  </w:r>
                </w:p>
              </w:tc>
            </w:tr>
          </w:tbl>
          <w:p w14:paraId="511762B5" w14:textId="775FAA37" w:rsidR="00E1120C" w:rsidRPr="00461E94" w:rsidRDefault="00E1120C" w:rsidP="00185A9D">
            <w:pPr>
              <w:ind w:left="142" w:hanging="142"/>
              <w:jc w:val="center"/>
              <w:rPr>
                <w:rFonts w:cs="Times New Roman"/>
              </w:rPr>
            </w:pPr>
          </w:p>
        </w:tc>
      </w:tr>
    </w:tbl>
    <w:p w14:paraId="48A9442F" w14:textId="74E17F76" w:rsidR="007C2E3B" w:rsidRDefault="002D7FFE" w:rsidP="00243796">
      <w:pPr>
        <w:tabs>
          <w:tab w:val="center" w:pos="5387"/>
        </w:tabs>
        <w:spacing w:after="0"/>
        <w:jc w:val="center"/>
        <w:rPr>
          <w:b/>
          <w:sz w:val="26"/>
          <w:szCs w:val="2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317C7D" wp14:editId="51BBF63E">
                <wp:simplePos x="0" y="0"/>
                <wp:positionH relativeFrom="column">
                  <wp:posOffset>-53340</wp:posOffset>
                </wp:positionH>
                <wp:positionV relativeFrom="paragraph">
                  <wp:posOffset>189230</wp:posOffset>
                </wp:positionV>
                <wp:extent cx="3244850" cy="304800"/>
                <wp:effectExtent l="0" t="0" r="1270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304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D56EE2" id="Rectangle 34" o:spid="_x0000_s1026" style="position:absolute;margin-left:-4.2pt;margin-top:14.9pt;width:255.5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FnZwIAAMYEAAAOAAAAZHJzL2Uyb0RvYy54bWysVE1PGzEQvVfqf7B8L5uEpdCIDYpAVJUQ&#10;IEjFefB6syv5q7aTTfrr++xdCKU9Vc3BmfGM5+PNmz2/2GnFttKHzpqKT48mnEkjbN2ZdcW/r64/&#10;nXEWIpmalDWy4nsZ+MXi44fz3s3lzLZW1dIzBDFh3ruKtzG6eVEE0UpN4cg6aWBsrNcUofp1UXvq&#10;EV2rYjaZfC5662vnrZAh4PZqMPJFjt80UsS7pgkyMlVx1Bbz6fP5nM5icU7ztSfXdmIsg/6hCk2d&#10;QdLXUFcUiW1890co3Qlvg23ikbC6sE3TCZl7QDfTybtuHltyMvcCcIJ7hSn8v7DidnvvWVdX/Ljk&#10;zJDGjB6AGpm1kgx3AKh3YQ6/R3fvRy1ATN3uGq/TP/pguwzq/hVUuYtM4PJ4VpZnJ8BewHY8Kc8m&#10;GfXi8Nr5EL9Kq1kSKu6RPmNJ25sQkRGuLy4pmbHXnVJ5cMqwHkGnpycIT6BPoyhC1A4NBbPmjNQa&#10;vBTR54jBqq5Or1OcsA+XyrMtgRpgVG37FWrmTFGIMKCR/EsIoILfnqZyrii0w+NsGt2USaFlZt5Y&#10;fYJvACxJz7beA3FvByoGJ647RLtB0nvy4B6Qwj7FOxyNsmjPjhJnrfU//3af/EEJWDnrwWX0/mND&#10;XqKXbwZk+TIty0T+rJQnpzMo/q3l+a3FbPSlBSZTbK4TWUz+Ub2Ijbf6CWu3TFlhIiOQe0B5VC7j&#10;sGNYXCGXy+wGwjuKN+bRiRQ84ZRwXO2eyLtx9hETuLUvvKf5OwoMvgMJlptomy7z44ArRpUULEse&#10;2rjYaRvf6tnr8PlZ/AIAAP//AwBQSwMEFAAGAAgAAAAhAPgw5NfeAAAACAEAAA8AAABkcnMvZG93&#10;bnJldi54bWxMjzFPwzAUhHck/oP1kNham4imIeSlQkEgJFhoWdjc+BFHie0oduvw7zETjKc73X1X&#10;7RYzsjPNvncW4WYtgJFtnepth/BxeFoVwHyQVsnRWUL4Jg+7+vKikqVy0b7TeR86lkqsLyWCDmEq&#10;OfetJiP92k1kk/flZiNDknPH1SxjKjcjz4TIuZG9TQtaTtRoaof9ySB8PhdvsYlRE9/w4fDSiPz1&#10;cUC8vloe7oEFWsJfGH7xEzrUienoTlZ5NiKsituURMju0oPkb0SWAzsibLcF8Lri/w/UPwAAAP//&#10;AwBQSwECLQAUAAYACAAAACEAtoM4kv4AAADhAQAAEwAAAAAAAAAAAAAAAAAAAAAAW0NvbnRlbnRf&#10;VHlwZXNdLnhtbFBLAQItABQABgAIAAAAIQA4/SH/1gAAAJQBAAALAAAAAAAAAAAAAAAAAC8BAABf&#10;cmVscy8ucmVsc1BLAQItABQABgAIAAAAIQDi9hFnZwIAAMYEAAAOAAAAAAAAAAAAAAAAAC4CAABk&#10;cnMvZTJvRG9jLnhtbFBLAQItABQABgAIAAAAIQD4MOTX3gAAAAgBAAAPAAAAAAAAAAAAAAAAAMEE&#10;AABkcnMvZG93bnJldi54bWxQSwUGAAAAAAQABADzAAAAzAUAAAAA&#10;" filled="f" strokecolor="windowText" strokeweight=".25pt"/>
            </w:pict>
          </mc:Fallback>
        </mc:AlternateContent>
      </w:r>
    </w:p>
    <w:p w14:paraId="141B5FF7" w14:textId="25F9A2A6" w:rsidR="00243796" w:rsidRPr="00DC0239" w:rsidRDefault="00243796" w:rsidP="00DC0239">
      <w:pPr>
        <w:tabs>
          <w:tab w:val="center" w:pos="5387"/>
        </w:tabs>
        <w:spacing w:after="0"/>
        <w:rPr>
          <w:b/>
          <w:sz w:val="32"/>
          <w:szCs w:val="32"/>
        </w:rPr>
      </w:pPr>
      <w:r w:rsidRPr="00DC0239">
        <w:rPr>
          <w:b/>
          <w:sz w:val="32"/>
          <w:szCs w:val="32"/>
        </w:rPr>
        <w:t>DROITS FACULTATIFS / OPTIONNELS</w:t>
      </w:r>
    </w:p>
    <w:p w14:paraId="06262EF1" w14:textId="00E077D8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  <w:sz w:val="26"/>
          <w:szCs w:val="26"/>
        </w:rPr>
      </w:pPr>
      <w:r w:rsidRPr="00243796">
        <w:t>CU Offre de formation</w:t>
      </w:r>
      <w:r>
        <w:rPr>
          <w:b/>
          <w:sz w:val="26"/>
          <w:szCs w:val="26"/>
        </w:rPr>
        <w:t xml:space="preserve"> : </w:t>
      </w:r>
      <w:r w:rsidRPr="00243796">
        <w:rPr>
          <w:b/>
        </w:rPr>
        <w:t xml:space="preserve">: </w:t>
      </w:r>
      <w:r w:rsidRPr="00306463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</w:t>
      </w:r>
      <w:r w:rsidR="007C2E3B">
        <w:rPr>
          <w:rFonts w:ascii="Calibri" w:hAnsi="Calibri"/>
          <w:sz w:val="20"/>
          <w:szCs w:val="20"/>
        </w:rPr>
        <w:tab/>
      </w:r>
      <w:r w:rsidR="007C2E3B">
        <w:rPr>
          <w:rFonts w:ascii="Calibri" w:hAnsi="Calibri"/>
          <w:sz w:val="20"/>
          <w:szCs w:val="20"/>
        </w:rPr>
        <w:tab/>
      </w:r>
      <w:r w:rsidR="007C2E3B">
        <w:rPr>
          <w:rFonts w:ascii="Calibri" w:hAnsi="Calibri"/>
          <w:sz w:val="20"/>
          <w:szCs w:val="20"/>
        </w:rPr>
        <w:tab/>
      </w:r>
      <w:r w:rsidR="00FB3D2C">
        <w:rPr>
          <w:rFonts w:ascii="Calibri" w:hAnsi="Calibri"/>
          <w:sz w:val="20"/>
          <w:szCs w:val="20"/>
        </w:rPr>
        <w:t xml:space="preserve">oui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A87336">
        <w:rPr>
          <w:rFonts w:ascii="Calibri" w:hAnsi="Calibri"/>
          <w:sz w:val="20"/>
          <w:szCs w:val="20"/>
        </w:rPr>
      </w:r>
      <w:r w:rsidR="00A87336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cod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</w:t>
      </w:r>
    </w:p>
    <w:p w14:paraId="05C76148" w14:textId="30885966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  <w:sz w:val="26"/>
          <w:szCs w:val="26"/>
        </w:rPr>
      </w:pPr>
      <w:r>
        <w:t>Cours de langues :</w:t>
      </w:r>
      <w:r w:rsidR="007C2E3B">
        <w:t xml:space="preserve">                                                                              </w:t>
      </w:r>
      <w:r w:rsidR="007C2E3B">
        <w:tab/>
      </w:r>
      <w:r w:rsidR="00FB3D2C">
        <w:t>oui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A87336">
        <w:rPr>
          <w:rFonts w:ascii="Calibri" w:hAnsi="Calibri"/>
          <w:sz w:val="20"/>
          <w:szCs w:val="20"/>
        </w:rPr>
      </w:r>
      <w:r w:rsidR="00A87336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cod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08BCEFEE" w14:textId="73C783B7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</w:rPr>
      </w:pPr>
      <w:r w:rsidRPr="00243796">
        <w:rPr>
          <w:rFonts w:ascii="Calibri" w:hAnsi="Calibri"/>
        </w:rPr>
        <w:t>CLES (Certificat de langues de l’enseignement supérieur) :</w:t>
      </w:r>
      <w:r w:rsidR="007C2E3B">
        <w:rPr>
          <w:rFonts w:ascii="Calibri" w:hAnsi="Calibri"/>
        </w:rPr>
        <w:t xml:space="preserve">      </w:t>
      </w:r>
      <w:r w:rsidR="007C2E3B">
        <w:rPr>
          <w:rFonts w:ascii="Calibri" w:hAnsi="Calibri"/>
        </w:rPr>
        <w:tab/>
      </w:r>
      <w:r w:rsidR="00FB3D2C">
        <w:rPr>
          <w:rFonts w:ascii="Calibri" w:hAnsi="Calibri"/>
        </w:rPr>
        <w:t>oui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A87336">
        <w:rPr>
          <w:rFonts w:ascii="Calibri" w:hAnsi="Calibri"/>
          <w:sz w:val="20"/>
          <w:szCs w:val="20"/>
        </w:rPr>
      </w:r>
      <w:r w:rsidR="00A87336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cod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1B79CDCE" w14:textId="1AE6C482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</w:rPr>
      </w:pPr>
      <w:r w:rsidRPr="00243796">
        <w:rPr>
          <w:rFonts w:ascii="Calibri" w:hAnsi="Calibri"/>
        </w:rPr>
        <w:t>Licence FFSU :</w:t>
      </w:r>
      <w:r>
        <w:rPr>
          <w:rFonts w:ascii="Calibri" w:hAnsi="Calibri"/>
        </w:rPr>
        <w:t xml:space="preserve"> </w:t>
      </w:r>
      <w:r w:rsidR="007C2E3B">
        <w:rPr>
          <w:rFonts w:ascii="Calibri" w:hAnsi="Calibri"/>
        </w:rPr>
        <w:tab/>
      </w:r>
      <w:r w:rsidR="007C2E3B">
        <w:rPr>
          <w:rFonts w:ascii="Calibri" w:hAnsi="Calibri"/>
        </w:rPr>
        <w:tab/>
      </w:r>
      <w:r w:rsidR="007C2E3B">
        <w:rPr>
          <w:rFonts w:ascii="Calibri" w:hAnsi="Calibri"/>
        </w:rPr>
        <w:tab/>
      </w:r>
      <w:r w:rsidR="00FB3D2C">
        <w:rPr>
          <w:rFonts w:ascii="Calibri" w:hAnsi="Calibri"/>
        </w:rPr>
        <w:t>oui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A87336">
        <w:rPr>
          <w:rFonts w:ascii="Calibri" w:hAnsi="Calibri"/>
          <w:sz w:val="20"/>
          <w:szCs w:val="20"/>
        </w:rPr>
      </w:r>
      <w:r w:rsidR="00A87336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cod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5373863D" w14:textId="2FB64EC8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</w:rPr>
      </w:pPr>
      <w:r w:rsidRPr="00243796">
        <w:rPr>
          <w:rFonts w:ascii="Calibri" w:hAnsi="Calibri"/>
        </w:rPr>
        <w:t xml:space="preserve">Demande de duplicata de carte étudiant : </w:t>
      </w:r>
      <w:r w:rsidR="007C2E3B">
        <w:rPr>
          <w:rFonts w:ascii="Calibri" w:hAnsi="Calibri"/>
        </w:rPr>
        <w:tab/>
      </w:r>
      <w:r w:rsidR="007C2E3B">
        <w:rPr>
          <w:rFonts w:ascii="Calibri" w:hAnsi="Calibri"/>
        </w:rPr>
        <w:tab/>
      </w:r>
      <w:r w:rsidR="007C2E3B">
        <w:rPr>
          <w:rFonts w:ascii="Calibri" w:hAnsi="Calibri"/>
        </w:rPr>
        <w:tab/>
      </w:r>
      <w:r w:rsidR="00FB3D2C">
        <w:rPr>
          <w:rFonts w:ascii="Calibri" w:hAnsi="Calibri"/>
        </w:rPr>
        <w:t>oui</w:t>
      </w:r>
      <w:r w:rsidR="007C2E3B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2E3B">
        <w:rPr>
          <w:rFonts w:ascii="Calibri" w:hAnsi="Calibri"/>
          <w:sz w:val="20"/>
          <w:szCs w:val="20"/>
        </w:rPr>
        <w:instrText xml:space="preserve"> FORMCHECKBOX </w:instrText>
      </w:r>
      <w:r w:rsidR="00A87336">
        <w:rPr>
          <w:rFonts w:ascii="Calibri" w:hAnsi="Calibri"/>
          <w:sz w:val="20"/>
          <w:szCs w:val="20"/>
        </w:rPr>
      </w:r>
      <w:r w:rsidR="00A87336">
        <w:rPr>
          <w:rFonts w:ascii="Calibri" w:hAnsi="Calibri"/>
          <w:sz w:val="20"/>
          <w:szCs w:val="20"/>
        </w:rPr>
        <w:fldChar w:fldCharType="separate"/>
      </w:r>
      <w:r w:rsidR="007C2E3B">
        <w:rPr>
          <w:rFonts w:ascii="Calibri" w:hAnsi="Calibri"/>
          <w:sz w:val="20"/>
          <w:szCs w:val="20"/>
        </w:rPr>
        <w:fldChar w:fldCharType="end"/>
      </w:r>
      <w:r w:rsidR="007C2E3B" w:rsidRPr="00306463">
        <w:rPr>
          <w:rFonts w:ascii="Calibri" w:hAnsi="Calibri"/>
          <w:sz w:val="20"/>
          <w:szCs w:val="20"/>
        </w:rPr>
        <w:t xml:space="preserve">   </w:t>
      </w:r>
      <w:r w:rsidR="007C2E3B">
        <w:rPr>
          <w:rFonts w:ascii="Calibri" w:hAnsi="Calibri"/>
          <w:sz w:val="20"/>
          <w:szCs w:val="20"/>
        </w:rPr>
        <w:t xml:space="preserve"> N° code : </w:t>
      </w:r>
      <w:r w:rsidR="007C2E3B"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 w:rsidR="007C2E3B">
        <w:rPr>
          <w:rFonts w:cs="Times New Roman"/>
        </w:rPr>
        <w:instrText xml:space="preserve"> FORMTEXT </w:instrText>
      </w:r>
      <w:r w:rsidR="007C2E3B">
        <w:rPr>
          <w:rFonts w:cs="Times New Roman"/>
        </w:rPr>
      </w:r>
      <w:r w:rsidR="007C2E3B">
        <w:rPr>
          <w:rFonts w:cs="Times New Roman"/>
        </w:rPr>
        <w:fldChar w:fldCharType="separate"/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</w:rPr>
        <w:fldChar w:fldCharType="end"/>
      </w:r>
      <w:r w:rsidR="007C2E3B" w:rsidRPr="00306463">
        <w:rPr>
          <w:rFonts w:ascii="Calibri" w:hAnsi="Calibri"/>
          <w:sz w:val="20"/>
          <w:szCs w:val="20"/>
        </w:rPr>
        <w:t xml:space="preserve"> </w:t>
      </w:r>
      <w:r w:rsidRPr="00243796">
        <w:rPr>
          <w:rFonts w:ascii="Calibri" w:hAnsi="Calibri"/>
        </w:rPr>
        <w:t xml:space="preserve">      </w:t>
      </w:r>
    </w:p>
    <w:p w14:paraId="63DB0BFE" w14:textId="7AA8E8EE" w:rsidR="000D3B14" w:rsidRPr="00461E94" w:rsidRDefault="002D7FFE" w:rsidP="007F59E6">
      <w:pPr>
        <w:spacing w:after="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880208" wp14:editId="0B921128">
                <wp:simplePos x="0" y="0"/>
                <wp:positionH relativeFrom="column">
                  <wp:posOffset>-2920</wp:posOffset>
                </wp:positionH>
                <wp:positionV relativeFrom="paragraph">
                  <wp:posOffset>92397</wp:posOffset>
                </wp:positionV>
                <wp:extent cx="2108579" cy="279400"/>
                <wp:effectExtent l="0" t="0" r="2540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579" cy="279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429C8A" id="Rectangle 35" o:spid="_x0000_s1026" style="position:absolute;margin-left:-.25pt;margin-top:7.3pt;width:166.05pt;height:2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vlaAIAAMYEAAAOAAAAZHJzL2Uyb0RvYy54bWysVNtuEzEQfUfiHyy/001CStqomypqVYRU&#10;lYoW9XnqtbMr+YbtZBO+nmPv9kLhCZEHZ8YznsuZM3t2vjea7WSInbM1nx5NOJNWuKazm5p/v7/6&#10;cMJZTGQb0s7Kmh9k5Oer9+/Oer+UM9c63cjAEMTGZe9r3qbkl1UVRSsNxSPnpYVRuWAoQQ2bqgnU&#10;I7rR1Wwy+VT1LjQ+OCFjxO3lYOSrEl8pKdJXpaJMTNcctaVyhnI+5rNandFyE8i3nRjLoH+owlBn&#10;kfQ51CUlYtvQ/RHKdCK46FQ6Es5UTqlOyNIDuplO3nRz15KXpReAE/0zTPH/hRU3u9vAuqbmH485&#10;s2Qwo29AjexGS4Y7ANT7uITfnb8NoxYh5m73Kpj8jz7YvoB6eAZV7hMTuJxNJyfHi1POBGyzxel8&#10;UlCvXl77ENNn6QzLQs0D0hcsaXcdEzLC9cklJ7PuqtO6DE5b1qPy6QK1CwJ9lKYE0Xg0FO2GM9Ib&#10;8FKkUCJGp7smv85x4iFe6MB2BGqAUY3r71EzZ5piggGNlF9GABX89jSXc0mxHR4X0+imbQ4tC/PG&#10;6jN8A2BZenTNAYgHN1AxenHVIdo1kt5SAPfAUuxT+opDaYf23Chx1rrw82/32R+UgJWzHlxG7z+2&#10;FCR6+WJBltPpfJ7JX5T58WIGJby2PL622K25cMBkis31oojZP+knUQVnHrB265wVJrICuQeUR+Ui&#10;DTuGxRVyvS5uILyndG3vvMjBM04Zx/v9AwU/zj5hAjfuife0fEOBwXcgwXqbnOoKP15wxaiygmUp&#10;QxsXO2/ja714vXx+Vr8AAAD//wMAUEsDBBQABgAIAAAAIQAX89f+3AAAAAcBAAAPAAAAZHJzL2Rv&#10;d25yZXYueG1sTI7BTsMwEETvSPyDtUjcWqeURFGIU6EgEBJcaLlwc+MljhKvo9htwt+znOhtdmY0&#10;+8rd4gZxxil0nhRs1gkIpMabjloFn4fnVQ4iRE1GD55QwQ8G2FXXV6UujJ/pA8/72AoeoVBoBTbG&#10;sZAyNBadDms/InH27SenI59TK82kZx53g7xLkkw63RF/sHrE2mLT709OwddL/j7X82xRprI/vNZJ&#10;9vbUK3V7szw+gIi4xP8y/OEzOlTMdPQnMkEMClYpF9m+z0BwvN1uWBwVpHkGsirlJX/1CwAA//8D&#10;AFBLAQItABQABgAIAAAAIQC2gziS/gAAAOEBAAATAAAAAAAAAAAAAAAAAAAAAABbQ29udGVudF9U&#10;eXBlc10ueG1sUEsBAi0AFAAGAAgAAAAhADj9If/WAAAAlAEAAAsAAAAAAAAAAAAAAAAALwEAAF9y&#10;ZWxzLy5yZWxzUEsBAi0AFAAGAAgAAAAhAB36a+VoAgAAxgQAAA4AAAAAAAAAAAAAAAAALgIAAGRy&#10;cy9lMm9Eb2MueG1sUEsBAi0AFAAGAAgAAAAhABfz1/7cAAAABwEAAA8AAAAAAAAAAAAAAAAAwgQA&#10;AGRycy9kb3ducmV2LnhtbFBLBQYAAAAABAAEAPMAAADLBQAAAAA=&#10;" filled="f" strokecolor="windowText" strokeweight=".25pt"/>
            </w:pict>
          </mc:Fallback>
        </mc:AlternateContent>
      </w:r>
      <w:r w:rsidR="00A24AEE">
        <w:rPr>
          <w:noProof/>
          <w:sz w:val="16"/>
          <w:szCs w:val="16"/>
        </w:rPr>
        <w:t xml:space="preserve"> </w:t>
      </w:r>
    </w:p>
    <w:p w14:paraId="6568097B" w14:textId="38A3B022" w:rsidR="00BC60FB" w:rsidRPr="006A5D56" w:rsidRDefault="007F59E6" w:rsidP="00DC0239">
      <w:pPr>
        <w:tabs>
          <w:tab w:val="left" w:pos="426"/>
        </w:tabs>
        <w:spacing w:after="0" w:line="240" w:lineRule="auto"/>
        <w:ind w:left="142"/>
        <w:rPr>
          <w:rFonts w:cstheme="minorHAnsi"/>
          <w:b/>
          <w:noProof/>
          <w:sz w:val="28"/>
          <w:szCs w:val="26"/>
        </w:rPr>
      </w:pPr>
      <w:r w:rsidRPr="006A5D56">
        <w:rPr>
          <w:rFonts w:cstheme="minorHAnsi"/>
          <w:b/>
          <w:noProof/>
          <w:sz w:val="28"/>
          <w:szCs w:val="26"/>
        </w:rPr>
        <w:t>RESPONSABILITE CIVIL</w:t>
      </w:r>
      <w:r w:rsidR="0020389B" w:rsidRPr="006A5D56">
        <w:rPr>
          <w:rFonts w:cstheme="minorHAnsi"/>
          <w:b/>
          <w:noProof/>
          <w:sz w:val="28"/>
          <w:szCs w:val="26"/>
        </w:rPr>
        <w:t>E</w:t>
      </w:r>
    </w:p>
    <w:p w14:paraId="4FBC8C81" w14:textId="77777777" w:rsidR="002D7FFE" w:rsidRPr="002D7FFE" w:rsidRDefault="002D7FFE" w:rsidP="00072C50">
      <w:pPr>
        <w:tabs>
          <w:tab w:val="left" w:pos="426"/>
        </w:tabs>
        <w:spacing w:after="0" w:line="240" w:lineRule="auto"/>
        <w:ind w:left="142"/>
        <w:rPr>
          <w:noProof/>
          <w:sz w:val="16"/>
          <w:szCs w:val="20"/>
        </w:rPr>
      </w:pPr>
    </w:p>
    <w:p w14:paraId="3FFAAE69" w14:textId="2A25F25F" w:rsidR="00072C50" w:rsidRPr="00306463" w:rsidRDefault="00ED2798" w:rsidP="006A5D56">
      <w:pPr>
        <w:tabs>
          <w:tab w:val="left" w:pos="426"/>
        </w:tabs>
        <w:spacing w:after="0" w:line="240" w:lineRule="auto"/>
        <w:ind w:left="142"/>
        <w:rPr>
          <w:sz w:val="20"/>
          <w:szCs w:val="20"/>
        </w:rPr>
      </w:pPr>
      <w:r w:rsidRPr="00306463">
        <w:rPr>
          <w:noProof/>
          <w:sz w:val="20"/>
          <w:szCs w:val="20"/>
        </w:rPr>
        <w:t>V</w:t>
      </w:r>
      <w:r w:rsidR="007F59E6" w:rsidRPr="00306463">
        <w:rPr>
          <w:noProof/>
          <w:sz w:val="20"/>
          <w:szCs w:val="20"/>
        </w:rPr>
        <w:t>ous possédez une A</w:t>
      </w:r>
      <w:r w:rsidR="000E3642">
        <w:rPr>
          <w:noProof/>
          <w:sz w:val="20"/>
          <w:szCs w:val="20"/>
        </w:rPr>
        <w:t xml:space="preserve">ssurance Responsabilité Civile </w:t>
      </w:r>
      <w:r w:rsidR="007F59E6" w:rsidRPr="00306463">
        <w:rPr>
          <w:sz w:val="20"/>
          <w:szCs w:val="20"/>
        </w:rPr>
        <w:t xml:space="preserve">(à tout moment, en cours d’année, vous </w:t>
      </w:r>
      <w:r w:rsidR="007864A4" w:rsidRPr="00306463">
        <w:rPr>
          <w:sz w:val="20"/>
          <w:szCs w:val="20"/>
        </w:rPr>
        <w:t>devrez être en mesure de</w:t>
      </w:r>
      <w:r w:rsidR="005E43D2">
        <w:rPr>
          <w:sz w:val="20"/>
          <w:szCs w:val="20"/>
        </w:rPr>
        <w:t xml:space="preserve"> </w:t>
      </w:r>
      <w:r w:rsidR="006A5D56">
        <w:rPr>
          <w:sz w:val="20"/>
          <w:szCs w:val="20"/>
        </w:rPr>
        <w:t xml:space="preserve">justifier </w:t>
      </w:r>
      <w:r w:rsidR="00895CF6">
        <w:rPr>
          <w:sz w:val="20"/>
          <w:szCs w:val="20"/>
        </w:rPr>
        <w:t>cett</w:t>
      </w:r>
      <w:r w:rsidR="007F59E6" w:rsidRPr="00306463">
        <w:rPr>
          <w:sz w:val="20"/>
          <w:szCs w:val="20"/>
        </w:rPr>
        <w:t>e couverture)</w:t>
      </w:r>
    </w:p>
    <w:p w14:paraId="0F01C8C4" w14:textId="20C29929" w:rsidR="006D6BFD" w:rsidRPr="00306463" w:rsidRDefault="006A5D56" w:rsidP="00072C50">
      <w:pPr>
        <w:tabs>
          <w:tab w:val="left" w:pos="426"/>
        </w:tabs>
        <w:rPr>
          <w:rFonts w:ascii="Calibri" w:hAnsi="Calibri"/>
          <w:b/>
          <w:noProof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460CBD" wp14:editId="417F5C1F">
                <wp:simplePos x="0" y="0"/>
                <wp:positionH relativeFrom="column">
                  <wp:posOffset>-2540</wp:posOffset>
                </wp:positionH>
                <wp:positionV relativeFrom="paragraph">
                  <wp:posOffset>300659</wp:posOffset>
                </wp:positionV>
                <wp:extent cx="1625600" cy="247650"/>
                <wp:effectExtent l="0" t="0" r="1270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05BB96" id="Rectangle 36" o:spid="_x0000_s1026" style="position:absolute;margin-left:-.2pt;margin-top:23.65pt;width:128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d1aAIAAMYEAAAOAAAAZHJzL2Uyb0RvYy54bWysVE1vGjEQvVfqf7B8bxYokBaxRChRqkpR&#10;gppUOQ9em13Ja7u2YaG/vs/ezUfTnqpyMDOe8Xy8ebPLi2Or2UH60FhT8vHZiDNphK0asyv594fr&#10;D584C5FMRdoaWfKTDPxi9f7dsnMLObG11ZX0DEFMWHSu5HWMblEUQdSypXBmnTQwKutbilD9rqg8&#10;dYje6mIyGs2LzvrKeStkCLi96o18leMrJUW8UyrIyHTJUVvMp8/nNp3FakmLnSdXN2Iog/6hipYa&#10;g6TPoa4oEtv75o9QbSO8DVbFM2HbwirVCJl7QDfj0Ztu7mtyMvcCcIJ7hin8v7Di9rDxrKlK/nHO&#10;maEWM/oG1MjstGS4A0CdCwv43buNH7QAMXV7VL5N/+iDHTOop2dQ5TEygcvxfDKbj4C9gG0yPZ/P&#10;MurFy2vnQ/wibcuSUHKP9BlLOtyEiIxwfXJJyYy9brTOg9OGdah8fD5DeAJ9lKYIsXVoKJgdZ6R3&#10;4KWIPkcMVjdVep3ihFO41J4dCNQAoyrbPaBmzjSFCAMayb+EACr47Wkq54pC3T/OpsFNmxRaZuYN&#10;1Sf4esCStLXVCYh721MxOHHdINoNkm7Ig3tACvsU73AobdGeHSTOaut//u0++YMSsHLWgcvo/cee&#10;vEQvXw3I8nk8nSbyZ2U6O59A8a8t29cWs28vLTAZY3OdyGLyj/pJVN62j1i7dcoKExmB3D3Kg3IZ&#10;+x3D4gq5Xmc3EN5RvDH3TqTgCaeE48PxkbwbZh8xgVv7xHtavKFA79uTYL2PVjWZHy+4YlRJwbLk&#10;oQ2LnbbxtZ69Xj4/q18AAAD//wMAUEsDBBQABgAIAAAAIQDV9/PR3QAAAAcBAAAPAAAAZHJzL2Rv&#10;d25yZXYueG1sTI7BTsMwEETvSPyDtUjcWoe2CVGaTYWCQEj0QsuFmxtv4yixHcVuHf4ec4LjaEZv&#10;Xrmb9cCuNLnOGoSHZQKMTGNlZ1qEz+PLIgfmvDBSDNYQwjc52FW3N6UopA3mg64H37IIMa4QCMr7&#10;seDcNYq0cEs7kond2U5a+BinlstJhAjXA18lSca16Ex8UGKkWlHTHy4a4es134c6BEU85f3xrU6y&#10;9+ce8f5uftoC8zT7vzH86kd1qKLTyV6MdGxAWGziEGHzuAYW61WaZsBOCHm2Bl6V/L9/9QMAAP//&#10;AwBQSwECLQAUAAYACAAAACEAtoM4kv4AAADhAQAAEwAAAAAAAAAAAAAAAAAAAAAAW0NvbnRlbnRf&#10;VHlwZXNdLnhtbFBLAQItABQABgAIAAAAIQA4/SH/1gAAAJQBAAALAAAAAAAAAAAAAAAAAC8BAABf&#10;cmVscy8ucmVsc1BLAQItABQABgAIAAAAIQBXZOd1aAIAAMYEAAAOAAAAAAAAAAAAAAAAAC4CAABk&#10;cnMvZTJvRG9jLnhtbFBLAQItABQABgAIAAAAIQDV9/PR3QAAAAcBAAAPAAAAAAAAAAAAAAAAAMIE&#10;AABkcnMvZG93bnJldi54bWxQSwUGAAAAAAQABADzAAAAzAUAAAAA&#10;" filled="f" strokecolor="windowText" strokeweight=".25pt"/>
            </w:pict>
          </mc:Fallback>
        </mc:AlternateContent>
      </w:r>
      <w:r w:rsidR="007F59E6" w:rsidRPr="00306463">
        <w:rPr>
          <w:sz w:val="20"/>
          <w:szCs w:val="20"/>
        </w:rPr>
        <w:t xml:space="preserve">                                         </w:t>
      </w:r>
      <w:r w:rsidR="007D14D0">
        <w:rPr>
          <w:rFonts w:ascii="Calibri" w:hAnsi="Calibri"/>
          <w:sz w:val="20"/>
          <w:szCs w:val="20"/>
        </w:rPr>
        <w:t xml:space="preserve">                                                              </w:t>
      </w:r>
      <w:r w:rsidR="00F90152">
        <w:rPr>
          <w:rFonts w:ascii="Calibri" w:hAnsi="Calibri"/>
          <w:sz w:val="20"/>
          <w:szCs w:val="20"/>
        </w:rPr>
        <w:fldChar w:fldCharType="begin">
          <w:ffData>
            <w:name w:val="CaseACocher94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eACocher94"/>
      <w:r w:rsidR="00F90152">
        <w:rPr>
          <w:rFonts w:ascii="Calibri" w:hAnsi="Calibri"/>
          <w:sz w:val="20"/>
          <w:szCs w:val="20"/>
        </w:rPr>
        <w:instrText xml:space="preserve"> FORMCHECKBOX </w:instrText>
      </w:r>
      <w:r w:rsidR="00A87336">
        <w:rPr>
          <w:rFonts w:ascii="Calibri" w:hAnsi="Calibri"/>
          <w:sz w:val="20"/>
          <w:szCs w:val="20"/>
        </w:rPr>
      </w:r>
      <w:r w:rsidR="00A87336">
        <w:rPr>
          <w:rFonts w:ascii="Calibri" w:hAnsi="Calibri"/>
          <w:sz w:val="20"/>
          <w:szCs w:val="20"/>
        </w:rPr>
        <w:fldChar w:fldCharType="separate"/>
      </w:r>
      <w:r w:rsidR="00F90152">
        <w:rPr>
          <w:rFonts w:ascii="Calibri" w:hAnsi="Calibri"/>
          <w:sz w:val="20"/>
          <w:szCs w:val="20"/>
        </w:rPr>
        <w:fldChar w:fldCharType="end"/>
      </w:r>
      <w:bookmarkEnd w:id="89"/>
      <w:r w:rsidR="00072C50" w:rsidRPr="00306463">
        <w:rPr>
          <w:rFonts w:ascii="Calibri" w:hAnsi="Calibri"/>
          <w:sz w:val="20"/>
          <w:szCs w:val="20"/>
        </w:rPr>
        <w:t xml:space="preserve">  </w:t>
      </w:r>
      <w:r w:rsidR="0029102F">
        <w:rPr>
          <w:rFonts w:ascii="Calibri" w:hAnsi="Calibri"/>
          <w:sz w:val="20"/>
          <w:szCs w:val="20"/>
        </w:rPr>
        <w:t>OUI</w:t>
      </w:r>
      <w:r w:rsidR="00072C50" w:rsidRPr="00306463">
        <w:rPr>
          <w:rFonts w:ascii="Calibri" w:hAnsi="Calibri"/>
          <w:sz w:val="20"/>
          <w:szCs w:val="20"/>
        </w:rPr>
        <w:t xml:space="preserve">           </w:t>
      </w:r>
      <w:r w:rsidR="00F90152">
        <w:rPr>
          <w:rFonts w:ascii="Calibri" w:hAnsi="Calibri"/>
          <w:sz w:val="20"/>
          <w:szCs w:val="20"/>
        </w:rPr>
        <w:fldChar w:fldCharType="begin">
          <w:ffData>
            <w:name w:val="CaseACocher95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eACocher95"/>
      <w:r w:rsidR="00F90152">
        <w:rPr>
          <w:rFonts w:ascii="Calibri" w:hAnsi="Calibri"/>
          <w:sz w:val="20"/>
          <w:szCs w:val="20"/>
        </w:rPr>
        <w:instrText xml:space="preserve"> FORMCHECKBOX </w:instrText>
      </w:r>
      <w:r w:rsidR="00A87336">
        <w:rPr>
          <w:rFonts w:ascii="Calibri" w:hAnsi="Calibri"/>
          <w:sz w:val="20"/>
          <w:szCs w:val="20"/>
        </w:rPr>
      </w:r>
      <w:r w:rsidR="00A87336">
        <w:rPr>
          <w:rFonts w:ascii="Calibri" w:hAnsi="Calibri"/>
          <w:sz w:val="20"/>
          <w:szCs w:val="20"/>
        </w:rPr>
        <w:fldChar w:fldCharType="separate"/>
      </w:r>
      <w:r w:rsidR="00F90152">
        <w:rPr>
          <w:rFonts w:ascii="Calibri" w:hAnsi="Calibri"/>
          <w:sz w:val="20"/>
          <w:szCs w:val="20"/>
        </w:rPr>
        <w:fldChar w:fldCharType="end"/>
      </w:r>
      <w:bookmarkEnd w:id="90"/>
      <w:r w:rsidR="00072C50" w:rsidRPr="00306463">
        <w:rPr>
          <w:rFonts w:ascii="Calibri" w:hAnsi="Calibri"/>
          <w:sz w:val="20"/>
          <w:szCs w:val="20"/>
        </w:rPr>
        <w:t xml:space="preserve">  </w:t>
      </w:r>
      <w:r w:rsidR="0029102F">
        <w:rPr>
          <w:rFonts w:ascii="Calibri" w:hAnsi="Calibri"/>
          <w:sz w:val="20"/>
          <w:szCs w:val="20"/>
        </w:rPr>
        <w:t>NON</w:t>
      </w:r>
      <w:r w:rsidR="00072C50" w:rsidRPr="00306463">
        <w:rPr>
          <w:rFonts w:ascii="Calibri" w:hAnsi="Calibri"/>
          <w:sz w:val="20"/>
          <w:szCs w:val="20"/>
        </w:rPr>
        <w:t xml:space="preserve">   </w:t>
      </w:r>
    </w:p>
    <w:p w14:paraId="11BBA575" w14:textId="76045F22" w:rsidR="007A5CFB" w:rsidRPr="006A5D56" w:rsidRDefault="00A10859" w:rsidP="007A5CF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461E94">
        <w:rPr>
          <w:bCs/>
          <w:sz w:val="28"/>
          <w:szCs w:val="28"/>
        </w:rPr>
        <w:t xml:space="preserve"> </w:t>
      </w:r>
      <w:r w:rsidR="007A5CFB" w:rsidRPr="006A5D56">
        <w:rPr>
          <w:rFonts w:eastAsia="Times New Roman" w:cstheme="minorHAnsi"/>
          <w:b/>
          <w:bCs/>
          <w:sz w:val="28"/>
          <w:szCs w:val="24"/>
        </w:rPr>
        <w:t>SECURITE SOCIALE</w:t>
      </w:r>
    </w:p>
    <w:p w14:paraId="1412DDF3" w14:textId="77777777" w:rsidR="002D7FFE" w:rsidRPr="006A5D56" w:rsidRDefault="002D7FFE" w:rsidP="007A5CFB">
      <w:pPr>
        <w:spacing w:after="0" w:line="240" w:lineRule="auto"/>
        <w:rPr>
          <w:rFonts w:cstheme="minorHAnsi"/>
          <w:sz w:val="4"/>
          <w:szCs w:val="4"/>
        </w:rPr>
      </w:pPr>
    </w:p>
    <w:p w14:paraId="1A5C7A38" w14:textId="77777777" w:rsidR="006A5D56" w:rsidRPr="006A5D56" w:rsidRDefault="007A5CFB" w:rsidP="006D59C9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A5D56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779731AA" w14:textId="09BFB3AC" w:rsidR="007A5CFB" w:rsidRPr="006A5D56" w:rsidRDefault="006D59C9" w:rsidP="006D59C9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6A5D56">
        <w:rPr>
          <w:rFonts w:eastAsia="Times New Roman" w:cstheme="minorHAnsi"/>
          <w:bCs/>
          <w:sz w:val="20"/>
          <w:szCs w:val="20"/>
        </w:rPr>
        <w:t xml:space="preserve">A compter de l’année universitaire 2019/2020, tous les étudiants relèvent du régime général de la sécurité sociale. </w:t>
      </w:r>
    </w:p>
    <w:p w14:paraId="20A64A8C" w14:textId="77777777" w:rsidR="006D59C9" w:rsidRPr="006A5D56" w:rsidRDefault="006D59C9" w:rsidP="006D59C9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14:paraId="42DF33B0" w14:textId="1C643884" w:rsidR="006D59C9" w:rsidRPr="006A5D56" w:rsidRDefault="006D59C9" w:rsidP="006D59C9">
      <w:pPr>
        <w:spacing w:after="0" w:line="240" w:lineRule="auto"/>
        <w:rPr>
          <w:rFonts w:cstheme="minorHAnsi"/>
          <w:sz w:val="20"/>
          <w:szCs w:val="20"/>
          <w:highlight w:val="yellow"/>
        </w:rPr>
      </w:pPr>
      <w:r w:rsidRPr="006A5D56">
        <w:rPr>
          <w:rFonts w:eastAsia="Times New Roman" w:cstheme="minorHAnsi"/>
          <w:bCs/>
          <w:sz w:val="20"/>
          <w:szCs w:val="20"/>
        </w:rPr>
        <w:t>Pour les étudiants étrangers, les informations sont d</w:t>
      </w:r>
      <w:r w:rsidR="00391638" w:rsidRPr="006A5D56">
        <w:rPr>
          <w:rFonts w:eastAsia="Times New Roman" w:cstheme="minorHAnsi"/>
          <w:bCs/>
          <w:sz w:val="20"/>
          <w:szCs w:val="20"/>
        </w:rPr>
        <w:t xml:space="preserve">isponibles sur le site de la </w:t>
      </w:r>
      <w:proofErr w:type="spellStart"/>
      <w:r w:rsidR="00391638" w:rsidRPr="006A5D56">
        <w:rPr>
          <w:rFonts w:eastAsia="Times New Roman" w:cstheme="minorHAnsi"/>
          <w:bCs/>
          <w:sz w:val="20"/>
          <w:szCs w:val="20"/>
        </w:rPr>
        <w:t>Co</w:t>
      </w:r>
      <w:r w:rsidRPr="006A5D56">
        <w:rPr>
          <w:rFonts w:eastAsia="Times New Roman" w:cstheme="minorHAnsi"/>
          <w:bCs/>
          <w:sz w:val="20"/>
          <w:szCs w:val="20"/>
        </w:rPr>
        <w:t>mue</w:t>
      </w:r>
      <w:proofErr w:type="spellEnd"/>
      <w:r w:rsidRPr="006A5D56">
        <w:rPr>
          <w:rFonts w:eastAsia="Times New Roman" w:cstheme="minorHAnsi"/>
          <w:bCs/>
          <w:sz w:val="20"/>
          <w:szCs w:val="20"/>
        </w:rPr>
        <w:t> :</w:t>
      </w:r>
      <w:r w:rsidRPr="006A5D56">
        <w:rPr>
          <w:rFonts w:eastAsia="Times New Roman" w:cstheme="minorHAnsi"/>
          <w:b/>
          <w:bCs/>
          <w:sz w:val="20"/>
          <w:szCs w:val="20"/>
        </w:rPr>
        <w:t xml:space="preserve"> </w:t>
      </w:r>
      <w:hyperlink r:id="rId10" w:history="1">
        <w:r w:rsidRPr="006A5D56">
          <w:rPr>
            <w:rStyle w:val="Lienhypertexte"/>
            <w:rFonts w:eastAsia="Times New Roman" w:cstheme="minorHAnsi"/>
            <w:bCs/>
            <w:sz w:val="20"/>
            <w:szCs w:val="20"/>
          </w:rPr>
          <w:t>https://international.univ-grenoble-alpes.fr/fr/etudiant/sante/assurances/assurances-etudiant--579552.htm?RH=GUETRFR_ACTI</w:t>
        </w:r>
      </w:hyperlink>
    </w:p>
    <w:p w14:paraId="394A149A" w14:textId="7BAE739F" w:rsidR="00BF5907" w:rsidRPr="006A5D56" w:rsidRDefault="00BF5907" w:rsidP="006A5D56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6A5D56">
        <w:rPr>
          <w:rFonts w:cstheme="minorHAnsi"/>
          <w:color w:val="000000"/>
          <w:sz w:val="20"/>
          <w:szCs w:val="20"/>
        </w:rPr>
        <w:t>Je déclare me conformer à la Charte d’usage du système d’information des établissements universitaires de la COMUE Université</w:t>
      </w:r>
      <w:r w:rsidR="006A5D56">
        <w:rPr>
          <w:rFonts w:eastAsia="Times New Roman" w:cstheme="minorHAnsi"/>
          <w:sz w:val="20"/>
          <w:szCs w:val="20"/>
        </w:rPr>
        <w:t xml:space="preserve"> </w:t>
      </w:r>
      <w:r w:rsidR="002D3222" w:rsidRPr="006A5D56">
        <w:rPr>
          <w:rFonts w:cstheme="minorHAnsi"/>
          <w:color w:val="000000"/>
          <w:sz w:val="20"/>
          <w:szCs w:val="20"/>
        </w:rPr>
        <w:t>Grenoble Alpes</w:t>
      </w:r>
      <w:r w:rsidRPr="006A5D56">
        <w:rPr>
          <w:rFonts w:cstheme="minorHAnsi"/>
          <w:color w:val="000000"/>
          <w:sz w:val="20"/>
          <w:szCs w:val="20"/>
        </w:rPr>
        <w:t>.</w:t>
      </w:r>
      <w:r w:rsidR="004E222D" w:rsidRPr="006A5D56">
        <w:rPr>
          <w:rFonts w:cstheme="minorHAnsi"/>
          <w:color w:val="000000"/>
          <w:sz w:val="20"/>
          <w:szCs w:val="20"/>
        </w:rPr>
        <w:t xml:space="preserve"> La Charte est disponible sur le site de l’UGA.</w:t>
      </w:r>
    </w:p>
    <w:p w14:paraId="6A053647" w14:textId="729E3546" w:rsidR="00BF5907" w:rsidRPr="006A5D56" w:rsidRDefault="003B5ABA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theme="minorHAnsi"/>
          <w:color w:val="000000"/>
          <w:sz w:val="20"/>
          <w:szCs w:val="20"/>
        </w:rPr>
      </w:pPr>
      <w:r w:rsidRPr="006A5D56">
        <w:rPr>
          <w:rFonts w:cstheme="minorHAnsi"/>
          <w:color w:val="000000"/>
          <w:sz w:val="20"/>
          <w:szCs w:val="20"/>
        </w:rPr>
        <w:t xml:space="preserve"> </w:t>
      </w:r>
      <w:r w:rsidR="00BF5907" w:rsidRPr="006A5D56">
        <w:rPr>
          <w:rFonts w:cstheme="minorHAnsi"/>
          <w:color w:val="000000"/>
          <w:sz w:val="20"/>
          <w:szCs w:val="20"/>
        </w:rPr>
        <w:t xml:space="preserve">Je certifie sincères et véritables les renseignements fournis et je déclare avoir pris connaissance des instructions jointes au dossier. </w:t>
      </w:r>
    </w:p>
    <w:p w14:paraId="02DAC789" w14:textId="22819E75" w:rsidR="00DC0239" w:rsidRPr="006A5D56" w:rsidRDefault="00DC0239" w:rsidP="00BF5907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0"/>
          <w:szCs w:val="20"/>
        </w:rPr>
      </w:pPr>
    </w:p>
    <w:p w14:paraId="5421DA21" w14:textId="627D61E9" w:rsidR="00BF5907" w:rsidRPr="006A5D56" w:rsidRDefault="00C13808" w:rsidP="00BF5907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0"/>
          <w:szCs w:val="20"/>
        </w:rPr>
      </w:pPr>
      <w:r w:rsidRPr="006A5D56">
        <w:rPr>
          <w:rFonts w:cstheme="minorHAnsi"/>
          <w:color w:val="000000"/>
          <w:sz w:val="20"/>
          <w:szCs w:val="20"/>
        </w:rPr>
        <w:t xml:space="preserve">     </w:t>
      </w:r>
      <w:r w:rsidR="00BF5907" w:rsidRPr="006A5D56">
        <w:rPr>
          <w:rFonts w:cstheme="minorHAnsi"/>
          <w:color w:val="000000"/>
          <w:sz w:val="20"/>
          <w:szCs w:val="20"/>
        </w:rPr>
        <w:t>À</w:t>
      </w:r>
      <w:r w:rsidR="002D7FFE" w:rsidRPr="006A5D56">
        <w:rPr>
          <w:rFonts w:cstheme="minorHAnsi"/>
          <w:color w:val="000000"/>
          <w:sz w:val="20"/>
          <w:szCs w:val="20"/>
        </w:rPr>
        <w:t> :</w:t>
      </w:r>
      <w:r w:rsidR="00BF5907" w:rsidRPr="006A5D56">
        <w:rPr>
          <w:rFonts w:cstheme="minorHAnsi"/>
          <w:color w:val="000000"/>
          <w:sz w:val="20"/>
          <w:szCs w:val="20"/>
        </w:rPr>
        <w:t xml:space="preserve">                                                  </w:t>
      </w:r>
      <w:r w:rsidR="002D7FFE" w:rsidRPr="006A5D56">
        <w:rPr>
          <w:rFonts w:cstheme="minorHAnsi"/>
          <w:color w:val="000000"/>
          <w:sz w:val="20"/>
          <w:szCs w:val="20"/>
        </w:rPr>
        <w:t xml:space="preserve">                         </w:t>
      </w:r>
      <w:r w:rsidR="00BF5907" w:rsidRPr="006A5D56">
        <w:rPr>
          <w:rFonts w:cstheme="minorHAnsi"/>
          <w:color w:val="000000"/>
          <w:sz w:val="20"/>
          <w:szCs w:val="20"/>
        </w:rPr>
        <w:t xml:space="preserve">                                                                                Le</w:t>
      </w:r>
      <w:r w:rsidR="002D7FFE" w:rsidRPr="006A5D56">
        <w:rPr>
          <w:rFonts w:cstheme="minorHAnsi"/>
          <w:color w:val="000000"/>
          <w:sz w:val="20"/>
          <w:szCs w:val="20"/>
        </w:rPr>
        <w:t> :</w:t>
      </w:r>
    </w:p>
    <w:p w14:paraId="56B9A28E" w14:textId="77777777" w:rsidR="002D7FFE" w:rsidRPr="006A5D56" w:rsidRDefault="00C13808" w:rsidP="00997E97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A5D56">
        <w:rPr>
          <w:rFonts w:cstheme="minorHAnsi"/>
          <w:color w:val="000000"/>
          <w:sz w:val="20"/>
          <w:szCs w:val="20"/>
        </w:rPr>
        <w:t xml:space="preserve">     </w:t>
      </w:r>
    </w:p>
    <w:p w14:paraId="363CEC5A" w14:textId="7F220228" w:rsidR="007A5CFB" w:rsidRPr="006A5D56" w:rsidRDefault="00BF5907" w:rsidP="00997E97">
      <w:pPr>
        <w:spacing w:after="0" w:line="240" w:lineRule="auto"/>
        <w:rPr>
          <w:rFonts w:cstheme="minorHAnsi"/>
          <w:sz w:val="20"/>
          <w:szCs w:val="20"/>
        </w:rPr>
      </w:pPr>
      <w:r w:rsidRPr="006A5D56">
        <w:rPr>
          <w:rFonts w:cstheme="minorHAnsi"/>
          <w:color w:val="000000"/>
          <w:sz w:val="20"/>
          <w:szCs w:val="20"/>
        </w:rPr>
        <w:t>Signature</w:t>
      </w:r>
      <w:r w:rsidR="002D7FFE" w:rsidRPr="006A5D56">
        <w:rPr>
          <w:rFonts w:cstheme="minorHAnsi"/>
          <w:sz w:val="20"/>
          <w:szCs w:val="20"/>
        </w:rPr>
        <w:t xml:space="preserve"> </w:t>
      </w:r>
      <w:r w:rsidR="003C2124" w:rsidRPr="006A5D56">
        <w:rPr>
          <w:rFonts w:cstheme="minorHAnsi"/>
          <w:sz w:val="16"/>
          <w:szCs w:val="20"/>
        </w:rPr>
        <w:t>(</w:t>
      </w:r>
      <w:r w:rsidR="00C6251A" w:rsidRPr="006A5D56">
        <w:rPr>
          <w:rFonts w:cstheme="minorHAnsi"/>
          <w:sz w:val="16"/>
          <w:szCs w:val="20"/>
        </w:rPr>
        <w:t>e</w:t>
      </w:r>
      <w:r w:rsidR="002D7FFE" w:rsidRPr="006A5D56">
        <w:rPr>
          <w:rFonts w:cstheme="minorHAnsi"/>
          <w:sz w:val="16"/>
          <w:szCs w:val="20"/>
        </w:rPr>
        <w:t>t</w:t>
      </w:r>
      <w:r w:rsidR="00241760" w:rsidRPr="006A5D56">
        <w:rPr>
          <w:rFonts w:cstheme="minorHAnsi"/>
          <w:sz w:val="16"/>
          <w:szCs w:val="20"/>
        </w:rPr>
        <w:t xml:space="preserve"> signature des parents pour les étudiants mineurs</w:t>
      </w:r>
      <w:r w:rsidR="00997E97" w:rsidRPr="006A5D56">
        <w:rPr>
          <w:rFonts w:cstheme="minorHAnsi"/>
          <w:sz w:val="16"/>
          <w:szCs w:val="20"/>
        </w:rPr>
        <w:t>)</w:t>
      </w:r>
      <w:r w:rsidR="001F0971" w:rsidRPr="006A5D56">
        <w:rPr>
          <w:rFonts w:cstheme="minorHAnsi"/>
          <w:sz w:val="16"/>
          <w:szCs w:val="20"/>
        </w:rPr>
        <w:t> </w:t>
      </w:r>
      <w:r w:rsidR="001F0971" w:rsidRPr="006A5D56">
        <w:rPr>
          <w:rFonts w:cstheme="minorHAnsi"/>
          <w:sz w:val="20"/>
          <w:szCs w:val="20"/>
        </w:rPr>
        <w:t>:</w:t>
      </w:r>
      <w:r w:rsidR="00A179EA" w:rsidRPr="006A5D56">
        <w:rPr>
          <w:rFonts w:cstheme="minorHAnsi"/>
        </w:rPr>
        <w:t xml:space="preserve">    </w:t>
      </w:r>
    </w:p>
    <w:p w14:paraId="07DD21A9" w14:textId="6E968934" w:rsidR="00092480" w:rsidRDefault="00092480" w:rsidP="00997E97">
      <w:pPr>
        <w:spacing w:after="0" w:line="240" w:lineRule="auto"/>
        <w:rPr>
          <w:rFonts w:cstheme="minorHAnsi"/>
          <w:sz w:val="20"/>
          <w:szCs w:val="20"/>
        </w:rPr>
      </w:pPr>
    </w:p>
    <w:p w14:paraId="201A8634" w14:textId="349B4B8A" w:rsidR="006A5D56" w:rsidRDefault="006A5D56" w:rsidP="00997E97">
      <w:pPr>
        <w:spacing w:after="0" w:line="240" w:lineRule="auto"/>
        <w:rPr>
          <w:rFonts w:cstheme="minorHAnsi"/>
          <w:sz w:val="20"/>
          <w:szCs w:val="20"/>
        </w:rPr>
      </w:pPr>
    </w:p>
    <w:p w14:paraId="44ADAE05" w14:textId="55F9DB32" w:rsidR="006A5D56" w:rsidRDefault="006A5D56" w:rsidP="00997E97">
      <w:pPr>
        <w:spacing w:after="0" w:line="240" w:lineRule="auto"/>
        <w:rPr>
          <w:rFonts w:cstheme="minorHAnsi"/>
          <w:sz w:val="20"/>
          <w:szCs w:val="20"/>
        </w:rPr>
      </w:pPr>
    </w:p>
    <w:p w14:paraId="4C22E7CB" w14:textId="51FB52F1" w:rsidR="002D7FFE" w:rsidRDefault="002D7FFE" w:rsidP="00997E97">
      <w:pPr>
        <w:spacing w:after="0" w:line="240" w:lineRule="auto"/>
      </w:pPr>
    </w:p>
    <w:p w14:paraId="21123E25" w14:textId="526966F5" w:rsidR="00744000" w:rsidRPr="005F402E" w:rsidRDefault="00744000" w:rsidP="00997E97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22"/>
      </w:tblGrid>
      <w:tr w:rsidR="00D265A2" w:rsidRPr="00C459F2" w14:paraId="58F787B4" w14:textId="77777777" w:rsidTr="00C459F2">
        <w:trPr>
          <w:jc w:val="center"/>
        </w:trPr>
        <w:tc>
          <w:tcPr>
            <w:tcW w:w="11322" w:type="dxa"/>
            <w:shd w:val="clear" w:color="auto" w:fill="BFBFBF" w:themeFill="background1" w:themeFillShade="BF"/>
          </w:tcPr>
          <w:p w14:paraId="53E6D148" w14:textId="49B88B6D" w:rsidR="00D265A2" w:rsidRPr="00C459F2" w:rsidRDefault="002D3222" w:rsidP="002D322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cs="Times New Roman"/>
                <w:b/>
                <w:sz w:val="20"/>
                <w:szCs w:val="20"/>
              </w:rPr>
              <w:t xml:space="preserve">Dossier complet :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5B408D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cs="Times New Roman"/>
                <w:b/>
                <w:sz w:val="20"/>
                <w:szCs w:val="20"/>
              </w:rPr>
              <w:t xml:space="preserve">OUI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    </w:t>
            </w:r>
            <w:r w:rsidR="00693A51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B408D">
              <w:rPr>
                <w:rFonts w:cs="Times New Roman"/>
                <w:b/>
                <w:sz w:val="20"/>
                <w:szCs w:val="20"/>
              </w:rPr>
              <w:t xml:space="preserve">           </w:t>
            </w:r>
            <w:r w:rsidR="00693A51" w:rsidRPr="00C459F2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75444" w:rsidRPr="00C459F2">
              <w:rPr>
                <w:rFonts w:cs="Times New Roman"/>
                <w:b/>
                <w:sz w:val="20"/>
                <w:szCs w:val="20"/>
              </w:rPr>
              <w:t>NON 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75444" w:rsidRPr="00C459F2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="008C461F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C461F" w:rsidRPr="00C459F2">
              <w:rPr>
                <w:rFonts w:cs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</w:t>
            </w:r>
          </w:p>
        </w:tc>
      </w:tr>
    </w:tbl>
    <w:p w14:paraId="2B1DE859" w14:textId="1DD1595F" w:rsidR="0091654F" w:rsidRPr="00461E94" w:rsidRDefault="0091654F" w:rsidP="002D7FFE">
      <w:pPr>
        <w:spacing w:after="0" w:line="240" w:lineRule="auto"/>
        <w:rPr>
          <w:rFonts w:cs="Times New Roman"/>
        </w:rPr>
      </w:pPr>
    </w:p>
    <w:sectPr w:rsidR="0091654F" w:rsidRPr="00461E94" w:rsidSect="00D7798A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5284B" w14:textId="77777777" w:rsidR="006A5D56" w:rsidRDefault="006A5D56" w:rsidP="00486D0F">
      <w:pPr>
        <w:spacing w:after="0" w:line="240" w:lineRule="auto"/>
      </w:pPr>
      <w:r>
        <w:separator/>
      </w:r>
    </w:p>
  </w:endnote>
  <w:endnote w:type="continuationSeparator" w:id="0">
    <w:p w14:paraId="04713FE9" w14:textId="77777777" w:rsidR="006A5D56" w:rsidRDefault="006A5D56" w:rsidP="0048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2A500" w14:textId="77777777" w:rsidR="006A5D56" w:rsidRDefault="006A5D56" w:rsidP="00486D0F">
      <w:pPr>
        <w:spacing w:after="0" w:line="240" w:lineRule="auto"/>
      </w:pPr>
      <w:r>
        <w:separator/>
      </w:r>
    </w:p>
  </w:footnote>
  <w:footnote w:type="continuationSeparator" w:id="0">
    <w:p w14:paraId="70319860" w14:textId="77777777" w:rsidR="006A5D56" w:rsidRDefault="006A5D56" w:rsidP="00486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9A9"/>
    <w:multiLevelType w:val="hybridMultilevel"/>
    <w:tmpl w:val="342E489A"/>
    <w:lvl w:ilvl="0" w:tplc="2708E6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315D"/>
    <w:multiLevelType w:val="multilevel"/>
    <w:tmpl w:val="F366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80733"/>
    <w:multiLevelType w:val="hybridMultilevel"/>
    <w:tmpl w:val="95C42158"/>
    <w:lvl w:ilvl="0" w:tplc="15FE3696">
      <w:start w:val="1"/>
      <w:numFmt w:val="decimal"/>
      <w:lvlText w:val="(%1)"/>
      <w:lvlJc w:val="left"/>
      <w:pPr>
        <w:ind w:left="3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5" w:hanging="360"/>
      </w:pPr>
    </w:lvl>
    <w:lvl w:ilvl="2" w:tplc="040C001B" w:tentative="1">
      <w:start w:val="1"/>
      <w:numFmt w:val="lowerRoman"/>
      <w:lvlText w:val="%3."/>
      <w:lvlJc w:val="right"/>
      <w:pPr>
        <w:ind w:left="1835" w:hanging="180"/>
      </w:pPr>
    </w:lvl>
    <w:lvl w:ilvl="3" w:tplc="040C000F" w:tentative="1">
      <w:start w:val="1"/>
      <w:numFmt w:val="decimal"/>
      <w:lvlText w:val="%4."/>
      <w:lvlJc w:val="left"/>
      <w:pPr>
        <w:ind w:left="2555" w:hanging="360"/>
      </w:pPr>
    </w:lvl>
    <w:lvl w:ilvl="4" w:tplc="040C0019" w:tentative="1">
      <w:start w:val="1"/>
      <w:numFmt w:val="lowerLetter"/>
      <w:lvlText w:val="%5."/>
      <w:lvlJc w:val="left"/>
      <w:pPr>
        <w:ind w:left="3275" w:hanging="360"/>
      </w:pPr>
    </w:lvl>
    <w:lvl w:ilvl="5" w:tplc="040C001B" w:tentative="1">
      <w:start w:val="1"/>
      <w:numFmt w:val="lowerRoman"/>
      <w:lvlText w:val="%6."/>
      <w:lvlJc w:val="right"/>
      <w:pPr>
        <w:ind w:left="3995" w:hanging="180"/>
      </w:pPr>
    </w:lvl>
    <w:lvl w:ilvl="6" w:tplc="040C000F" w:tentative="1">
      <w:start w:val="1"/>
      <w:numFmt w:val="decimal"/>
      <w:lvlText w:val="%7."/>
      <w:lvlJc w:val="left"/>
      <w:pPr>
        <w:ind w:left="4715" w:hanging="360"/>
      </w:pPr>
    </w:lvl>
    <w:lvl w:ilvl="7" w:tplc="040C0019" w:tentative="1">
      <w:start w:val="1"/>
      <w:numFmt w:val="lowerLetter"/>
      <w:lvlText w:val="%8."/>
      <w:lvlJc w:val="left"/>
      <w:pPr>
        <w:ind w:left="5435" w:hanging="360"/>
      </w:pPr>
    </w:lvl>
    <w:lvl w:ilvl="8" w:tplc="040C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C2D1DC1"/>
    <w:multiLevelType w:val="hybridMultilevel"/>
    <w:tmpl w:val="1B8AED3C"/>
    <w:lvl w:ilvl="0" w:tplc="C060B45E">
      <w:start w:val="3"/>
      <w:numFmt w:val="decimalZero"/>
      <w:lvlText w:val="%1-"/>
      <w:lvlJc w:val="left"/>
      <w:pPr>
        <w:ind w:left="345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4170" w:hanging="360"/>
      </w:pPr>
    </w:lvl>
    <w:lvl w:ilvl="2" w:tplc="040C001B" w:tentative="1">
      <w:start w:val="1"/>
      <w:numFmt w:val="lowerRoman"/>
      <w:lvlText w:val="%3."/>
      <w:lvlJc w:val="right"/>
      <w:pPr>
        <w:ind w:left="4890" w:hanging="180"/>
      </w:pPr>
    </w:lvl>
    <w:lvl w:ilvl="3" w:tplc="040C000F" w:tentative="1">
      <w:start w:val="1"/>
      <w:numFmt w:val="decimal"/>
      <w:lvlText w:val="%4."/>
      <w:lvlJc w:val="left"/>
      <w:pPr>
        <w:ind w:left="5610" w:hanging="360"/>
      </w:pPr>
    </w:lvl>
    <w:lvl w:ilvl="4" w:tplc="040C0019" w:tentative="1">
      <w:start w:val="1"/>
      <w:numFmt w:val="lowerLetter"/>
      <w:lvlText w:val="%5."/>
      <w:lvlJc w:val="left"/>
      <w:pPr>
        <w:ind w:left="6330" w:hanging="360"/>
      </w:pPr>
    </w:lvl>
    <w:lvl w:ilvl="5" w:tplc="040C001B" w:tentative="1">
      <w:start w:val="1"/>
      <w:numFmt w:val="lowerRoman"/>
      <w:lvlText w:val="%6."/>
      <w:lvlJc w:val="right"/>
      <w:pPr>
        <w:ind w:left="7050" w:hanging="180"/>
      </w:pPr>
    </w:lvl>
    <w:lvl w:ilvl="6" w:tplc="040C000F" w:tentative="1">
      <w:start w:val="1"/>
      <w:numFmt w:val="decimal"/>
      <w:lvlText w:val="%7."/>
      <w:lvlJc w:val="left"/>
      <w:pPr>
        <w:ind w:left="7770" w:hanging="360"/>
      </w:pPr>
    </w:lvl>
    <w:lvl w:ilvl="7" w:tplc="040C0019" w:tentative="1">
      <w:start w:val="1"/>
      <w:numFmt w:val="lowerLetter"/>
      <w:lvlText w:val="%8."/>
      <w:lvlJc w:val="left"/>
      <w:pPr>
        <w:ind w:left="8490" w:hanging="360"/>
      </w:pPr>
    </w:lvl>
    <w:lvl w:ilvl="8" w:tplc="040C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4">
    <w:nsid w:val="23372D85"/>
    <w:multiLevelType w:val="hybridMultilevel"/>
    <w:tmpl w:val="FFBA4C38"/>
    <w:lvl w:ilvl="0" w:tplc="55AE5F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B76E3"/>
    <w:multiLevelType w:val="hybridMultilevel"/>
    <w:tmpl w:val="91644DF0"/>
    <w:lvl w:ilvl="0" w:tplc="E1A043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349C6"/>
    <w:multiLevelType w:val="multilevel"/>
    <w:tmpl w:val="F5BA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A72B6C"/>
    <w:multiLevelType w:val="hybridMultilevel"/>
    <w:tmpl w:val="5D18BD72"/>
    <w:lvl w:ilvl="0" w:tplc="E1727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63E9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1BD4AF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25B03DC"/>
    <w:multiLevelType w:val="hybridMultilevel"/>
    <w:tmpl w:val="16FC1AC6"/>
    <w:lvl w:ilvl="0" w:tplc="3FE237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97057"/>
    <w:multiLevelType w:val="hybridMultilevel"/>
    <w:tmpl w:val="5A36634A"/>
    <w:lvl w:ilvl="0" w:tplc="6DDAC8D0">
      <w:numFmt w:val="bullet"/>
      <w:lvlText w:val="-"/>
      <w:lvlJc w:val="left"/>
      <w:pPr>
        <w:ind w:left="309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2">
    <w:nsid w:val="6EC4152E"/>
    <w:multiLevelType w:val="hybridMultilevel"/>
    <w:tmpl w:val="DDE2D266"/>
    <w:lvl w:ilvl="0" w:tplc="25941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E5ACF"/>
    <w:multiLevelType w:val="multilevel"/>
    <w:tmpl w:val="E3E0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337079"/>
    <w:multiLevelType w:val="hybridMultilevel"/>
    <w:tmpl w:val="42807E70"/>
    <w:lvl w:ilvl="0" w:tplc="55B8C81A">
      <w:start w:val="1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4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C"/>
    <w:rsid w:val="000029B6"/>
    <w:rsid w:val="000065E5"/>
    <w:rsid w:val="00007186"/>
    <w:rsid w:val="00007E39"/>
    <w:rsid w:val="0001487D"/>
    <w:rsid w:val="00014D8D"/>
    <w:rsid w:val="00016E0D"/>
    <w:rsid w:val="00023D26"/>
    <w:rsid w:val="00025977"/>
    <w:rsid w:val="00027807"/>
    <w:rsid w:val="00030177"/>
    <w:rsid w:val="000303CD"/>
    <w:rsid w:val="000304EA"/>
    <w:rsid w:val="00033E42"/>
    <w:rsid w:val="00034EA9"/>
    <w:rsid w:val="0003663F"/>
    <w:rsid w:val="0004673A"/>
    <w:rsid w:val="00052149"/>
    <w:rsid w:val="000551CB"/>
    <w:rsid w:val="00055578"/>
    <w:rsid w:val="00060DD0"/>
    <w:rsid w:val="00061F37"/>
    <w:rsid w:val="00062C2D"/>
    <w:rsid w:val="00066ED3"/>
    <w:rsid w:val="000720F2"/>
    <w:rsid w:val="00072C50"/>
    <w:rsid w:val="00073704"/>
    <w:rsid w:val="00073AC8"/>
    <w:rsid w:val="000774E1"/>
    <w:rsid w:val="000810ED"/>
    <w:rsid w:val="0008264D"/>
    <w:rsid w:val="0008397B"/>
    <w:rsid w:val="00086A7D"/>
    <w:rsid w:val="00090BBB"/>
    <w:rsid w:val="00090C67"/>
    <w:rsid w:val="00092480"/>
    <w:rsid w:val="000932EE"/>
    <w:rsid w:val="00094AFC"/>
    <w:rsid w:val="00095E2B"/>
    <w:rsid w:val="000A5BDD"/>
    <w:rsid w:val="000A6354"/>
    <w:rsid w:val="000A730F"/>
    <w:rsid w:val="000B12AB"/>
    <w:rsid w:val="000B2B18"/>
    <w:rsid w:val="000B2B9C"/>
    <w:rsid w:val="000B31ED"/>
    <w:rsid w:val="000B5092"/>
    <w:rsid w:val="000B696C"/>
    <w:rsid w:val="000C4256"/>
    <w:rsid w:val="000C49DA"/>
    <w:rsid w:val="000C6AFB"/>
    <w:rsid w:val="000D01EB"/>
    <w:rsid w:val="000D2BAF"/>
    <w:rsid w:val="000D3B14"/>
    <w:rsid w:val="000D408F"/>
    <w:rsid w:val="000D79A4"/>
    <w:rsid w:val="000D7D59"/>
    <w:rsid w:val="000E04ED"/>
    <w:rsid w:val="000E3642"/>
    <w:rsid w:val="000E5671"/>
    <w:rsid w:val="000F07E6"/>
    <w:rsid w:val="000F18BF"/>
    <w:rsid w:val="000F491B"/>
    <w:rsid w:val="000F6961"/>
    <w:rsid w:val="000F6ED0"/>
    <w:rsid w:val="001031E1"/>
    <w:rsid w:val="00111305"/>
    <w:rsid w:val="00112B95"/>
    <w:rsid w:val="00114B25"/>
    <w:rsid w:val="00117B6E"/>
    <w:rsid w:val="00120B78"/>
    <w:rsid w:val="00120BBA"/>
    <w:rsid w:val="00121FD5"/>
    <w:rsid w:val="00124D0C"/>
    <w:rsid w:val="00127403"/>
    <w:rsid w:val="0013290B"/>
    <w:rsid w:val="0013336F"/>
    <w:rsid w:val="00136D05"/>
    <w:rsid w:val="00137169"/>
    <w:rsid w:val="001414E7"/>
    <w:rsid w:val="001475C8"/>
    <w:rsid w:val="001478DE"/>
    <w:rsid w:val="0015066C"/>
    <w:rsid w:val="00157B34"/>
    <w:rsid w:val="00161992"/>
    <w:rsid w:val="0016424F"/>
    <w:rsid w:val="00164B87"/>
    <w:rsid w:val="001666E9"/>
    <w:rsid w:val="00170244"/>
    <w:rsid w:val="0017182B"/>
    <w:rsid w:val="00173177"/>
    <w:rsid w:val="00173ADA"/>
    <w:rsid w:val="001770AC"/>
    <w:rsid w:val="00177810"/>
    <w:rsid w:val="00185A9D"/>
    <w:rsid w:val="00187F6E"/>
    <w:rsid w:val="0019142D"/>
    <w:rsid w:val="001948DD"/>
    <w:rsid w:val="00194FC0"/>
    <w:rsid w:val="001A3F3B"/>
    <w:rsid w:val="001A77D1"/>
    <w:rsid w:val="001B200B"/>
    <w:rsid w:val="001B5CC6"/>
    <w:rsid w:val="001C0D52"/>
    <w:rsid w:val="001C0E59"/>
    <w:rsid w:val="001C5216"/>
    <w:rsid w:val="001C645F"/>
    <w:rsid w:val="001C78C8"/>
    <w:rsid w:val="001D0535"/>
    <w:rsid w:val="001D0DEA"/>
    <w:rsid w:val="001D2665"/>
    <w:rsid w:val="001D3BAB"/>
    <w:rsid w:val="001E344C"/>
    <w:rsid w:val="001E4C1A"/>
    <w:rsid w:val="001E52BB"/>
    <w:rsid w:val="001E5736"/>
    <w:rsid w:val="001E704F"/>
    <w:rsid w:val="001F08DF"/>
    <w:rsid w:val="001F0971"/>
    <w:rsid w:val="001F4219"/>
    <w:rsid w:val="001F5577"/>
    <w:rsid w:val="00201E8B"/>
    <w:rsid w:val="0020389B"/>
    <w:rsid w:val="002055F3"/>
    <w:rsid w:val="00212C64"/>
    <w:rsid w:val="00214759"/>
    <w:rsid w:val="00215618"/>
    <w:rsid w:val="00215FA7"/>
    <w:rsid w:val="002244BE"/>
    <w:rsid w:val="00225C81"/>
    <w:rsid w:val="00233CD4"/>
    <w:rsid w:val="00234729"/>
    <w:rsid w:val="0023602C"/>
    <w:rsid w:val="00237505"/>
    <w:rsid w:val="00237ECA"/>
    <w:rsid w:val="00241238"/>
    <w:rsid w:val="00241760"/>
    <w:rsid w:val="002428CB"/>
    <w:rsid w:val="00242CEC"/>
    <w:rsid w:val="00243796"/>
    <w:rsid w:val="00244E24"/>
    <w:rsid w:val="00245B8C"/>
    <w:rsid w:val="00254449"/>
    <w:rsid w:val="0025467B"/>
    <w:rsid w:val="002551E4"/>
    <w:rsid w:val="002559E4"/>
    <w:rsid w:val="00255E10"/>
    <w:rsid w:val="00257DD6"/>
    <w:rsid w:val="00262800"/>
    <w:rsid w:val="0027039B"/>
    <w:rsid w:val="002703ED"/>
    <w:rsid w:val="00272242"/>
    <w:rsid w:val="0028028A"/>
    <w:rsid w:val="00283474"/>
    <w:rsid w:val="00284C68"/>
    <w:rsid w:val="00286597"/>
    <w:rsid w:val="002866EE"/>
    <w:rsid w:val="0028756B"/>
    <w:rsid w:val="0029102F"/>
    <w:rsid w:val="00297FBD"/>
    <w:rsid w:val="002A1288"/>
    <w:rsid w:val="002A1F59"/>
    <w:rsid w:val="002A246F"/>
    <w:rsid w:val="002A3D45"/>
    <w:rsid w:val="002A4BE2"/>
    <w:rsid w:val="002A614A"/>
    <w:rsid w:val="002A660F"/>
    <w:rsid w:val="002A69C0"/>
    <w:rsid w:val="002A7859"/>
    <w:rsid w:val="002B0CE8"/>
    <w:rsid w:val="002B0F66"/>
    <w:rsid w:val="002B4CC7"/>
    <w:rsid w:val="002B7269"/>
    <w:rsid w:val="002C13FE"/>
    <w:rsid w:val="002C142F"/>
    <w:rsid w:val="002C3CA9"/>
    <w:rsid w:val="002D1860"/>
    <w:rsid w:val="002D3222"/>
    <w:rsid w:val="002D6E3E"/>
    <w:rsid w:val="002D7FFE"/>
    <w:rsid w:val="002E572B"/>
    <w:rsid w:val="002F06AB"/>
    <w:rsid w:val="002F0A05"/>
    <w:rsid w:val="002F7571"/>
    <w:rsid w:val="0030010B"/>
    <w:rsid w:val="003019EF"/>
    <w:rsid w:val="0030367C"/>
    <w:rsid w:val="00306463"/>
    <w:rsid w:val="00311738"/>
    <w:rsid w:val="003163BF"/>
    <w:rsid w:val="00321653"/>
    <w:rsid w:val="003269F5"/>
    <w:rsid w:val="003279CE"/>
    <w:rsid w:val="003317C4"/>
    <w:rsid w:val="00334217"/>
    <w:rsid w:val="003353FF"/>
    <w:rsid w:val="00342301"/>
    <w:rsid w:val="00343A67"/>
    <w:rsid w:val="003511E5"/>
    <w:rsid w:val="00354C43"/>
    <w:rsid w:val="003635F5"/>
    <w:rsid w:val="00363CE2"/>
    <w:rsid w:val="00370975"/>
    <w:rsid w:val="00371230"/>
    <w:rsid w:val="00371262"/>
    <w:rsid w:val="0037261B"/>
    <w:rsid w:val="00383E05"/>
    <w:rsid w:val="00384CDC"/>
    <w:rsid w:val="00386143"/>
    <w:rsid w:val="00391638"/>
    <w:rsid w:val="00392F28"/>
    <w:rsid w:val="003A15E2"/>
    <w:rsid w:val="003A2BAF"/>
    <w:rsid w:val="003A3CB9"/>
    <w:rsid w:val="003A661C"/>
    <w:rsid w:val="003A69E8"/>
    <w:rsid w:val="003A7475"/>
    <w:rsid w:val="003B5235"/>
    <w:rsid w:val="003B5ABA"/>
    <w:rsid w:val="003C0990"/>
    <w:rsid w:val="003C1C53"/>
    <w:rsid w:val="003C2124"/>
    <w:rsid w:val="003C2C2B"/>
    <w:rsid w:val="003C3AA0"/>
    <w:rsid w:val="003D0F17"/>
    <w:rsid w:val="003D2578"/>
    <w:rsid w:val="003D4FB0"/>
    <w:rsid w:val="003E0277"/>
    <w:rsid w:val="003E0585"/>
    <w:rsid w:val="003E31A6"/>
    <w:rsid w:val="003E6BFC"/>
    <w:rsid w:val="003F275D"/>
    <w:rsid w:val="003F4E33"/>
    <w:rsid w:val="003F7EB6"/>
    <w:rsid w:val="004000B7"/>
    <w:rsid w:val="004032BC"/>
    <w:rsid w:val="00407D9D"/>
    <w:rsid w:val="00410939"/>
    <w:rsid w:val="0041613C"/>
    <w:rsid w:val="004163F9"/>
    <w:rsid w:val="00417345"/>
    <w:rsid w:val="00417391"/>
    <w:rsid w:val="004175DE"/>
    <w:rsid w:val="0042313A"/>
    <w:rsid w:val="004323A4"/>
    <w:rsid w:val="00434562"/>
    <w:rsid w:val="00435616"/>
    <w:rsid w:val="004370ED"/>
    <w:rsid w:val="00437C7D"/>
    <w:rsid w:val="0044231D"/>
    <w:rsid w:val="00444AF2"/>
    <w:rsid w:val="0044617E"/>
    <w:rsid w:val="0044639E"/>
    <w:rsid w:val="00447EAB"/>
    <w:rsid w:val="00450310"/>
    <w:rsid w:val="0045357B"/>
    <w:rsid w:val="00454795"/>
    <w:rsid w:val="0045490B"/>
    <w:rsid w:val="00455796"/>
    <w:rsid w:val="004557B3"/>
    <w:rsid w:val="00460128"/>
    <w:rsid w:val="00461E94"/>
    <w:rsid w:val="004649B8"/>
    <w:rsid w:val="00465C92"/>
    <w:rsid w:val="00470BED"/>
    <w:rsid w:val="00470E38"/>
    <w:rsid w:val="00477E80"/>
    <w:rsid w:val="00483EDF"/>
    <w:rsid w:val="00486D0F"/>
    <w:rsid w:val="0048783D"/>
    <w:rsid w:val="00487CBD"/>
    <w:rsid w:val="004900E9"/>
    <w:rsid w:val="0049578F"/>
    <w:rsid w:val="004A1C05"/>
    <w:rsid w:val="004A3438"/>
    <w:rsid w:val="004A5CAB"/>
    <w:rsid w:val="004B060E"/>
    <w:rsid w:val="004B14A7"/>
    <w:rsid w:val="004B513C"/>
    <w:rsid w:val="004B66E1"/>
    <w:rsid w:val="004C062C"/>
    <w:rsid w:val="004C39B6"/>
    <w:rsid w:val="004E18B8"/>
    <w:rsid w:val="004E222D"/>
    <w:rsid w:val="004E3B3A"/>
    <w:rsid w:val="004E3DAF"/>
    <w:rsid w:val="004E4A1A"/>
    <w:rsid w:val="004F22EA"/>
    <w:rsid w:val="004F3A87"/>
    <w:rsid w:val="004F50EB"/>
    <w:rsid w:val="005021EE"/>
    <w:rsid w:val="005029AC"/>
    <w:rsid w:val="005031D6"/>
    <w:rsid w:val="005056C3"/>
    <w:rsid w:val="00506B7E"/>
    <w:rsid w:val="00510431"/>
    <w:rsid w:val="005149C9"/>
    <w:rsid w:val="00515093"/>
    <w:rsid w:val="00515409"/>
    <w:rsid w:val="00515A2F"/>
    <w:rsid w:val="0051668B"/>
    <w:rsid w:val="00516870"/>
    <w:rsid w:val="00520C18"/>
    <w:rsid w:val="00520D72"/>
    <w:rsid w:val="00520F2A"/>
    <w:rsid w:val="005221FA"/>
    <w:rsid w:val="00523378"/>
    <w:rsid w:val="00524B98"/>
    <w:rsid w:val="0052508F"/>
    <w:rsid w:val="0052582B"/>
    <w:rsid w:val="00525A5F"/>
    <w:rsid w:val="00525FCC"/>
    <w:rsid w:val="00532FB3"/>
    <w:rsid w:val="0053788F"/>
    <w:rsid w:val="00541142"/>
    <w:rsid w:val="00542859"/>
    <w:rsid w:val="00542D9E"/>
    <w:rsid w:val="00546306"/>
    <w:rsid w:val="00547334"/>
    <w:rsid w:val="00550AF4"/>
    <w:rsid w:val="00552501"/>
    <w:rsid w:val="00552C39"/>
    <w:rsid w:val="00555CF6"/>
    <w:rsid w:val="0055668A"/>
    <w:rsid w:val="00557BE4"/>
    <w:rsid w:val="00564313"/>
    <w:rsid w:val="00567829"/>
    <w:rsid w:val="00576CC5"/>
    <w:rsid w:val="00580338"/>
    <w:rsid w:val="0058608F"/>
    <w:rsid w:val="00587E9C"/>
    <w:rsid w:val="005926C6"/>
    <w:rsid w:val="005928EF"/>
    <w:rsid w:val="00593E55"/>
    <w:rsid w:val="00594883"/>
    <w:rsid w:val="00597315"/>
    <w:rsid w:val="005A0989"/>
    <w:rsid w:val="005A2C76"/>
    <w:rsid w:val="005A4930"/>
    <w:rsid w:val="005A72A9"/>
    <w:rsid w:val="005B408D"/>
    <w:rsid w:val="005C0C48"/>
    <w:rsid w:val="005C4576"/>
    <w:rsid w:val="005C509B"/>
    <w:rsid w:val="005D2168"/>
    <w:rsid w:val="005D3466"/>
    <w:rsid w:val="005E3494"/>
    <w:rsid w:val="005E43D2"/>
    <w:rsid w:val="005E55F6"/>
    <w:rsid w:val="005E6CC9"/>
    <w:rsid w:val="005F3B40"/>
    <w:rsid w:val="005F402E"/>
    <w:rsid w:val="005F7DEF"/>
    <w:rsid w:val="006129CC"/>
    <w:rsid w:val="006157E4"/>
    <w:rsid w:val="00615B65"/>
    <w:rsid w:val="00615E16"/>
    <w:rsid w:val="00616014"/>
    <w:rsid w:val="00617C0D"/>
    <w:rsid w:val="00617EE4"/>
    <w:rsid w:val="00617F14"/>
    <w:rsid w:val="00620F38"/>
    <w:rsid w:val="0062141E"/>
    <w:rsid w:val="00627B8B"/>
    <w:rsid w:val="00633F8A"/>
    <w:rsid w:val="00636170"/>
    <w:rsid w:val="00640A46"/>
    <w:rsid w:val="00640AAC"/>
    <w:rsid w:val="00641F80"/>
    <w:rsid w:val="00643114"/>
    <w:rsid w:val="00654C0F"/>
    <w:rsid w:val="00663D67"/>
    <w:rsid w:val="00663F19"/>
    <w:rsid w:val="0066467A"/>
    <w:rsid w:val="006673E0"/>
    <w:rsid w:val="00667600"/>
    <w:rsid w:val="00671953"/>
    <w:rsid w:val="006722C0"/>
    <w:rsid w:val="006730BF"/>
    <w:rsid w:val="00674EB2"/>
    <w:rsid w:val="0067679B"/>
    <w:rsid w:val="00684188"/>
    <w:rsid w:val="0068562F"/>
    <w:rsid w:val="00691DCF"/>
    <w:rsid w:val="00693A51"/>
    <w:rsid w:val="00694585"/>
    <w:rsid w:val="006956D6"/>
    <w:rsid w:val="00696333"/>
    <w:rsid w:val="006A4471"/>
    <w:rsid w:val="006A5D56"/>
    <w:rsid w:val="006A6195"/>
    <w:rsid w:val="006B36AA"/>
    <w:rsid w:val="006B6BB6"/>
    <w:rsid w:val="006C4D6C"/>
    <w:rsid w:val="006D4824"/>
    <w:rsid w:val="006D59C9"/>
    <w:rsid w:val="006D6BFD"/>
    <w:rsid w:val="006E11D0"/>
    <w:rsid w:val="006E2150"/>
    <w:rsid w:val="006E2C7E"/>
    <w:rsid w:val="006E38A8"/>
    <w:rsid w:val="006E62A4"/>
    <w:rsid w:val="006E6F34"/>
    <w:rsid w:val="006E7D24"/>
    <w:rsid w:val="006F32DF"/>
    <w:rsid w:val="006F51DA"/>
    <w:rsid w:val="006F5672"/>
    <w:rsid w:val="00702234"/>
    <w:rsid w:val="0070407A"/>
    <w:rsid w:val="00716417"/>
    <w:rsid w:val="007166C1"/>
    <w:rsid w:val="00720D47"/>
    <w:rsid w:val="00721364"/>
    <w:rsid w:val="0072351C"/>
    <w:rsid w:val="0072502A"/>
    <w:rsid w:val="00730FE7"/>
    <w:rsid w:val="0073120C"/>
    <w:rsid w:val="0073229B"/>
    <w:rsid w:val="00735AEA"/>
    <w:rsid w:val="00737EBC"/>
    <w:rsid w:val="0074306D"/>
    <w:rsid w:val="00744000"/>
    <w:rsid w:val="00746EFE"/>
    <w:rsid w:val="00751AEC"/>
    <w:rsid w:val="00756AC7"/>
    <w:rsid w:val="00757C3E"/>
    <w:rsid w:val="00764C36"/>
    <w:rsid w:val="00770A3D"/>
    <w:rsid w:val="00771519"/>
    <w:rsid w:val="00771D68"/>
    <w:rsid w:val="00774C24"/>
    <w:rsid w:val="00775312"/>
    <w:rsid w:val="007775C2"/>
    <w:rsid w:val="00777B6D"/>
    <w:rsid w:val="00783B02"/>
    <w:rsid w:val="00783B3D"/>
    <w:rsid w:val="007864A4"/>
    <w:rsid w:val="00794420"/>
    <w:rsid w:val="00794C27"/>
    <w:rsid w:val="00794D39"/>
    <w:rsid w:val="00795B07"/>
    <w:rsid w:val="007972AB"/>
    <w:rsid w:val="007978A0"/>
    <w:rsid w:val="007A08F9"/>
    <w:rsid w:val="007A25C6"/>
    <w:rsid w:val="007A4953"/>
    <w:rsid w:val="007A5CFB"/>
    <w:rsid w:val="007B07C6"/>
    <w:rsid w:val="007B0DF2"/>
    <w:rsid w:val="007B3AC8"/>
    <w:rsid w:val="007B421F"/>
    <w:rsid w:val="007B5F04"/>
    <w:rsid w:val="007C1508"/>
    <w:rsid w:val="007C16C7"/>
    <w:rsid w:val="007C26A7"/>
    <w:rsid w:val="007C2E3B"/>
    <w:rsid w:val="007C4B9B"/>
    <w:rsid w:val="007C5D20"/>
    <w:rsid w:val="007D08DF"/>
    <w:rsid w:val="007D14D0"/>
    <w:rsid w:val="007D2184"/>
    <w:rsid w:val="007D7EBD"/>
    <w:rsid w:val="007E3686"/>
    <w:rsid w:val="007E6FFF"/>
    <w:rsid w:val="007F0F15"/>
    <w:rsid w:val="007F1729"/>
    <w:rsid w:val="007F2CE9"/>
    <w:rsid w:val="007F34D3"/>
    <w:rsid w:val="007F59E6"/>
    <w:rsid w:val="0080089B"/>
    <w:rsid w:val="00802255"/>
    <w:rsid w:val="00802905"/>
    <w:rsid w:val="0080303A"/>
    <w:rsid w:val="0080705B"/>
    <w:rsid w:val="008113B8"/>
    <w:rsid w:val="00812ED9"/>
    <w:rsid w:val="00815E93"/>
    <w:rsid w:val="008210EF"/>
    <w:rsid w:val="00821166"/>
    <w:rsid w:val="00821D09"/>
    <w:rsid w:val="0082462B"/>
    <w:rsid w:val="008305F6"/>
    <w:rsid w:val="00830B1E"/>
    <w:rsid w:val="0083136A"/>
    <w:rsid w:val="008360F5"/>
    <w:rsid w:val="00842CBC"/>
    <w:rsid w:val="00843032"/>
    <w:rsid w:val="00845B3D"/>
    <w:rsid w:val="00846BC3"/>
    <w:rsid w:val="0085013D"/>
    <w:rsid w:val="00852637"/>
    <w:rsid w:val="00853EE0"/>
    <w:rsid w:val="00857904"/>
    <w:rsid w:val="00860266"/>
    <w:rsid w:val="00863B0F"/>
    <w:rsid w:val="00875444"/>
    <w:rsid w:val="00885CA4"/>
    <w:rsid w:val="0089085F"/>
    <w:rsid w:val="008928F7"/>
    <w:rsid w:val="0089343F"/>
    <w:rsid w:val="00895CF6"/>
    <w:rsid w:val="008A1C96"/>
    <w:rsid w:val="008A2406"/>
    <w:rsid w:val="008A55D3"/>
    <w:rsid w:val="008A5D13"/>
    <w:rsid w:val="008B0353"/>
    <w:rsid w:val="008B3F7A"/>
    <w:rsid w:val="008B4B45"/>
    <w:rsid w:val="008B7484"/>
    <w:rsid w:val="008C16BD"/>
    <w:rsid w:val="008C461F"/>
    <w:rsid w:val="008C516C"/>
    <w:rsid w:val="008C6F47"/>
    <w:rsid w:val="008C794F"/>
    <w:rsid w:val="008D0D55"/>
    <w:rsid w:val="008D1E03"/>
    <w:rsid w:val="008D42A1"/>
    <w:rsid w:val="008D6731"/>
    <w:rsid w:val="008D6F7A"/>
    <w:rsid w:val="008D745F"/>
    <w:rsid w:val="008E05D0"/>
    <w:rsid w:val="008F3228"/>
    <w:rsid w:val="008F3C78"/>
    <w:rsid w:val="008F3FC2"/>
    <w:rsid w:val="008F7165"/>
    <w:rsid w:val="009007FC"/>
    <w:rsid w:val="00900AE5"/>
    <w:rsid w:val="00901A39"/>
    <w:rsid w:val="00902E4F"/>
    <w:rsid w:val="00907CB1"/>
    <w:rsid w:val="009109FB"/>
    <w:rsid w:val="00910B15"/>
    <w:rsid w:val="0091654F"/>
    <w:rsid w:val="00917584"/>
    <w:rsid w:val="0092458C"/>
    <w:rsid w:val="00941678"/>
    <w:rsid w:val="009433A6"/>
    <w:rsid w:val="00950BC6"/>
    <w:rsid w:val="00962375"/>
    <w:rsid w:val="0097327D"/>
    <w:rsid w:val="0097518A"/>
    <w:rsid w:val="009764A4"/>
    <w:rsid w:val="0098164E"/>
    <w:rsid w:val="0098630C"/>
    <w:rsid w:val="00986A40"/>
    <w:rsid w:val="00986E67"/>
    <w:rsid w:val="0098789C"/>
    <w:rsid w:val="0099338B"/>
    <w:rsid w:val="00994C43"/>
    <w:rsid w:val="009955D3"/>
    <w:rsid w:val="00995AB5"/>
    <w:rsid w:val="009960CE"/>
    <w:rsid w:val="00996410"/>
    <w:rsid w:val="00997E97"/>
    <w:rsid w:val="009B4B0D"/>
    <w:rsid w:val="009C1DF3"/>
    <w:rsid w:val="009C2413"/>
    <w:rsid w:val="009C247C"/>
    <w:rsid w:val="009C4DD8"/>
    <w:rsid w:val="009C553D"/>
    <w:rsid w:val="009C7D1E"/>
    <w:rsid w:val="009D617C"/>
    <w:rsid w:val="009D685B"/>
    <w:rsid w:val="009D7864"/>
    <w:rsid w:val="009E414A"/>
    <w:rsid w:val="009E731C"/>
    <w:rsid w:val="009F3BBA"/>
    <w:rsid w:val="00A105C7"/>
    <w:rsid w:val="00A10859"/>
    <w:rsid w:val="00A115B8"/>
    <w:rsid w:val="00A138D0"/>
    <w:rsid w:val="00A1393E"/>
    <w:rsid w:val="00A13AC7"/>
    <w:rsid w:val="00A16665"/>
    <w:rsid w:val="00A179EA"/>
    <w:rsid w:val="00A2408C"/>
    <w:rsid w:val="00A24AEE"/>
    <w:rsid w:val="00A260BC"/>
    <w:rsid w:val="00A267AE"/>
    <w:rsid w:val="00A316E6"/>
    <w:rsid w:val="00A3430C"/>
    <w:rsid w:val="00A44AEC"/>
    <w:rsid w:val="00A4553A"/>
    <w:rsid w:val="00A46064"/>
    <w:rsid w:val="00A47815"/>
    <w:rsid w:val="00A52C16"/>
    <w:rsid w:val="00A563DC"/>
    <w:rsid w:val="00A62246"/>
    <w:rsid w:val="00A6243F"/>
    <w:rsid w:val="00A641C8"/>
    <w:rsid w:val="00A674CB"/>
    <w:rsid w:val="00A72324"/>
    <w:rsid w:val="00A77BD6"/>
    <w:rsid w:val="00A81047"/>
    <w:rsid w:val="00A87336"/>
    <w:rsid w:val="00A90E1E"/>
    <w:rsid w:val="00AA1182"/>
    <w:rsid w:val="00AA467F"/>
    <w:rsid w:val="00AB116E"/>
    <w:rsid w:val="00AC1472"/>
    <w:rsid w:val="00AC1E45"/>
    <w:rsid w:val="00AC3DE4"/>
    <w:rsid w:val="00AC558F"/>
    <w:rsid w:val="00AC5CA8"/>
    <w:rsid w:val="00AC6A41"/>
    <w:rsid w:val="00AD1D05"/>
    <w:rsid w:val="00AD225D"/>
    <w:rsid w:val="00AD608E"/>
    <w:rsid w:val="00AD6CD0"/>
    <w:rsid w:val="00AE233C"/>
    <w:rsid w:val="00AF2AA6"/>
    <w:rsid w:val="00B02DE7"/>
    <w:rsid w:val="00B0386F"/>
    <w:rsid w:val="00B066D2"/>
    <w:rsid w:val="00B07355"/>
    <w:rsid w:val="00B108AE"/>
    <w:rsid w:val="00B12B7D"/>
    <w:rsid w:val="00B13C34"/>
    <w:rsid w:val="00B170F1"/>
    <w:rsid w:val="00B2130E"/>
    <w:rsid w:val="00B259DF"/>
    <w:rsid w:val="00B265CD"/>
    <w:rsid w:val="00B33CD6"/>
    <w:rsid w:val="00B352C2"/>
    <w:rsid w:val="00B36394"/>
    <w:rsid w:val="00B40D4A"/>
    <w:rsid w:val="00B412B4"/>
    <w:rsid w:val="00B43C52"/>
    <w:rsid w:val="00B530BB"/>
    <w:rsid w:val="00B536EC"/>
    <w:rsid w:val="00B60BC3"/>
    <w:rsid w:val="00B638E8"/>
    <w:rsid w:val="00B64C02"/>
    <w:rsid w:val="00B65080"/>
    <w:rsid w:val="00B65A9F"/>
    <w:rsid w:val="00B66D23"/>
    <w:rsid w:val="00B670B9"/>
    <w:rsid w:val="00B67670"/>
    <w:rsid w:val="00B7391B"/>
    <w:rsid w:val="00B754BC"/>
    <w:rsid w:val="00B82B07"/>
    <w:rsid w:val="00B82CA0"/>
    <w:rsid w:val="00B85A34"/>
    <w:rsid w:val="00B92587"/>
    <w:rsid w:val="00B926F9"/>
    <w:rsid w:val="00B9527D"/>
    <w:rsid w:val="00BA1769"/>
    <w:rsid w:val="00BA30F1"/>
    <w:rsid w:val="00BA55F1"/>
    <w:rsid w:val="00BB2CAF"/>
    <w:rsid w:val="00BC1EB5"/>
    <w:rsid w:val="00BC60FB"/>
    <w:rsid w:val="00BD1D59"/>
    <w:rsid w:val="00BD2435"/>
    <w:rsid w:val="00BD28A4"/>
    <w:rsid w:val="00BD4380"/>
    <w:rsid w:val="00BD5E18"/>
    <w:rsid w:val="00BD6719"/>
    <w:rsid w:val="00BD72C4"/>
    <w:rsid w:val="00BE00A7"/>
    <w:rsid w:val="00BE5FAA"/>
    <w:rsid w:val="00BF512C"/>
    <w:rsid w:val="00BF5907"/>
    <w:rsid w:val="00BF5DEF"/>
    <w:rsid w:val="00C01BDA"/>
    <w:rsid w:val="00C10862"/>
    <w:rsid w:val="00C13808"/>
    <w:rsid w:val="00C232AC"/>
    <w:rsid w:val="00C32FC6"/>
    <w:rsid w:val="00C3320B"/>
    <w:rsid w:val="00C34C47"/>
    <w:rsid w:val="00C42715"/>
    <w:rsid w:val="00C44361"/>
    <w:rsid w:val="00C459F2"/>
    <w:rsid w:val="00C45A6A"/>
    <w:rsid w:val="00C5134F"/>
    <w:rsid w:val="00C52985"/>
    <w:rsid w:val="00C55EF3"/>
    <w:rsid w:val="00C56214"/>
    <w:rsid w:val="00C6251A"/>
    <w:rsid w:val="00C636A1"/>
    <w:rsid w:val="00C70B28"/>
    <w:rsid w:val="00C70E1A"/>
    <w:rsid w:val="00C72844"/>
    <w:rsid w:val="00C82041"/>
    <w:rsid w:val="00C87CF2"/>
    <w:rsid w:val="00C901EB"/>
    <w:rsid w:val="00C9337D"/>
    <w:rsid w:val="00C94042"/>
    <w:rsid w:val="00C94F79"/>
    <w:rsid w:val="00C952A9"/>
    <w:rsid w:val="00C971D9"/>
    <w:rsid w:val="00CA01D2"/>
    <w:rsid w:val="00CA0ECE"/>
    <w:rsid w:val="00CA1B56"/>
    <w:rsid w:val="00CA7313"/>
    <w:rsid w:val="00CB2FE2"/>
    <w:rsid w:val="00CB546A"/>
    <w:rsid w:val="00CB5806"/>
    <w:rsid w:val="00CB59A1"/>
    <w:rsid w:val="00CB71C3"/>
    <w:rsid w:val="00CC08DF"/>
    <w:rsid w:val="00CC52B4"/>
    <w:rsid w:val="00CC5407"/>
    <w:rsid w:val="00CC6DEB"/>
    <w:rsid w:val="00CD022F"/>
    <w:rsid w:val="00CE1098"/>
    <w:rsid w:val="00CE1F37"/>
    <w:rsid w:val="00CE3A5B"/>
    <w:rsid w:val="00CE3FCD"/>
    <w:rsid w:val="00CF1E97"/>
    <w:rsid w:val="00CF3654"/>
    <w:rsid w:val="00CF7FEE"/>
    <w:rsid w:val="00D0037F"/>
    <w:rsid w:val="00D05B35"/>
    <w:rsid w:val="00D11256"/>
    <w:rsid w:val="00D12119"/>
    <w:rsid w:val="00D13810"/>
    <w:rsid w:val="00D15EFB"/>
    <w:rsid w:val="00D16858"/>
    <w:rsid w:val="00D265A2"/>
    <w:rsid w:val="00D27B21"/>
    <w:rsid w:val="00D27C41"/>
    <w:rsid w:val="00D27EBC"/>
    <w:rsid w:val="00D30D83"/>
    <w:rsid w:val="00D31066"/>
    <w:rsid w:val="00D33C5A"/>
    <w:rsid w:val="00D36E75"/>
    <w:rsid w:val="00D4483E"/>
    <w:rsid w:val="00D47146"/>
    <w:rsid w:val="00D47CC1"/>
    <w:rsid w:val="00D5309B"/>
    <w:rsid w:val="00D53453"/>
    <w:rsid w:val="00D562B9"/>
    <w:rsid w:val="00D632AA"/>
    <w:rsid w:val="00D659A0"/>
    <w:rsid w:val="00D665F7"/>
    <w:rsid w:val="00D67F1A"/>
    <w:rsid w:val="00D70739"/>
    <w:rsid w:val="00D72E53"/>
    <w:rsid w:val="00D73F4D"/>
    <w:rsid w:val="00D75FE7"/>
    <w:rsid w:val="00D7798A"/>
    <w:rsid w:val="00D81ADC"/>
    <w:rsid w:val="00D837A1"/>
    <w:rsid w:val="00D84C77"/>
    <w:rsid w:val="00D84ECD"/>
    <w:rsid w:val="00D862E0"/>
    <w:rsid w:val="00D90A08"/>
    <w:rsid w:val="00D9403F"/>
    <w:rsid w:val="00DA2CB9"/>
    <w:rsid w:val="00DA3813"/>
    <w:rsid w:val="00DA503B"/>
    <w:rsid w:val="00DA54CC"/>
    <w:rsid w:val="00DA7086"/>
    <w:rsid w:val="00DB03E9"/>
    <w:rsid w:val="00DB08C0"/>
    <w:rsid w:val="00DB0B2B"/>
    <w:rsid w:val="00DB1C3E"/>
    <w:rsid w:val="00DB2A67"/>
    <w:rsid w:val="00DB4E08"/>
    <w:rsid w:val="00DB4F3D"/>
    <w:rsid w:val="00DB5889"/>
    <w:rsid w:val="00DC0239"/>
    <w:rsid w:val="00DC6202"/>
    <w:rsid w:val="00DD06DA"/>
    <w:rsid w:val="00DD3E1B"/>
    <w:rsid w:val="00DD4371"/>
    <w:rsid w:val="00DD4BAA"/>
    <w:rsid w:val="00DD547A"/>
    <w:rsid w:val="00DE044B"/>
    <w:rsid w:val="00DE31ED"/>
    <w:rsid w:val="00DE656A"/>
    <w:rsid w:val="00DE7403"/>
    <w:rsid w:val="00DF11AA"/>
    <w:rsid w:val="00DF6572"/>
    <w:rsid w:val="00E0335E"/>
    <w:rsid w:val="00E03A44"/>
    <w:rsid w:val="00E0593D"/>
    <w:rsid w:val="00E1120C"/>
    <w:rsid w:val="00E16A76"/>
    <w:rsid w:val="00E21CEC"/>
    <w:rsid w:val="00E21DCA"/>
    <w:rsid w:val="00E25744"/>
    <w:rsid w:val="00E25F03"/>
    <w:rsid w:val="00E2729C"/>
    <w:rsid w:val="00E275BE"/>
    <w:rsid w:val="00E3181A"/>
    <w:rsid w:val="00E35F8F"/>
    <w:rsid w:val="00E4268F"/>
    <w:rsid w:val="00E43904"/>
    <w:rsid w:val="00E44184"/>
    <w:rsid w:val="00E46447"/>
    <w:rsid w:val="00E5193A"/>
    <w:rsid w:val="00E51D6C"/>
    <w:rsid w:val="00E61B41"/>
    <w:rsid w:val="00E6440F"/>
    <w:rsid w:val="00E66997"/>
    <w:rsid w:val="00E67134"/>
    <w:rsid w:val="00E7120B"/>
    <w:rsid w:val="00E768B4"/>
    <w:rsid w:val="00E778B1"/>
    <w:rsid w:val="00E812E5"/>
    <w:rsid w:val="00E828B9"/>
    <w:rsid w:val="00E9086F"/>
    <w:rsid w:val="00E93E1C"/>
    <w:rsid w:val="00EA4847"/>
    <w:rsid w:val="00EA6F82"/>
    <w:rsid w:val="00EA7F6E"/>
    <w:rsid w:val="00EB4B37"/>
    <w:rsid w:val="00EB7A43"/>
    <w:rsid w:val="00EC2D40"/>
    <w:rsid w:val="00ED2798"/>
    <w:rsid w:val="00ED4C0E"/>
    <w:rsid w:val="00ED7DEE"/>
    <w:rsid w:val="00EE1E3A"/>
    <w:rsid w:val="00EE4CA8"/>
    <w:rsid w:val="00EE5B88"/>
    <w:rsid w:val="00EE62DD"/>
    <w:rsid w:val="00EE6372"/>
    <w:rsid w:val="00EF7D48"/>
    <w:rsid w:val="00F00328"/>
    <w:rsid w:val="00F02554"/>
    <w:rsid w:val="00F06B13"/>
    <w:rsid w:val="00F113D8"/>
    <w:rsid w:val="00F1261E"/>
    <w:rsid w:val="00F160F0"/>
    <w:rsid w:val="00F16478"/>
    <w:rsid w:val="00F221F6"/>
    <w:rsid w:val="00F237DC"/>
    <w:rsid w:val="00F26FE1"/>
    <w:rsid w:val="00F31AE1"/>
    <w:rsid w:val="00F33A86"/>
    <w:rsid w:val="00F401F8"/>
    <w:rsid w:val="00F4373A"/>
    <w:rsid w:val="00F45519"/>
    <w:rsid w:val="00F469D9"/>
    <w:rsid w:val="00F478B9"/>
    <w:rsid w:val="00F51994"/>
    <w:rsid w:val="00F54011"/>
    <w:rsid w:val="00F54892"/>
    <w:rsid w:val="00F550B1"/>
    <w:rsid w:val="00F55B86"/>
    <w:rsid w:val="00F565B1"/>
    <w:rsid w:val="00F56D91"/>
    <w:rsid w:val="00F6006D"/>
    <w:rsid w:val="00F610D8"/>
    <w:rsid w:val="00F625BE"/>
    <w:rsid w:val="00F63782"/>
    <w:rsid w:val="00F64D9D"/>
    <w:rsid w:val="00F662BB"/>
    <w:rsid w:val="00F733C3"/>
    <w:rsid w:val="00F743F2"/>
    <w:rsid w:val="00F77285"/>
    <w:rsid w:val="00F777DF"/>
    <w:rsid w:val="00F82D5D"/>
    <w:rsid w:val="00F876BA"/>
    <w:rsid w:val="00F90152"/>
    <w:rsid w:val="00F929B1"/>
    <w:rsid w:val="00F92AD7"/>
    <w:rsid w:val="00F94BF2"/>
    <w:rsid w:val="00F9755A"/>
    <w:rsid w:val="00F97CDF"/>
    <w:rsid w:val="00FA3772"/>
    <w:rsid w:val="00FA48EA"/>
    <w:rsid w:val="00FA63A0"/>
    <w:rsid w:val="00FB3D2C"/>
    <w:rsid w:val="00FB5BBE"/>
    <w:rsid w:val="00FC1797"/>
    <w:rsid w:val="00FC7B4D"/>
    <w:rsid w:val="00FD2198"/>
    <w:rsid w:val="00FD295A"/>
    <w:rsid w:val="00FE23A8"/>
    <w:rsid w:val="00FE68ED"/>
    <w:rsid w:val="00FF2C35"/>
    <w:rsid w:val="00FF6C59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D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C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46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4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auNormal"/>
    <w:uiPriority w:val="99"/>
    <w:qFormat/>
    <w:rsid w:val="0013290B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-tte">
    <w:name w:val="header"/>
    <w:basedOn w:val="Normal"/>
    <w:link w:val="En-tt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D0F"/>
  </w:style>
  <w:style w:type="paragraph" w:styleId="Pieddepage">
    <w:name w:val="footer"/>
    <w:basedOn w:val="Normal"/>
    <w:link w:val="Pieddepag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D0F"/>
  </w:style>
  <w:style w:type="paragraph" w:styleId="Retraitcorpsdetexte">
    <w:name w:val="Body Text Indent"/>
    <w:basedOn w:val="Normal"/>
    <w:link w:val="RetraitcorpsdetexteCar"/>
    <w:rsid w:val="000A730F"/>
    <w:pPr>
      <w:spacing w:after="0" w:line="240" w:lineRule="auto"/>
      <w:ind w:left="142"/>
    </w:pPr>
    <w:rPr>
      <w:rFonts w:ascii="Arial Rounded MT Bold" w:eastAsia="Times New Roman" w:hAnsi="Arial Rounded MT Bold" w:cs="Times New Roman"/>
      <w:sz w:val="1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0A730F"/>
    <w:rPr>
      <w:rFonts w:ascii="Arial Rounded MT Bold" w:eastAsia="Times New Roman" w:hAnsi="Arial Rounded MT Bold" w:cs="Times New Roman"/>
      <w:sz w:val="14"/>
      <w:szCs w:val="20"/>
      <w:lang w:eastAsia="fr-FR"/>
    </w:rPr>
  </w:style>
  <w:style w:type="paragraph" w:customStyle="1" w:styleId="Default">
    <w:name w:val="Default"/>
    <w:rsid w:val="00A6243F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6243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6243F"/>
    <w:rPr>
      <w:rFonts w:cs="DINPro-Regular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928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8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8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8E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D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C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46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4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auNormal"/>
    <w:uiPriority w:val="99"/>
    <w:qFormat/>
    <w:rsid w:val="0013290B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-tte">
    <w:name w:val="header"/>
    <w:basedOn w:val="Normal"/>
    <w:link w:val="En-tt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D0F"/>
  </w:style>
  <w:style w:type="paragraph" w:styleId="Pieddepage">
    <w:name w:val="footer"/>
    <w:basedOn w:val="Normal"/>
    <w:link w:val="Pieddepag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D0F"/>
  </w:style>
  <w:style w:type="paragraph" w:styleId="Retraitcorpsdetexte">
    <w:name w:val="Body Text Indent"/>
    <w:basedOn w:val="Normal"/>
    <w:link w:val="RetraitcorpsdetexteCar"/>
    <w:rsid w:val="000A730F"/>
    <w:pPr>
      <w:spacing w:after="0" w:line="240" w:lineRule="auto"/>
      <w:ind w:left="142"/>
    </w:pPr>
    <w:rPr>
      <w:rFonts w:ascii="Arial Rounded MT Bold" w:eastAsia="Times New Roman" w:hAnsi="Arial Rounded MT Bold" w:cs="Times New Roman"/>
      <w:sz w:val="1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0A730F"/>
    <w:rPr>
      <w:rFonts w:ascii="Arial Rounded MT Bold" w:eastAsia="Times New Roman" w:hAnsi="Arial Rounded MT Bold" w:cs="Times New Roman"/>
      <w:sz w:val="14"/>
      <w:szCs w:val="20"/>
      <w:lang w:eastAsia="fr-FR"/>
    </w:rPr>
  </w:style>
  <w:style w:type="paragraph" w:customStyle="1" w:styleId="Default">
    <w:name w:val="Default"/>
    <w:rsid w:val="00A6243F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6243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6243F"/>
    <w:rPr>
      <w:rFonts w:cs="DINPro-Regular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928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8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8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8E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D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ational.univ-grenoble-alpes.fr/fr/etudiant/sante/assurances/assurances-etudiant--579552.htm?RH=GUETRFR_ACT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8DCE-2F05-4D7D-898F-26E924F8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2</Words>
  <Characters>11786</Characters>
  <Application>Microsoft Office Word</Application>
  <DocSecurity>4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1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bert</dc:creator>
  <cp:lastModifiedBy>CAMILLE CORVAL</cp:lastModifiedBy>
  <cp:revision>2</cp:revision>
  <cp:lastPrinted>2019-05-20T13:35:00Z</cp:lastPrinted>
  <dcterms:created xsi:type="dcterms:W3CDTF">2019-09-23T14:16:00Z</dcterms:created>
  <dcterms:modified xsi:type="dcterms:W3CDTF">2019-09-23T14:16:00Z</dcterms:modified>
</cp:coreProperties>
</file>